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DF" w:rsidRPr="00994493" w:rsidRDefault="000164DF" w:rsidP="00786C9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:rsidR="00B93B0D" w:rsidRPr="00994493" w:rsidRDefault="00B93B0D" w:rsidP="00786C9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:rsidR="00B93B0D" w:rsidRPr="00994493" w:rsidRDefault="00B93B0D" w:rsidP="00786C99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REGULAMIN</w:t>
      </w: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udzielania pożyczek</w:t>
      </w:r>
      <w:r w:rsidR="00C52414" w:rsidRPr="00994493">
        <w:rPr>
          <w:rFonts w:asciiTheme="minorHAnsi" w:eastAsia="Times New Roman" w:hAnsiTheme="minorHAnsi"/>
          <w:b/>
          <w:lang w:eastAsia="pl-PL"/>
        </w:rPr>
        <w:t>, doradztwa i szkoleń</w:t>
      </w:r>
      <w:r w:rsidRPr="00994493">
        <w:rPr>
          <w:rFonts w:asciiTheme="minorHAnsi" w:eastAsia="Times New Roman" w:hAnsiTheme="minorHAnsi"/>
          <w:b/>
          <w:lang w:eastAsia="pl-PL"/>
        </w:rPr>
        <w:t xml:space="preserve"> w ramach </w:t>
      </w: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Programu „Pierwszy biznes – Wsparcie w starcie</w:t>
      </w:r>
      <w:r w:rsidR="00786C99" w:rsidRPr="00994493">
        <w:rPr>
          <w:rFonts w:asciiTheme="minorHAnsi" w:eastAsia="Times New Roman" w:hAnsiTheme="minorHAnsi"/>
          <w:b/>
          <w:lang w:eastAsia="pl-PL"/>
        </w:rPr>
        <w:t xml:space="preserve"> II</w:t>
      </w:r>
      <w:r w:rsidRPr="00994493">
        <w:rPr>
          <w:rFonts w:asciiTheme="minorHAnsi" w:eastAsia="Times New Roman" w:hAnsiTheme="minorHAnsi"/>
          <w:b/>
          <w:lang w:eastAsia="pl-PL"/>
        </w:rPr>
        <w:t>”</w:t>
      </w:r>
    </w:p>
    <w:p w:rsidR="004A4B89" w:rsidRPr="00994493" w:rsidRDefault="004A4B89" w:rsidP="00786C99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4A4B89" w:rsidRPr="00994493" w:rsidRDefault="004A4B89" w:rsidP="00786C99">
      <w:pPr>
        <w:spacing w:before="120" w:line="240" w:lineRule="auto"/>
        <w:rPr>
          <w:rFonts w:asciiTheme="minorHAnsi" w:hAnsiTheme="minorHAnsi"/>
        </w:rPr>
      </w:pPr>
    </w:p>
    <w:p w:rsidR="004A4B89" w:rsidRPr="00994493" w:rsidRDefault="004A4B89" w:rsidP="00786C99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120" w:line="240" w:lineRule="auto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0D75DB" w:rsidRPr="00994493" w:rsidRDefault="000D75DB" w:rsidP="00786C99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D93EEA" w:rsidRPr="00994493" w:rsidRDefault="00D93EEA" w:rsidP="00786C99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0164DF" w:rsidRPr="00994493" w:rsidRDefault="000164DF" w:rsidP="00786C99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994493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lastRenderedPageBreak/>
        <w:t>R</w:t>
      </w:r>
      <w:r w:rsidR="004A4B89" w:rsidRPr="00994493">
        <w:rPr>
          <w:rFonts w:asciiTheme="minorHAnsi" w:eastAsia="Times New Roman" w:hAnsiTheme="minorHAnsi"/>
          <w:b/>
          <w:bCs/>
          <w:lang w:eastAsia="pl-PL"/>
        </w:rPr>
        <w:t>ozdział I</w:t>
      </w:r>
    </w:p>
    <w:p w:rsidR="004A4B89" w:rsidRPr="00994493" w:rsidRDefault="004A4B89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bookmarkStart w:id="0" w:name="_Toc269478544"/>
      <w:r w:rsidRPr="00994493">
        <w:rPr>
          <w:rFonts w:asciiTheme="minorHAnsi" w:eastAsia="Times New Roman" w:hAnsiTheme="minorHAnsi"/>
          <w:b/>
          <w:bCs/>
          <w:lang w:eastAsia="pl-PL"/>
        </w:rPr>
        <w:t>Postanowienia ogólne</w:t>
      </w:r>
      <w:bookmarkEnd w:id="0"/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1</w:t>
      </w:r>
    </w:p>
    <w:p w:rsidR="004A4B89" w:rsidRPr="00994493" w:rsidRDefault="004A4B89" w:rsidP="00786C99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Przez użyte określenia należy rozumieć: </w:t>
      </w:r>
    </w:p>
    <w:p w:rsidR="00F4798E" w:rsidRPr="00994493" w:rsidRDefault="004A4B89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absolwent</w:t>
      </w:r>
      <w:r w:rsidRPr="00994493">
        <w:rPr>
          <w:rFonts w:asciiTheme="minorHAnsi" w:eastAsia="Times New Roman" w:hAnsiTheme="minorHAnsi"/>
          <w:lang w:eastAsia="pl-PL"/>
        </w:rPr>
        <w:t xml:space="preserve"> – </w:t>
      </w:r>
      <w:r w:rsidR="003E6A8A" w:rsidRPr="00994493">
        <w:rPr>
          <w:rFonts w:asciiTheme="minorHAnsi" w:eastAsia="Times New Roman" w:hAnsiTheme="minorHAnsi"/>
          <w:lang w:eastAsia="pl-PL"/>
        </w:rPr>
        <w:t>niezatrudnionego oraz niewykonującego innej pracy</w:t>
      </w:r>
      <w:r w:rsidR="00A440A0" w:rsidRPr="00994493">
        <w:rPr>
          <w:rFonts w:asciiTheme="minorHAnsi" w:eastAsia="Times New Roman" w:hAnsiTheme="minorHAnsi"/>
          <w:lang w:eastAsia="pl-PL"/>
        </w:rPr>
        <w:t xml:space="preserve"> zarobkowej</w:t>
      </w:r>
      <w:r w:rsidRPr="00994493">
        <w:rPr>
          <w:rFonts w:asciiTheme="minorHAnsi" w:eastAsia="Times New Roman" w:hAnsiTheme="minorHAnsi"/>
          <w:lang w:eastAsia="pl-PL"/>
        </w:rPr>
        <w:t xml:space="preserve"> absolwenta </w:t>
      </w:r>
      <w:r w:rsidR="00324B8D" w:rsidRPr="00994493">
        <w:rPr>
          <w:rFonts w:asciiTheme="minorHAnsi" w:eastAsia="Times New Roman" w:hAnsiTheme="minorHAnsi"/>
          <w:lang w:eastAsia="pl-PL"/>
        </w:rPr>
        <w:t>szkoły lub uczelni</w:t>
      </w:r>
      <w:r w:rsidRPr="00994493">
        <w:rPr>
          <w:rFonts w:asciiTheme="minorHAnsi" w:eastAsia="Times New Roman" w:hAnsiTheme="minorHAnsi"/>
          <w:lang w:eastAsia="pl-PL"/>
        </w:rPr>
        <w:t xml:space="preserve"> – </w:t>
      </w:r>
      <w:r w:rsidR="00324B8D" w:rsidRPr="00994493">
        <w:rPr>
          <w:rFonts w:asciiTheme="minorHAnsi" w:eastAsia="Times New Roman" w:hAnsiTheme="minorHAnsi"/>
          <w:lang w:eastAsia="pl-PL"/>
        </w:rPr>
        <w:t>do 48 miesięcy od dnia ukończenia szkoły lub uzyskania tytułu zawodowego</w:t>
      </w:r>
      <w:r w:rsidRPr="00994493">
        <w:rPr>
          <w:rFonts w:asciiTheme="minorHAnsi" w:eastAsia="Times New Roman" w:hAnsiTheme="minorHAnsi"/>
          <w:lang w:eastAsia="pl-PL"/>
        </w:rPr>
        <w:t xml:space="preserve">; </w:t>
      </w:r>
    </w:p>
    <w:p w:rsidR="00F4798E" w:rsidRPr="00994493" w:rsidRDefault="00361562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bezrobotny </w:t>
      </w:r>
      <w:r w:rsidR="00A07187" w:rsidRPr="00994493">
        <w:rPr>
          <w:rFonts w:asciiTheme="minorHAnsi" w:eastAsia="Times New Roman" w:hAnsiTheme="minorHAnsi"/>
          <w:b/>
          <w:lang w:eastAsia="pl-PL"/>
        </w:rPr>
        <w:t>–</w:t>
      </w:r>
      <w:r w:rsidR="003324C1"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="003324C1" w:rsidRPr="00994493">
        <w:rPr>
          <w:rFonts w:asciiTheme="minorHAnsi" w:eastAsia="Times New Roman" w:hAnsiTheme="minorHAnsi"/>
          <w:lang w:eastAsia="pl-PL"/>
        </w:rPr>
        <w:t>oznacza osobę niezatrudnioną i niewykonującą innej pracy zarobkowej</w:t>
      </w:r>
      <w:r w:rsidR="00D136B9" w:rsidRPr="00994493">
        <w:rPr>
          <w:rFonts w:asciiTheme="minorHAnsi" w:eastAsia="Times New Roman" w:hAnsiTheme="minorHAnsi"/>
          <w:lang w:eastAsia="pl-PL"/>
        </w:rPr>
        <w:t>,</w:t>
      </w:r>
      <w:r w:rsidR="00E2708C" w:rsidRPr="00994493">
        <w:rPr>
          <w:rFonts w:asciiTheme="minorHAnsi" w:eastAsia="Times New Roman" w:hAnsiTheme="minorHAnsi"/>
          <w:lang w:eastAsia="pl-PL"/>
        </w:rPr>
        <w:t xml:space="preserve"> </w:t>
      </w:r>
      <w:r w:rsidR="00A07187" w:rsidRPr="00994493">
        <w:rPr>
          <w:rFonts w:asciiTheme="minorHAnsi" w:eastAsia="Times New Roman" w:hAnsiTheme="minorHAnsi"/>
          <w:lang w:eastAsia="pl-PL"/>
        </w:rPr>
        <w:t xml:space="preserve">zarejestrowaną w urzędzie </w:t>
      </w:r>
      <w:r w:rsidR="00E2708C" w:rsidRPr="00994493">
        <w:rPr>
          <w:rFonts w:asciiTheme="minorHAnsi" w:eastAsia="Times New Roman" w:hAnsiTheme="minorHAnsi"/>
          <w:lang w:eastAsia="pl-PL"/>
        </w:rPr>
        <w:t>p</w:t>
      </w:r>
      <w:r w:rsidR="00A07187" w:rsidRPr="00994493">
        <w:rPr>
          <w:rFonts w:asciiTheme="minorHAnsi" w:eastAsia="Times New Roman" w:hAnsiTheme="minorHAnsi"/>
          <w:lang w:eastAsia="pl-PL"/>
        </w:rPr>
        <w:t>racy jako osoba bezrobotna;</w:t>
      </w:r>
    </w:p>
    <w:p w:rsidR="00F4798E" w:rsidRPr="00994493" w:rsidRDefault="004A4B89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BGK – </w:t>
      </w:r>
      <w:r w:rsidRPr="00994493">
        <w:rPr>
          <w:rFonts w:asciiTheme="minorHAnsi" w:eastAsia="Times New Roman" w:hAnsiTheme="minorHAnsi"/>
          <w:lang w:eastAsia="pl-PL"/>
        </w:rPr>
        <w:t xml:space="preserve">Bank Gospodarstwa Krajowego zarządzający Programem na podstawie umowy zawartej z Ministrem Pracy i Polityki Społecznej; </w:t>
      </w:r>
    </w:p>
    <w:p w:rsidR="00F4798E" w:rsidRPr="00994493" w:rsidRDefault="0088743F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doradztwo i szkolenia –</w:t>
      </w:r>
      <w:r w:rsidRPr="00994493">
        <w:rPr>
          <w:rFonts w:asciiTheme="minorHAnsi" w:eastAsia="Times New Roman" w:hAnsiTheme="minorHAnsi"/>
          <w:lang w:eastAsia="pl-PL"/>
        </w:rPr>
        <w:t xml:space="preserve"> usługi dla osób zamierzających </w:t>
      </w:r>
      <w:r w:rsidR="00576F29" w:rsidRPr="00994493">
        <w:rPr>
          <w:rFonts w:asciiTheme="minorHAnsi" w:eastAsia="Times New Roman" w:hAnsiTheme="minorHAnsi"/>
          <w:lang w:eastAsia="pl-PL"/>
        </w:rPr>
        <w:t xml:space="preserve">podjąć </w:t>
      </w:r>
      <w:r w:rsidRPr="00994493">
        <w:rPr>
          <w:rFonts w:asciiTheme="minorHAnsi" w:eastAsia="Times New Roman" w:hAnsiTheme="minorHAnsi"/>
          <w:lang w:eastAsia="pl-PL"/>
        </w:rPr>
        <w:t xml:space="preserve">działalność gospodarczą </w:t>
      </w:r>
      <w:r w:rsidR="00E2708C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>i pożyczkobiorców zapewni</w:t>
      </w:r>
      <w:r w:rsidR="00314C03" w:rsidRPr="00994493">
        <w:rPr>
          <w:rFonts w:asciiTheme="minorHAnsi" w:eastAsia="Times New Roman" w:hAnsiTheme="minorHAnsi"/>
          <w:lang w:eastAsia="pl-PL"/>
        </w:rPr>
        <w:t>a</w:t>
      </w:r>
      <w:r w:rsidRPr="00994493">
        <w:rPr>
          <w:rFonts w:asciiTheme="minorHAnsi" w:eastAsia="Times New Roman" w:hAnsiTheme="minorHAnsi"/>
          <w:lang w:eastAsia="pl-PL"/>
        </w:rPr>
        <w:t xml:space="preserve">ne przez </w:t>
      </w:r>
      <w:r w:rsidR="009512A1" w:rsidRPr="00994493">
        <w:rPr>
          <w:rFonts w:asciiTheme="minorHAnsi" w:eastAsia="Times New Roman" w:hAnsiTheme="minorHAnsi"/>
          <w:lang w:eastAsia="pl-PL"/>
        </w:rPr>
        <w:t>pośrednik</w:t>
      </w:r>
      <w:r w:rsidRPr="00994493">
        <w:rPr>
          <w:rFonts w:asciiTheme="minorHAnsi" w:eastAsia="Times New Roman" w:hAnsiTheme="minorHAnsi"/>
          <w:lang w:eastAsia="pl-PL"/>
        </w:rPr>
        <w:t>a finansowego bezpośrednio lub we współpracy z</w:t>
      </w:r>
      <w:r w:rsidR="00786C99" w:rsidRPr="00994493">
        <w:rPr>
          <w:rFonts w:asciiTheme="minorHAnsi" w:eastAsia="Times New Roman" w:hAnsiTheme="minorHAnsi"/>
          <w:lang w:eastAsia="pl-PL"/>
        </w:rPr>
        <w:t xml:space="preserve"> instytucjami, o których mowa w</w:t>
      </w:r>
      <w:r w:rsidR="007E2A1C" w:rsidRPr="00994493">
        <w:rPr>
          <w:rFonts w:asciiTheme="minorHAnsi" w:eastAsia="Times New Roman" w:hAnsiTheme="minorHAnsi"/>
          <w:lang w:eastAsia="pl-PL"/>
        </w:rPr>
        <w:t xml:space="preserve"> art.</w:t>
      </w:r>
      <w:r w:rsidRPr="00994493">
        <w:rPr>
          <w:rFonts w:asciiTheme="minorHAnsi" w:eastAsia="Times New Roman" w:hAnsiTheme="minorHAnsi"/>
          <w:lang w:eastAsia="pl-PL"/>
        </w:rPr>
        <w:t xml:space="preserve"> 61s. ust. 1 Ustawy o </w:t>
      </w:r>
      <w:r w:rsidR="00E2708C" w:rsidRPr="00994493">
        <w:rPr>
          <w:rFonts w:asciiTheme="minorHAnsi" w:eastAsia="Times New Roman" w:hAnsiTheme="minorHAnsi"/>
          <w:lang w:eastAsia="pl-PL"/>
        </w:rPr>
        <w:t>p</w:t>
      </w:r>
      <w:r w:rsidR="00E53FFA" w:rsidRPr="00994493">
        <w:rPr>
          <w:rFonts w:asciiTheme="minorHAnsi" w:eastAsia="Times New Roman" w:hAnsiTheme="minorHAnsi"/>
          <w:lang w:eastAsia="pl-PL"/>
        </w:rPr>
        <w:t>romocji zatrudnienia i </w:t>
      </w:r>
      <w:r w:rsidRPr="00994493">
        <w:rPr>
          <w:rFonts w:asciiTheme="minorHAnsi" w:eastAsia="Times New Roman" w:hAnsiTheme="minorHAnsi"/>
          <w:lang w:eastAsia="pl-PL"/>
        </w:rPr>
        <w:t>instytucjach rynku pracy</w:t>
      </w:r>
      <w:r w:rsidR="00156DFB" w:rsidRPr="00994493">
        <w:rPr>
          <w:rFonts w:asciiTheme="minorHAnsi" w:eastAsia="Times New Roman" w:hAnsiTheme="minorHAnsi"/>
          <w:lang w:eastAsia="pl-PL"/>
        </w:rPr>
        <w:t xml:space="preserve"> (</w:t>
      </w:r>
      <w:r w:rsidR="0074522D" w:rsidRPr="00994493">
        <w:rPr>
          <w:rFonts w:asciiTheme="minorHAnsi" w:eastAsia="Times New Roman" w:hAnsiTheme="minorHAnsi"/>
          <w:lang w:eastAsia="pl-PL"/>
        </w:rPr>
        <w:t xml:space="preserve">Dz. U. z </w:t>
      </w:r>
      <w:r w:rsidR="00093EF5" w:rsidRPr="00994493">
        <w:rPr>
          <w:rFonts w:asciiTheme="minorHAnsi" w:eastAsia="Times New Roman" w:hAnsiTheme="minorHAnsi"/>
          <w:lang w:eastAsia="pl-PL"/>
        </w:rPr>
        <w:t>2015</w:t>
      </w:r>
      <w:r w:rsidR="009E630D" w:rsidRPr="00994493">
        <w:rPr>
          <w:rFonts w:asciiTheme="minorHAnsi" w:eastAsia="Times New Roman" w:hAnsiTheme="minorHAnsi"/>
          <w:lang w:eastAsia="pl-PL"/>
        </w:rPr>
        <w:t xml:space="preserve"> r.</w:t>
      </w:r>
      <w:r w:rsidR="00093EF5" w:rsidRPr="00994493">
        <w:rPr>
          <w:rFonts w:asciiTheme="minorHAnsi" w:eastAsia="Times New Roman" w:hAnsiTheme="minorHAnsi"/>
          <w:lang w:eastAsia="pl-PL"/>
        </w:rPr>
        <w:t xml:space="preserve"> poz. 149</w:t>
      </w:r>
      <w:r w:rsidR="00156DFB" w:rsidRPr="00994493">
        <w:rPr>
          <w:rFonts w:asciiTheme="minorHAnsi" w:eastAsia="Times New Roman" w:hAnsiTheme="minorHAnsi"/>
          <w:lang w:eastAsia="pl-PL"/>
        </w:rPr>
        <w:t>);</w:t>
      </w:r>
    </w:p>
    <w:p w:rsidR="00F4798E" w:rsidRPr="00994493" w:rsidRDefault="004A4B89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karencja </w:t>
      </w:r>
      <w:r w:rsidRPr="00994493">
        <w:rPr>
          <w:rFonts w:asciiTheme="minorHAnsi" w:eastAsia="Times New Roman" w:hAnsiTheme="minorHAnsi"/>
          <w:lang w:eastAsia="pl-PL"/>
        </w:rPr>
        <w:t>– określony w umowie pożyczki okres zawieszenia spłaty kapitału pożyczki, liczony od daty uruchomienia pożyczki do daty określonej w umowie;</w:t>
      </w:r>
    </w:p>
    <w:p w:rsidR="00F4798E" w:rsidRPr="00994493" w:rsidRDefault="007F68F1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uprawniony</w:t>
      </w:r>
      <w:r w:rsidR="004A4B89" w:rsidRPr="00994493">
        <w:rPr>
          <w:rFonts w:asciiTheme="minorHAnsi" w:eastAsia="Times New Roman" w:hAnsiTheme="minorHAnsi"/>
          <w:lang w:eastAsia="pl-PL"/>
        </w:rPr>
        <w:t xml:space="preserve"> – absolwenta</w:t>
      </w:r>
      <w:r w:rsidR="00156DFB" w:rsidRPr="00994493">
        <w:rPr>
          <w:rFonts w:asciiTheme="minorHAnsi" w:eastAsia="Times New Roman" w:hAnsiTheme="minorHAnsi"/>
          <w:lang w:eastAsia="pl-PL"/>
        </w:rPr>
        <w:t>,</w:t>
      </w:r>
      <w:r w:rsidR="004A4B89" w:rsidRPr="00994493">
        <w:rPr>
          <w:rFonts w:asciiTheme="minorHAnsi" w:eastAsia="Times New Roman" w:hAnsiTheme="minorHAnsi"/>
          <w:lang w:eastAsia="pl-PL"/>
        </w:rPr>
        <w:t xml:space="preserve"> studenta</w:t>
      </w:r>
      <w:r w:rsidRPr="00994493">
        <w:rPr>
          <w:rFonts w:asciiTheme="minorHAnsi" w:eastAsia="Times New Roman" w:hAnsiTheme="minorHAnsi"/>
          <w:lang w:eastAsia="pl-PL"/>
        </w:rPr>
        <w:t>,</w:t>
      </w:r>
      <w:r w:rsidR="00156DFB" w:rsidRPr="00994493">
        <w:rPr>
          <w:rFonts w:asciiTheme="minorHAnsi" w:eastAsia="Times New Roman" w:hAnsiTheme="minorHAnsi"/>
          <w:lang w:eastAsia="pl-PL"/>
        </w:rPr>
        <w:t xml:space="preserve"> bezrobotnego</w:t>
      </w:r>
      <w:r w:rsidR="001505F6" w:rsidRPr="00994493">
        <w:rPr>
          <w:rFonts w:asciiTheme="minorHAnsi" w:eastAsia="Times New Roman" w:hAnsiTheme="minorHAnsi"/>
          <w:lang w:eastAsia="pl-PL"/>
        </w:rPr>
        <w:t xml:space="preserve"> </w:t>
      </w:r>
      <w:r w:rsidR="00B45BA3" w:rsidRPr="00994493">
        <w:rPr>
          <w:rFonts w:asciiTheme="minorHAnsi" w:eastAsia="Times New Roman" w:hAnsiTheme="minorHAnsi"/>
          <w:lang w:eastAsia="pl-PL"/>
        </w:rPr>
        <w:t>uprawnionego</w:t>
      </w:r>
      <w:r w:rsidRPr="00994493">
        <w:rPr>
          <w:rFonts w:asciiTheme="minorHAnsi" w:eastAsia="Times New Roman" w:hAnsiTheme="minorHAnsi"/>
          <w:lang w:eastAsia="pl-PL"/>
        </w:rPr>
        <w:t xml:space="preserve"> zgodnie z </w:t>
      </w:r>
      <w:r w:rsidR="00366256" w:rsidRPr="00994493">
        <w:rPr>
          <w:rFonts w:asciiTheme="minorHAnsi" w:eastAsia="Times New Roman" w:hAnsiTheme="minorHAnsi"/>
          <w:lang w:eastAsia="pl-PL"/>
        </w:rPr>
        <w:t>U</w:t>
      </w:r>
      <w:r w:rsidRPr="00994493">
        <w:rPr>
          <w:rFonts w:asciiTheme="minorHAnsi" w:eastAsia="Times New Roman" w:hAnsiTheme="minorHAnsi"/>
          <w:lang w:eastAsia="pl-PL"/>
        </w:rPr>
        <w:t xml:space="preserve">stawą </w:t>
      </w:r>
      <w:r w:rsidR="00B45BA3" w:rsidRPr="00994493">
        <w:rPr>
          <w:rFonts w:asciiTheme="minorHAnsi" w:eastAsia="Times New Roman" w:hAnsiTheme="minorHAnsi"/>
          <w:lang w:eastAsia="pl-PL"/>
        </w:rPr>
        <w:t>do ubiegania się o</w:t>
      </w:r>
      <w:r w:rsidR="00A54A06" w:rsidRPr="00994493">
        <w:rPr>
          <w:rFonts w:asciiTheme="minorHAnsi" w:eastAsia="Times New Roman" w:hAnsiTheme="minorHAnsi"/>
          <w:lang w:eastAsia="pl-PL"/>
        </w:rPr>
        <w:t xml:space="preserve"> </w:t>
      </w:r>
      <w:r w:rsidR="00860CD5" w:rsidRPr="00994493">
        <w:rPr>
          <w:rFonts w:asciiTheme="minorHAnsi" w:eastAsia="Times New Roman" w:hAnsiTheme="minorHAnsi"/>
          <w:lang w:eastAsia="pl-PL"/>
        </w:rPr>
        <w:t>pożyczkę na podjęcie działalności gospodarczej</w:t>
      </w:r>
      <w:r w:rsidR="00B45BA3" w:rsidRPr="00994493">
        <w:rPr>
          <w:rFonts w:asciiTheme="minorHAnsi" w:eastAsia="Times New Roman" w:hAnsiTheme="minorHAnsi"/>
          <w:lang w:eastAsia="pl-PL"/>
        </w:rPr>
        <w:t xml:space="preserve"> </w:t>
      </w:r>
      <w:r w:rsidR="00D136B9" w:rsidRPr="00994493">
        <w:rPr>
          <w:rFonts w:asciiTheme="minorHAnsi" w:eastAsia="Times New Roman" w:hAnsiTheme="minorHAnsi"/>
          <w:lang w:eastAsia="pl-PL"/>
        </w:rPr>
        <w:t xml:space="preserve">oraz </w:t>
      </w:r>
      <w:r w:rsidR="00B45BA3" w:rsidRPr="00994493">
        <w:rPr>
          <w:rFonts w:asciiTheme="minorHAnsi" w:eastAsia="Times New Roman" w:hAnsiTheme="minorHAnsi"/>
          <w:lang w:eastAsia="pl-PL"/>
        </w:rPr>
        <w:t xml:space="preserve">podmioty </w:t>
      </w:r>
      <w:r w:rsidRPr="00994493">
        <w:rPr>
          <w:rFonts w:asciiTheme="minorHAnsi" w:eastAsia="Times New Roman" w:hAnsiTheme="minorHAnsi"/>
          <w:lang w:eastAsia="pl-PL"/>
        </w:rPr>
        <w:t>uprawnione do ubiegania</w:t>
      </w:r>
      <w:r w:rsidR="00B45BA3" w:rsidRPr="00994493">
        <w:rPr>
          <w:rFonts w:asciiTheme="minorHAnsi" w:eastAsia="Times New Roman" w:hAnsiTheme="minorHAnsi"/>
          <w:lang w:eastAsia="pl-PL"/>
        </w:rPr>
        <w:t xml:space="preserve"> się o pożyczkę na utworzenie stanowiska pracy</w:t>
      </w:r>
      <w:r w:rsidRPr="00994493">
        <w:rPr>
          <w:rFonts w:asciiTheme="minorHAnsi" w:eastAsia="Times New Roman" w:hAnsiTheme="minorHAnsi"/>
          <w:lang w:eastAsia="pl-PL"/>
        </w:rPr>
        <w:t>;</w:t>
      </w:r>
    </w:p>
    <w:p w:rsidR="00F4798E" w:rsidRPr="00994493" w:rsidRDefault="009512A1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pośrednik</w:t>
      </w:r>
      <w:r w:rsidR="003816CD"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Pr="00994493">
        <w:rPr>
          <w:rFonts w:asciiTheme="minorHAnsi" w:eastAsia="Times New Roman" w:hAnsiTheme="minorHAnsi"/>
          <w:b/>
          <w:lang w:eastAsia="pl-PL"/>
        </w:rPr>
        <w:t>f</w:t>
      </w:r>
      <w:r w:rsidR="003816CD" w:rsidRPr="00994493">
        <w:rPr>
          <w:rFonts w:asciiTheme="minorHAnsi" w:eastAsia="Times New Roman" w:hAnsiTheme="minorHAnsi"/>
          <w:b/>
          <w:lang w:eastAsia="pl-PL"/>
        </w:rPr>
        <w:t>inansowy</w:t>
      </w:r>
      <w:r w:rsidR="00F200C0"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="004A4B89" w:rsidRPr="00994493">
        <w:rPr>
          <w:rFonts w:asciiTheme="minorHAnsi" w:eastAsia="Times New Roman" w:hAnsiTheme="minorHAnsi"/>
          <w:b/>
          <w:lang w:eastAsia="pl-PL"/>
        </w:rPr>
        <w:t xml:space="preserve">– </w:t>
      </w:r>
      <w:r w:rsidR="004A4B89" w:rsidRPr="00994493">
        <w:rPr>
          <w:rFonts w:asciiTheme="minorHAnsi" w:eastAsia="Times New Roman" w:hAnsiTheme="minorHAnsi"/>
          <w:lang w:eastAsia="pl-PL"/>
        </w:rPr>
        <w:t xml:space="preserve">podmiot działający na zlecenie BGK i </w:t>
      </w:r>
      <w:r w:rsidR="0053219B" w:rsidRPr="00994493">
        <w:rPr>
          <w:rFonts w:asciiTheme="minorHAnsi" w:eastAsia="Times New Roman" w:hAnsiTheme="minorHAnsi"/>
          <w:lang w:eastAsia="pl-PL"/>
        </w:rPr>
        <w:t>oferujący wsparcie</w:t>
      </w:r>
      <w:r w:rsidR="004A4B89" w:rsidRPr="00994493">
        <w:rPr>
          <w:rFonts w:asciiTheme="minorHAnsi" w:eastAsia="Times New Roman" w:hAnsiTheme="minorHAnsi"/>
          <w:lang w:eastAsia="pl-PL"/>
        </w:rPr>
        <w:t xml:space="preserve"> w </w:t>
      </w:r>
      <w:r w:rsidR="00436664" w:rsidRPr="00994493">
        <w:rPr>
          <w:rFonts w:asciiTheme="minorHAnsi" w:eastAsia="Times New Roman" w:hAnsiTheme="minorHAnsi"/>
          <w:lang w:eastAsia="pl-PL"/>
        </w:rPr>
        <w:t>danych województwach</w:t>
      </w:r>
      <w:r w:rsidR="004A4B89" w:rsidRPr="00994493">
        <w:rPr>
          <w:rFonts w:asciiTheme="minorHAnsi" w:eastAsia="Times New Roman" w:hAnsiTheme="minorHAnsi"/>
          <w:lang w:eastAsia="pl-PL"/>
        </w:rPr>
        <w:t>;</w:t>
      </w:r>
    </w:p>
    <w:p w:rsidR="00F4798E" w:rsidRPr="00994493" w:rsidRDefault="004A4B89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pożyczka </w:t>
      </w:r>
      <w:r w:rsidRPr="00994493">
        <w:rPr>
          <w:rFonts w:asciiTheme="minorHAnsi" w:eastAsia="Times New Roman" w:hAnsiTheme="minorHAnsi"/>
          <w:lang w:eastAsia="pl-PL"/>
        </w:rPr>
        <w:t xml:space="preserve">– </w:t>
      </w:r>
      <w:r w:rsidR="007F68F1" w:rsidRPr="00994493">
        <w:rPr>
          <w:rFonts w:asciiTheme="minorHAnsi" w:eastAsia="Times New Roman" w:hAnsiTheme="minorHAnsi"/>
          <w:lang w:eastAsia="pl-PL"/>
        </w:rPr>
        <w:t xml:space="preserve">pożyczki, o których mowa w pkt </w:t>
      </w:r>
      <w:r w:rsidR="00436664" w:rsidRPr="00994493">
        <w:rPr>
          <w:rFonts w:asciiTheme="minorHAnsi" w:eastAsia="Times New Roman" w:hAnsiTheme="minorHAnsi"/>
          <w:lang w:eastAsia="pl-PL"/>
        </w:rPr>
        <w:t xml:space="preserve">9 </w:t>
      </w:r>
      <w:r w:rsidR="007F68F1" w:rsidRPr="00994493">
        <w:rPr>
          <w:rFonts w:asciiTheme="minorHAnsi" w:eastAsia="Times New Roman" w:hAnsiTheme="minorHAnsi"/>
          <w:lang w:eastAsia="pl-PL"/>
        </w:rPr>
        <w:t xml:space="preserve">i </w:t>
      </w:r>
      <w:r w:rsidR="00436664" w:rsidRPr="00994493">
        <w:rPr>
          <w:rFonts w:asciiTheme="minorHAnsi" w:eastAsia="Times New Roman" w:hAnsiTheme="minorHAnsi"/>
          <w:lang w:eastAsia="pl-PL"/>
        </w:rPr>
        <w:t>10</w:t>
      </w:r>
      <w:r w:rsidR="007F68F1" w:rsidRPr="00994493">
        <w:rPr>
          <w:rFonts w:asciiTheme="minorHAnsi" w:eastAsia="Times New Roman" w:hAnsiTheme="minorHAnsi"/>
          <w:lang w:eastAsia="pl-PL"/>
        </w:rPr>
        <w:t xml:space="preserve">; </w:t>
      </w:r>
      <w:r w:rsidRPr="00994493">
        <w:rPr>
          <w:rFonts w:asciiTheme="minorHAnsi" w:eastAsia="Times New Roman" w:hAnsiTheme="minorHAnsi"/>
          <w:lang w:eastAsia="pl-PL"/>
        </w:rPr>
        <w:t xml:space="preserve"> </w:t>
      </w:r>
    </w:p>
    <w:p w:rsidR="00F4798E" w:rsidRPr="00994493" w:rsidRDefault="004A4B89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pożyczka na </w:t>
      </w:r>
      <w:r w:rsidR="00860CD5" w:rsidRPr="00994493">
        <w:rPr>
          <w:rFonts w:asciiTheme="minorHAnsi" w:eastAsia="Times New Roman" w:hAnsiTheme="minorHAnsi"/>
          <w:b/>
          <w:lang w:eastAsia="pl-PL"/>
        </w:rPr>
        <w:t>podjęcie</w:t>
      </w:r>
      <w:r w:rsidRPr="00994493">
        <w:rPr>
          <w:rFonts w:asciiTheme="minorHAnsi" w:eastAsia="Times New Roman" w:hAnsiTheme="minorHAnsi"/>
          <w:b/>
          <w:lang w:eastAsia="pl-PL"/>
        </w:rPr>
        <w:t xml:space="preserve"> działalności</w:t>
      </w:r>
      <w:r w:rsidR="00436664"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Pr="00994493">
        <w:rPr>
          <w:rFonts w:asciiTheme="minorHAnsi" w:eastAsia="Times New Roman" w:hAnsiTheme="minorHAnsi"/>
          <w:lang w:eastAsia="pl-PL"/>
        </w:rPr>
        <w:t xml:space="preserve">– pożyczkę </w:t>
      </w:r>
      <w:r w:rsidR="00576F29" w:rsidRPr="00994493">
        <w:rPr>
          <w:rFonts w:asciiTheme="minorHAnsi" w:eastAsia="Times New Roman" w:hAnsiTheme="minorHAnsi"/>
          <w:lang w:eastAsia="pl-PL"/>
        </w:rPr>
        <w:t xml:space="preserve">na podjęcie działalności gospodarczej </w:t>
      </w:r>
      <w:r w:rsidRPr="00994493">
        <w:rPr>
          <w:rFonts w:asciiTheme="minorHAnsi" w:eastAsia="Times New Roman" w:hAnsiTheme="minorHAnsi"/>
          <w:lang w:eastAsia="pl-PL"/>
        </w:rPr>
        <w:t>udzielaną osobie uprawnionej;</w:t>
      </w:r>
    </w:p>
    <w:p w:rsidR="00F4798E" w:rsidRPr="00994493" w:rsidRDefault="009F70B3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pożyczka na utworzenie </w:t>
      </w:r>
      <w:r w:rsidR="00AA4E6C" w:rsidRPr="00994493">
        <w:rPr>
          <w:rFonts w:asciiTheme="minorHAnsi" w:eastAsia="Times New Roman" w:hAnsiTheme="minorHAnsi"/>
          <w:b/>
          <w:lang w:eastAsia="pl-PL"/>
        </w:rPr>
        <w:t>stanowiska</w:t>
      </w:r>
      <w:r w:rsidRPr="00994493">
        <w:rPr>
          <w:rFonts w:asciiTheme="minorHAnsi" w:eastAsia="Times New Roman" w:hAnsiTheme="minorHAnsi"/>
          <w:b/>
          <w:lang w:eastAsia="pl-PL"/>
        </w:rPr>
        <w:t xml:space="preserve"> pracy – </w:t>
      </w:r>
      <w:r w:rsidR="003324C1" w:rsidRPr="00994493">
        <w:rPr>
          <w:rFonts w:asciiTheme="minorHAnsi" w:eastAsia="Times New Roman" w:hAnsiTheme="minorHAnsi"/>
          <w:lang w:eastAsia="pl-PL"/>
        </w:rPr>
        <w:t xml:space="preserve">pożyczkę </w:t>
      </w:r>
      <w:r w:rsidR="00767AD2" w:rsidRPr="00994493">
        <w:rPr>
          <w:rFonts w:asciiTheme="minorHAnsi" w:eastAsia="Times New Roman" w:hAnsiTheme="minorHAnsi"/>
          <w:lang w:eastAsia="pl-PL"/>
        </w:rPr>
        <w:t xml:space="preserve">na utworzenie </w:t>
      </w:r>
      <w:r w:rsidR="00AA4E6C" w:rsidRPr="00994493">
        <w:rPr>
          <w:rFonts w:asciiTheme="minorHAnsi" w:eastAsia="Times New Roman" w:hAnsiTheme="minorHAnsi"/>
          <w:lang w:eastAsia="pl-PL"/>
        </w:rPr>
        <w:t>stanowiska</w:t>
      </w:r>
      <w:r w:rsidR="00767AD2" w:rsidRPr="00994493">
        <w:rPr>
          <w:rFonts w:asciiTheme="minorHAnsi" w:eastAsia="Times New Roman" w:hAnsiTheme="minorHAnsi"/>
          <w:lang w:eastAsia="pl-PL"/>
        </w:rPr>
        <w:t xml:space="preserve"> pracy dla bezrobotnego, w tym bezrobotnego skierowanego przez powiatowy urząd pracy udzielaną</w:t>
      </w:r>
      <w:r w:rsidR="00314C03" w:rsidRPr="00994493">
        <w:rPr>
          <w:rFonts w:asciiTheme="minorHAnsi" w:eastAsia="Times New Roman" w:hAnsiTheme="minorHAnsi"/>
          <w:lang w:eastAsia="pl-PL"/>
        </w:rPr>
        <w:t>:</w:t>
      </w:r>
      <w:r w:rsidR="00767AD2" w:rsidRPr="00994493">
        <w:rPr>
          <w:rFonts w:asciiTheme="minorHAnsi" w:eastAsia="Times New Roman" w:hAnsiTheme="minorHAnsi"/>
          <w:lang w:eastAsia="pl-PL"/>
        </w:rPr>
        <w:t xml:space="preserve"> </w:t>
      </w:r>
    </w:p>
    <w:p w:rsidR="00F4798E" w:rsidRPr="00994493" w:rsidRDefault="00704666" w:rsidP="00470FDA">
      <w:pPr>
        <w:pStyle w:val="Akapitzlist"/>
        <w:numPr>
          <w:ilvl w:val="0"/>
          <w:numId w:val="74"/>
        </w:numPr>
        <w:spacing w:before="120" w:after="120" w:line="240" w:lineRule="auto"/>
        <w:ind w:left="1134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odmiotom, którym udzielono pożyczki na podjęcie działalności gospodarczej</w:t>
      </w:r>
      <w:r w:rsidR="00B45BA3" w:rsidRPr="00994493">
        <w:rPr>
          <w:rFonts w:asciiTheme="minorHAnsi" w:eastAsia="Times New Roman" w:hAnsiTheme="minorHAnsi"/>
          <w:lang w:eastAsia="pl-PL"/>
        </w:rPr>
        <w:t>,</w:t>
      </w:r>
      <w:r w:rsidRPr="00994493">
        <w:rPr>
          <w:rFonts w:asciiTheme="minorHAnsi" w:eastAsia="Times New Roman" w:hAnsiTheme="minorHAnsi"/>
          <w:lang w:eastAsia="pl-PL"/>
        </w:rPr>
        <w:t xml:space="preserve"> </w:t>
      </w:r>
    </w:p>
    <w:p w:rsidR="00F4798E" w:rsidRPr="00994493" w:rsidRDefault="00314C03" w:rsidP="00470FDA">
      <w:pPr>
        <w:pStyle w:val="Akapitzlist"/>
        <w:numPr>
          <w:ilvl w:val="0"/>
          <w:numId w:val="74"/>
        </w:numPr>
        <w:spacing w:before="120" w:after="120" w:line="240" w:lineRule="auto"/>
        <w:ind w:left="1134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podmiotom, </w:t>
      </w:r>
      <w:r w:rsidR="00316B75" w:rsidRPr="00994493">
        <w:rPr>
          <w:rFonts w:asciiTheme="minorHAnsi" w:eastAsia="Times New Roman" w:hAnsiTheme="minorHAnsi"/>
          <w:lang w:eastAsia="pl-PL"/>
        </w:rPr>
        <w:t>o</w:t>
      </w:r>
      <w:r w:rsidR="007E2A1C" w:rsidRPr="00994493">
        <w:rPr>
          <w:rFonts w:asciiTheme="minorHAnsi" w:eastAsia="Times New Roman" w:hAnsiTheme="minorHAnsi"/>
          <w:lang w:eastAsia="pl-PL"/>
        </w:rPr>
        <w:t xml:space="preserve"> których mowa w art.</w:t>
      </w:r>
      <w:r w:rsidR="003324C1" w:rsidRPr="00994493">
        <w:rPr>
          <w:rFonts w:asciiTheme="minorHAnsi" w:eastAsia="Times New Roman" w:hAnsiTheme="minorHAnsi"/>
          <w:lang w:eastAsia="pl-PL"/>
        </w:rPr>
        <w:t xml:space="preserve"> 46</w:t>
      </w:r>
      <w:r w:rsidR="00704666" w:rsidRPr="00994493">
        <w:rPr>
          <w:rFonts w:asciiTheme="minorHAnsi" w:eastAsia="Times New Roman" w:hAnsiTheme="minorHAnsi"/>
          <w:lang w:eastAsia="pl-PL"/>
        </w:rPr>
        <w:t xml:space="preserve"> </w:t>
      </w:r>
      <w:r w:rsidR="003324C1" w:rsidRPr="00994493">
        <w:rPr>
          <w:rFonts w:asciiTheme="minorHAnsi" w:eastAsia="Times New Roman" w:hAnsiTheme="minorHAnsi"/>
          <w:lang w:eastAsia="pl-PL"/>
        </w:rPr>
        <w:t>ust. 1 p</w:t>
      </w:r>
      <w:r w:rsidR="00771E0C" w:rsidRPr="00994493">
        <w:rPr>
          <w:rFonts w:asciiTheme="minorHAnsi" w:eastAsia="Times New Roman" w:hAnsiTheme="minorHAnsi"/>
          <w:lang w:eastAsia="pl-PL"/>
        </w:rPr>
        <w:t>kt 1 i 1a oraz ust. 1a Ustawy</w:t>
      </w:r>
      <w:r w:rsidR="003324C1" w:rsidRPr="00994493">
        <w:rPr>
          <w:rFonts w:asciiTheme="minorHAnsi" w:eastAsia="Times New Roman" w:hAnsiTheme="minorHAnsi"/>
          <w:lang w:eastAsia="pl-PL"/>
        </w:rPr>
        <w:t>,</w:t>
      </w:r>
      <w:r w:rsidR="003324C1"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="003324C1" w:rsidRPr="00994493">
        <w:rPr>
          <w:rFonts w:asciiTheme="minorHAnsi" w:eastAsia="Times New Roman" w:hAnsiTheme="minorHAnsi"/>
          <w:lang w:eastAsia="pl-PL"/>
        </w:rPr>
        <w:t>tj.</w:t>
      </w:r>
      <w:r w:rsidR="00AA4E6C" w:rsidRPr="00994493">
        <w:rPr>
          <w:rFonts w:asciiTheme="minorHAnsi" w:eastAsia="Times New Roman" w:hAnsiTheme="minorHAnsi"/>
          <w:lang w:eastAsia="pl-PL"/>
        </w:rPr>
        <w:t>:</w:t>
      </w:r>
      <w:r w:rsidR="002D39A4" w:rsidRPr="00994493">
        <w:rPr>
          <w:rFonts w:asciiTheme="minorHAnsi" w:hAnsiTheme="minorHAnsi"/>
        </w:rPr>
        <w:t xml:space="preserve"> </w:t>
      </w:r>
    </w:p>
    <w:p w:rsidR="00471CFA" w:rsidRPr="00994493" w:rsidRDefault="003B48C2" w:rsidP="00471CFA">
      <w:pPr>
        <w:pStyle w:val="Akapitzlist"/>
        <w:numPr>
          <w:ilvl w:val="0"/>
          <w:numId w:val="85"/>
        </w:numPr>
        <w:spacing w:before="120" w:after="120" w:line="240" w:lineRule="auto"/>
        <w:ind w:left="1276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podmiotom prowadzącym działalność gospodarczą, niepublicznym przedszkolom, niepublicznym szkołom </w:t>
      </w:r>
    </w:p>
    <w:p w:rsidR="003B48C2" w:rsidRPr="00994493" w:rsidRDefault="003B48C2" w:rsidP="00471CFA">
      <w:pPr>
        <w:pStyle w:val="Akapitzlist"/>
        <w:numPr>
          <w:ilvl w:val="0"/>
          <w:numId w:val="85"/>
        </w:numPr>
        <w:spacing w:before="120" w:after="120" w:line="240" w:lineRule="auto"/>
        <w:ind w:left="1276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osobom fizycznym, osobom prawnym lub jednostkom organizacyjnym nieposiadającym osobowości prawnej, zamieszkującym lub mającym siedzibę na terytorium Rzeczypospolitej Polskiej, będącymi posiadaczami gospodarstwa rolnego </w:t>
      </w:r>
      <w:r w:rsidR="007E3794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w rozumieniu ustawy z dnia 15 listopada 1984 r. o podatku rolnym (Dz. U. z 2013 r. poz. 1381 i z 2014 r. poz. 40) lub prowadzącymi dział specjalny produkcji rolnej, </w:t>
      </w:r>
      <w:r w:rsidR="007E3794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o którym mowa w ustawie z dnia 26 lipca 1991 r. o podatku dochodowym od osób fizycznych (Dz. U. z 2012 r. poz. 361, z późn. zm.) lub w ustawie z dnia </w:t>
      </w:r>
      <w:r w:rsidR="007E3794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15 lutego 1992 r. o podatku dochodowym od osób prawnych (Dz. U. z </w:t>
      </w:r>
      <w:r w:rsidR="007E3794" w:rsidRPr="00994493">
        <w:rPr>
          <w:rFonts w:asciiTheme="minorHAnsi" w:eastAsia="Times New Roman" w:hAnsiTheme="minorHAnsi"/>
          <w:lang w:eastAsia="pl-PL"/>
        </w:rPr>
        <w:t>2014 r. poz. 851</w:t>
      </w:r>
      <w:r w:rsidRPr="00994493">
        <w:rPr>
          <w:rFonts w:asciiTheme="minorHAnsi" w:eastAsia="Times New Roman" w:hAnsiTheme="minorHAnsi"/>
          <w:lang w:eastAsia="pl-PL"/>
        </w:rPr>
        <w:t>, z późn. zm.), zatrudniającymi w okresie</w:t>
      </w:r>
      <w:r w:rsidR="00771E0C" w:rsidRPr="00994493">
        <w:rPr>
          <w:rFonts w:asciiTheme="minorHAnsi" w:eastAsia="Times New Roman" w:hAnsiTheme="minorHAnsi"/>
          <w:lang w:eastAsia="pl-PL"/>
        </w:rPr>
        <w:t xml:space="preserve"> ostatnich 6 miesięcy, w </w:t>
      </w:r>
      <w:r w:rsidRPr="00994493">
        <w:rPr>
          <w:rFonts w:asciiTheme="minorHAnsi" w:eastAsia="Times New Roman" w:hAnsiTheme="minorHAnsi"/>
          <w:lang w:eastAsia="pl-PL"/>
        </w:rPr>
        <w:t xml:space="preserve">każdym miesiącu, </w:t>
      </w:r>
      <w:r w:rsidR="007E3794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co najmniej jednego pracownika w pełnym wymiarze czasu pracy, </w:t>
      </w:r>
    </w:p>
    <w:p w:rsidR="003B48C2" w:rsidRPr="00994493" w:rsidRDefault="003B48C2" w:rsidP="00470FDA">
      <w:pPr>
        <w:pStyle w:val="Akapitzlist"/>
        <w:numPr>
          <w:ilvl w:val="0"/>
          <w:numId w:val="74"/>
        </w:numPr>
        <w:spacing w:before="120" w:after="120" w:line="240" w:lineRule="auto"/>
        <w:ind w:left="992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żłobkom lub klubom dziecięcym tworzonym i prowadzonym przez osoby fizyczne, osoby prawne i jednostki organizacyjne nieposiadające osobowości prawnej, o których mowa </w:t>
      </w:r>
      <w:r w:rsidR="00A54A06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>w przepisach o opie</w:t>
      </w:r>
      <w:r w:rsidR="00C4092D" w:rsidRPr="00994493">
        <w:rPr>
          <w:rFonts w:asciiTheme="minorHAnsi" w:eastAsia="Times New Roman" w:hAnsiTheme="minorHAnsi"/>
          <w:lang w:eastAsia="pl-PL"/>
        </w:rPr>
        <w:t>ce nad dziećmi w wieku do lat 3;</w:t>
      </w:r>
    </w:p>
    <w:p w:rsidR="00F4798E" w:rsidRPr="00994493" w:rsidRDefault="00793D69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lastRenderedPageBreak/>
        <w:t xml:space="preserve">pożyczkobiorca – </w:t>
      </w:r>
      <w:r w:rsidRPr="00994493">
        <w:rPr>
          <w:rFonts w:asciiTheme="minorHAnsi" w:eastAsia="Times New Roman" w:hAnsiTheme="minorHAnsi"/>
          <w:lang w:eastAsia="pl-PL"/>
        </w:rPr>
        <w:t>osoba fizyczna, której udzielono pożyczki na podjęcie działalności lub podmiot, któremu udzielono pożyczki na utworzenie stanowiska pracy;</w:t>
      </w:r>
    </w:p>
    <w:p w:rsidR="00F4798E" w:rsidRPr="00994493" w:rsidRDefault="003324C1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Program </w:t>
      </w:r>
      <w:r w:rsidRPr="00994493">
        <w:rPr>
          <w:rFonts w:asciiTheme="minorHAnsi" w:eastAsia="Times New Roman" w:hAnsiTheme="minorHAnsi"/>
          <w:lang w:eastAsia="pl-PL"/>
        </w:rPr>
        <w:t xml:space="preserve">– </w:t>
      </w:r>
      <w:r w:rsidR="00156DFB" w:rsidRPr="00994493">
        <w:rPr>
          <w:rFonts w:asciiTheme="minorHAnsi" w:eastAsia="Times New Roman" w:hAnsiTheme="minorHAnsi"/>
          <w:lang w:eastAsia="pl-PL"/>
        </w:rPr>
        <w:t>P</w:t>
      </w:r>
      <w:r w:rsidRPr="00994493">
        <w:rPr>
          <w:rFonts w:asciiTheme="minorHAnsi" w:eastAsia="Times New Roman" w:hAnsiTheme="minorHAnsi"/>
          <w:lang w:eastAsia="pl-PL"/>
        </w:rPr>
        <w:t>rogram „Pierwszy biznes – Wsparcie w starcie</w:t>
      </w:r>
      <w:r w:rsidR="00156DFB" w:rsidRPr="00994493">
        <w:rPr>
          <w:rFonts w:asciiTheme="minorHAnsi" w:eastAsia="Times New Roman" w:hAnsiTheme="minorHAnsi"/>
          <w:lang w:eastAsia="pl-PL"/>
        </w:rPr>
        <w:t xml:space="preserve"> II</w:t>
      </w:r>
      <w:r w:rsidRPr="00994493">
        <w:rPr>
          <w:rFonts w:asciiTheme="minorHAnsi" w:eastAsia="Times New Roman" w:hAnsiTheme="minorHAnsi"/>
          <w:lang w:eastAsia="pl-PL"/>
        </w:rPr>
        <w:t>”;</w:t>
      </w:r>
    </w:p>
    <w:p w:rsidR="003B48C2" w:rsidRPr="00994493" w:rsidRDefault="003B48C2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przeciętne wynagrodzenie</w:t>
      </w:r>
      <w:r w:rsidRPr="00994493">
        <w:rPr>
          <w:rFonts w:asciiTheme="minorHAnsi" w:eastAsia="Times New Roman" w:hAnsiTheme="minorHAnsi"/>
          <w:lang w:eastAsia="pl-PL"/>
        </w:rPr>
        <w:t xml:space="preserve"> – oznacza to przeciętne wynagrodzenie w poprzednim kwartale, od pierwszego dnia następnego miesiąca po ogłoszeniu przez Prezesa Głównego Urzędu Statystycznego w Dzienniku Urzędowym Rzeczypospolitej Polskiej „Monitor Polski”, </w:t>
      </w:r>
      <w:r w:rsidR="005C7257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na podstawie art. 20 pkt 2 ustawy z dnia 17 grudnia 1998 r. o emeryturach i rentach </w:t>
      </w:r>
      <w:r w:rsidR="005C7257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>z Funduszu Ubezpieczeń Społecznych</w:t>
      </w:r>
      <w:r w:rsidR="005C7257" w:rsidRPr="00994493">
        <w:rPr>
          <w:rFonts w:asciiTheme="minorHAnsi" w:eastAsia="Times New Roman" w:hAnsiTheme="minorHAnsi"/>
          <w:lang w:eastAsia="pl-PL"/>
        </w:rPr>
        <w:t xml:space="preserve"> (Dz. U. z 2013 r. poz. 1440, z późn. zm.)</w:t>
      </w:r>
      <w:r w:rsidRPr="00994493">
        <w:rPr>
          <w:rFonts w:asciiTheme="minorHAnsi" w:eastAsia="Times New Roman" w:hAnsiTheme="minorHAnsi"/>
          <w:lang w:eastAsia="pl-PL"/>
        </w:rPr>
        <w:t>;</w:t>
      </w:r>
    </w:p>
    <w:p w:rsidR="008F19C1" w:rsidRPr="00994493" w:rsidRDefault="008F19C1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PUP</w:t>
      </w:r>
      <w:r w:rsidRPr="00994493">
        <w:rPr>
          <w:rFonts w:asciiTheme="minorHAnsi" w:eastAsia="Times New Roman" w:hAnsiTheme="minorHAnsi"/>
          <w:lang w:eastAsia="pl-PL"/>
        </w:rPr>
        <w:t xml:space="preserve"> – Powiatowy Urząd Pracy</w:t>
      </w:r>
      <w:r w:rsidR="005650E0" w:rsidRPr="00994493">
        <w:rPr>
          <w:rFonts w:asciiTheme="minorHAnsi" w:eastAsia="Times New Roman" w:hAnsiTheme="minorHAnsi"/>
          <w:lang w:eastAsia="pl-PL"/>
        </w:rPr>
        <w:t>;</w:t>
      </w:r>
    </w:p>
    <w:p w:rsidR="00F4798E" w:rsidRPr="00994493" w:rsidRDefault="003E0435" w:rsidP="008F19C1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R</w:t>
      </w:r>
      <w:r w:rsidR="003324C1" w:rsidRPr="00994493">
        <w:rPr>
          <w:rFonts w:asciiTheme="minorHAnsi" w:eastAsia="Times New Roman" w:hAnsiTheme="minorHAnsi"/>
          <w:b/>
          <w:lang w:eastAsia="pl-PL"/>
        </w:rPr>
        <w:t xml:space="preserve">egulamin – </w:t>
      </w:r>
      <w:r w:rsidR="003324C1" w:rsidRPr="00994493">
        <w:rPr>
          <w:rFonts w:asciiTheme="minorHAnsi" w:eastAsia="Times New Roman" w:hAnsiTheme="minorHAnsi"/>
          <w:lang w:eastAsia="pl-PL"/>
        </w:rPr>
        <w:t>regulamin udzielania pożyczek, doradztwa i szkoleń</w:t>
      </w:r>
      <w:r w:rsidR="00156DFB" w:rsidRPr="00994493">
        <w:rPr>
          <w:rFonts w:asciiTheme="minorHAnsi" w:eastAsia="Times New Roman" w:hAnsiTheme="minorHAnsi"/>
          <w:lang w:eastAsia="pl-PL"/>
        </w:rPr>
        <w:t xml:space="preserve"> </w:t>
      </w:r>
      <w:r w:rsidR="003324C1" w:rsidRPr="00994493">
        <w:rPr>
          <w:rFonts w:asciiTheme="minorHAnsi" w:eastAsia="Times New Roman" w:hAnsiTheme="minorHAnsi"/>
          <w:lang w:eastAsia="pl-PL"/>
        </w:rPr>
        <w:t>w ramach Program</w:t>
      </w:r>
      <w:r w:rsidR="00A54A06" w:rsidRPr="00994493">
        <w:rPr>
          <w:rFonts w:asciiTheme="minorHAnsi" w:eastAsia="Times New Roman" w:hAnsiTheme="minorHAnsi"/>
          <w:lang w:eastAsia="pl-PL"/>
        </w:rPr>
        <w:t xml:space="preserve">u „Pierwszy biznes – Wsparcie w </w:t>
      </w:r>
      <w:r w:rsidR="003324C1" w:rsidRPr="00994493">
        <w:rPr>
          <w:rFonts w:asciiTheme="minorHAnsi" w:eastAsia="Times New Roman" w:hAnsiTheme="minorHAnsi"/>
          <w:lang w:eastAsia="pl-PL"/>
        </w:rPr>
        <w:t>starcie</w:t>
      </w:r>
      <w:r w:rsidR="00156DFB" w:rsidRPr="00994493">
        <w:rPr>
          <w:rFonts w:asciiTheme="minorHAnsi" w:eastAsia="Times New Roman" w:hAnsiTheme="minorHAnsi"/>
          <w:lang w:eastAsia="pl-PL"/>
        </w:rPr>
        <w:t xml:space="preserve"> II</w:t>
      </w:r>
      <w:r w:rsidR="003324C1" w:rsidRPr="00994493">
        <w:rPr>
          <w:rFonts w:asciiTheme="minorHAnsi" w:eastAsia="Times New Roman" w:hAnsiTheme="minorHAnsi"/>
          <w:lang w:eastAsia="pl-PL"/>
        </w:rPr>
        <w:t>”;</w:t>
      </w:r>
    </w:p>
    <w:p w:rsidR="0074522D" w:rsidRPr="00994493" w:rsidRDefault="003324C1" w:rsidP="008F19C1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student</w:t>
      </w:r>
      <w:r w:rsidRPr="00994493">
        <w:rPr>
          <w:rFonts w:asciiTheme="minorHAnsi" w:eastAsia="Times New Roman" w:hAnsiTheme="minorHAnsi"/>
          <w:lang w:eastAsia="pl-PL"/>
        </w:rPr>
        <w:t xml:space="preserve"> – niezatrudnionego oraz niewykonującego innej pracy zarobkowej studenta ostatniego roku studiów;</w:t>
      </w:r>
    </w:p>
    <w:p w:rsidR="0074522D" w:rsidRPr="00994493" w:rsidRDefault="00793D69" w:rsidP="008F19C1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studia</w:t>
      </w:r>
      <w:r w:rsidR="00E97DAB" w:rsidRPr="00994493">
        <w:rPr>
          <w:rFonts w:asciiTheme="minorHAnsi" w:eastAsia="Times New Roman" w:hAnsiTheme="minorHAnsi"/>
          <w:b/>
          <w:lang w:eastAsia="pl-PL"/>
        </w:rPr>
        <w:t xml:space="preserve">/uczelnia </w:t>
      </w:r>
      <w:r w:rsidRPr="00994493">
        <w:rPr>
          <w:rFonts w:asciiTheme="minorHAnsi" w:eastAsia="Times New Roman" w:hAnsiTheme="minorHAnsi"/>
          <w:lang w:eastAsia="pl-PL"/>
        </w:rPr>
        <w:t xml:space="preserve">– studia stacjonarne/niestacjonarne </w:t>
      </w:r>
      <w:r w:rsidR="00BE49E1" w:rsidRPr="00994493">
        <w:rPr>
          <w:rFonts w:asciiTheme="minorHAnsi" w:eastAsia="Times New Roman" w:hAnsiTheme="minorHAnsi"/>
          <w:lang w:eastAsia="pl-PL"/>
        </w:rPr>
        <w:t xml:space="preserve">pierwszego i drugiego </w:t>
      </w:r>
      <w:r w:rsidRPr="00994493">
        <w:rPr>
          <w:rFonts w:asciiTheme="minorHAnsi" w:eastAsia="Times New Roman" w:hAnsiTheme="minorHAnsi"/>
          <w:lang w:eastAsia="pl-PL"/>
        </w:rPr>
        <w:t>stopnia oraz jednolite studia magisterskie</w:t>
      </w:r>
      <w:r w:rsidR="00BE49E1" w:rsidRPr="00994493">
        <w:rPr>
          <w:rFonts w:asciiTheme="minorHAnsi" w:eastAsia="Times New Roman" w:hAnsiTheme="minorHAnsi"/>
          <w:lang w:eastAsia="pl-PL"/>
        </w:rPr>
        <w:t>;</w:t>
      </w:r>
      <w:r w:rsidRPr="00994493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4875AF" w:rsidRPr="00994493" w:rsidRDefault="00871A3C" w:rsidP="00D63E5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eastAsia="Times New Roman" w:hAnsiTheme="minorHAnsi"/>
          <w:b/>
          <w:lang w:eastAsia="pl-PL"/>
        </w:rPr>
        <w:t>szkoły</w:t>
      </w:r>
      <w:r w:rsidR="005D3D72"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="009A0B5B" w:rsidRPr="00994493">
        <w:rPr>
          <w:rFonts w:asciiTheme="minorHAnsi" w:eastAsia="Times New Roman" w:hAnsiTheme="minorHAnsi"/>
          <w:b/>
          <w:lang w:eastAsia="pl-PL"/>
        </w:rPr>
        <w:t>–</w:t>
      </w:r>
      <w:r w:rsidR="004875AF"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="009A0B5B" w:rsidRPr="00994493">
        <w:rPr>
          <w:rFonts w:asciiTheme="minorHAnsi" w:eastAsia="Times New Roman" w:hAnsiTheme="minorHAnsi"/>
          <w:lang w:eastAsia="pl-PL"/>
        </w:rPr>
        <w:t>szkoły</w:t>
      </w:r>
      <w:r w:rsidR="008F19C1" w:rsidRPr="00994493">
        <w:rPr>
          <w:rFonts w:asciiTheme="minorHAnsi" w:eastAsia="Times New Roman" w:hAnsiTheme="minorHAnsi"/>
          <w:lang w:eastAsia="pl-PL"/>
        </w:rPr>
        <w:t xml:space="preserve">, </w:t>
      </w:r>
      <w:r w:rsidR="009A0B5B" w:rsidRPr="00994493">
        <w:rPr>
          <w:rFonts w:asciiTheme="minorHAnsi" w:eastAsia="Times New Roman" w:hAnsiTheme="minorHAnsi"/>
          <w:lang w:eastAsia="pl-PL"/>
        </w:rPr>
        <w:t xml:space="preserve">o których mowa w art. 9 ust 1 </w:t>
      </w:r>
      <w:r w:rsidR="00960344" w:rsidRPr="00994493">
        <w:rPr>
          <w:rFonts w:asciiTheme="minorHAnsi" w:eastAsia="Times New Roman" w:hAnsiTheme="minorHAnsi"/>
          <w:lang w:eastAsia="pl-PL"/>
        </w:rPr>
        <w:t>pkt 3 U</w:t>
      </w:r>
      <w:r w:rsidR="009A0B5B" w:rsidRPr="00994493">
        <w:rPr>
          <w:rFonts w:asciiTheme="minorHAnsi" w:eastAsia="Times New Roman" w:hAnsiTheme="minorHAnsi"/>
          <w:lang w:eastAsia="pl-PL"/>
        </w:rPr>
        <w:t xml:space="preserve">stawy z dnia 7 września 1991 r. </w:t>
      </w:r>
      <w:r w:rsidR="002A6C19" w:rsidRPr="00994493">
        <w:rPr>
          <w:rFonts w:asciiTheme="minorHAnsi" w:eastAsia="Times New Roman" w:hAnsiTheme="minorHAnsi"/>
          <w:lang w:eastAsia="pl-PL"/>
        </w:rPr>
        <w:br/>
      </w:r>
      <w:r w:rsidR="009A0B5B" w:rsidRPr="00994493">
        <w:rPr>
          <w:rFonts w:asciiTheme="minorHAnsi" w:eastAsia="Times New Roman" w:hAnsiTheme="minorHAnsi"/>
          <w:lang w:eastAsia="pl-PL"/>
        </w:rPr>
        <w:t>o systemie oświaty</w:t>
      </w:r>
      <w:r w:rsidR="009A0B5B"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="009A0B5B" w:rsidRPr="00994493">
        <w:rPr>
          <w:rFonts w:asciiTheme="minorHAnsi" w:hAnsiTheme="minorHAnsi"/>
        </w:rPr>
        <w:t>(Dz. U. z 2004 r. Nr 256, poz. 2572, ze zm.) oraz szkoły dla dorosłych</w:t>
      </w:r>
      <w:r w:rsidR="00960344" w:rsidRPr="00994493">
        <w:rPr>
          <w:rFonts w:asciiTheme="minorHAnsi" w:hAnsiTheme="minorHAnsi"/>
        </w:rPr>
        <w:t>, które zostały zdefiniowane w art. 3 pkt 15 powyższej ustawy</w:t>
      </w:r>
      <w:r w:rsidRPr="00994493">
        <w:rPr>
          <w:rFonts w:asciiTheme="minorHAnsi" w:hAnsiTheme="minorHAnsi"/>
        </w:rPr>
        <w:t>;</w:t>
      </w:r>
    </w:p>
    <w:p w:rsidR="0074522D" w:rsidRPr="00994493" w:rsidRDefault="00793D69" w:rsidP="008F19C1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umowa pożyczki </w:t>
      </w:r>
      <w:r w:rsidRPr="00994493">
        <w:rPr>
          <w:rFonts w:asciiTheme="minorHAnsi" w:eastAsia="Times New Roman" w:hAnsiTheme="minorHAnsi"/>
          <w:lang w:eastAsia="pl-PL"/>
        </w:rPr>
        <w:t>– umowę w sprawie udzielenia pożyczki na podjęcie działalności</w:t>
      </w:r>
      <w:r w:rsidR="00DF1279" w:rsidRPr="00994493">
        <w:rPr>
          <w:rFonts w:asciiTheme="minorHAnsi" w:eastAsia="Times New Roman" w:hAnsiTheme="minorHAnsi"/>
          <w:lang w:eastAsia="pl-PL"/>
        </w:rPr>
        <w:t xml:space="preserve"> gospodarczej</w:t>
      </w:r>
      <w:r w:rsidRPr="00994493">
        <w:rPr>
          <w:rFonts w:asciiTheme="minorHAnsi" w:eastAsia="Times New Roman" w:hAnsiTheme="minorHAnsi"/>
          <w:lang w:eastAsia="pl-PL"/>
        </w:rPr>
        <w:t xml:space="preserve"> bądź pożyczki</w:t>
      </w:r>
      <w:r w:rsidRPr="00994493">
        <w:rPr>
          <w:rFonts w:asciiTheme="minorHAnsi" w:eastAsia="Times New Roman" w:hAnsiTheme="minorHAnsi"/>
          <w:b/>
          <w:lang w:eastAsia="pl-PL"/>
        </w:rPr>
        <w:t xml:space="preserve"> </w:t>
      </w:r>
      <w:r w:rsidRPr="00994493">
        <w:rPr>
          <w:rFonts w:asciiTheme="minorHAnsi" w:eastAsia="Times New Roman" w:hAnsiTheme="minorHAnsi"/>
          <w:lang w:eastAsia="pl-PL"/>
        </w:rPr>
        <w:t xml:space="preserve">na utworzenie </w:t>
      </w:r>
      <w:r w:rsidR="00576F29" w:rsidRPr="00994493">
        <w:rPr>
          <w:rFonts w:asciiTheme="minorHAnsi" w:eastAsia="Times New Roman" w:hAnsiTheme="minorHAnsi"/>
          <w:lang w:eastAsia="pl-PL"/>
        </w:rPr>
        <w:t xml:space="preserve">stanowiska </w:t>
      </w:r>
      <w:r w:rsidRPr="00994493">
        <w:rPr>
          <w:rFonts w:asciiTheme="minorHAnsi" w:eastAsia="Times New Roman" w:hAnsiTheme="minorHAnsi"/>
          <w:lang w:eastAsia="pl-PL"/>
        </w:rPr>
        <w:t xml:space="preserve">pracy dla podmiotów, </w:t>
      </w:r>
      <w:r w:rsidR="000C388A" w:rsidRPr="00994493">
        <w:rPr>
          <w:rFonts w:asciiTheme="minorHAnsi" w:eastAsia="Times New Roman" w:hAnsiTheme="minorHAnsi"/>
          <w:lang w:eastAsia="pl-PL"/>
        </w:rPr>
        <w:t>o których mowa w pkt</w:t>
      </w:r>
      <w:r w:rsidR="0074522D" w:rsidRPr="00994493">
        <w:rPr>
          <w:rFonts w:asciiTheme="minorHAnsi" w:eastAsia="Times New Roman" w:hAnsiTheme="minorHAnsi"/>
          <w:lang w:eastAsia="pl-PL"/>
        </w:rPr>
        <w:t xml:space="preserve"> 1</w:t>
      </w:r>
      <w:r w:rsidR="00436664" w:rsidRPr="00994493">
        <w:rPr>
          <w:rFonts w:asciiTheme="minorHAnsi" w:eastAsia="Times New Roman" w:hAnsiTheme="minorHAnsi"/>
          <w:lang w:eastAsia="pl-PL"/>
        </w:rPr>
        <w:t>0</w:t>
      </w:r>
      <w:r w:rsidR="000C388A" w:rsidRPr="00994493">
        <w:rPr>
          <w:rFonts w:asciiTheme="minorHAnsi" w:eastAsia="Times New Roman" w:hAnsiTheme="minorHAnsi"/>
          <w:lang w:eastAsia="pl-PL"/>
        </w:rPr>
        <w:t xml:space="preserve"> </w:t>
      </w:r>
      <w:r w:rsidRPr="00994493">
        <w:rPr>
          <w:rFonts w:asciiTheme="minorHAnsi" w:eastAsia="Times New Roman" w:hAnsiTheme="minorHAnsi"/>
          <w:lang w:eastAsia="pl-PL"/>
        </w:rPr>
        <w:t xml:space="preserve">zawieraną pomiędzy </w:t>
      </w:r>
      <w:r w:rsidR="009512A1" w:rsidRPr="00994493">
        <w:rPr>
          <w:rFonts w:asciiTheme="minorHAnsi" w:eastAsia="Times New Roman" w:hAnsiTheme="minorHAnsi"/>
          <w:lang w:eastAsia="pl-PL"/>
        </w:rPr>
        <w:t>pośrednikiem f</w:t>
      </w:r>
      <w:r w:rsidRPr="00994493">
        <w:rPr>
          <w:rFonts w:asciiTheme="minorHAnsi" w:eastAsia="Times New Roman" w:hAnsiTheme="minorHAnsi"/>
          <w:lang w:eastAsia="pl-PL"/>
        </w:rPr>
        <w:t>inansowym a pożyczkobiorcą;</w:t>
      </w:r>
    </w:p>
    <w:p w:rsidR="0074522D" w:rsidRPr="00994493" w:rsidRDefault="003324C1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Ustawa </w:t>
      </w:r>
      <w:r w:rsidRPr="00994493">
        <w:rPr>
          <w:rFonts w:asciiTheme="minorHAnsi" w:eastAsia="Times New Roman" w:hAnsiTheme="minorHAnsi"/>
          <w:lang w:eastAsia="pl-PL"/>
        </w:rPr>
        <w:t xml:space="preserve">– oznacza Ustawę z dnia 20 kwietnia 2004 r. o promocji zatrudnienia i instytucjach rynku pracy </w:t>
      </w:r>
      <w:r w:rsidR="00A10864" w:rsidRPr="00994493">
        <w:rPr>
          <w:rFonts w:asciiTheme="minorHAnsi" w:eastAsia="Times New Roman" w:hAnsiTheme="minorHAnsi"/>
          <w:lang w:eastAsia="pl-PL"/>
        </w:rPr>
        <w:t>(</w:t>
      </w:r>
      <w:r w:rsidR="00E741D8" w:rsidRPr="00994493">
        <w:rPr>
          <w:rFonts w:asciiTheme="minorHAnsi" w:hAnsiTheme="minorHAnsi"/>
        </w:rPr>
        <w:t xml:space="preserve">Dz. U. z </w:t>
      </w:r>
      <w:r w:rsidR="002A6C19" w:rsidRPr="00994493">
        <w:rPr>
          <w:rFonts w:asciiTheme="minorHAnsi" w:hAnsiTheme="minorHAnsi"/>
        </w:rPr>
        <w:t>2015 r. poz. 149</w:t>
      </w:r>
      <w:r w:rsidR="00EF507C" w:rsidRPr="00994493">
        <w:rPr>
          <w:rFonts w:asciiTheme="minorHAnsi" w:eastAsia="Times New Roman" w:hAnsiTheme="minorHAnsi"/>
          <w:lang w:eastAsia="pl-PL"/>
        </w:rPr>
        <w:t>);</w:t>
      </w:r>
    </w:p>
    <w:p w:rsidR="0074522D" w:rsidRPr="00994493" w:rsidRDefault="009512A1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w</w:t>
      </w:r>
      <w:r w:rsidR="00686924" w:rsidRPr="00994493">
        <w:rPr>
          <w:rFonts w:asciiTheme="minorHAnsi" w:eastAsia="Times New Roman" w:hAnsiTheme="minorHAnsi"/>
          <w:b/>
          <w:lang w:eastAsia="pl-PL"/>
        </w:rPr>
        <w:t xml:space="preserve">nioskodawca </w:t>
      </w:r>
      <w:r w:rsidR="00686924" w:rsidRPr="00994493">
        <w:rPr>
          <w:rFonts w:asciiTheme="minorHAnsi" w:eastAsia="Times New Roman" w:hAnsiTheme="minorHAnsi"/>
          <w:lang w:eastAsia="pl-PL"/>
        </w:rPr>
        <w:t>– osoba</w:t>
      </w:r>
      <w:r w:rsidR="00436664" w:rsidRPr="00994493">
        <w:rPr>
          <w:rFonts w:asciiTheme="minorHAnsi" w:eastAsia="Times New Roman" w:hAnsiTheme="minorHAnsi"/>
          <w:lang w:eastAsia="pl-PL"/>
        </w:rPr>
        <w:t xml:space="preserve"> lub podmiot</w:t>
      </w:r>
      <w:r w:rsidR="00686924" w:rsidRPr="00994493">
        <w:rPr>
          <w:rFonts w:asciiTheme="minorHAnsi" w:eastAsia="Times New Roman" w:hAnsiTheme="minorHAnsi"/>
          <w:lang w:eastAsia="pl-PL"/>
        </w:rPr>
        <w:t>, któr</w:t>
      </w:r>
      <w:r w:rsidR="00436664" w:rsidRPr="00994493">
        <w:rPr>
          <w:rFonts w:asciiTheme="minorHAnsi" w:eastAsia="Times New Roman" w:hAnsiTheme="minorHAnsi"/>
          <w:lang w:eastAsia="pl-PL"/>
        </w:rPr>
        <w:t>y</w:t>
      </w:r>
      <w:r w:rsidR="00686924" w:rsidRPr="00994493">
        <w:rPr>
          <w:rFonts w:asciiTheme="minorHAnsi" w:eastAsia="Times New Roman" w:hAnsiTheme="minorHAnsi"/>
          <w:lang w:eastAsia="pl-PL"/>
        </w:rPr>
        <w:t xml:space="preserve"> złożył wniosek o pożyczkę</w:t>
      </w:r>
      <w:r w:rsidR="00E8201A" w:rsidRPr="00994493">
        <w:rPr>
          <w:rFonts w:asciiTheme="minorHAnsi" w:eastAsia="Times New Roman" w:hAnsiTheme="minorHAnsi"/>
          <w:lang w:eastAsia="pl-PL"/>
        </w:rPr>
        <w:t>;</w:t>
      </w:r>
    </w:p>
    <w:p w:rsidR="00F4798E" w:rsidRPr="00994493" w:rsidRDefault="0053219B" w:rsidP="00470FDA">
      <w:pPr>
        <w:pStyle w:val="Akapitzlist"/>
        <w:numPr>
          <w:ilvl w:val="0"/>
          <w:numId w:val="72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wsparcie – </w:t>
      </w:r>
      <w:r w:rsidRPr="00994493">
        <w:rPr>
          <w:rFonts w:asciiTheme="minorHAnsi" w:eastAsia="Times New Roman" w:hAnsiTheme="minorHAnsi"/>
          <w:lang w:eastAsia="pl-PL"/>
        </w:rPr>
        <w:t>pożyczki oraz szkoleni</w:t>
      </w:r>
      <w:r w:rsidR="00F04185" w:rsidRPr="00994493">
        <w:rPr>
          <w:rFonts w:asciiTheme="minorHAnsi" w:eastAsia="Times New Roman" w:hAnsiTheme="minorHAnsi"/>
          <w:lang w:eastAsia="pl-PL"/>
        </w:rPr>
        <w:t>a</w:t>
      </w:r>
      <w:r w:rsidRPr="00994493">
        <w:rPr>
          <w:rFonts w:asciiTheme="minorHAnsi" w:eastAsia="Times New Roman" w:hAnsiTheme="minorHAnsi"/>
          <w:lang w:eastAsia="pl-PL"/>
        </w:rPr>
        <w:t xml:space="preserve"> i dorad</w:t>
      </w:r>
      <w:r w:rsidR="00F04185" w:rsidRPr="00994493">
        <w:rPr>
          <w:rFonts w:asciiTheme="minorHAnsi" w:eastAsia="Times New Roman" w:hAnsiTheme="minorHAnsi"/>
          <w:lang w:eastAsia="pl-PL"/>
        </w:rPr>
        <w:t>ztwo</w:t>
      </w:r>
      <w:r w:rsidRPr="00994493">
        <w:rPr>
          <w:rFonts w:asciiTheme="minorHAnsi" w:eastAsia="Times New Roman" w:hAnsiTheme="minorHAnsi"/>
          <w:lang w:eastAsia="pl-PL"/>
        </w:rPr>
        <w:t xml:space="preserve"> </w:t>
      </w:r>
      <w:r w:rsidR="00F04185" w:rsidRPr="00994493">
        <w:rPr>
          <w:rFonts w:asciiTheme="minorHAnsi" w:eastAsia="Times New Roman" w:hAnsiTheme="minorHAnsi"/>
          <w:lang w:eastAsia="pl-PL"/>
        </w:rPr>
        <w:t>zapewniane zgodnie z założeniami</w:t>
      </w:r>
      <w:r w:rsidRPr="00994493">
        <w:rPr>
          <w:rFonts w:asciiTheme="minorHAnsi" w:eastAsia="Times New Roman" w:hAnsiTheme="minorHAnsi"/>
          <w:lang w:eastAsia="pl-PL"/>
        </w:rPr>
        <w:t xml:space="preserve"> Programu.</w:t>
      </w:r>
    </w:p>
    <w:p w:rsidR="00E87C8F" w:rsidRPr="00994493" w:rsidRDefault="00E87C8F" w:rsidP="00B911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4A4B89" w:rsidRPr="00994493" w:rsidRDefault="004A4B89" w:rsidP="00B911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2</w:t>
      </w:r>
    </w:p>
    <w:p w:rsidR="00F04185" w:rsidRPr="00994493" w:rsidRDefault="00F04185" w:rsidP="00786C99">
      <w:pPr>
        <w:numPr>
          <w:ilvl w:val="1"/>
          <w:numId w:val="3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Wsparcie dostępne jest na terenie całego kraju, który na potrzeby wdrażania Programu podzielony został na </w:t>
      </w:r>
      <w:r w:rsidR="00436664" w:rsidRPr="00994493">
        <w:rPr>
          <w:rFonts w:asciiTheme="minorHAnsi" w:eastAsia="Times New Roman" w:hAnsiTheme="minorHAnsi"/>
          <w:lang w:eastAsia="pl-PL"/>
        </w:rPr>
        <w:t xml:space="preserve">11 </w:t>
      </w:r>
      <w:r w:rsidR="00393F6A" w:rsidRPr="00994493">
        <w:rPr>
          <w:rFonts w:asciiTheme="minorHAnsi" w:eastAsia="Times New Roman" w:hAnsiTheme="minorHAnsi"/>
          <w:lang w:eastAsia="pl-PL"/>
        </w:rPr>
        <w:t xml:space="preserve">obszarów (3 makroregiony </w:t>
      </w:r>
      <w:r w:rsidR="00063000" w:rsidRPr="00994493">
        <w:rPr>
          <w:rFonts w:asciiTheme="minorHAnsi" w:eastAsia="Times New Roman" w:hAnsiTheme="minorHAnsi"/>
          <w:lang w:eastAsia="pl-PL"/>
        </w:rPr>
        <w:t>liczące</w:t>
      </w:r>
      <w:r w:rsidR="00393F6A" w:rsidRPr="00994493">
        <w:rPr>
          <w:rFonts w:asciiTheme="minorHAnsi" w:eastAsia="Times New Roman" w:hAnsiTheme="minorHAnsi"/>
          <w:lang w:eastAsia="pl-PL"/>
        </w:rPr>
        <w:t xml:space="preserve"> od 4</w:t>
      </w:r>
      <w:r w:rsidR="009A0A20" w:rsidRPr="00994493">
        <w:rPr>
          <w:rFonts w:asciiTheme="minorHAnsi" w:eastAsia="Times New Roman" w:hAnsiTheme="minorHAnsi"/>
          <w:lang w:eastAsia="pl-PL"/>
        </w:rPr>
        <w:t xml:space="preserve"> </w:t>
      </w:r>
      <w:r w:rsidR="00393F6A" w:rsidRPr="00994493">
        <w:rPr>
          <w:rFonts w:asciiTheme="minorHAnsi" w:eastAsia="Times New Roman" w:hAnsiTheme="minorHAnsi"/>
          <w:lang w:eastAsia="pl-PL"/>
        </w:rPr>
        <w:t xml:space="preserve">do 6 województw i 8 regionów liczących </w:t>
      </w:r>
      <w:r w:rsidR="00A10864" w:rsidRPr="00994493">
        <w:rPr>
          <w:rFonts w:asciiTheme="minorHAnsi" w:eastAsia="Times New Roman" w:hAnsiTheme="minorHAnsi"/>
          <w:lang w:eastAsia="pl-PL"/>
        </w:rPr>
        <w:br/>
      </w:r>
      <w:r w:rsidR="00393F6A" w:rsidRPr="00994493">
        <w:rPr>
          <w:rFonts w:asciiTheme="minorHAnsi" w:eastAsia="Times New Roman" w:hAnsiTheme="minorHAnsi"/>
          <w:lang w:eastAsia="pl-PL"/>
        </w:rPr>
        <w:t xml:space="preserve">po 2 województwa). </w:t>
      </w:r>
    </w:p>
    <w:p w:rsidR="00E2708C" w:rsidRPr="00994493" w:rsidRDefault="004A4B89" w:rsidP="00786C99">
      <w:pPr>
        <w:numPr>
          <w:ilvl w:val="1"/>
          <w:numId w:val="3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BGK zarządza Programem w całym okresie jego funkcjonowania</w:t>
      </w:r>
      <w:r w:rsidR="00C1685C" w:rsidRPr="00994493">
        <w:rPr>
          <w:rFonts w:asciiTheme="minorHAnsi" w:eastAsia="Times New Roman" w:hAnsiTheme="minorHAnsi"/>
          <w:lang w:eastAsia="pl-PL"/>
        </w:rPr>
        <w:t xml:space="preserve"> oraz</w:t>
      </w:r>
      <w:r w:rsidRPr="00994493">
        <w:rPr>
          <w:rFonts w:asciiTheme="minorHAnsi" w:eastAsia="Times New Roman" w:hAnsiTheme="minorHAnsi"/>
          <w:lang w:eastAsia="pl-PL"/>
        </w:rPr>
        <w:t xml:space="preserve"> </w:t>
      </w:r>
      <w:r w:rsidR="00FB7F60" w:rsidRPr="00994493">
        <w:rPr>
          <w:rFonts w:asciiTheme="minorHAnsi" w:eastAsia="Times New Roman" w:hAnsiTheme="minorHAnsi"/>
          <w:lang w:eastAsia="pl-PL"/>
        </w:rPr>
        <w:t xml:space="preserve">wybiera </w:t>
      </w:r>
      <w:r w:rsidR="009512A1" w:rsidRPr="00994493">
        <w:rPr>
          <w:rFonts w:asciiTheme="minorHAnsi" w:eastAsia="Times New Roman" w:hAnsiTheme="minorHAnsi"/>
          <w:lang w:eastAsia="pl-PL"/>
        </w:rPr>
        <w:t>pośrednik</w:t>
      </w:r>
      <w:r w:rsidR="00FB7F60" w:rsidRPr="00994493">
        <w:rPr>
          <w:rFonts w:asciiTheme="minorHAnsi" w:eastAsia="Times New Roman" w:hAnsiTheme="minorHAnsi"/>
          <w:lang w:eastAsia="pl-PL"/>
        </w:rPr>
        <w:t xml:space="preserve">ów </w:t>
      </w:r>
      <w:r w:rsidR="009512A1" w:rsidRPr="00994493">
        <w:rPr>
          <w:rFonts w:asciiTheme="minorHAnsi" w:eastAsia="Times New Roman" w:hAnsiTheme="minorHAnsi"/>
          <w:lang w:eastAsia="pl-PL"/>
        </w:rPr>
        <w:t>f</w:t>
      </w:r>
      <w:r w:rsidR="00FB7F60" w:rsidRPr="00994493">
        <w:rPr>
          <w:rFonts w:asciiTheme="minorHAnsi" w:eastAsia="Times New Roman" w:hAnsiTheme="minorHAnsi"/>
          <w:lang w:eastAsia="pl-PL"/>
        </w:rPr>
        <w:t>inansowych, których</w:t>
      </w:r>
      <w:r w:rsidR="00786C99" w:rsidRPr="00994493">
        <w:rPr>
          <w:rFonts w:asciiTheme="minorHAnsi" w:eastAsia="Times New Roman" w:hAnsiTheme="minorHAnsi"/>
          <w:lang w:eastAsia="pl-PL"/>
        </w:rPr>
        <w:t xml:space="preserve"> rolą jest zapewnianie wsparcia</w:t>
      </w:r>
      <w:r w:rsidR="0053219B" w:rsidRPr="00994493">
        <w:rPr>
          <w:rFonts w:asciiTheme="minorHAnsi" w:eastAsia="Times New Roman" w:hAnsiTheme="minorHAnsi"/>
          <w:lang w:eastAsia="pl-PL"/>
        </w:rPr>
        <w:t xml:space="preserve"> w</w:t>
      </w:r>
      <w:r w:rsidR="004874B6" w:rsidRPr="00994493">
        <w:rPr>
          <w:rFonts w:asciiTheme="minorHAnsi" w:eastAsia="Times New Roman" w:hAnsiTheme="minorHAnsi"/>
          <w:lang w:eastAsia="pl-PL"/>
        </w:rPr>
        <w:t xml:space="preserve"> ramach</w:t>
      </w:r>
      <w:r w:rsidR="009110A2" w:rsidRPr="00994493">
        <w:rPr>
          <w:rFonts w:asciiTheme="minorHAnsi" w:eastAsia="Times New Roman" w:hAnsiTheme="minorHAnsi"/>
          <w:lang w:eastAsia="pl-PL"/>
        </w:rPr>
        <w:t xml:space="preserve"> poszczególnych</w:t>
      </w:r>
      <w:r w:rsidR="00393F6A" w:rsidRPr="00994493">
        <w:rPr>
          <w:rFonts w:asciiTheme="minorHAnsi" w:eastAsia="Times New Roman" w:hAnsiTheme="minorHAnsi"/>
          <w:lang w:eastAsia="pl-PL"/>
        </w:rPr>
        <w:t xml:space="preserve"> obszar</w:t>
      </w:r>
      <w:r w:rsidR="004874B6" w:rsidRPr="00994493">
        <w:rPr>
          <w:rFonts w:asciiTheme="minorHAnsi" w:eastAsia="Times New Roman" w:hAnsiTheme="minorHAnsi"/>
          <w:lang w:eastAsia="pl-PL"/>
        </w:rPr>
        <w:t>ów</w:t>
      </w:r>
      <w:r w:rsidR="00436664" w:rsidRPr="00994493">
        <w:rPr>
          <w:rFonts w:asciiTheme="minorHAnsi" w:eastAsia="Times New Roman" w:hAnsiTheme="minorHAnsi"/>
          <w:lang w:eastAsia="pl-PL"/>
        </w:rPr>
        <w:t xml:space="preserve"> kraju</w:t>
      </w:r>
      <w:r w:rsidR="0053219B" w:rsidRPr="00994493">
        <w:rPr>
          <w:rFonts w:asciiTheme="minorHAnsi" w:eastAsia="Times New Roman" w:hAnsiTheme="minorHAnsi"/>
          <w:lang w:eastAsia="pl-PL"/>
        </w:rPr>
        <w:t>.</w:t>
      </w:r>
      <w:r w:rsidR="003816CD" w:rsidRPr="00994493">
        <w:rPr>
          <w:rFonts w:asciiTheme="minorHAnsi" w:eastAsia="Times New Roman" w:hAnsiTheme="minorHAnsi"/>
          <w:lang w:eastAsia="pl-PL"/>
        </w:rPr>
        <w:t xml:space="preserve"> </w:t>
      </w:r>
    </w:p>
    <w:p w:rsidR="004A4B89" w:rsidRPr="00994493" w:rsidRDefault="004A4B89" w:rsidP="00786C99">
      <w:pPr>
        <w:numPr>
          <w:ilvl w:val="1"/>
          <w:numId w:val="3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ożyczki udzielane są w PLN.</w:t>
      </w:r>
    </w:p>
    <w:p w:rsidR="004A4B89" w:rsidRPr="00994493" w:rsidRDefault="004A4B89" w:rsidP="00786C99">
      <w:pPr>
        <w:numPr>
          <w:ilvl w:val="1"/>
          <w:numId w:val="3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>Oprocentowanie pożycz</w:t>
      </w:r>
      <w:r w:rsidR="00F04185" w:rsidRPr="00994493">
        <w:rPr>
          <w:rFonts w:asciiTheme="minorHAnsi" w:eastAsia="Times New Roman" w:hAnsiTheme="minorHAnsi"/>
          <w:bCs/>
          <w:iCs/>
          <w:lang w:eastAsia="pl-PL"/>
        </w:rPr>
        <w:t>ek</w:t>
      </w:r>
      <w:r w:rsidRPr="00994493">
        <w:rPr>
          <w:rFonts w:asciiTheme="minorHAnsi" w:eastAsia="Times New Roman" w:hAnsiTheme="minorHAnsi"/>
          <w:bCs/>
          <w:iCs/>
          <w:lang w:eastAsia="pl-PL"/>
        </w:rPr>
        <w:t>, w skali roku, wynosi 0,25 stopy redyskonta weksli przyjmowanych przez NBP i jest stałe w całym okresie kredytowania.</w:t>
      </w:r>
    </w:p>
    <w:p w:rsidR="00FB7F60" w:rsidRPr="00994493" w:rsidRDefault="004A4B89" w:rsidP="00786C99">
      <w:pPr>
        <w:numPr>
          <w:ilvl w:val="1"/>
          <w:numId w:val="3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ożyczkobiorca nie ponosi prowizji i opłat za czynności związane z udzieleniem</w:t>
      </w:r>
      <w:r w:rsidR="00C1685C" w:rsidRPr="00994493">
        <w:rPr>
          <w:rFonts w:asciiTheme="minorHAnsi" w:eastAsia="Times New Roman" w:hAnsiTheme="minorHAnsi"/>
          <w:lang w:eastAsia="pl-PL"/>
        </w:rPr>
        <w:t xml:space="preserve"> i</w:t>
      </w:r>
      <w:r w:rsidR="001B03EE" w:rsidRPr="00994493">
        <w:rPr>
          <w:rFonts w:asciiTheme="minorHAnsi" w:eastAsia="Times New Roman" w:hAnsiTheme="minorHAnsi"/>
          <w:lang w:eastAsia="pl-PL"/>
        </w:rPr>
        <w:t xml:space="preserve"> obsługą pożycz</w:t>
      </w:r>
      <w:r w:rsidR="00FB7F60" w:rsidRPr="00994493">
        <w:rPr>
          <w:rFonts w:asciiTheme="minorHAnsi" w:eastAsia="Times New Roman" w:hAnsiTheme="minorHAnsi"/>
          <w:lang w:eastAsia="pl-PL"/>
        </w:rPr>
        <w:t>ek w całym okresie finansowania.</w:t>
      </w:r>
    </w:p>
    <w:p w:rsidR="00FB7F60" w:rsidRPr="00994493" w:rsidRDefault="00FB7F60" w:rsidP="00786C99">
      <w:pPr>
        <w:numPr>
          <w:ilvl w:val="1"/>
          <w:numId w:val="3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Szkolenia i doradztwo zapewniane są w ramach Programu:</w:t>
      </w:r>
    </w:p>
    <w:p w:rsidR="00FB7F60" w:rsidRPr="00994493" w:rsidRDefault="00FB7F60" w:rsidP="00813893">
      <w:pPr>
        <w:pStyle w:val="Akapitzlist"/>
        <w:numPr>
          <w:ilvl w:val="3"/>
          <w:numId w:val="3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osobom ubiegającym się o pożyczkę na podjęcie działalności gospodarczej – </w:t>
      </w:r>
      <w:r w:rsidR="00395CEB" w:rsidRPr="00994493">
        <w:rPr>
          <w:rFonts w:asciiTheme="minorHAnsi" w:eastAsia="Times New Roman" w:hAnsiTheme="minorHAnsi"/>
          <w:lang w:eastAsia="pl-PL"/>
        </w:rPr>
        <w:t xml:space="preserve">w szczególności </w:t>
      </w:r>
      <w:r w:rsidR="00DF1279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>z zakresu przedsiębiorczości</w:t>
      </w:r>
      <w:r w:rsidR="00AB3AF3" w:rsidRPr="00994493">
        <w:rPr>
          <w:rFonts w:asciiTheme="minorHAnsi" w:eastAsia="Times New Roman" w:hAnsiTheme="minorHAnsi"/>
          <w:lang w:eastAsia="pl-PL"/>
        </w:rPr>
        <w:t>, z uwzględnieniem w szc</w:t>
      </w:r>
      <w:r w:rsidR="007D3406" w:rsidRPr="00994493">
        <w:rPr>
          <w:rFonts w:asciiTheme="minorHAnsi" w:eastAsia="Times New Roman" w:hAnsiTheme="minorHAnsi"/>
          <w:lang w:eastAsia="pl-PL"/>
        </w:rPr>
        <w:t>zególności sporządzanie opisu i </w:t>
      </w:r>
      <w:r w:rsidR="00AB3AF3" w:rsidRPr="00994493">
        <w:rPr>
          <w:rFonts w:asciiTheme="minorHAnsi" w:eastAsia="Times New Roman" w:hAnsiTheme="minorHAnsi"/>
          <w:lang w:eastAsia="pl-PL"/>
        </w:rPr>
        <w:t>kosztorysu przedsięwzięcia;</w:t>
      </w:r>
    </w:p>
    <w:p w:rsidR="00FB7F60" w:rsidRPr="00994493" w:rsidRDefault="00AB3AF3" w:rsidP="00813893">
      <w:pPr>
        <w:pStyle w:val="Akapitzlist"/>
        <w:numPr>
          <w:ilvl w:val="3"/>
          <w:numId w:val="3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lastRenderedPageBreak/>
        <w:t xml:space="preserve">pożyczkobiorcom korzystającym z pożyczek na podjęcie działalności gospodarczej – </w:t>
      </w:r>
      <w:r w:rsidR="00DF1279" w:rsidRPr="00994493">
        <w:rPr>
          <w:rFonts w:asciiTheme="minorHAnsi" w:eastAsia="Times New Roman" w:hAnsiTheme="minorHAnsi"/>
          <w:lang w:eastAsia="pl-PL"/>
        </w:rPr>
        <w:br/>
      </w:r>
      <w:r w:rsidR="00395CEB" w:rsidRPr="00994493">
        <w:rPr>
          <w:rFonts w:asciiTheme="minorHAnsi" w:eastAsia="Times New Roman" w:hAnsiTheme="minorHAnsi"/>
          <w:lang w:eastAsia="pl-PL"/>
        </w:rPr>
        <w:t xml:space="preserve">w szczególności </w:t>
      </w:r>
      <w:r w:rsidRPr="00994493">
        <w:rPr>
          <w:rFonts w:asciiTheme="minorHAnsi" w:eastAsia="Times New Roman" w:hAnsiTheme="minorHAnsi"/>
          <w:lang w:eastAsia="pl-PL"/>
        </w:rPr>
        <w:t>z zakresu: z</w:t>
      </w:r>
      <w:r w:rsidR="00FB7F60" w:rsidRPr="00994493">
        <w:rPr>
          <w:rFonts w:asciiTheme="minorHAnsi" w:eastAsia="Times New Roman" w:hAnsiTheme="minorHAnsi"/>
          <w:lang w:eastAsia="pl-PL"/>
        </w:rPr>
        <w:t>akładania działalności gospodarczej</w:t>
      </w:r>
      <w:r w:rsidRPr="00994493">
        <w:rPr>
          <w:rFonts w:asciiTheme="minorHAnsi" w:eastAsia="Times New Roman" w:hAnsiTheme="minorHAnsi"/>
          <w:lang w:eastAsia="pl-PL"/>
        </w:rPr>
        <w:t xml:space="preserve">, </w:t>
      </w:r>
      <w:r w:rsidR="00FB7F60" w:rsidRPr="00994493">
        <w:rPr>
          <w:rFonts w:asciiTheme="minorHAnsi" w:eastAsia="Times New Roman" w:hAnsiTheme="minorHAnsi"/>
          <w:lang w:eastAsia="pl-PL"/>
        </w:rPr>
        <w:t>form opodatkowania planowanej działalności gospodarczej</w:t>
      </w:r>
      <w:r w:rsidRPr="00994493">
        <w:rPr>
          <w:rFonts w:asciiTheme="minorHAnsi" w:eastAsia="Times New Roman" w:hAnsiTheme="minorHAnsi"/>
          <w:lang w:eastAsia="pl-PL"/>
        </w:rPr>
        <w:t xml:space="preserve">, </w:t>
      </w:r>
      <w:r w:rsidR="00FB7F60" w:rsidRPr="00994493">
        <w:rPr>
          <w:rFonts w:asciiTheme="minorHAnsi" w:eastAsia="Times New Roman" w:hAnsiTheme="minorHAnsi"/>
          <w:lang w:eastAsia="pl-PL"/>
        </w:rPr>
        <w:t xml:space="preserve">prowadzenia księgowości. </w:t>
      </w:r>
    </w:p>
    <w:p w:rsidR="004A4B89" w:rsidRPr="00994493" w:rsidRDefault="00AB3AF3" w:rsidP="00771E0C">
      <w:pPr>
        <w:numPr>
          <w:ilvl w:val="1"/>
          <w:numId w:val="3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Osoby i podmioty korzystające ze s</w:t>
      </w:r>
      <w:r w:rsidR="00FB7F60" w:rsidRPr="00994493">
        <w:rPr>
          <w:rFonts w:asciiTheme="minorHAnsi" w:eastAsia="Times New Roman" w:hAnsiTheme="minorHAnsi"/>
          <w:lang w:eastAsia="pl-PL"/>
        </w:rPr>
        <w:t>zkole</w:t>
      </w:r>
      <w:r w:rsidRPr="00994493">
        <w:rPr>
          <w:rFonts w:asciiTheme="minorHAnsi" w:eastAsia="Times New Roman" w:hAnsiTheme="minorHAnsi"/>
          <w:lang w:eastAsia="pl-PL"/>
        </w:rPr>
        <w:t>ń</w:t>
      </w:r>
      <w:r w:rsidR="00FB7F60" w:rsidRPr="00994493">
        <w:rPr>
          <w:rFonts w:asciiTheme="minorHAnsi" w:eastAsia="Times New Roman" w:hAnsiTheme="minorHAnsi"/>
          <w:lang w:eastAsia="pl-PL"/>
        </w:rPr>
        <w:t xml:space="preserve"> i doradztw</w:t>
      </w:r>
      <w:r w:rsidRPr="00994493">
        <w:rPr>
          <w:rFonts w:asciiTheme="minorHAnsi" w:eastAsia="Times New Roman" w:hAnsiTheme="minorHAnsi"/>
          <w:lang w:eastAsia="pl-PL"/>
        </w:rPr>
        <w:t>a, zgodnie</w:t>
      </w:r>
      <w:r w:rsidR="00AB0257" w:rsidRPr="00994493">
        <w:rPr>
          <w:rFonts w:asciiTheme="minorHAnsi" w:eastAsia="Times New Roman" w:hAnsiTheme="minorHAnsi"/>
          <w:lang w:eastAsia="pl-PL"/>
        </w:rPr>
        <w:t xml:space="preserve"> z postanowieniami </w:t>
      </w:r>
      <w:r w:rsidR="000B5899" w:rsidRPr="00994493">
        <w:rPr>
          <w:rFonts w:asciiTheme="minorHAnsi" w:eastAsia="Times New Roman" w:hAnsiTheme="minorHAnsi"/>
          <w:lang w:eastAsia="pl-PL"/>
        </w:rPr>
        <w:t xml:space="preserve">ust. </w:t>
      </w:r>
      <w:r w:rsidR="00E8201A" w:rsidRPr="00994493">
        <w:rPr>
          <w:rFonts w:asciiTheme="minorHAnsi" w:eastAsia="Times New Roman" w:hAnsiTheme="minorHAnsi"/>
          <w:lang w:eastAsia="pl-PL"/>
        </w:rPr>
        <w:t>6</w:t>
      </w:r>
      <w:r w:rsidR="00BA1EB5" w:rsidRPr="00994493">
        <w:rPr>
          <w:rFonts w:asciiTheme="minorHAnsi" w:eastAsia="Times New Roman" w:hAnsiTheme="minorHAnsi"/>
          <w:lang w:eastAsia="pl-PL"/>
        </w:rPr>
        <w:t>,</w:t>
      </w:r>
      <w:r w:rsidRPr="00994493">
        <w:rPr>
          <w:rFonts w:asciiTheme="minorHAnsi" w:eastAsia="Times New Roman" w:hAnsiTheme="minorHAnsi"/>
          <w:lang w:eastAsia="pl-PL"/>
        </w:rPr>
        <w:t xml:space="preserve"> nie ponoszą kosztów z </w:t>
      </w:r>
      <w:r w:rsidR="00E8201A" w:rsidRPr="00994493">
        <w:rPr>
          <w:rFonts w:asciiTheme="minorHAnsi" w:eastAsia="Times New Roman" w:hAnsiTheme="minorHAnsi"/>
          <w:lang w:eastAsia="pl-PL"/>
        </w:rPr>
        <w:t>tego tytułu.</w:t>
      </w:r>
      <w:r w:rsidR="00FB7F60" w:rsidRPr="00994493">
        <w:rPr>
          <w:rFonts w:asciiTheme="minorHAnsi" w:eastAsia="Times New Roman" w:hAnsiTheme="minorHAnsi"/>
          <w:lang w:eastAsia="pl-PL"/>
        </w:rPr>
        <w:t xml:space="preserve"> </w:t>
      </w:r>
    </w:p>
    <w:p w:rsidR="00E87C8F" w:rsidRPr="00994493" w:rsidRDefault="00E87C8F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4A4B89" w:rsidRPr="00994493" w:rsidRDefault="004A4B89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3</w:t>
      </w:r>
    </w:p>
    <w:p w:rsidR="004A4B89" w:rsidRPr="00994493" w:rsidRDefault="004A4B89" w:rsidP="005152E4">
      <w:pPr>
        <w:numPr>
          <w:ilvl w:val="0"/>
          <w:numId w:val="5"/>
        </w:numPr>
        <w:tabs>
          <w:tab w:val="left" w:pos="9072"/>
          <w:tab w:val="left" w:pos="9498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Informacje o możliwości ubiegania się o wsparcie dostępne są na stron</w:t>
      </w:r>
      <w:r w:rsidR="00E8201A" w:rsidRPr="00994493">
        <w:rPr>
          <w:rFonts w:asciiTheme="minorHAnsi" w:eastAsia="Times New Roman" w:hAnsiTheme="minorHAnsi"/>
          <w:lang w:eastAsia="pl-PL"/>
        </w:rPr>
        <w:t>ach</w:t>
      </w:r>
      <w:r w:rsidRPr="00994493">
        <w:rPr>
          <w:rFonts w:asciiTheme="minorHAnsi" w:eastAsia="Times New Roman" w:hAnsiTheme="minorHAnsi"/>
          <w:lang w:eastAsia="pl-PL"/>
        </w:rPr>
        <w:t xml:space="preserve"> internetow</w:t>
      </w:r>
      <w:r w:rsidR="00E8201A" w:rsidRPr="00994493">
        <w:rPr>
          <w:rFonts w:asciiTheme="minorHAnsi" w:eastAsia="Times New Roman" w:hAnsiTheme="minorHAnsi"/>
          <w:lang w:eastAsia="pl-PL"/>
        </w:rPr>
        <w:t>ych</w:t>
      </w:r>
      <w:r w:rsidRPr="00994493">
        <w:rPr>
          <w:rFonts w:asciiTheme="minorHAnsi" w:eastAsia="Times New Roman" w:hAnsiTheme="minorHAnsi"/>
          <w:lang w:eastAsia="pl-PL"/>
        </w:rPr>
        <w:t xml:space="preserve"> </w:t>
      </w:r>
      <w:r w:rsidR="009512A1" w:rsidRPr="00994493">
        <w:rPr>
          <w:rFonts w:asciiTheme="minorHAnsi" w:eastAsia="Times New Roman" w:hAnsiTheme="minorHAnsi"/>
          <w:lang w:eastAsia="pl-PL"/>
        </w:rPr>
        <w:t>pośrednik</w:t>
      </w:r>
      <w:r w:rsidRPr="00994493">
        <w:rPr>
          <w:rFonts w:asciiTheme="minorHAnsi" w:eastAsia="Times New Roman" w:hAnsiTheme="minorHAnsi"/>
          <w:lang w:eastAsia="pl-PL"/>
        </w:rPr>
        <w:t xml:space="preserve">ów </w:t>
      </w:r>
      <w:r w:rsidR="009512A1" w:rsidRPr="00994493">
        <w:rPr>
          <w:rFonts w:asciiTheme="minorHAnsi" w:eastAsia="Times New Roman" w:hAnsiTheme="minorHAnsi"/>
          <w:lang w:eastAsia="pl-PL"/>
        </w:rPr>
        <w:t>f</w:t>
      </w:r>
      <w:r w:rsidRPr="00994493">
        <w:rPr>
          <w:rFonts w:asciiTheme="minorHAnsi" w:eastAsia="Times New Roman" w:hAnsiTheme="minorHAnsi"/>
          <w:lang w:eastAsia="pl-PL"/>
        </w:rPr>
        <w:t>inansowych</w:t>
      </w:r>
      <w:r w:rsidR="00E8201A" w:rsidRPr="00994493">
        <w:rPr>
          <w:rFonts w:asciiTheme="minorHAnsi" w:eastAsia="Times New Roman" w:hAnsiTheme="minorHAnsi"/>
          <w:lang w:eastAsia="pl-PL"/>
        </w:rPr>
        <w:t xml:space="preserve"> oraz BGK</w:t>
      </w:r>
      <w:r w:rsidR="00E97DAB" w:rsidRPr="00994493">
        <w:rPr>
          <w:rFonts w:asciiTheme="minorHAnsi" w:eastAsia="Times New Roman" w:hAnsiTheme="minorHAnsi"/>
          <w:lang w:eastAsia="pl-PL"/>
        </w:rPr>
        <w:t xml:space="preserve"> pod adresem www.wsparciewstarcie.bgk.pl</w:t>
      </w:r>
      <w:r w:rsidRPr="00994493">
        <w:rPr>
          <w:rFonts w:asciiTheme="minorHAnsi" w:eastAsia="Times New Roman" w:hAnsiTheme="minorHAnsi"/>
          <w:lang w:eastAsia="pl-PL"/>
        </w:rPr>
        <w:t>.</w:t>
      </w:r>
    </w:p>
    <w:p w:rsidR="004A4B89" w:rsidRPr="00994493" w:rsidRDefault="004A4B89" w:rsidP="005152E4">
      <w:pPr>
        <w:numPr>
          <w:ilvl w:val="0"/>
          <w:numId w:val="5"/>
        </w:numPr>
        <w:tabs>
          <w:tab w:val="left" w:pos="9072"/>
          <w:tab w:val="left" w:pos="9498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rzyjmowanie wniosków o pożyczkę</w:t>
      </w:r>
      <w:r w:rsidR="00C1685C" w:rsidRPr="00994493">
        <w:rPr>
          <w:rFonts w:asciiTheme="minorHAnsi" w:eastAsia="Times New Roman" w:hAnsiTheme="minorHAnsi"/>
          <w:lang w:eastAsia="pl-PL"/>
        </w:rPr>
        <w:t xml:space="preserve"> oraz </w:t>
      </w:r>
      <w:r w:rsidR="00EF63C4" w:rsidRPr="00994493">
        <w:rPr>
          <w:rFonts w:asciiTheme="minorHAnsi" w:eastAsia="Times New Roman" w:hAnsiTheme="minorHAnsi"/>
          <w:lang w:eastAsia="pl-PL"/>
        </w:rPr>
        <w:t>świadczenie</w:t>
      </w:r>
      <w:r w:rsidR="00C1685C" w:rsidRPr="00994493">
        <w:rPr>
          <w:rFonts w:asciiTheme="minorHAnsi" w:eastAsia="Times New Roman" w:hAnsiTheme="minorHAnsi"/>
          <w:lang w:eastAsia="pl-PL"/>
        </w:rPr>
        <w:t xml:space="preserve"> szkoleń i doradztwa</w:t>
      </w:r>
      <w:r w:rsidRPr="00994493">
        <w:rPr>
          <w:rFonts w:asciiTheme="minorHAnsi" w:eastAsia="Times New Roman" w:hAnsiTheme="minorHAnsi"/>
          <w:lang w:eastAsia="pl-PL"/>
        </w:rPr>
        <w:t xml:space="preserve"> odbywa się do wyczerpania środków przeznaczonych na realizację Programu</w:t>
      </w:r>
      <w:r w:rsidR="0085458C" w:rsidRPr="00994493">
        <w:rPr>
          <w:rFonts w:asciiTheme="minorHAnsi" w:eastAsia="Times New Roman" w:hAnsiTheme="minorHAnsi"/>
          <w:lang w:eastAsia="pl-PL"/>
        </w:rPr>
        <w:t>,</w:t>
      </w:r>
      <w:r w:rsidRPr="00994493">
        <w:rPr>
          <w:rFonts w:asciiTheme="minorHAnsi" w:eastAsia="Times New Roman" w:hAnsiTheme="minorHAnsi"/>
          <w:lang w:eastAsia="pl-PL"/>
        </w:rPr>
        <w:t xml:space="preserve"> w</w:t>
      </w:r>
      <w:r w:rsidR="0085458C" w:rsidRPr="00994493">
        <w:rPr>
          <w:rFonts w:asciiTheme="minorHAnsi" w:eastAsia="Times New Roman" w:hAnsiTheme="minorHAnsi"/>
          <w:lang w:eastAsia="pl-PL"/>
        </w:rPr>
        <w:t xml:space="preserve"> ramach</w:t>
      </w:r>
      <w:r w:rsidRPr="00994493">
        <w:rPr>
          <w:rFonts w:asciiTheme="minorHAnsi" w:eastAsia="Times New Roman" w:hAnsiTheme="minorHAnsi"/>
          <w:lang w:eastAsia="pl-PL"/>
        </w:rPr>
        <w:t xml:space="preserve"> poszczególnych </w:t>
      </w:r>
      <w:r w:rsidR="0085458C" w:rsidRPr="00994493">
        <w:rPr>
          <w:rFonts w:asciiTheme="minorHAnsi" w:eastAsia="Times New Roman" w:hAnsiTheme="minorHAnsi"/>
          <w:lang w:eastAsia="pl-PL"/>
        </w:rPr>
        <w:t xml:space="preserve">obszarów </w:t>
      </w:r>
      <w:r w:rsidR="00436664" w:rsidRPr="00994493">
        <w:rPr>
          <w:rFonts w:asciiTheme="minorHAnsi" w:eastAsia="Times New Roman" w:hAnsiTheme="minorHAnsi"/>
          <w:lang w:eastAsia="pl-PL"/>
        </w:rPr>
        <w:t>kraju</w:t>
      </w:r>
      <w:r w:rsidRPr="00994493">
        <w:rPr>
          <w:rFonts w:asciiTheme="minorHAnsi" w:eastAsia="Times New Roman" w:hAnsiTheme="minorHAnsi"/>
          <w:lang w:eastAsia="pl-PL"/>
        </w:rPr>
        <w:t>.</w:t>
      </w:r>
    </w:p>
    <w:p w:rsidR="004A4B89" w:rsidRPr="00994493" w:rsidRDefault="004A4B89" w:rsidP="005152E4">
      <w:pPr>
        <w:numPr>
          <w:ilvl w:val="0"/>
          <w:numId w:val="5"/>
        </w:numPr>
        <w:tabs>
          <w:tab w:val="left" w:pos="9072"/>
          <w:tab w:val="left" w:pos="9498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Wn</w:t>
      </w:r>
      <w:r w:rsidR="00F200C0" w:rsidRPr="00994493">
        <w:rPr>
          <w:rFonts w:asciiTheme="minorHAnsi" w:eastAsia="Times New Roman" w:hAnsiTheme="minorHAnsi"/>
          <w:lang w:eastAsia="pl-PL"/>
        </w:rPr>
        <w:t xml:space="preserve">ioski o pożyczkę składane są u </w:t>
      </w:r>
      <w:r w:rsidR="009512A1" w:rsidRPr="00994493">
        <w:rPr>
          <w:rFonts w:asciiTheme="minorHAnsi" w:eastAsia="Times New Roman" w:hAnsiTheme="minorHAnsi"/>
          <w:lang w:eastAsia="pl-PL"/>
        </w:rPr>
        <w:t>pośrednik</w:t>
      </w:r>
      <w:r w:rsidR="00F200C0" w:rsidRPr="00994493">
        <w:rPr>
          <w:rFonts w:asciiTheme="minorHAnsi" w:eastAsia="Times New Roman" w:hAnsiTheme="minorHAnsi"/>
          <w:lang w:eastAsia="pl-PL"/>
        </w:rPr>
        <w:t xml:space="preserve">ów </w:t>
      </w:r>
      <w:r w:rsidR="009512A1" w:rsidRPr="00994493">
        <w:rPr>
          <w:rFonts w:asciiTheme="minorHAnsi" w:eastAsia="Times New Roman" w:hAnsiTheme="minorHAnsi"/>
          <w:lang w:eastAsia="pl-PL"/>
        </w:rPr>
        <w:t>f</w:t>
      </w:r>
      <w:r w:rsidRPr="00994493">
        <w:rPr>
          <w:rFonts w:asciiTheme="minorHAnsi" w:eastAsia="Times New Roman" w:hAnsiTheme="minorHAnsi"/>
          <w:lang w:eastAsia="pl-PL"/>
        </w:rPr>
        <w:t xml:space="preserve">inansowych działających </w:t>
      </w:r>
      <w:r w:rsidR="004874B6" w:rsidRPr="00994493">
        <w:rPr>
          <w:rFonts w:asciiTheme="minorHAnsi" w:eastAsia="Times New Roman" w:hAnsiTheme="minorHAnsi"/>
          <w:lang w:eastAsia="pl-PL"/>
        </w:rPr>
        <w:t xml:space="preserve">w ramach </w:t>
      </w:r>
      <w:r w:rsidRPr="00994493">
        <w:rPr>
          <w:rFonts w:asciiTheme="minorHAnsi" w:eastAsia="Times New Roman" w:hAnsiTheme="minorHAnsi"/>
          <w:lang w:eastAsia="pl-PL"/>
        </w:rPr>
        <w:t>dan</w:t>
      </w:r>
      <w:r w:rsidR="004874B6" w:rsidRPr="00994493">
        <w:rPr>
          <w:rFonts w:asciiTheme="minorHAnsi" w:eastAsia="Times New Roman" w:hAnsiTheme="minorHAnsi"/>
          <w:lang w:eastAsia="pl-PL"/>
        </w:rPr>
        <w:t>ego</w:t>
      </w:r>
      <w:r w:rsidRPr="00994493">
        <w:rPr>
          <w:rFonts w:asciiTheme="minorHAnsi" w:eastAsia="Times New Roman" w:hAnsiTheme="minorHAnsi"/>
          <w:lang w:eastAsia="pl-PL"/>
        </w:rPr>
        <w:t xml:space="preserve"> </w:t>
      </w:r>
      <w:r w:rsidR="00393F6A" w:rsidRPr="00994493">
        <w:rPr>
          <w:rFonts w:asciiTheme="minorHAnsi" w:eastAsia="Times New Roman" w:hAnsiTheme="minorHAnsi"/>
          <w:lang w:eastAsia="pl-PL"/>
        </w:rPr>
        <w:t>obszar</w:t>
      </w:r>
      <w:r w:rsidR="004874B6" w:rsidRPr="00994493">
        <w:rPr>
          <w:rFonts w:asciiTheme="minorHAnsi" w:eastAsia="Times New Roman" w:hAnsiTheme="minorHAnsi"/>
          <w:lang w:eastAsia="pl-PL"/>
        </w:rPr>
        <w:t>u</w:t>
      </w:r>
      <w:r w:rsidR="00393F6A" w:rsidRPr="00994493">
        <w:rPr>
          <w:rFonts w:asciiTheme="minorHAnsi" w:eastAsia="Times New Roman" w:hAnsiTheme="minorHAnsi"/>
          <w:lang w:eastAsia="pl-PL"/>
        </w:rPr>
        <w:t xml:space="preserve"> kraju</w:t>
      </w:r>
      <w:r w:rsidR="00FB7F60" w:rsidRPr="00994493">
        <w:rPr>
          <w:rFonts w:asciiTheme="minorHAnsi" w:eastAsia="Times New Roman" w:hAnsiTheme="minorHAnsi"/>
          <w:lang w:eastAsia="pl-PL"/>
        </w:rPr>
        <w:t xml:space="preserve">, </w:t>
      </w:r>
      <w:r w:rsidR="004874B6" w:rsidRPr="00994493">
        <w:rPr>
          <w:rFonts w:asciiTheme="minorHAnsi" w:eastAsia="Times New Roman" w:hAnsiTheme="minorHAnsi"/>
          <w:lang w:eastAsia="pl-PL"/>
        </w:rPr>
        <w:t xml:space="preserve">terytorialnie </w:t>
      </w:r>
      <w:r w:rsidR="00FB7F60" w:rsidRPr="00994493">
        <w:rPr>
          <w:rFonts w:asciiTheme="minorHAnsi" w:eastAsia="Times New Roman" w:hAnsiTheme="minorHAnsi"/>
          <w:lang w:eastAsia="pl-PL"/>
        </w:rPr>
        <w:t>właściwy</w:t>
      </w:r>
      <w:r w:rsidR="009110A2" w:rsidRPr="00994493">
        <w:rPr>
          <w:rFonts w:asciiTheme="minorHAnsi" w:eastAsia="Times New Roman" w:hAnsiTheme="minorHAnsi"/>
          <w:lang w:eastAsia="pl-PL"/>
        </w:rPr>
        <w:t>ch</w:t>
      </w:r>
      <w:r w:rsidR="00FB7F60" w:rsidRPr="00994493">
        <w:rPr>
          <w:rFonts w:asciiTheme="minorHAnsi" w:eastAsia="Times New Roman" w:hAnsiTheme="minorHAnsi"/>
          <w:lang w:eastAsia="pl-PL"/>
        </w:rPr>
        <w:t xml:space="preserve"> ze względu na prowadzenie działalności gospodarczej.</w:t>
      </w:r>
    </w:p>
    <w:p w:rsidR="00BE49E1" w:rsidRPr="00994493" w:rsidRDefault="00BE49E1" w:rsidP="005152E4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Osoby wnioskujące o pożyczkę na podjęcie działalności gospodarczej są zobowiązane złożyć oświadczenie o nieubieganiu się o inne środki publiczne na podjęcie działalności gospodarczej. </w:t>
      </w:r>
    </w:p>
    <w:p w:rsidR="00BE49E1" w:rsidRPr="00994493" w:rsidRDefault="00BE49E1" w:rsidP="005152E4">
      <w:pPr>
        <w:numPr>
          <w:ilvl w:val="0"/>
          <w:numId w:val="5"/>
        </w:numPr>
        <w:tabs>
          <w:tab w:val="left" w:pos="9072"/>
          <w:tab w:val="left" w:pos="9498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Tworzone stanowisko pracy nie może być jednocześnie finansowane w ramach pożyczki </w:t>
      </w:r>
      <w:r w:rsidR="00463551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i refundacji kosztów wyposażenia lub doposażenia stanowiska pracy dla skierowanego bezrobotnego, o której mowa w art. 46 ust. 1 pkt 1 i 1a oraz ust. 1a Ustawy lub z innych środków publicznych.              </w:t>
      </w:r>
    </w:p>
    <w:p w:rsidR="00A07187" w:rsidRDefault="00A07187" w:rsidP="005152E4">
      <w:pPr>
        <w:numPr>
          <w:ilvl w:val="0"/>
          <w:numId w:val="5"/>
        </w:numPr>
        <w:tabs>
          <w:tab w:val="left" w:pos="9072"/>
          <w:tab w:val="left" w:pos="9498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ożyczk</w:t>
      </w:r>
      <w:r w:rsidR="00C1685C" w:rsidRPr="00994493">
        <w:rPr>
          <w:rFonts w:asciiTheme="minorHAnsi" w:eastAsia="Times New Roman" w:hAnsiTheme="minorHAnsi"/>
          <w:lang w:eastAsia="pl-PL"/>
        </w:rPr>
        <w:t xml:space="preserve">i </w:t>
      </w:r>
      <w:r w:rsidRPr="00994493">
        <w:rPr>
          <w:rFonts w:asciiTheme="minorHAnsi" w:eastAsia="Times New Roman" w:hAnsiTheme="minorHAnsi"/>
          <w:lang w:eastAsia="pl-PL"/>
        </w:rPr>
        <w:t xml:space="preserve">nie </w:t>
      </w:r>
      <w:r w:rsidR="00C1685C" w:rsidRPr="00994493">
        <w:rPr>
          <w:rFonts w:asciiTheme="minorHAnsi" w:eastAsia="Times New Roman" w:hAnsiTheme="minorHAnsi"/>
          <w:lang w:eastAsia="pl-PL"/>
        </w:rPr>
        <w:t xml:space="preserve">mogą </w:t>
      </w:r>
      <w:r w:rsidRPr="00994493">
        <w:rPr>
          <w:rFonts w:asciiTheme="minorHAnsi" w:eastAsia="Times New Roman" w:hAnsiTheme="minorHAnsi"/>
          <w:lang w:eastAsia="pl-PL"/>
        </w:rPr>
        <w:t>być łączon</w:t>
      </w:r>
      <w:r w:rsidR="00C1685C" w:rsidRPr="00994493">
        <w:rPr>
          <w:rFonts w:asciiTheme="minorHAnsi" w:eastAsia="Times New Roman" w:hAnsiTheme="minorHAnsi"/>
          <w:lang w:eastAsia="pl-PL"/>
        </w:rPr>
        <w:t>e</w:t>
      </w:r>
      <w:r w:rsidRPr="00994493">
        <w:rPr>
          <w:rFonts w:asciiTheme="minorHAnsi" w:eastAsia="Times New Roman" w:hAnsiTheme="minorHAnsi"/>
          <w:lang w:eastAsia="pl-PL"/>
        </w:rPr>
        <w:t xml:space="preserve"> ze środkami pochodzącymi z innych funduszy publicznych</w:t>
      </w:r>
      <w:r w:rsidR="00EF63C4" w:rsidRPr="00994493">
        <w:rPr>
          <w:rFonts w:asciiTheme="minorHAnsi" w:eastAsia="Times New Roman" w:hAnsiTheme="minorHAnsi"/>
          <w:lang w:eastAsia="pl-PL"/>
        </w:rPr>
        <w:t>, w tym</w:t>
      </w:r>
      <w:r w:rsidRPr="00994493">
        <w:rPr>
          <w:rFonts w:asciiTheme="minorHAnsi" w:eastAsia="Times New Roman" w:hAnsiTheme="minorHAnsi"/>
          <w:lang w:eastAsia="pl-PL"/>
        </w:rPr>
        <w:t xml:space="preserve"> funduszy unijnych</w:t>
      </w:r>
      <w:r w:rsidR="00C1685C" w:rsidRPr="00994493">
        <w:rPr>
          <w:rFonts w:asciiTheme="minorHAnsi" w:eastAsia="Times New Roman" w:hAnsiTheme="minorHAnsi"/>
          <w:lang w:eastAsia="pl-PL"/>
        </w:rPr>
        <w:t xml:space="preserve">, tj. na </w:t>
      </w:r>
      <w:r w:rsidR="00576F29" w:rsidRPr="00994493">
        <w:rPr>
          <w:rFonts w:asciiTheme="minorHAnsi" w:eastAsia="Times New Roman" w:hAnsiTheme="minorHAnsi"/>
          <w:lang w:eastAsia="pl-PL"/>
        </w:rPr>
        <w:t xml:space="preserve">podjęcie </w:t>
      </w:r>
      <w:r w:rsidR="00C1685C" w:rsidRPr="00994493">
        <w:rPr>
          <w:rFonts w:asciiTheme="minorHAnsi" w:eastAsia="Times New Roman" w:hAnsiTheme="minorHAnsi"/>
          <w:lang w:eastAsia="pl-PL"/>
        </w:rPr>
        <w:t xml:space="preserve">działalności gospodarczej oraz utworzenie danego stanowiska pracy dla osoby bezrobotnej, w tym bezrobotnej skierowanej przez </w:t>
      </w:r>
      <w:r w:rsidR="005D3D72" w:rsidRPr="00994493">
        <w:rPr>
          <w:rFonts w:asciiTheme="minorHAnsi" w:eastAsia="Times New Roman" w:hAnsiTheme="minorHAnsi"/>
          <w:lang w:eastAsia="pl-PL"/>
        </w:rPr>
        <w:t>PUP</w:t>
      </w:r>
      <w:r w:rsidR="00C1685C" w:rsidRPr="00994493">
        <w:rPr>
          <w:rFonts w:asciiTheme="minorHAnsi" w:eastAsia="Times New Roman" w:hAnsiTheme="minorHAnsi"/>
          <w:lang w:eastAsia="pl-PL"/>
        </w:rPr>
        <w:t>.</w:t>
      </w:r>
    </w:p>
    <w:p w:rsidR="00994493" w:rsidRPr="00994493" w:rsidRDefault="00994493" w:rsidP="00994493">
      <w:pPr>
        <w:tabs>
          <w:tab w:val="left" w:pos="4111"/>
        </w:tabs>
        <w:spacing w:after="0" w:line="240" w:lineRule="auto"/>
        <w:jc w:val="center"/>
        <w:rPr>
          <w:lang w:eastAsia="pl-PL"/>
        </w:rPr>
      </w:pPr>
    </w:p>
    <w:p w:rsidR="004A4B89" w:rsidRPr="00994493" w:rsidRDefault="004A4B89" w:rsidP="00786C99">
      <w:pPr>
        <w:spacing w:after="0" w:line="240" w:lineRule="auto"/>
        <w:ind w:right="-1"/>
        <w:jc w:val="center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>§ 4</w:t>
      </w:r>
    </w:p>
    <w:p w:rsidR="005C2C63" w:rsidRPr="00994493" w:rsidRDefault="00AC364A" w:rsidP="005152E4">
      <w:pPr>
        <w:numPr>
          <w:ilvl w:val="3"/>
          <w:numId w:val="2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Formą zabezpieczenia spłaty udziel</w:t>
      </w:r>
      <w:r w:rsidR="001505F6" w:rsidRPr="00994493">
        <w:rPr>
          <w:rFonts w:asciiTheme="minorHAnsi" w:eastAsia="SimSun" w:hAnsiTheme="minorHAnsi"/>
          <w:lang w:eastAsia="pl-PL"/>
        </w:rPr>
        <w:t>a</w:t>
      </w:r>
      <w:r w:rsidRPr="00994493">
        <w:rPr>
          <w:rFonts w:asciiTheme="minorHAnsi" w:eastAsia="SimSun" w:hAnsiTheme="minorHAnsi"/>
          <w:lang w:eastAsia="pl-PL"/>
        </w:rPr>
        <w:t xml:space="preserve">nych pożyczek jest weksel własny in blanco </w:t>
      </w:r>
      <w:r w:rsidR="0019447E" w:rsidRPr="00994493">
        <w:rPr>
          <w:rFonts w:asciiTheme="minorHAnsi" w:eastAsia="SimSun" w:hAnsiTheme="minorHAnsi"/>
          <w:lang w:eastAsia="pl-PL"/>
        </w:rPr>
        <w:t>i</w:t>
      </w:r>
      <w:r w:rsidR="00207D64" w:rsidRPr="00994493">
        <w:rPr>
          <w:rFonts w:asciiTheme="minorHAnsi" w:eastAsia="SimSun" w:hAnsiTheme="minorHAnsi"/>
          <w:lang w:eastAsia="pl-PL"/>
        </w:rPr>
        <w:t> </w:t>
      </w:r>
      <w:r w:rsidRPr="00994493">
        <w:rPr>
          <w:rFonts w:asciiTheme="minorHAnsi" w:eastAsia="SimSun" w:hAnsiTheme="minorHAnsi"/>
          <w:lang w:eastAsia="pl-PL"/>
        </w:rPr>
        <w:t>poręczenie dwóch osób fizycznych</w:t>
      </w:r>
      <w:r w:rsidR="0053219B" w:rsidRPr="00994493">
        <w:rPr>
          <w:rFonts w:asciiTheme="minorHAnsi" w:eastAsia="SimSun" w:hAnsiTheme="minorHAnsi"/>
          <w:lang w:eastAsia="pl-PL"/>
        </w:rPr>
        <w:t>, z zastrzeżeniem ust. 2 i 3</w:t>
      </w:r>
      <w:r w:rsidR="005C2C63" w:rsidRPr="00994493">
        <w:rPr>
          <w:rFonts w:asciiTheme="minorHAnsi" w:eastAsia="SimSun" w:hAnsiTheme="minorHAnsi"/>
          <w:lang w:eastAsia="pl-PL"/>
        </w:rPr>
        <w:t>.</w:t>
      </w:r>
    </w:p>
    <w:p w:rsidR="00C1685C" w:rsidRPr="00994493" w:rsidRDefault="00AC364A" w:rsidP="005152E4">
      <w:pPr>
        <w:numPr>
          <w:ilvl w:val="3"/>
          <w:numId w:val="2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W zależności od oceny zdolności kredytowej i ryzyka kredytowego, zamiast poręczenia</w:t>
      </w:r>
      <w:r w:rsidR="007C027F" w:rsidRPr="00994493">
        <w:rPr>
          <w:rFonts w:asciiTheme="minorHAnsi" w:eastAsia="SimSun" w:hAnsiTheme="minorHAnsi"/>
          <w:lang w:eastAsia="pl-PL"/>
        </w:rPr>
        <w:t xml:space="preserve"> dwóch osób fizycznych</w:t>
      </w:r>
      <w:r w:rsidRPr="00994493">
        <w:rPr>
          <w:rFonts w:asciiTheme="minorHAnsi" w:eastAsia="SimSun" w:hAnsiTheme="minorHAnsi"/>
          <w:lang w:eastAsia="pl-PL"/>
        </w:rPr>
        <w:t>, może być ustanowione inne zabezpieczenie spłaty i zwrotu udzielonych pożyczek.</w:t>
      </w:r>
    </w:p>
    <w:p w:rsidR="00C1685C" w:rsidRPr="00994493" w:rsidRDefault="00C1685C" w:rsidP="005152E4">
      <w:pPr>
        <w:numPr>
          <w:ilvl w:val="3"/>
          <w:numId w:val="2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Poprzez inne zabezpieczenie</w:t>
      </w:r>
      <w:r w:rsidR="005C5577" w:rsidRPr="00994493">
        <w:rPr>
          <w:rFonts w:asciiTheme="minorHAnsi" w:eastAsia="SimSun" w:hAnsiTheme="minorHAnsi"/>
          <w:lang w:eastAsia="pl-PL"/>
        </w:rPr>
        <w:t>, o którym mowa w ust. 2,</w:t>
      </w:r>
      <w:r w:rsidRPr="00994493">
        <w:rPr>
          <w:rFonts w:asciiTheme="minorHAnsi" w:eastAsia="SimSun" w:hAnsiTheme="minorHAnsi"/>
          <w:lang w:eastAsia="pl-PL"/>
        </w:rPr>
        <w:t xml:space="preserve"> rozumie się w szczególności: hipotekę, zabezpieczenia rzeczowe, gwarancję bankową, </w:t>
      </w:r>
      <w:r w:rsidR="00BE49E1" w:rsidRPr="00994493">
        <w:rPr>
          <w:rFonts w:asciiTheme="minorHAnsi" w:eastAsia="SimSun" w:hAnsiTheme="minorHAnsi"/>
          <w:lang w:eastAsia="pl-PL"/>
        </w:rPr>
        <w:t xml:space="preserve">ubezpieczeniową, </w:t>
      </w:r>
      <w:r w:rsidRPr="00994493">
        <w:rPr>
          <w:rFonts w:asciiTheme="minorHAnsi" w:eastAsia="SimSun" w:hAnsiTheme="minorHAnsi"/>
          <w:lang w:eastAsia="pl-PL"/>
        </w:rPr>
        <w:t>poręczenie przez jedną osobę fizyczną</w:t>
      </w:r>
      <w:r w:rsidR="00BE49E1" w:rsidRPr="00994493">
        <w:rPr>
          <w:rFonts w:asciiTheme="minorHAnsi" w:eastAsia="SimSun" w:hAnsiTheme="minorHAnsi"/>
          <w:lang w:eastAsia="pl-PL"/>
        </w:rPr>
        <w:t xml:space="preserve"> lub prawną</w:t>
      </w:r>
      <w:r w:rsidRPr="00994493">
        <w:rPr>
          <w:rFonts w:asciiTheme="minorHAnsi" w:eastAsia="SimSun" w:hAnsiTheme="minorHAnsi"/>
          <w:lang w:eastAsia="pl-PL"/>
        </w:rPr>
        <w:t xml:space="preserve">. </w:t>
      </w:r>
    </w:p>
    <w:p w:rsidR="00720746" w:rsidRPr="00994493" w:rsidRDefault="00720746" w:rsidP="00DA08ED">
      <w:pPr>
        <w:numPr>
          <w:ilvl w:val="3"/>
          <w:numId w:val="2"/>
        </w:numPr>
        <w:tabs>
          <w:tab w:val="clear" w:pos="360"/>
          <w:tab w:val="num" w:pos="284"/>
        </w:tabs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 xml:space="preserve">Wiek osoby fizycznej poręczającej </w:t>
      </w:r>
      <w:r w:rsidR="00A1073E" w:rsidRPr="00994493">
        <w:rPr>
          <w:rFonts w:asciiTheme="minorHAnsi" w:eastAsia="SimSun" w:hAnsiTheme="minorHAnsi"/>
          <w:lang w:eastAsia="pl-PL"/>
        </w:rPr>
        <w:t>spłatę pożyczki</w:t>
      </w:r>
      <w:r w:rsidRPr="00994493">
        <w:rPr>
          <w:rFonts w:asciiTheme="minorHAnsi" w:eastAsia="SimSun" w:hAnsiTheme="minorHAnsi"/>
          <w:lang w:eastAsia="pl-PL"/>
        </w:rPr>
        <w:t xml:space="preserve"> nie może przekroczyć 70 lat</w:t>
      </w:r>
      <w:r w:rsidR="00A1073E" w:rsidRPr="00994493">
        <w:rPr>
          <w:rFonts w:asciiTheme="minorHAnsi" w:eastAsia="SimSun" w:hAnsiTheme="minorHAnsi"/>
          <w:lang w:eastAsia="pl-PL"/>
        </w:rPr>
        <w:t xml:space="preserve"> na dzień złożenia wniosku</w:t>
      </w:r>
      <w:r w:rsidRPr="00994493">
        <w:rPr>
          <w:rFonts w:asciiTheme="minorHAnsi" w:eastAsia="SimSun" w:hAnsiTheme="minorHAnsi"/>
          <w:lang w:eastAsia="pl-PL"/>
        </w:rPr>
        <w:t>. W przypadku gdy wiek poręczyciela przekracza 70 lat, możliwe jest udzielenie pożyczki z ustanowieniem dodatkowego innego zabezpieczenia spłaty pożyczki</w:t>
      </w:r>
      <w:r w:rsidR="00A1073E" w:rsidRPr="00994493">
        <w:rPr>
          <w:rFonts w:asciiTheme="minorHAnsi" w:eastAsia="SimSun" w:hAnsiTheme="minorHAnsi"/>
          <w:lang w:eastAsia="pl-PL"/>
        </w:rPr>
        <w:t xml:space="preserve"> lub skrócenie okresu spłaty pożyczki tak</w:t>
      </w:r>
      <w:r w:rsidR="0085458C" w:rsidRPr="00994493">
        <w:rPr>
          <w:rFonts w:asciiTheme="minorHAnsi" w:eastAsia="SimSun" w:hAnsiTheme="minorHAnsi"/>
          <w:lang w:eastAsia="pl-PL"/>
        </w:rPr>
        <w:t>,</w:t>
      </w:r>
      <w:r w:rsidR="00A1073E" w:rsidRPr="00994493">
        <w:rPr>
          <w:rFonts w:asciiTheme="minorHAnsi" w:eastAsia="SimSun" w:hAnsiTheme="minorHAnsi"/>
          <w:lang w:eastAsia="pl-PL"/>
        </w:rPr>
        <w:t xml:space="preserve"> aby w dniu ostatniej spłaty raty pożyczki poręczyciel nie przekraczał wieku 77 lat</w:t>
      </w:r>
      <w:r w:rsidR="0085458C" w:rsidRPr="00994493">
        <w:rPr>
          <w:rFonts w:asciiTheme="minorHAnsi" w:eastAsia="SimSun" w:hAnsiTheme="minorHAnsi"/>
          <w:lang w:eastAsia="pl-PL"/>
        </w:rPr>
        <w:t xml:space="preserve"> (zgodnie z zakładanym harmonogramem spłaty pożyczki)</w:t>
      </w:r>
      <w:r w:rsidRPr="00994493">
        <w:rPr>
          <w:rFonts w:asciiTheme="minorHAnsi" w:eastAsia="SimSun" w:hAnsiTheme="minorHAnsi"/>
          <w:lang w:eastAsia="pl-PL"/>
        </w:rPr>
        <w:t>.</w:t>
      </w:r>
    </w:p>
    <w:p w:rsidR="00994493" w:rsidRPr="00994493" w:rsidRDefault="004A4B89" w:rsidP="00994493">
      <w:pPr>
        <w:numPr>
          <w:ilvl w:val="3"/>
          <w:numId w:val="2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Spłata pożyczki odbywa się w okresach miesięcznych określonych umową pożyczki.</w:t>
      </w:r>
    </w:p>
    <w:p w:rsidR="00994493" w:rsidRDefault="00994493" w:rsidP="00786C99">
      <w:pPr>
        <w:tabs>
          <w:tab w:val="left" w:pos="9000"/>
        </w:tabs>
        <w:spacing w:after="0" w:line="240" w:lineRule="auto"/>
        <w:ind w:right="22"/>
        <w:jc w:val="center"/>
        <w:rPr>
          <w:rFonts w:asciiTheme="minorHAnsi" w:eastAsia="SimSun" w:hAnsiTheme="minorHAnsi"/>
          <w:b/>
          <w:lang w:eastAsia="pl-PL"/>
        </w:rPr>
      </w:pPr>
    </w:p>
    <w:p w:rsidR="00994493" w:rsidRPr="00994493" w:rsidRDefault="004A4B89" w:rsidP="00994493">
      <w:pPr>
        <w:tabs>
          <w:tab w:val="left" w:pos="9000"/>
        </w:tabs>
        <w:spacing w:after="0" w:line="240" w:lineRule="auto"/>
        <w:ind w:right="22"/>
        <w:jc w:val="center"/>
        <w:rPr>
          <w:rFonts w:asciiTheme="minorHAnsi" w:eastAsia="SimSun" w:hAnsiTheme="minorHAnsi"/>
          <w:b/>
          <w:lang w:eastAsia="pl-PL"/>
        </w:rPr>
      </w:pPr>
      <w:r w:rsidRPr="00994493">
        <w:rPr>
          <w:rFonts w:asciiTheme="minorHAnsi" w:eastAsia="SimSun" w:hAnsiTheme="minorHAnsi"/>
          <w:b/>
          <w:lang w:eastAsia="pl-PL"/>
        </w:rPr>
        <w:t>§ 5</w:t>
      </w:r>
    </w:p>
    <w:p w:rsidR="004A4B89" w:rsidRPr="00994493" w:rsidRDefault="004A4B89" w:rsidP="005152E4">
      <w:pPr>
        <w:numPr>
          <w:ilvl w:val="3"/>
          <w:numId w:val="9"/>
        </w:numPr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Warunkiem u</w:t>
      </w:r>
      <w:r w:rsidR="00963ED5" w:rsidRPr="00994493">
        <w:rPr>
          <w:rFonts w:asciiTheme="minorHAnsi" w:eastAsia="SimSun" w:hAnsiTheme="minorHAnsi"/>
          <w:lang w:eastAsia="pl-PL"/>
        </w:rPr>
        <w:t>biegania się o pożyczkę są:</w:t>
      </w:r>
    </w:p>
    <w:p w:rsidR="004A4B89" w:rsidRPr="00994493" w:rsidRDefault="004A4B89" w:rsidP="006C02E1">
      <w:pPr>
        <w:numPr>
          <w:ilvl w:val="0"/>
          <w:numId w:val="15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dostępność środków w ramach Programu;</w:t>
      </w:r>
    </w:p>
    <w:p w:rsidR="004A4B89" w:rsidRPr="00994493" w:rsidRDefault="004A4B89" w:rsidP="006C02E1">
      <w:pPr>
        <w:numPr>
          <w:ilvl w:val="0"/>
          <w:numId w:val="15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lastRenderedPageBreak/>
        <w:t>złożenie prawidłowo wypełnionego i kompletnego wniosku o pożyczkę</w:t>
      </w:r>
      <w:r w:rsidR="00D0204D" w:rsidRPr="00994493">
        <w:rPr>
          <w:rFonts w:asciiTheme="minorHAnsi" w:eastAsia="SimSun" w:hAnsiTheme="minorHAnsi"/>
          <w:lang w:eastAsia="pl-PL"/>
        </w:rPr>
        <w:t>, z uwzględnieniem warunków określonych w rozdz. II</w:t>
      </w:r>
      <w:r w:rsidRPr="00994493">
        <w:rPr>
          <w:rFonts w:asciiTheme="minorHAnsi" w:eastAsia="SimSun" w:hAnsiTheme="minorHAnsi"/>
          <w:lang w:eastAsia="pl-PL"/>
        </w:rPr>
        <w:t xml:space="preserve">. </w:t>
      </w:r>
    </w:p>
    <w:p w:rsidR="006E229E" w:rsidRPr="00994493" w:rsidRDefault="004A4B89" w:rsidP="005152E4">
      <w:pPr>
        <w:numPr>
          <w:ilvl w:val="3"/>
          <w:numId w:val="9"/>
        </w:numPr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Rozpatrzenie wniosku</w:t>
      </w:r>
      <w:r w:rsidR="00C1685C" w:rsidRPr="00994493">
        <w:rPr>
          <w:rFonts w:asciiTheme="minorHAnsi" w:eastAsia="SimSun" w:hAnsiTheme="minorHAnsi"/>
          <w:lang w:eastAsia="pl-PL"/>
        </w:rPr>
        <w:t xml:space="preserve"> o pożyczkę</w:t>
      </w:r>
      <w:r w:rsidRPr="00994493">
        <w:rPr>
          <w:rFonts w:asciiTheme="minorHAnsi" w:eastAsia="SimSun" w:hAnsiTheme="minorHAnsi"/>
          <w:lang w:eastAsia="pl-PL"/>
        </w:rPr>
        <w:t xml:space="preserve"> oraz podjęcie decyzji w sprawie udzielenia pożyczki odbywa się w terminie 14 dni </w:t>
      </w:r>
      <w:r w:rsidR="00C1685C" w:rsidRPr="00994493">
        <w:rPr>
          <w:rFonts w:asciiTheme="minorHAnsi" w:eastAsia="SimSun" w:hAnsiTheme="minorHAnsi"/>
          <w:lang w:eastAsia="pl-PL"/>
        </w:rPr>
        <w:t xml:space="preserve">roboczych </w:t>
      </w:r>
      <w:r w:rsidRPr="00994493">
        <w:rPr>
          <w:rFonts w:asciiTheme="minorHAnsi" w:eastAsia="SimSun" w:hAnsiTheme="minorHAnsi"/>
          <w:lang w:eastAsia="pl-PL"/>
        </w:rPr>
        <w:t>od daty złożenia prawidłowo wypełn</w:t>
      </w:r>
      <w:r w:rsidR="00054459" w:rsidRPr="00994493">
        <w:rPr>
          <w:rFonts w:asciiTheme="minorHAnsi" w:eastAsia="SimSun" w:hAnsiTheme="minorHAnsi"/>
          <w:lang w:eastAsia="pl-PL"/>
        </w:rPr>
        <w:t>ionego i kompletnego, wniosku o </w:t>
      </w:r>
      <w:r w:rsidRPr="00994493">
        <w:rPr>
          <w:rFonts w:asciiTheme="minorHAnsi" w:eastAsia="SimSun" w:hAnsiTheme="minorHAnsi"/>
          <w:lang w:eastAsia="pl-PL"/>
        </w:rPr>
        <w:t>pożyczkę.</w:t>
      </w:r>
    </w:p>
    <w:p w:rsidR="00ED05E1" w:rsidRPr="00994493" w:rsidRDefault="00BE49E1" w:rsidP="00ED05E1">
      <w:pPr>
        <w:numPr>
          <w:ilvl w:val="3"/>
          <w:numId w:val="9"/>
        </w:numPr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 xml:space="preserve">Pośrednik finansowy zobowiązany jest do wydawania zaświadczeń o udzielonej pomocy </w:t>
      </w:r>
      <w:r w:rsidR="00463551" w:rsidRPr="00994493">
        <w:rPr>
          <w:rFonts w:asciiTheme="minorHAnsi" w:eastAsia="SimSun" w:hAnsiTheme="minorHAnsi"/>
          <w:lang w:eastAsia="pl-PL"/>
        </w:rPr>
        <w:br/>
      </w:r>
      <w:r w:rsidRPr="00994493">
        <w:rPr>
          <w:rFonts w:asciiTheme="minorHAnsi" w:eastAsia="SimSun" w:hAnsiTheme="minorHAnsi"/>
          <w:i/>
          <w:lang w:eastAsia="pl-PL"/>
        </w:rPr>
        <w:t xml:space="preserve">de </w:t>
      </w:r>
      <w:proofErr w:type="spellStart"/>
      <w:r w:rsidRPr="00994493">
        <w:rPr>
          <w:rFonts w:asciiTheme="minorHAnsi" w:eastAsia="SimSun" w:hAnsiTheme="minorHAnsi"/>
          <w:i/>
          <w:lang w:eastAsia="pl-PL"/>
        </w:rPr>
        <w:t>minimis</w:t>
      </w:r>
      <w:proofErr w:type="spellEnd"/>
      <w:r w:rsidRPr="00994493">
        <w:rPr>
          <w:rFonts w:asciiTheme="minorHAnsi" w:eastAsia="SimSun" w:hAnsiTheme="minorHAnsi"/>
          <w:lang w:eastAsia="pl-PL"/>
        </w:rPr>
        <w:t xml:space="preserve"> z tytułu zawartych umów pożyczki</w:t>
      </w:r>
      <w:r w:rsidR="00600E0C" w:rsidRPr="00994493">
        <w:rPr>
          <w:rFonts w:asciiTheme="minorHAnsi" w:eastAsia="SimSun" w:hAnsiTheme="minorHAnsi"/>
          <w:lang w:eastAsia="pl-PL"/>
        </w:rPr>
        <w:t xml:space="preserve"> i</w:t>
      </w:r>
      <w:r w:rsidRPr="00994493">
        <w:rPr>
          <w:rFonts w:asciiTheme="minorHAnsi" w:eastAsia="SimSun" w:hAnsiTheme="minorHAnsi"/>
          <w:lang w:eastAsia="pl-PL"/>
        </w:rPr>
        <w:t xml:space="preserve"> sfinansowanych usług doradztwa i szkoleń</w:t>
      </w:r>
      <w:r w:rsidR="00ED05E1" w:rsidRPr="00994493">
        <w:rPr>
          <w:rFonts w:asciiTheme="minorHAnsi" w:eastAsia="SimSun" w:hAnsiTheme="minorHAnsi"/>
          <w:lang w:eastAsia="pl-PL"/>
        </w:rPr>
        <w:t xml:space="preserve">, w tym wydawania pożyczkobiorcom zaświadczenia o udzielonej pomocy </w:t>
      </w:r>
      <w:r w:rsidR="00ED05E1" w:rsidRPr="00994493">
        <w:rPr>
          <w:rFonts w:asciiTheme="minorHAnsi" w:eastAsia="SimSun" w:hAnsiTheme="minorHAnsi"/>
          <w:i/>
          <w:lang w:eastAsia="pl-PL"/>
        </w:rPr>
        <w:t xml:space="preserve">de </w:t>
      </w:r>
      <w:proofErr w:type="spellStart"/>
      <w:r w:rsidR="00ED05E1" w:rsidRPr="00994493">
        <w:rPr>
          <w:rFonts w:asciiTheme="minorHAnsi" w:eastAsia="SimSun" w:hAnsiTheme="minorHAnsi"/>
          <w:i/>
          <w:lang w:eastAsia="pl-PL"/>
        </w:rPr>
        <w:t>minimis</w:t>
      </w:r>
      <w:proofErr w:type="spellEnd"/>
      <w:r w:rsidR="00ED05E1" w:rsidRPr="00994493">
        <w:rPr>
          <w:rFonts w:asciiTheme="minorHAnsi" w:eastAsia="SimSun" w:hAnsiTheme="minorHAnsi"/>
          <w:lang w:eastAsia="pl-PL"/>
        </w:rPr>
        <w:t xml:space="preserve"> zgodnie ze wzorem określonym w załączniku do rozporządzenia Rady Ministrów z dnia 20 marca 2007</w:t>
      </w:r>
      <w:r w:rsidR="005650E0" w:rsidRPr="00994493">
        <w:rPr>
          <w:rFonts w:asciiTheme="minorHAnsi" w:eastAsia="SimSun" w:hAnsiTheme="minorHAnsi"/>
          <w:lang w:eastAsia="pl-PL"/>
        </w:rPr>
        <w:t xml:space="preserve"> </w:t>
      </w:r>
      <w:r w:rsidR="00ED05E1" w:rsidRPr="00994493">
        <w:rPr>
          <w:rFonts w:asciiTheme="minorHAnsi" w:eastAsia="SimSun" w:hAnsiTheme="minorHAnsi"/>
          <w:lang w:eastAsia="pl-PL"/>
        </w:rPr>
        <w:t xml:space="preserve">r. w sprawie zaświadczeń o pomocy </w:t>
      </w:r>
      <w:r w:rsidR="00ED05E1" w:rsidRPr="00994493">
        <w:rPr>
          <w:rFonts w:asciiTheme="minorHAnsi" w:eastAsia="SimSun" w:hAnsiTheme="minorHAnsi"/>
          <w:i/>
          <w:lang w:eastAsia="pl-PL"/>
        </w:rPr>
        <w:t xml:space="preserve">de </w:t>
      </w:r>
      <w:proofErr w:type="spellStart"/>
      <w:r w:rsidR="00ED05E1" w:rsidRPr="00994493">
        <w:rPr>
          <w:rFonts w:asciiTheme="minorHAnsi" w:eastAsia="SimSun" w:hAnsiTheme="minorHAnsi"/>
          <w:i/>
          <w:lang w:eastAsia="pl-PL"/>
        </w:rPr>
        <w:t>minimis</w:t>
      </w:r>
      <w:proofErr w:type="spellEnd"/>
      <w:r w:rsidR="00ED05E1" w:rsidRPr="00994493">
        <w:rPr>
          <w:rFonts w:asciiTheme="minorHAnsi" w:eastAsia="SimSun" w:hAnsiTheme="minorHAnsi"/>
          <w:lang w:eastAsia="pl-PL"/>
        </w:rPr>
        <w:t xml:space="preserve"> i pomocy </w:t>
      </w:r>
      <w:r w:rsidR="00ED05E1" w:rsidRPr="00994493">
        <w:rPr>
          <w:rFonts w:asciiTheme="minorHAnsi" w:eastAsia="SimSun" w:hAnsiTheme="minorHAnsi"/>
          <w:i/>
          <w:lang w:eastAsia="pl-PL"/>
        </w:rPr>
        <w:t xml:space="preserve">de </w:t>
      </w:r>
      <w:proofErr w:type="spellStart"/>
      <w:r w:rsidR="00ED05E1" w:rsidRPr="00994493">
        <w:rPr>
          <w:rFonts w:asciiTheme="minorHAnsi" w:eastAsia="SimSun" w:hAnsiTheme="minorHAnsi"/>
          <w:i/>
          <w:lang w:eastAsia="pl-PL"/>
        </w:rPr>
        <w:t>minimis</w:t>
      </w:r>
      <w:proofErr w:type="spellEnd"/>
      <w:r w:rsidR="00ED05E1" w:rsidRPr="00994493">
        <w:rPr>
          <w:rFonts w:asciiTheme="minorHAnsi" w:eastAsia="SimSun" w:hAnsiTheme="minorHAnsi"/>
          <w:lang w:eastAsia="pl-PL"/>
        </w:rPr>
        <w:t xml:space="preserve"> w rolnictwie lub rybołówstwie (Dz. U. </w:t>
      </w:r>
      <w:r w:rsidR="00A10864" w:rsidRPr="00994493">
        <w:rPr>
          <w:rFonts w:asciiTheme="minorHAnsi" w:eastAsia="SimSun" w:hAnsiTheme="minorHAnsi"/>
          <w:lang w:eastAsia="pl-PL"/>
        </w:rPr>
        <w:br/>
      </w:r>
      <w:r w:rsidR="00ED05E1" w:rsidRPr="00994493">
        <w:rPr>
          <w:rFonts w:asciiTheme="minorHAnsi" w:eastAsia="SimSun" w:hAnsiTheme="minorHAnsi"/>
          <w:lang w:eastAsia="pl-PL"/>
        </w:rPr>
        <w:t>Nr 53, poz. 354, z późn. zm.).</w:t>
      </w:r>
    </w:p>
    <w:p w:rsidR="009248DF" w:rsidRPr="00994493" w:rsidRDefault="009248DF" w:rsidP="009248DF">
      <w:pPr>
        <w:numPr>
          <w:ilvl w:val="3"/>
          <w:numId w:val="9"/>
        </w:numPr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Pośrednik finansowy zobowiązany jest do przechowywania dokumentacji związanej z udzieloną pożyczką i przedmiotem finansowania ze środków pożyczki przez okres 10 lat od podpisania umowy pożyczki, w sposób zapewniający poufność i bezpieczeństwo.</w:t>
      </w:r>
    </w:p>
    <w:p w:rsidR="009248DF" w:rsidRPr="00994493" w:rsidRDefault="00B004C4" w:rsidP="009248DF">
      <w:pPr>
        <w:numPr>
          <w:ilvl w:val="3"/>
          <w:numId w:val="9"/>
        </w:numPr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 xml:space="preserve">W </w:t>
      </w:r>
      <w:r w:rsidR="002A4F21" w:rsidRPr="00994493">
        <w:rPr>
          <w:rFonts w:asciiTheme="minorHAnsi" w:eastAsia="SimSun" w:hAnsiTheme="minorHAnsi"/>
          <w:lang w:eastAsia="pl-PL"/>
        </w:rPr>
        <w:t xml:space="preserve">przypadku nieudzielenia pożyczki </w:t>
      </w:r>
      <w:r w:rsidR="00A72732" w:rsidRPr="00994493">
        <w:rPr>
          <w:rFonts w:asciiTheme="minorHAnsi" w:eastAsia="SimSun" w:hAnsiTheme="minorHAnsi"/>
          <w:lang w:eastAsia="pl-PL"/>
        </w:rPr>
        <w:t>p</w:t>
      </w:r>
      <w:r w:rsidR="002A4F21" w:rsidRPr="00994493">
        <w:rPr>
          <w:rFonts w:asciiTheme="minorHAnsi" w:eastAsia="SimSun" w:hAnsiTheme="minorHAnsi"/>
          <w:lang w:eastAsia="pl-PL"/>
        </w:rPr>
        <w:t xml:space="preserve">ośrednik finansowy </w:t>
      </w:r>
      <w:r w:rsidR="00376831" w:rsidRPr="00994493">
        <w:rPr>
          <w:rFonts w:asciiTheme="minorHAnsi" w:eastAsia="SimSun" w:hAnsiTheme="minorHAnsi"/>
          <w:lang w:eastAsia="pl-PL"/>
        </w:rPr>
        <w:t xml:space="preserve">zwraca </w:t>
      </w:r>
      <w:r w:rsidR="008F5159" w:rsidRPr="00994493">
        <w:rPr>
          <w:rFonts w:asciiTheme="minorHAnsi" w:eastAsia="SimSun" w:hAnsiTheme="minorHAnsi"/>
          <w:lang w:eastAsia="pl-PL"/>
        </w:rPr>
        <w:t xml:space="preserve">Wnioskodawcy </w:t>
      </w:r>
      <w:r w:rsidR="00376831" w:rsidRPr="00994493">
        <w:rPr>
          <w:rFonts w:asciiTheme="minorHAnsi" w:eastAsia="SimSun" w:hAnsiTheme="minorHAnsi"/>
          <w:lang w:eastAsia="pl-PL"/>
        </w:rPr>
        <w:t xml:space="preserve">oryginały </w:t>
      </w:r>
      <w:r w:rsidR="002A4F21" w:rsidRPr="00994493">
        <w:rPr>
          <w:rFonts w:asciiTheme="minorHAnsi" w:eastAsia="SimSun" w:hAnsiTheme="minorHAnsi"/>
          <w:lang w:eastAsia="pl-PL"/>
        </w:rPr>
        <w:t xml:space="preserve">złożonych dokumentów wraz z kopią wniosku. </w:t>
      </w:r>
    </w:p>
    <w:p w:rsidR="005650E0" w:rsidRPr="00994493" w:rsidRDefault="005650E0" w:rsidP="00786C99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hAnsiTheme="minorHAnsi"/>
          <w:b/>
        </w:rPr>
      </w:pPr>
      <w:r w:rsidRPr="00994493">
        <w:rPr>
          <w:rFonts w:asciiTheme="minorHAnsi" w:hAnsiTheme="minorHAnsi"/>
          <w:b/>
        </w:rPr>
        <w:t>Rozdział II</w:t>
      </w:r>
    </w:p>
    <w:p w:rsidR="004A4B89" w:rsidRPr="00994493" w:rsidRDefault="004A4B89" w:rsidP="00786C99">
      <w:pPr>
        <w:keepNext/>
        <w:spacing w:after="0" w:line="240" w:lineRule="auto"/>
        <w:jc w:val="center"/>
        <w:outlineLvl w:val="1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Pożyczki na </w:t>
      </w:r>
      <w:r w:rsidR="00425750" w:rsidRPr="00994493">
        <w:rPr>
          <w:rFonts w:asciiTheme="minorHAnsi" w:eastAsia="Times New Roman" w:hAnsiTheme="minorHAnsi"/>
          <w:b/>
          <w:lang w:eastAsia="pl-PL"/>
        </w:rPr>
        <w:t xml:space="preserve">podjęcie </w:t>
      </w:r>
      <w:r w:rsidRPr="00994493">
        <w:rPr>
          <w:rFonts w:asciiTheme="minorHAnsi" w:eastAsia="Times New Roman" w:hAnsiTheme="minorHAnsi"/>
          <w:b/>
          <w:lang w:eastAsia="pl-PL"/>
        </w:rPr>
        <w:t>działalności</w:t>
      </w:r>
      <w:r w:rsidR="00425750" w:rsidRPr="00994493">
        <w:rPr>
          <w:rFonts w:asciiTheme="minorHAnsi" w:eastAsia="Times New Roman" w:hAnsiTheme="minorHAnsi"/>
          <w:b/>
          <w:lang w:eastAsia="pl-PL"/>
        </w:rPr>
        <w:t xml:space="preserve"> gospodarczej</w:t>
      </w: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§ </w:t>
      </w:r>
      <w:r w:rsidR="00955B41" w:rsidRPr="00994493">
        <w:rPr>
          <w:rFonts w:asciiTheme="minorHAnsi" w:eastAsia="Times New Roman" w:hAnsiTheme="minorHAnsi"/>
          <w:b/>
          <w:lang w:eastAsia="pl-PL"/>
        </w:rPr>
        <w:t>6</w:t>
      </w:r>
    </w:p>
    <w:p w:rsidR="006E229E" w:rsidRPr="00994493" w:rsidRDefault="006E229E" w:rsidP="00786C9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ożyczka na podjęcie działalności gospodarczej nie może dotyczyć prowadzenia działalności:</w:t>
      </w:r>
    </w:p>
    <w:p w:rsidR="006E229E" w:rsidRPr="00994493" w:rsidRDefault="006E229E" w:rsidP="00F538C0">
      <w:pPr>
        <w:numPr>
          <w:ilvl w:val="0"/>
          <w:numId w:val="63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związanej z produkcją, przetwarzaniem i wprowadzaniem do obrotu podstawowych produktów rolnych wymienionych w załączniku I do Traktatu ustan</w:t>
      </w:r>
      <w:r w:rsidR="007D3406" w:rsidRPr="00994493">
        <w:rPr>
          <w:rFonts w:asciiTheme="minorHAnsi" w:eastAsia="Times New Roman" w:hAnsiTheme="minorHAnsi"/>
          <w:lang w:eastAsia="pl-PL"/>
        </w:rPr>
        <w:t>awiającego Wspólnotę Europejską;</w:t>
      </w:r>
    </w:p>
    <w:p w:rsidR="006E229E" w:rsidRPr="00994493" w:rsidRDefault="007D3406" w:rsidP="00F538C0">
      <w:pPr>
        <w:numPr>
          <w:ilvl w:val="0"/>
          <w:numId w:val="63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w sektorze górnictwa węgla;</w:t>
      </w:r>
    </w:p>
    <w:p w:rsidR="006E229E" w:rsidRPr="00994493" w:rsidRDefault="006E229E" w:rsidP="00F538C0">
      <w:pPr>
        <w:numPr>
          <w:ilvl w:val="0"/>
          <w:numId w:val="63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w sek</w:t>
      </w:r>
      <w:r w:rsidR="007D3406" w:rsidRPr="00994493">
        <w:rPr>
          <w:rFonts w:asciiTheme="minorHAnsi" w:eastAsia="Times New Roman" w:hAnsiTheme="minorHAnsi"/>
          <w:lang w:eastAsia="pl-PL"/>
        </w:rPr>
        <w:t>torze rybołówstwa i akwakultury;</w:t>
      </w:r>
    </w:p>
    <w:p w:rsidR="006E229E" w:rsidRPr="00994493" w:rsidRDefault="006E229E" w:rsidP="00F538C0">
      <w:pPr>
        <w:numPr>
          <w:ilvl w:val="0"/>
          <w:numId w:val="63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w sektorach hutnictwa żelaza i s</w:t>
      </w:r>
      <w:r w:rsidR="007D3406" w:rsidRPr="00994493">
        <w:rPr>
          <w:rFonts w:asciiTheme="minorHAnsi" w:eastAsia="Times New Roman" w:hAnsiTheme="minorHAnsi"/>
          <w:lang w:eastAsia="pl-PL"/>
        </w:rPr>
        <w:t>tali oraz włókien syntetycznych;</w:t>
      </w:r>
    </w:p>
    <w:p w:rsidR="006E229E" w:rsidRPr="00994493" w:rsidRDefault="006E229E" w:rsidP="00F538C0">
      <w:pPr>
        <w:numPr>
          <w:ilvl w:val="0"/>
          <w:numId w:val="63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w </w:t>
      </w:r>
      <w:r w:rsidR="007D3406" w:rsidRPr="00994493">
        <w:rPr>
          <w:rFonts w:asciiTheme="minorHAnsi" w:eastAsia="Times New Roman" w:hAnsiTheme="minorHAnsi"/>
          <w:lang w:eastAsia="pl-PL"/>
        </w:rPr>
        <w:t>sektorze budownictwa okrętowego;</w:t>
      </w:r>
    </w:p>
    <w:p w:rsidR="006E229E" w:rsidRPr="00994493" w:rsidRDefault="006E229E" w:rsidP="00F538C0">
      <w:pPr>
        <w:numPr>
          <w:ilvl w:val="0"/>
          <w:numId w:val="63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w zakre</w:t>
      </w:r>
      <w:r w:rsidR="007D3406" w:rsidRPr="00994493">
        <w:rPr>
          <w:rFonts w:asciiTheme="minorHAnsi" w:eastAsia="Times New Roman" w:hAnsiTheme="minorHAnsi"/>
          <w:lang w:eastAsia="pl-PL"/>
        </w:rPr>
        <w:t>sie produkcji lub obrotu bronią;</w:t>
      </w:r>
    </w:p>
    <w:p w:rsidR="006E229E" w:rsidRPr="00994493" w:rsidRDefault="007D3406" w:rsidP="00F538C0">
      <w:pPr>
        <w:numPr>
          <w:ilvl w:val="0"/>
          <w:numId w:val="63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związanej z branżą erotyczną;</w:t>
      </w:r>
    </w:p>
    <w:p w:rsidR="003F3148" w:rsidRPr="00994493" w:rsidRDefault="00963ED5" w:rsidP="00F538C0">
      <w:pPr>
        <w:numPr>
          <w:ilvl w:val="0"/>
          <w:numId w:val="63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prowadzonej </w:t>
      </w:r>
      <w:r w:rsidR="006E229E" w:rsidRPr="00994493">
        <w:rPr>
          <w:rFonts w:asciiTheme="minorHAnsi" w:eastAsia="Times New Roman" w:hAnsiTheme="minorHAnsi"/>
          <w:lang w:eastAsia="pl-PL"/>
        </w:rPr>
        <w:t xml:space="preserve">w formie spółki prawa handlowego (w tym w dziedzinach wymienionych </w:t>
      </w:r>
      <w:r w:rsidR="004C6E06" w:rsidRPr="00994493">
        <w:rPr>
          <w:rFonts w:asciiTheme="minorHAnsi" w:eastAsia="Times New Roman" w:hAnsiTheme="minorHAnsi"/>
          <w:lang w:eastAsia="pl-PL"/>
        </w:rPr>
        <w:br/>
      </w:r>
      <w:r w:rsidR="006E229E" w:rsidRPr="00994493">
        <w:rPr>
          <w:rFonts w:asciiTheme="minorHAnsi" w:eastAsia="Times New Roman" w:hAnsiTheme="minorHAnsi"/>
          <w:lang w:eastAsia="pl-PL"/>
        </w:rPr>
        <w:t>w pkt 1-7)</w:t>
      </w:r>
      <w:r w:rsidR="004B6E39" w:rsidRPr="00994493">
        <w:rPr>
          <w:rFonts w:asciiTheme="minorHAnsi" w:eastAsia="Times New Roman" w:hAnsiTheme="minorHAnsi"/>
          <w:lang w:eastAsia="pl-PL"/>
        </w:rPr>
        <w:t>.</w:t>
      </w:r>
    </w:p>
    <w:p w:rsidR="00E154ED" w:rsidRPr="00994493" w:rsidRDefault="001E091F" w:rsidP="00E87C8F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  <w:bCs/>
          <w:lang w:eastAsia="pl-PL"/>
        </w:rPr>
        <w:t>Maksymalna wartość pożyczki na podjęcie działalności</w:t>
      </w:r>
      <w:r w:rsidR="00973106" w:rsidRPr="00994493">
        <w:rPr>
          <w:rFonts w:asciiTheme="minorHAnsi" w:hAnsiTheme="minorHAnsi"/>
          <w:bCs/>
          <w:lang w:eastAsia="pl-PL"/>
        </w:rPr>
        <w:t xml:space="preserve"> nie może pr</w:t>
      </w:r>
      <w:r w:rsidRPr="00994493">
        <w:rPr>
          <w:rFonts w:asciiTheme="minorHAnsi" w:hAnsiTheme="minorHAnsi"/>
          <w:bCs/>
          <w:lang w:eastAsia="pl-PL"/>
        </w:rPr>
        <w:t>z</w:t>
      </w:r>
      <w:r w:rsidR="00973106" w:rsidRPr="00994493">
        <w:rPr>
          <w:rFonts w:asciiTheme="minorHAnsi" w:hAnsiTheme="minorHAnsi"/>
          <w:bCs/>
          <w:lang w:eastAsia="pl-PL"/>
        </w:rPr>
        <w:t>e</w:t>
      </w:r>
      <w:r w:rsidRPr="00994493">
        <w:rPr>
          <w:rFonts w:asciiTheme="minorHAnsi" w:hAnsiTheme="minorHAnsi"/>
          <w:bCs/>
          <w:lang w:eastAsia="pl-PL"/>
        </w:rPr>
        <w:t xml:space="preserve">kroczyć </w:t>
      </w:r>
      <w:r w:rsidR="002D39A4" w:rsidRPr="00994493">
        <w:rPr>
          <w:rFonts w:asciiTheme="minorHAnsi" w:hAnsiTheme="minorHAnsi"/>
          <w:bCs/>
          <w:lang w:eastAsia="pl-PL"/>
        </w:rPr>
        <w:t>20</w:t>
      </w:r>
      <w:r w:rsidR="00320B69" w:rsidRPr="00994493">
        <w:rPr>
          <w:rFonts w:asciiTheme="minorHAnsi" w:hAnsiTheme="minorHAnsi"/>
          <w:bCs/>
          <w:lang w:eastAsia="pl-PL"/>
        </w:rPr>
        <w:t>-</w:t>
      </w:r>
      <w:r w:rsidRPr="00994493">
        <w:rPr>
          <w:rFonts w:asciiTheme="minorHAnsi" w:hAnsiTheme="minorHAnsi"/>
          <w:bCs/>
          <w:lang w:eastAsia="pl-PL"/>
        </w:rPr>
        <w:t xml:space="preserve">krotnej </w:t>
      </w:r>
      <w:r w:rsidR="00320B69" w:rsidRPr="00994493">
        <w:rPr>
          <w:rFonts w:asciiTheme="minorHAnsi" w:hAnsiTheme="minorHAnsi"/>
          <w:bCs/>
          <w:lang w:eastAsia="pl-PL"/>
        </w:rPr>
        <w:t xml:space="preserve">wysokość przeciętnego wynagrodzenia, obowiązującego w dniu </w:t>
      </w:r>
      <w:r w:rsidR="006C2ACC" w:rsidRPr="00994493">
        <w:rPr>
          <w:rFonts w:asciiTheme="minorHAnsi" w:hAnsiTheme="minorHAnsi"/>
          <w:bCs/>
          <w:lang w:eastAsia="pl-PL"/>
        </w:rPr>
        <w:t xml:space="preserve">złożenia wniosku o </w:t>
      </w:r>
      <w:r w:rsidRPr="00994493">
        <w:rPr>
          <w:rFonts w:asciiTheme="minorHAnsi" w:hAnsiTheme="minorHAnsi"/>
          <w:bCs/>
          <w:lang w:eastAsia="pl-PL"/>
        </w:rPr>
        <w:t xml:space="preserve">udzielenie pożyczki </w:t>
      </w:r>
      <w:r w:rsidR="00E154ED" w:rsidRPr="00994493">
        <w:rPr>
          <w:rFonts w:asciiTheme="minorHAnsi" w:hAnsiTheme="minorHAnsi"/>
        </w:rPr>
        <w:t>i nie może być wyższa niż 20-krotność</w:t>
      </w:r>
      <w:r w:rsidR="006265C3" w:rsidRPr="00994493">
        <w:rPr>
          <w:rFonts w:asciiTheme="minorHAnsi" w:hAnsiTheme="minorHAnsi"/>
        </w:rPr>
        <w:t xml:space="preserve"> wysokości</w:t>
      </w:r>
      <w:r w:rsidR="00E154ED" w:rsidRPr="00994493">
        <w:rPr>
          <w:rFonts w:asciiTheme="minorHAnsi" w:hAnsiTheme="minorHAnsi"/>
        </w:rPr>
        <w:t xml:space="preserve"> przeciętnego wynagrodzenia obowiązującego w dniu podpisania umowy z pożyczkobiorcą. </w:t>
      </w:r>
    </w:p>
    <w:p w:rsidR="00AB3AF3" w:rsidRPr="00994493" w:rsidRDefault="004A4B89" w:rsidP="00786C99">
      <w:pPr>
        <w:numPr>
          <w:ilvl w:val="0"/>
          <w:numId w:val="4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Okres spłaty pożyczki na </w:t>
      </w:r>
      <w:r w:rsidR="006C0777" w:rsidRPr="00994493">
        <w:rPr>
          <w:rFonts w:asciiTheme="minorHAnsi" w:eastAsia="Times New Roman" w:hAnsiTheme="minorHAnsi"/>
          <w:bCs/>
          <w:iCs/>
          <w:lang w:eastAsia="pl-PL"/>
        </w:rPr>
        <w:t>podjęcie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 działalności</w:t>
      </w:r>
      <w:r w:rsidR="006C0777" w:rsidRPr="00994493">
        <w:rPr>
          <w:rFonts w:asciiTheme="minorHAnsi" w:eastAsia="Times New Roman" w:hAnsiTheme="minorHAnsi"/>
          <w:bCs/>
          <w:iCs/>
          <w:lang w:eastAsia="pl-PL"/>
        </w:rPr>
        <w:t xml:space="preserve"> gospodarczej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, liczony od daty uruchomienia pożyczki do dnia ostatecznej spłaty nie może przekroczyć 7 lat. </w:t>
      </w:r>
    </w:p>
    <w:p w:rsidR="004A4B89" w:rsidRPr="00994493" w:rsidRDefault="004A4B89" w:rsidP="00786C99">
      <w:pPr>
        <w:numPr>
          <w:ilvl w:val="0"/>
          <w:numId w:val="4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Możliwa jest karencja w spłacie kapitału na okres nie dłuższy niż 12 miesięcy. Okres karencji wliczany jest do okresu kredytowania.  </w:t>
      </w:r>
    </w:p>
    <w:p w:rsidR="00083B62" w:rsidRPr="00994493" w:rsidRDefault="00083B62" w:rsidP="00083B62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>Umowa pożyczki zawierana jest po zarejestrowaniu przez pożyczkobiorcę działalności. Pożyczkobiorca rejestruje działalność na podstawie pozytywnej oceny wniosku o pożyczkę.</w:t>
      </w:r>
    </w:p>
    <w:p w:rsidR="00083B62" w:rsidRPr="00994493" w:rsidRDefault="00083B62" w:rsidP="00083B62">
      <w:pPr>
        <w:numPr>
          <w:ilvl w:val="0"/>
          <w:numId w:val="4"/>
        </w:numPr>
        <w:spacing w:before="120" w:after="120" w:line="240" w:lineRule="auto"/>
        <w:jc w:val="both"/>
        <w:rPr>
          <w:rFonts w:asciiTheme="minorHAnsi" w:hAnsiTheme="minorHAnsi"/>
        </w:rPr>
      </w:pPr>
      <w:r w:rsidRPr="00994493">
        <w:rPr>
          <w:rFonts w:asciiTheme="minorHAnsi" w:eastAsia="Times New Roman" w:hAnsiTheme="minorHAnsi"/>
          <w:lang w:eastAsia="pl-PL"/>
        </w:rPr>
        <w:t>Pożyczka na rozpoczęcie działalności wypłacana jest:</w:t>
      </w:r>
    </w:p>
    <w:p w:rsidR="00083B62" w:rsidRPr="00994493" w:rsidRDefault="00083B62" w:rsidP="00083B62">
      <w:pPr>
        <w:pStyle w:val="Akapitzlist"/>
        <w:numPr>
          <w:ilvl w:val="0"/>
          <w:numId w:val="19"/>
        </w:numPr>
        <w:spacing w:before="120" w:after="120" w:line="240" w:lineRule="auto"/>
        <w:ind w:left="567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lastRenderedPageBreak/>
        <w:t>po ustanowieniu prawnego zabezpieczenia spłaty pożyczki,</w:t>
      </w:r>
    </w:p>
    <w:p w:rsidR="00083B62" w:rsidRPr="00994493" w:rsidRDefault="00083B62" w:rsidP="00083B62">
      <w:pPr>
        <w:pStyle w:val="Akapitzlist"/>
        <w:numPr>
          <w:ilvl w:val="0"/>
          <w:numId w:val="19"/>
        </w:numPr>
        <w:spacing w:before="120" w:after="120" w:line="240" w:lineRule="auto"/>
        <w:ind w:left="567"/>
        <w:jc w:val="both"/>
        <w:rPr>
          <w:rFonts w:asciiTheme="minorHAnsi" w:hAnsiTheme="minorHAnsi"/>
        </w:rPr>
      </w:pPr>
      <w:r w:rsidRPr="00994493">
        <w:rPr>
          <w:rFonts w:asciiTheme="minorHAnsi" w:eastAsia="Times New Roman" w:hAnsiTheme="minorHAnsi"/>
          <w:lang w:eastAsia="pl-PL"/>
        </w:rPr>
        <w:t>po złożeniu przez pożyczkobiorcę oświadczenia, że nie stara się o inne środki publiczne i nie otrzymał innych środków publicznych na rozpoczęcie działalności gospodarczej,</w:t>
      </w:r>
    </w:p>
    <w:p w:rsidR="00083B62" w:rsidRPr="00994493" w:rsidRDefault="00083B62" w:rsidP="00083B62">
      <w:pPr>
        <w:pStyle w:val="Akapitzlist"/>
        <w:numPr>
          <w:ilvl w:val="0"/>
          <w:numId w:val="19"/>
        </w:numPr>
        <w:spacing w:before="120" w:after="120" w:line="240" w:lineRule="auto"/>
        <w:ind w:left="567"/>
        <w:jc w:val="both"/>
        <w:rPr>
          <w:rFonts w:asciiTheme="minorHAnsi" w:hAnsiTheme="minorHAnsi"/>
        </w:rPr>
      </w:pPr>
      <w:r w:rsidRPr="00994493">
        <w:rPr>
          <w:rFonts w:asciiTheme="minorHAnsi" w:eastAsia="Times New Roman" w:hAnsiTheme="minorHAnsi"/>
          <w:lang w:eastAsia="pl-PL"/>
        </w:rPr>
        <w:t xml:space="preserve">jednorazowo bądź w transzach, zgodnie z zaakceptowanym przez </w:t>
      </w:r>
      <w:r w:rsidR="00A72732" w:rsidRPr="00994493">
        <w:rPr>
          <w:rFonts w:asciiTheme="minorHAnsi" w:eastAsia="Times New Roman" w:hAnsiTheme="minorHAnsi"/>
          <w:lang w:eastAsia="pl-PL"/>
        </w:rPr>
        <w:t>p</w:t>
      </w:r>
      <w:r w:rsidRPr="00994493">
        <w:rPr>
          <w:rFonts w:asciiTheme="minorHAnsi" w:eastAsia="Times New Roman" w:hAnsiTheme="minorHAnsi"/>
          <w:lang w:eastAsia="pl-PL"/>
        </w:rPr>
        <w:t xml:space="preserve">ośrednika </w:t>
      </w:r>
      <w:r w:rsidR="00A72732" w:rsidRPr="00994493">
        <w:rPr>
          <w:rFonts w:asciiTheme="minorHAnsi" w:eastAsia="Times New Roman" w:hAnsiTheme="minorHAnsi"/>
          <w:lang w:eastAsia="pl-PL"/>
        </w:rPr>
        <w:t>f</w:t>
      </w:r>
      <w:r w:rsidRPr="00994493">
        <w:rPr>
          <w:rFonts w:asciiTheme="minorHAnsi" w:eastAsia="Times New Roman" w:hAnsiTheme="minorHAnsi"/>
          <w:lang w:eastAsia="pl-PL"/>
        </w:rPr>
        <w:t>inansowego harmonogramem.</w:t>
      </w:r>
    </w:p>
    <w:p w:rsidR="00C275A3" w:rsidRPr="00994493" w:rsidRDefault="00C275A3" w:rsidP="00786C99">
      <w:pPr>
        <w:numPr>
          <w:ilvl w:val="0"/>
          <w:numId w:val="4"/>
        </w:numPr>
        <w:tabs>
          <w:tab w:val="clear" w:pos="360"/>
        </w:tabs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Podstawą rozliczenia pożyczki </w:t>
      </w:r>
      <w:r w:rsidR="006C0777" w:rsidRPr="00994493">
        <w:rPr>
          <w:rFonts w:asciiTheme="minorHAnsi" w:eastAsia="Times New Roman" w:hAnsiTheme="minorHAnsi"/>
          <w:bCs/>
          <w:iCs/>
          <w:lang w:eastAsia="pl-PL"/>
        </w:rPr>
        <w:t>na podjęcie działalności gospodarczej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 są zrealizowane </w:t>
      </w:r>
      <w:r w:rsidR="006C0777" w:rsidRPr="00994493">
        <w:rPr>
          <w:rFonts w:asciiTheme="minorHAnsi" w:eastAsia="Times New Roman" w:hAnsiTheme="minorHAnsi"/>
          <w:bCs/>
          <w:iCs/>
          <w:lang w:eastAsia="pl-PL"/>
        </w:rPr>
        <w:t xml:space="preserve">na ten cel </w:t>
      </w:r>
      <w:r w:rsidRPr="00994493">
        <w:rPr>
          <w:rFonts w:asciiTheme="minorHAnsi" w:eastAsia="Times New Roman" w:hAnsiTheme="minorHAnsi"/>
          <w:bCs/>
          <w:iCs/>
          <w:lang w:eastAsia="pl-PL"/>
        </w:rPr>
        <w:t>wydatki, tj. opłacone faktury lub inne dokumenty księgowe o równoważnej wartości dowodowej.</w:t>
      </w:r>
    </w:p>
    <w:p w:rsidR="00054459" w:rsidRPr="00994493" w:rsidRDefault="00054459" w:rsidP="00B20978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6E229E" w:rsidRPr="00994493" w:rsidRDefault="006E229E" w:rsidP="00B20978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§ </w:t>
      </w:r>
      <w:r w:rsidR="00955B41" w:rsidRPr="00994493">
        <w:rPr>
          <w:rFonts w:asciiTheme="minorHAnsi" w:eastAsia="Times New Roman" w:hAnsiTheme="minorHAnsi"/>
          <w:b/>
          <w:lang w:eastAsia="pl-PL"/>
        </w:rPr>
        <w:t>7</w:t>
      </w:r>
    </w:p>
    <w:p w:rsidR="006E229E" w:rsidRPr="00994493" w:rsidRDefault="009A01B3" w:rsidP="00054459">
      <w:pPr>
        <w:pStyle w:val="Akapitzlist"/>
        <w:ind w:left="0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U</w:t>
      </w:r>
      <w:r w:rsidR="006E229E" w:rsidRPr="00994493">
        <w:rPr>
          <w:rFonts w:asciiTheme="minorHAnsi" w:eastAsia="SimSun" w:hAnsiTheme="minorHAnsi"/>
          <w:lang w:eastAsia="pl-PL"/>
        </w:rPr>
        <w:t>biegając</w:t>
      </w:r>
      <w:r w:rsidRPr="00994493">
        <w:rPr>
          <w:rFonts w:asciiTheme="minorHAnsi" w:eastAsia="SimSun" w:hAnsiTheme="minorHAnsi"/>
          <w:lang w:eastAsia="pl-PL"/>
        </w:rPr>
        <w:t>y</w:t>
      </w:r>
      <w:r w:rsidR="006E229E" w:rsidRPr="00994493">
        <w:rPr>
          <w:rFonts w:asciiTheme="minorHAnsi" w:eastAsia="SimSun" w:hAnsiTheme="minorHAnsi"/>
          <w:lang w:eastAsia="pl-PL"/>
        </w:rPr>
        <w:t xml:space="preserve"> się o pożyczkę </w:t>
      </w:r>
      <w:r w:rsidRPr="00994493">
        <w:rPr>
          <w:rFonts w:asciiTheme="minorHAnsi" w:eastAsia="SimSun" w:hAnsiTheme="minorHAnsi"/>
          <w:lang w:eastAsia="pl-PL"/>
        </w:rPr>
        <w:t xml:space="preserve">na podjęcie działalności gospodarczej </w:t>
      </w:r>
      <w:r w:rsidR="006E229E" w:rsidRPr="00994493">
        <w:rPr>
          <w:rFonts w:asciiTheme="minorHAnsi" w:eastAsia="SimSun" w:hAnsiTheme="minorHAnsi"/>
          <w:lang w:eastAsia="pl-PL"/>
        </w:rPr>
        <w:t>musi spełniać następujące warunki:</w:t>
      </w:r>
    </w:p>
    <w:p w:rsidR="004B6E39" w:rsidRPr="00994493" w:rsidRDefault="004B6E39" w:rsidP="004B6E39">
      <w:pPr>
        <w:numPr>
          <w:ilvl w:val="0"/>
          <w:numId w:val="13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w okresie 12 miesięcy poprzedzających dzień złożenia wniosku nie prowadził działalności gospodarczej;</w:t>
      </w:r>
    </w:p>
    <w:p w:rsidR="00AA2796" w:rsidRPr="00994493" w:rsidRDefault="009E51A7" w:rsidP="005D3D72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na dzień sk</w:t>
      </w:r>
      <w:r w:rsidR="00734F08" w:rsidRPr="00994493">
        <w:rPr>
          <w:rFonts w:asciiTheme="minorHAnsi" w:eastAsia="SimSun" w:hAnsiTheme="minorHAnsi"/>
          <w:lang w:eastAsia="pl-PL"/>
        </w:rPr>
        <w:t>ła</w:t>
      </w:r>
      <w:r w:rsidRPr="00994493">
        <w:rPr>
          <w:rFonts w:asciiTheme="minorHAnsi" w:eastAsia="SimSun" w:hAnsiTheme="minorHAnsi"/>
          <w:lang w:eastAsia="pl-PL"/>
        </w:rPr>
        <w:t>dania wniosku o pożyczkę</w:t>
      </w:r>
      <w:r w:rsidR="00A86577" w:rsidRPr="00994493">
        <w:rPr>
          <w:rFonts w:asciiTheme="minorHAnsi" w:eastAsia="SimSun" w:hAnsiTheme="minorHAnsi"/>
          <w:lang w:eastAsia="pl-PL"/>
        </w:rPr>
        <w:t>, aż do momentu podpisania umowy pożyczki</w:t>
      </w:r>
      <w:r w:rsidRPr="00994493">
        <w:rPr>
          <w:rFonts w:asciiTheme="minorHAnsi" w:eastAsia="SimSun" w:hAnsiTheme="minorHAnsi"/>
          <w:lang w:eastAsia="pl-PL"/>
        </w:rPr>
        <w:t xml:space="preserve"> nie</w:t>
      </w:r>
      <w:r w:rsidR="005D3D72" w:rsidRPr="00994493">
        <w:rPr>
          <w:rFonts w:asciiTheme="minorHAnsi" w:eastAsia="SimSun" w:hAnsiTheme="minorHAnsi"/>
          <w:lang w:eastAsia="pl-PL"/>
        </w:rPr>
        <w:t xml:space="preserve"> osiągnął wieku emerytalnego</w:t>
      </w:r>
      <w:r w:rsidR="00AA2796" w:rsidRPr="00994493">
        <w:rPr>
          <w:rFonts w:asciiTheme="minorHAnsi" w:eastAsia="SimSun" w:hAnsiTheme="minorHAnsi"/>
          <w:lang w:eastAsia="pl-PL"/>
        </w:rPr>
        <w:t>, o którym mowa w</w:t>
      </w:r>
      <w:r w:rsidR="0096785E" w:rsidRPr="00994493">
        <w:rPr>
          <w:rFonts w:asciiTheme="minorHAnsi" w:eastAsia="SimSun" w:hAnsiTheme="minorHAnsi"/>
          <w:lang w:eastAsia="pl-PL"/>
        </w:rPr>
        <w:t> </w:t>
      </w:r>
      <w:r w:rsidR="00AA2796" w:rsidRPr="00994493">
        <w:rPr>
          <w:rFonts w:asciiTheme="minorHAnsi" w:eastAsia="SimSun" w:hAnsiTheme="minorHAnsi"/>
          <w:lang w:eastAsia="pl-PL"/>
        </w:rPr>
        <w:t>art. 24 ust. 1a i 1b oraz w art. 27 ust. 2 i 3 ustawy z dnia 17 grudnia 1998 r. o emeryturach i</w:t>
      </w:r>
      <w:r w:rsidR="0096785E" w:rsidRPr="00994493">
        <w:rPr>
          <w:rFonts w:asciiTheme="minorHAnsi" w:eastAsia="SimSun" w:hAnsiTheme="minorHAnsi"/>
          <w:lang w:eastAsia="pl-PL"/>
        </w:rPr>
        <w:t> </w:t>
      </w:r>
      <w:r w:rsidR="00AA2796" w:rsidRPr="00994493">
        <w:rPr>
          <w:rFonts w:asciiTheme="minorHAnsi" w:eastAsia="SimSun" w:hAnsiTheme="minorHAnsi"/>
          <w:lang w:eastAsia="pl-PL"/>
        </w:rPr>
        <w:t>rentach z Funduszu Ubezpieczeń Społecznych</w:t>
      </w:r>
      <w:r w:rsidR="009E630D" w:rsidRPr="00994493">
        <w:rPr>
          <w:rFonts w:asciiTheme="minorHAnsi" w:eastAsia="SimSun" w:hAnsiTheme="minorHAnsi"/>
          <w:lang w:eastAsia="pl-PL"/>
        </w:rPr>
        <w:t xml:space="preserve"> </w:t>
      </w:r>
      <w:r w:rsidR="009E630D" w:rsidRPr="00994493">
        <w:rPr>
          <w:rFonts w:asciiTheme="minorHAnsi" w:eastAsia="Times New Roman" w:hAnsiTheme="minorHAnsi"/>
          <w:lang w:eastAsia="pl-PL"/>
        </w:rPr>
        <w:t>(Dz. U. z 2013 r. poz. 1440, z późn. zm.</w:t>
      </w:r>
      <w:r w:rsidR="009E630D" w:rsidRPr="00994493">
        <w:rPr>
          <w:rFonts w:asciiTheme="minorHAnsi" w:eastAsia="SimSun" w:hAnsiTheme="minorHAnsi"/>
          <w:lang w:eastAsia="pl-PL"/>
        </w:rPr>
        <w:t>)</w:t>
      </w:r>
      <w:r w:rsidR="000142FB" w:rsidRPr="00994493">
        <w:rPr>
          <w:rFonts w:asciiTheme="minorHAnsi" w:eastAsia="SimSun" w:hAnsiTheme="minorHAnsi"/>
          <w:lang w:eastAsia="pl-PL"/>
        </w:rPr>
        <w:t>;</w:t>
      </w:r>
    </w:p>
    <w:p w:rsidR="006E229E" w:rsidRPr="00994493" w:rsidRDefault="006E229E" w:rsidP="005D3D72">
      <w:pPr>
        <w:numPr>
          <w:ilvl w:val="0"/>
          <w:numId w:val="13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na dzień składania wniosku o pożyczkę</w:t>
      </w:r>
      <w:r w:rsidR="00314155" w:rsidRPr="00994493">
        <w:rPr>
          <w:rFonts w:asciiTheme="minorHAnsi" w:eastAsia="SimSun" w:hAnsiTheme="minorHAnsi"/>
          <w:lang w:eastAsia="pl-PL"/>
        </w:rPr>
        <w:t xml:space="preserve">, aż do momentu podpisania umowy pożyczki </w:t>
      </w:r>
      <w:r w:rsidRPr="00994493">
        <w:rPr>
          <w:rFonts w:asciiTheme="minorHAnsi" w:eastAsia="Times New Roman" w:hAnsiTheme="minorHAnsi"/>
          <w:lang w:eastAsia="pl-PL"/>
        </w:rPr>
        <w:t>nie jest zatrudnion</w:t>
      </w:r>
      <w:r w:rsidR="006C0777" w:rsidRPr="00994493">
        <w:rPr>
          <w:rFonts w:asciiTheme="minorHAnsi" w:eastAsia="Times New Roman" w:hAnsiTheme="minorHAnsi"/>
          <w:lang w:eastAsia="pl-PL"/>
        </w:rPr>
        <w:t>y</w:t>
      </w:r>
      <w:r w:rsidRPr="00994493">
        <w:rPr>
          <w:rFonts w:asciiTheme="minorHAnsi" w:eastAsia="Times New Roman" w:hAnsiTheme="minorHAnsi"/>
          <w:lang w:eastAsia="pl-PL"/>
        </w:rPr>
        <w:t xml:space="preserve"> oraz nie wykonuje innej pracy zarobkowej</w:t>
      </w:r>
      <w:r w:rsidRPr="00994493">
        <w:rPr>
          <w:rFonts w:asciiTheme="minorHAnsi" w:eastAsia="SimSun" w:hAnsiTheme="minorHAnsi"/>
          <w:lang w:eastAsia="pl-PL"/>
        </w:rPr>
        <w:t>;</w:t>
      </w:r>
    </w:p>
    <w:p w:rsidR="00E92E33" w:rsidRPr="00994493" w:rsidRDefault="006E229E" w:rsidP="000142FB">
      <w:pPr>
        <w:pStyle w:val="Akapitzlist"/>
        <w:numPr>
          <w:ilvl w:val="0"/>
          <w:numId w:val="13"/>
        </w:numPr>
        <w:spacing w:line="240" w:lineRule="auto"/>
        <w:ind w:left="709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w okresie dwóch lat przed dniem złożenia wniosku o pożyczkę nie był skazan</w:t>
      </w:r>
      <w:r w:rsidR="006C0777" w:rsidRPr="00994493">
        <w:rPr>
          <w:rFonts w:asciiTheme="minorHAnsi" w:eastAsia="SimSun" w:hAnsiTheme="minorHAnsi"/>
          <w:lang w:eastAsia="pl-PL"/>
        </w:rPr>
        <w:t>y</w:t>
      </w:r>
      <w:r w:rsidRPr="00994493">
        <w:rPr>
          <w:rFonts w:asciiTheme="minorHAnsi" w:eastAsia="SimSun" w:hAnsiTheme="minorHAnsi"/>
          <w:lang w:eastAsia="pl-PL"/>
        </w:rPr>
        <w:t xml:space="preserve"> za przestępstwa przeciwko obrotowi gospodarczemu, w roz</w:t>
      </w:r>
      <w:r w:rsidR="00463551" w:rsidRPr="00994493">
        <w:rPr>
          <w:rFonts w:asciiTheme="minorHAnsi" w:eastAsia="SimSun" w:hAnsiTheme="minorHAnsi"/>
          <w:lang w:eastAsia="pl-PL"/>
        </w:rPr>
        <w:t xml:space="preserve">umieniu ustawy z dnia 6 czerwca </w:t>
      </w:r>
      <w:r w:rsidR="003B24D3" w:rsidRPr="00994493">
        <w:rPr>
          <w:rFonts w:asciiTheme="minorHAnsi" w:eastAsia="SimSun" w:hAnsiTheme="minorHAnsi"/>
          <w:lang w:eastAsia="pl-PL"/>
        </w:rPr>
        <w:t>1997 r.</w:t>
      </w:r>
      <w:r w:rsidRPr="00994493">
        <w:rPr>
          <w:rFonts w:asciiTheme="minorHAnsi" w:eastAsia="SimSun" w:hAnsiTheme="minorHAnsi"/>
          <w:lang w:eastAsia="pl-PL"/>
        </w:rPr>
        <w:t xml:space="preserve"> Kod</w:t>
      </w:r>
      <w:r w:rsidR="00463551" w:rsidRPr="00994493">
        <w:rPr>
          <w:rFonts w:asciiTheme="minorHAnsi" w:eastAsia="SimSun" w:hAnsiTheme="minorHAnsi"/>
          <w:lang w:eastAsia="pl-PL"/>
        </w:rPr>
        <w:t xml:space="preserve">eks Karny (Dz. </w:t>
      </w:r>
      <w:r w:rsidR="00E92E33" w:rsidRPr="00994493">
        <w:rPr>
          <w:rFonts w:asciiTheme="minorHAnsi" w:eastAsia="SimSun" w:hAnsiTheme="minorHAnsi"/>
          <w:lang w:eastAsia="pl-PL"/>
        </w:rPr>
        <w:t xml:space="preserve">U. Nr 88, poz. 553, z późn. zm.) lub ustawy z dnia </w:t>
      </w:r>
      <w:r w:rsidR="00463551" w:rsidRPr="00994493">
        <w:rPr>
          <w:rFonts w:asciiTheme="minorHAnsi" w:eastAsia="SimSun" w:hAnsiTheme="minorHAnsi"/>
          <w:lang w:eastAsia="pl-PL"/>
        </w:rPr>
        <w:br/>
      </w:r>
      <w:r w:rsidR="00E92E33" w:rsidRPr="00994493">
        <w:rPr>
          <w:rFonts w:asciiTheme="minorHAnsi" w:eastAsia="SimSun" w:hAnsiTheme="minorHAnsi"/>
          <w:lang w:eastAsia="pl-PL"/>
        </w:rPr>
        <w:t xml:space="preserve">28 października 2002 r. o odpowiedzialności podmiotów zbiorowych za czyny zabronione pod groźbą kary (Dz. U. z </w:t>
      </w:r>
      <w:r w:rsidR="00BB252F" w:rsidRPr="00994493">
        <w:rPr>
          <w:rFonts w:asciiTheme="minorHAnsi" w:eastAsia="SimSun" w:hAnsiTheme="minorHAnsi"/>
          <w:lang w:eastAsia="pl-PL"/>
        </w:rPr>
        <w:t>2014 r. poz. 1417</w:t>
      </w:r>
      <w:r w:rsidR="003E37EF" w:rsidRPr="00994493">
        <w:rPr>
          <w:rFonts w:asciiTheme="minorHAnsi" w:eastAsia="SimSun" w:hAnsiTheme="minorHAnsi"/>
          <w:lang w:eastAsia="pl-PL"/>
        </w:rPr>
        <w:t xml:space="preserve"> </w:t>
      </w:r>
      <w:r w:rsidR="00BF24B7" w:rsidRPr="00994493">
        <w:rPr>
          <w:rFonts w:asciiTheme="minorHAnsi" w:eastAsia="SimSun" w:hAnsiTheme="minorHAnsi"/>
          <w:lang w:eastAsia="pl-PL"/>
        </w:rPr>
        <w:t>i 2015 r. poz. 28</w:t>
      </w:r>
      <w:r w:rsidR="00E92E33" w:rsidRPr="00994493">
        <w:rPr>
          <w:rFonts w:asciiTheme="minorHAnsi" w:eastAsia="SimSun" w:hAnsiTheme="minorHAnsi"/>
          <w:lang w:eastAsia="pl-PL"/>
        </w:rPr>
        <w:t>);</w:t>
      </w:r>
    </w:p>
    <w:p w:rsidR="00B90111" w:rsidRPr="00994493" w:rsidRDefault="006E229E" w:rsidP="005D3D72">
      <w:pPr>
        <w:numPr>
          <w:ilvl w:val="0"/>
          <w:numId w:val="13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 xml:space="preserve">w okresie </w:t>
      </w:r>
      <w:r w:rsidR="000142FB" w:rsidRPr="00994493">
        <w:rPr>
          <w:rFonts w:asciiTheme="minorHAnsi" w:eastAsia="SimSun" w:hAnsiTheme="minorHAnsi"/>
          <w:lang w:eastAsia="pl-PL"/>
        </w:rPr>
        <w:t>trzech lat podatkowych</w:t>
      </w:r>
      <w:r w:rsidRPr="00994493">
        <w:rPr>
          <w:rFonts w:asciiTheme="minorHAnsi" w:eastAsia="SimSun" w:hAnsiTheme="minorHAnsi"/>
          <w:lang w:eastAsia="pl-PL"/>
        </w:rPr>
        <w:t xml:space="preserve"> nie uzyskał pomocy </w:t>
      </w:r>
      <w:r w:rsidRPr="00994493">
        <w:rPr>
          <w:rFonts w:asciiTheme="minorHAnsi" w:eastAsia="SimSun" w:hAnsiTheme="minorHAnsi"/>
          <w:i/>
          <w:lang w:eastAsia="pl-PL"/>
        </w:rPr>
        <w:t xml:space="preserve">de </w:t>
      </w:r>
      <w:proofErr w:type="spellStart"/>
      <w:r w:rsidRPr="00994493">
        <w:rPr>
          <w:rFonts w:asciiTheme="minorHAnsi" w:eastAsia="SimSun" w:hAnsiTheme="minorHAnsi"/>
          <w:i/>
          <w:lang w:eastAsia="pl-PL"/>
        </w:rPr>
        <w:t>minimis</w:t>
      </w:r>
      <w:proofErr w:type="spellEnd"/>
      <w:r w:rsidRPr="00994493">
        <w:rPr>
          <w:rFonts w:asciiTheme="minorHAnsi" w:eastAsia="SimSun" w:hAnsiTheme="minorHAnsi"/>
          <w:lang w:eastAsia="pl-PL"/>
        </w:rPr>
        <w:t xml:space="preserve"> przekraczającej 200 tysięcy Euro</w:t>
      </w:r>
      <w:r w:rsidR="005F4F08" w:rsidRPr="00994493">
        <w:rPr>
          <w:rFonts w:asciiTheme="minorHAnsi" w:eastAsia="SimSun" w:hAnsiTheme="minorHAnsi"/>
          <w:lang w:eastAsia="pl-PL"/>
        </w:rPr>
        <w:t xml:space="preserve"> </w:t>
      </w:r>
      <w:r w:rsidR="00AA2796" w:rsidRPr="00994493">
        <w:rPr>
          <w:rFonts w:asciiTheme="minorHAnsi" w:eastAsia="SimSun" w:hAnsiTheme="minorHAnsi"/>
          <w:lang w:eastAsia="pl-PL"/>
        </w:rPr>
        <w:t>lub 100</w:t>
      </w:r>
      <w:r w:rsidR="000142FB" w:rsidRPr="00994493">
        <w:rPr>
          <w:rFonts w:asciiTheme="minorHAnsi" w:eastAsia="SimSun" w:hAnsiTheme="minorHAnsi"/>
          <w:lang w:eastAsia="pl-PL"/>
        </w:rPr>
        <w:t xml:space="preserve"> tysięcy</w:t>
      </w:r>
      <w:r w:rsidR="00AA2796" w:rsidRPr="00994493">
        <w:rPr>
          <w:rFonts w:asciiTheme="minorHAnsi" w:eastAsia="SimSun" w:hAnsiTheme="minorHAnsi"/>
          <w:lang w:eastAsia="pl-PL"/>
        </w:rPr>
        <w:t xml:space="preserve"> Euro w przypadku podmiotu prowadz</w:t>
      </w:r>
      <w:r w:rsidR="0096785E" w:rsidRPr="00994493">
        <w:rPr>
          <w:rFonts w:asciiTheme="minorHAnsi" w:eastAsia="SimSun" w:hAnsiTheme="minorHAnsi"/>
          <w:lang w:eastAsia="pl-PL"/>
        </w:rPr>
        <w:t>ącego działalność gospodarczą w </w:t>
      </w:r>
      <w:r w:rsidR="00AA2796" w:rsidRPr="00994493">
        <w:rPr>
          <w:rFonts w:asciiTheme="minorHAnsi" w:eastAsia="SimSun" w:hAnsiTheme="minorHAnsi"/>
          <w:lang w:eastAsia="pl-PL"/>
        </w:rPr>
        <w:t>sektorze transportu drogowego towarów</w:t>
      </w:r>
      <w:r w:rsidR="006265C3" w:rsidRPr="00994493">
        <w:rPr>
          <w:rFonts w:asciiTheme="minorHAnsi" w:eastAsia="SimSun" w:hAnsiTheme="minorHAnsi"/>
          <w:lang w:eastAsia="pl-PL"/>
        </w:rPr>
        <w:t>;</w:t>
      </w:r>
    </w:p>
    <w:p w:rsidR="006E229E" w:rsidRPr="00994493" w:rsidRDefault="006E229E" w:rsidP="005D3D72">
      <w:pPr>
        <w:numPr>
          <w:ilvl w:val="0"/>
          <w:numId w:val="13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zobowiąz</w:t>
      </w:r>
      <w:r w:rsidR="006C0777" w:rsidRPr="00994493">
        <w:rPr>
          <w:rFonts w:asciiTheme="minorHAnsi" w:eastAsia="SimSun" w:hAnsiTheme="minorHAnsi"/>
          <w:lang w:eastAsia="pl-PL"/>
        </w:rPr>
        <w:t>ał</w:t>
      </w:r>
      <w:r w:rsidRPr="00994493">
        <w:rPr>
          <w:rFonts w:asciiTheme="minorHAnsi" w:eastAsia="SimSun" w:hAnsiTheme="minorHAnsi"/>
          <w:lang w:eastAsia="pl-PL"/>
        </w:rPr>
        <w:t xml:space="preserve"> się do nie zawieszania działalności gospodarczej w okresie 12 miesięcy po dniu jej rozpoczęcia;</w:t>
      </w:r>
    </w:p>
    <w:p w:rsidR="006E229E" w:rsidRPr="00994493" w:rsidRDefault="006E229E" w:rsidP="005D3D72">
      <w:pPr>
        <w:numPr>
          <w:ilvl w:val="0"/>
          <w:numId w:val="13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zobowiąz</w:t>
      </w:r>
      <w:r w:rsidR="006C0777" w:rsidRPr="00994493">
        <w:rPr>
          <w:rFonts w:asciiTheme="minorHAnsi" w:eastAsia="SimSun" w:hAnsiTheme="minorHAnsi"/>
          <w:lang w:eastAsia="pl-PL"/>
        </w:rPr>
        <w:t>ał</w:t>
      </w:r>
      <w:r w:rsidRPr="00994493">
        <w:rPr>
          <w:rFonts w:asciiTheme="minorHAnsi" w:eastAsia="SimSun" w:hAnsiTheme="minorHAnsi"/>
          <w:lang w:eastAsia="pl-PL"/>
        </w:rPr>
        <w:t xml:space="preserve"> się do wykorzystania środków pożyczki zgodnie z przeznaczeniem;</w:t>
      </w:r>
    </w:p>
    <w:p w:rsidR="00CB0FC8" w:rsidRPr="00994493" w:rsidRDefault="00CB0FC8" w:rsidP="00CB0FC8">
      <w:pPr>
        <w:numPr>
          <w:ilvl w:val="0"/>
          <w:numId w:val="13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hAnsiTheme="minorHAnsi"/>
        </w:rPr>
        <w:t>środki pożyczki nie będą wykorzystane na zakup pojazdów przeznaczonych do transportu drogowego towarów;</w:t>
      </w:r>
    </w:p>
    <w:p w:rsidR="006E229E" w:rsidRPr="00994493" w:rsidRDefault="006E229E" w:rsidP="005D3D72">
      <w:pPr>
        <w:numPr>
          <w:ilvl w:val="0"/>
          <w:numId w:val="13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zobowiąz</w:t>
      </w:r>
      <w:r w:rsidR="006C0777" w:rsidRPr="00994493">
        <w:rPr>
          <w:rFonts w:asciiTheme="minorHAnsi" w:eastAsia="SimSun" w:hAnsiTheme="minorHAnsi"/>
          <w:lang w:eastAsia="pl-PL"/>
        </w:rPr>
        <w:t>ał</w:t>
      </w:r>
      <w:r w:rsidRPr="00994493">
        <w:rPr>
          <w:rFonts w:asciiTheme="minorHAnsi" w:eastAsia="SimSun" w:hAnsiTheme="minorHAnsi"/>
          <w:lang w:eastAsia="pl-PL"/>
        </w:rPr>
        <w:t xml:space="preserve"> się poddać kontroli, w tym kontroli w siedzibie pożyczkobiorcy dokonywanej przez MPiPS, BGK, </w:t>
      </w:r>
      <w:r w:rsidR="009512A1" w:rsidRPr="00994493">
        <w:rPr>
          <w:rFonts w:asciiTheme="minorHAnsi" w:eastAsia="SimSun" w:hAnsiTheme="minorHAnsi"/>
          <w:lang w:eastAsia="pl-PL"/>
        </w:rPr>
        <w:t>pośrednik</w:t>
      </w:r>
      <w:r w:rsidRPr="00994493">
        <w:rPr>
          <w:rFonts w:asciiTheme="minorHAnsi" w:eastAsia="SimSun" w:hAnsiTheme="minorHAnsi"/>
          <w:lang w:eastAsia="pl-PL"/>
        </w:rPr>
        <w:t xml:space="preserve">a </w:t>
      </w:r>
      <w:r w:rsidR="009512A1" w:rsidRPr="00994493">
        <w:rPr>
          <w:rFonts w:asciiTheme="minorHAnsi" w:eastAsia="SimSun" w:hAnsiTheme="minorHAnsi"/>
          <w:lang w:eastAsia="pl-PL"/>
        </w:rPr>
        <w:t>f</w:t>
      </w:r>
      <w:r w:rsidRPr="00994493">
        <w:rPr>
          <w:rFonts w:asciiTheme="minorHAnsi" w:eastAsia="SimSun" w:hAnsiTheme="minorHAnsi"/>
          <w:lang w:eastAsia="pl-PL"/>
        </w:rPr>
        <w:t xml:space="preserve">inansowego bądź inne uprawnione podmioty w zakresie prawidłowości wykorzystania środków pożyczki oraz zapewnia, w czasie tej kontroli, </w:t>
      </w:r>
      <w:r w:rsidR="0076099C" w:rsidRPr="00994493">
        <w:rPr>
          <w:rFonts w:asciiTheme="minorHAnsi" w:eastAsia="SimSun" w:hAnsiTheme="minorHAnsi"/>
          <w:lang w:eastAsia="pl-PL"/>
        </w:rPr>
        <w:t xml:space="preserve">prawa </w:t>
      </w:r>
      <w:r w:rsidRPr="00994493">
        <w:rPr>
          <w:rFonts w:asciiTheme="minorHAnsi" w:eastAsia="SimSun" w:hAnsiTheme="minorHAnsi"/>
          <w:lang w:eastAsia="pl-PL"/>
        </w:rPr>
        <w:t>wglądu we wszystkie dokumenty i dane związane z udzieloną pożyczką i przedmiotem finansowania ze środków pożyczki;</w:t>
      </w:r>
    </w:p>
    <w:p w:rsidR="00C275A3" w:rsidRPr="00994493" w:rsidRDefault="006E229E" w:rsidP="005D3D72">
      <w:pPr>
        <w:numPr>
          <w:ilvl w:val="0"/>
          <w:numId w:val="13"/>
        </w:numPr>
        <w:spacing w:before="120" w:after="120" w:line="240" w:lineRule="auto"/>
        <w:ind w:left="709" w:right="23" w:hanging="425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zobowiąz</w:t>
      </w:r>
      <w:r w:rsidR="006C0777" w:rsidRPr="00994493">
        <w:rPr>
          <w:rFonts w:asciiTheme="minorHAnsi" w:eastAsia="SimSun" w:hAnsiTheme="minorHAnsi"/>
          <w:lang w:eastAsia="pl-PL"/>
        </w:rPr>
        <w:t>ał</w:t>
      </w:r>
      <w:r w:rsidRPr="00994493">
        <w:rPr>
          <w:rFonts w:asciiTheme="minorHAnsi" w:eastAsia="SimSun" w:hAnsiTheme="minorHAnsi"/>
          <w:lang w:eastAsia="pl-PL"/>
        </w:rPr>
        <w:t xml:space="preserve"> się do przechowywania dokumentacji związanej z udzieloną pożyczką </w:t>
      </w:r>
      <w:r w:rsidR="00463551" w:rsidRPr="00994493">
        <w:rPr>
          <w:rFonts w:asciiTheme="minorHAnsi" w:eastAsia="SimSun" w:hAnsiTheme="minorHAnsi"/>
          <w:lang w:eastAsia="pl-PL"/>
        </w:rPr>
        <w:br/>
      </w:r>
      <w:r w:rsidRPr="00994493">
        <w:rPr>
          <w:rFonts w:asciiTheme="minorHAnsi" w:eastAsia="SimSun" w:hAnsiTheme="minorHAnsi"/>
          <w:lang w:eastAsia="pl-PL"/>
        </w:rPr>
        <w:t>i przedmiotem finansowania ze środków pożyczki przez okres 10 lat od podpisania umowy pożyczki, w sposób zapewniający poufność i bezpieczeństwo</w:t>
      </w:r>
      <w:r w:rsidR="009A01B3" w:rsidRPr="00994493">
        <w:rPr>
          <w:rFonts w:asciiTheme="minorHAnsi" w:eastAsia="SimSun" w:hAnsiTheme="minorHAnsi"/>
          <w:lang w:eastAsia="pl-PL"/>
        </w:rPr>
        <w:t>.</w:t>
      </w:r>
    </w:p>
    <w:p w:rsidR="00994493" w:rsidRDefault="00994493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94493">
        <w:rPr>
          <w:rFonts w:asciiTheme="minorHAnsi" w:eastAsia="Times New Roman" w:hAnsiTheme="minorHAnsi"/>
          <w:b/>
          <w:lang w:eastAsia="pl-PL"/>
        </w:rPr>
        <w:t xml:space="preserve">§ </w:t>
      </w:r>
      <w:r w:rsidR="00955B41" w:rsidRPr="00994493">
        <w:rPr>
          <w:rFonts w:asciiTheme="minorHAnsi" w:eastAsia="Times New Roman" w:hAnsiTheme="minorHAnsi"/>
          <w:b/>
          <w:lang w:eastAsia="pl-PL"/>
        </w:rPr>
        <w:t>8</w:t>
      </w:r>
    </w:p>
    <w:p w:rsidR="004A4B89" w:rsidRPr="00994493" w:rsidRDefault="004A4B89" w:rsidP="00786C99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>O pożyczkę na p</w:t>
      </w:r>
      <w:r w:rsidR="00F21142" w:rsidRPr="00994493">
        <w:rPr>
          <w:rFonts w:asciiTheme="minorHAnsi" w:eastAsia="Times New Roman" w:hAnsiTheme="minorHAnsi"/>
          <w:bCs/>
          <w:lang w:eastAsia="pl-PL"/>
        </w:rPr>
        <w:t xml:space="preserve">odjęcie 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działalności mogą ubiegać się także osoby uprawnione, które zamierzają prowadzić wspóln</w:t>
      </w:r>
      <w:r w:rsidR="002748CD" w:rsidRPr="00994493">
        <w:rPr>
          <w:rFonts w:asciiTheme="minorHAnsi" w:eastAsia="Times New Roman" w:hAnsiTheme="minorHAnsi"/>
          <w:bCs/>
          <w:lang w:eastAsia="pl-PL"/>
        </w:rPr>
        <w:t>ie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działalność gospodarczą</w:t>
      </w:r>
      <w:r w:rsidR="006C2ACC" w:rsidRPr="00994493">
        <w:rPr>
          <w:rFonts w:asciiTheme="minorHAnsi" w:eastAsia="Times New Roman" w:hAnsiTheme="minorHAnsi"/>
          <w:bCs/>
          <w:lang w:eastAsia="pl-PL"/>
        </w:rPr>
        <w:t xml:space="preserve"> w formie spółki cywilnej</w:t>
      </w:r>
      <w:r w:rsidRPr="00994493">
        <w:rPr>
          <w:rFonts w:asciiTheme="minorHAnsi" w:eastAsia="Times New Roman" w:hAnsiTheme="minorHAnsi"/>
          <w:bCs/>
          <w:lang w:eastAsia="pl-PL"/>
        </w:rPr>
        <w:t>.</w:t>
      </w:r>
    </w:p>
    <w:p w:rsidR="004A4B89" w:rsidRPr="00994493" w:rsidRDefault="004A4B89" w:rsidP="00786C99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>W przypadku, o którym mowa w ust. 1:</w:t>
      </w:r>
    </w:p>
    <w:p w:rsidR="00E2708C" w:rsidRPr="00994493" w:rsidRDefault="004A4B89" w:rsidP="00156731">
      <w:pPr>
        <w:numPr>
          <w:ilvl w:val="2"/>
          <w:numId w:val="22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lastRenderedPageBreak/>
        <w:t>osoby uprawnione wskazują we wniosku o pożyczkę osobę uprawnioną bądź osoby uprawnione, z którą lub z którymi zamierzają prowadzić wspóln</w:t>
      </w:r>
      <w:r w:rsidR="002748CD" w:rsidRPr="00994493">
        <w:rPr>
          <w:rFonts w:asciiTheme="minorHAnsi" w:eastAsia="Times New Roman" w:hAnsiTheme="minorHAnsi"/>
          <w:bCs/>
          <w:iCs/>
          <w:lang w:eastAsia="pl-PL"/>
        </w:rPr>
        <w:t>ie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 działalność gospodarczą</w:t>
      </w:r>
      <w:r w:rsidR="006C0777" w:rsidRPr="00994493">
        <w:rPr>
          <w:rFonts w:asciiTheme="minorHAnsi" w:eastAsia="Times New Roman" w:hAnsiTheme="minorHAnsi"/>
          <w:bCs/>
          <w:iCs/>
          <w:lang w:eastAsia="pl-PL"/>
        </w:rPr>
        <w:t>;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   </w:t>
      </w:r>
    </w:p>
    <w:p w:rsidR="00E2708C" w:rsidRPr="00994493" w:rsidRDefault="004A4B89" w:rsidP="00B90111">
      <w:pPr>
        <w:numPr>
          <w:ilvl w:val="2"/>
          <w:numId w:val="22"/>
        </w:numPr>
        <w:spacing w:before="120" w:after="120" w:line="240" w:lineRule="auto"/>
        <w:ind w:left="709" w:hanging="425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>każda z osób uprawnionych składa indywidualnie wniosek o pożyczkę załączając do wniosku wymagane dokumenty</w:t>
      </w:r>
      <w:r w:rsidR="00AA2796" w:rsidRPr="00994493">
        <w:rPr>
          <w:rFonts w:asciiTheme="minorHAnsi" w:eastAsia="Times New Roman" w:hAnsiTheme="minorHAnsi"/>
          <w:bCs/>
          <w:lang w:eastAsia="pl-PL"/>
        </w:rPr>
        <w:t>.</w:t>
      </w:r>
      <w:r w:rsidR="00AE02CC" w:rsidRPr="00994493">
        <w:rPr>
          <w:rFonts w:asciiTheme="minorHAnsi" w:eastAsia="Times New Roman" w:hAnsiTheme="minorHAnsi"/>
          <w:bCs/>
          <w:iCs/>
          <w:lang w:eastAsia="pl-PL"/>
        </w:rPr>
        <w:t xml:space="preserve"> </w:t>
      </w:r>
      <w:r w:rsidR="00AA2796" w:rsidRPr="00994493">
        <w:rPr>
          <w:rFonts w:asciiTheme="minorHAnsi" w:eastAsia="Times New Roman" w:hAnsiTheme="minorHAnsi"/>
          <w:bCs/>
          <w:iCs/>
          <w:lang w:eastAsia="pl-PL"/>
        </w:rPr>
        <w:t>I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nformacje, o których mowa w </w:t>
      </w:r>
      <w:r w:rsidR="006C2ACC" w:rsidRPr="00994493">
        <w:rPr>
          <w:rFonts w:asciiTheme="minorHAnsi" w:eastAsia="Times New Roman" w:hAnsiTheme="minorHAnsi"/>
          <w:bCs/>
          <w:iCs/>
          <w:lang w:eastAsia="pl-PL"/>
        </w:rPr>
        <w:t xml:space="preserve">§ </w:t>
      </w:r>
      <w:r w:rsidR="00C05635" w:rsidRPr="00994493">
        <w:rPr>
          <w:rFonts w:asciiTheme="minorHAnsi" w:eastAsia="Times New Roman" w:hAnsiTheme="minorHAnsi"/>
          <w:bCs/>
          <w:iCs/>
          <w:lang w:eastAsia="pl-PL"/>
        </w:rPr>
        <w:t>9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 pkt 2-6, osoby u</w:t>
      </w:r>
      <w:r w:rsidR="00E2708C" w:rsidRPr="00994493">
        <w:rPr>
          <w:rFonts w:asciiTheme="minorHAnsi" w:eastAsia="Times New Roman" w:hAnsiTheme="minorHAnsi"/>
          <w:bCs/>
          <w:iCs/>
          <w:lang w:eastAsia="pl-PL"/>
        </w:rPr>
        <w:t>prawnione przygotowują wspólnie</w:t>
      </w:r>
      <w:r w:rsidR="002447E4" w:rsidRPr="00994493">
        <w:rPr>
          <w:rFonts w:asciiTheme="minorHAnsi" w:eastAsia="Times New Roman" w:hAnsiTheme="minorHAnsi"/>
          <w:bCs/>
          <w:iCs/>
          <w:lang w:eastAsia="pl-PL"/>
        </w:rPr>
        <w:t xml:space="preserve">, z wyłączeniem </w:t>
      </w:r>
      <w:r w:rsidR="00156731" w:rsidRPr="00994493">
        <w:rPr>
          <w:rFonts w:asciiTheme="minorHAnsi" w:eastAsia="Times New Roman" w:hAnsiTheme="minorHAnsi"/>
          <w:bCs/>
          <w:iCs/>
          <w:lang w:eastAsia="pl-PL"/>
        </w:rPr>
        <w:t xml:space="preserve">§ 9 </w:t>
      </w:r>
      <w:r w:rsidR="002447E4" w:rsidRPr="00994493">
        <w:rPr>
          <w:rFonts w:asciiTheme="minorHAnsi" w:eastAsia="Times New Roman" w:hAnsiTheme="minorHAnsi"/>
          <w:bCs/>
          <w:iCs/>
          <w:lang w:eastAsia="pl-PL"/>
        </w:rPr>
        <w:t>pkt 4</w:t>
      </w:r>
      <w:r w:rsidR="00AA2796" w:rsidRPr="00994493">
        <w:rPr>
          <w:rFonts w:asciiTheme="minorHAnsi" w:eastAsia="Times New Roman" w:hAnsiTheme="minorHAnsi"/>
          <w:bCs/>
          <w:iCs/>
          <w:lang w:eastAsia="pl-PL"/>
        </w:rPr>
        <w:t xml:space="preserve">, </w:t>
      </w:r>
      <w:r w:rsidR="00AA2796" w:rsidRPr="00994493">
        <w:rPr>
          <w:rFonts w:asciiTheme="minorHAnsi" w:hAnsiTheme="minorHAnsi"/>
        </w:rPr>
        <w:t xml:space="preserve"> </w:t>
      </w:r>
      <w:r w:rsidR="00AA2796" w:rsidRPr="00994493">
        <w:rPr>
          <w:rFonts w:asciiTheme="minorHAnsi" w:eastAsia="Times New Roman" w:hAnsiTheme="minorHAnsi"/>
          <w:bCs/>
          <w:iCs/>
          <w:lang w:eastAsia="pl-PL"/>
        </w:rPr>
        <w:t>tj. szczegółowej specyfikacji wydatków oraz harmonogramu wydatków w ramach wnioskowanej pożyczki.</w:t>
      </w:r>
    </w:p>
    <w:p w:rsidR="006C2ACC" w:rsidRPr="00994493" w:rsidRDefault="004A4B89" w:rsidP="00786C99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 xml:space="preserve">Każda z osób uprawnionych ubiegająca się o pożyczkę zobowiązana jest do </w:t>
      </w:r>
      <w:r w:rsidR="00E315A6" w:rsidRPr="00994493">
        <w:rPr>
          <w:rFonts w:asciiTheme="minorHAnsi" w:eastAsia="Times New Roman" w:hAnsiTheme="minorHAnsi"/>
          <w:bCs/>
          <w:lang w:eastAsia="pl-PL"/>
        </w:rPr>
        <w:t>zapewnienia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odrębnego zabezpieczenia spłaty pożyczki. </w:t>
      </w:r>
    </w:p>
    <w:p w:rsidR="00D44D32" w:rsidRPr="00994493" w:rsidRDefault="006C2ACC" w:rsidP="00786C99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 xml:space="preserve">Zapisy ust. </w:t>
      </w:r>
      <w:r w:rsidR="006C0777" w:rsidRPr="00994493">
        <w:rPr>
          <w:rFonts w:asciiTheme="minorHAnsi" w:eastAsia="Times New Roman" w:hAnsiTheme="minorHAnsi"/>
          <w:bCs/>
          <w:lang w:eastAsia="pl-PL"/>
        </w:rPr>
        <w:t>2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stosuje się również w przypadku, </w:t>
      </w:r>
      <w:r w:rsidR="00AB3AF3" w:rsidRPr="00994493">
        <w:rPr>
          <w:rFonts w:asciiTheme="minorHAnsi" w:eastAsia="Times New Roman" w:hAnsiTheme="minorHAnsi"/>
          <w:bCs/>
          <w:lang w:eastAsia="pl-PL"/>
        </w:rPr>
        <w:t>gdy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tylko jedna z osób z planowanej do założenia spółki</w:t>
      </w:r>
      <w:r w:rsidR="00E92E33" w:rsidRPr="00994493">
        <w:rPr>
          <w:rFonts w:asciiTheme="minorHAnsi" w:eastAsia="Times New Roman" w:hAnsiTheme="minorHAnsi"/>
          <w:bCs/>
          <w:lang w:eastAsia="pl-PL"/>
        </w:rPr>
        <w:t xml:space="preserve"> cywilnej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ubiega się o pożyczkę.</w:t>
      </w:r>
      <w:r w:rsidR="003816CD" w:rsidRPr="00994493">
        <w:rPr>
          <w:rFonts w:asciiTheme="minorHAnsi" w:eastAsia="Times New Roman" w:hAnsiTheme="minorHAnsi"/>
          <w:bCs/>
          <w:lang w:eastAsia="pl-PL"/>
        </w:rPr>
        <w:t xml:space="preserve"> </w:t>
      </w:r>
    </w:p>
    <w:p w:rsidR="00E315A6" w:rsidRPr="00994493" w:rsidRDefault="00E315A6" w:rsidP="00786C99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>W przypadku, o którym mowa w ust. 4, p</w:t>
      </w:r>
      <w:r w:rsidR="00963ED5" w:rsidRPr="00994493">
        <w:rPr>
          <w:rFonts w:asciiTheme="minorHAnsi" w:eastAsia="Times New Roman" w:hAnsiTheme="minorHAnsi"/>
          <w:bCs/>
          <w:lang w:eastAsia="pl-PL"/>
        </w:rPr>
        <w:t xml:space="preserve">referuje się aby umowa spółki </w:t>
      </w:r>
      <w:r w:rsidR="00E92E33" w:rsidRPr="00994493">
        <w:rPr>
          <w:rFonts w:asciiTheme="minorHAnsi" w:eastAsia="Times New Roman" w:hAnsiTheme="minorHAnsi"/>
          <w:bCs/>
          <w:lang w:eastAsia="pl-PL"/>
        </w:rPr>
        <w:t xml:space="preserve">cywilnej </w:t>
      </w:r>
      <w:r w:rsidR="00963ED5" w:rsidRPr="00994493">
        <w:rPr>
          <w:rFonts w:asciiTheme="minorHAnsi" w:eastAsia="Times New Roman" w:hAnsiTheme="minorHAnsi"/>
          <w:bCs/>
          <w:lang w:eastAsia="pl-PL"/>
        </w:rPr>
        <w:t>zawarta została po</w:t>
      </w:r>
      <w:r w:rsidR="003816CD" w:rsidRPr="00994493">
        <w:rPr>
          <w:rFonts w:asciiTheme="minorHAnsi" w:eastAsia="Times New Roman" w:hAnsiTheme="minorHAnsi"/>
          <w:bCs/>
          <w:lang w:eastAsia="pl-PL"/>
        </w:rPr>
        <w:t xml:space="preserve"> </w:t>
      </w:r>
      <w:r w:rsidR="00A31AB2" w:rsidRPr="00994493">
        <w:rPr>
          <w:rFonts w:asciiTheme="minorHAnsi" w:eastAsia="Times New Roman" w:hAnsiTheme="minorHAnsi"/>
          <w:bCs/>
          <w:lang w:eastAsia="pl-PL"/>
        </w:rPr>
        <w:t>podpisaniu umowy pożyczki</w:t>
      </w:r>
      <w:r w:rsidR="00963ED5" w:rsidRPr="00994493">
        <w:rPr>
          <w:rFonts w:asciiTheme="minorHAnsi" w:eastAsia="Times New Roman" w:hAnsiTheme="minorHAnsi"/>
          <w:bCs/>
          <w:lang w:eastAsia="pl-PL"/>
        </w:rPr>
        <w:t xml:space="preserve"> 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przez uprawnionego, któremu przyznana została pożyczka. </w:t>
      </w:r>
    </w:p>
    <w:p w:rsidR="005C5577" w:rsidRPr="00994493" w:rsidRDefault="00E315A6" w:rsidP="00786C99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>Zawarcie umowy spółki</w:t>
      </w:r>
      <w:r w:rsidR="00E92E33" w:rsidRPr="00994493">
        <w:rPr>
          <w:rFonts w:asciiTheme="minorHAnsi" w:eastAsia="Times New Roman" w:hAnsiTheme="minorHAnsi"/>
          <w:bCs/>
          <w:lang w:eastAsia="pl-PL"/>
        </w:rPr>
        <w:t xml:space="preserve"> cywilnej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, o której mowa w ust. 5, przed podpisaniem umowy pożyczki skutkuje koniecznością złożenia przez wspólnika oświadczenia według wzoru </w:t>
      </w:r>
      <w:r w:rsidR="00E154ED" w:rsidRPr="00994493">
        <w:rPr>
          <w:rFonts w:asciiTheme="minorHAnsi" w:eastAsia="Times New Roman" w:hAnsiTheme="minorHAnsi"/>
          <w:bCs/>
          <w:lang w:eastAsia="pl-PL"/>
        </w:rPr>
        <w:t>stanowiącego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załącznik do R</w:t>
      </w:r>
      <w:r w:rsidR="00463551" w:rsidRPr="00994493">
        <w:rPr>
          <w:rFonts w:asciiTheme="minorHAnsi" w:eastAsia="Times New Roman" w:hAnsiTheme="minorHAnsi"/>
          <w:bCs/>
          <w:lang w:eastAsia="pl-PL"/>
        </w:rPr>
        <w:t xml:space="preserve">egulaminu. </w:t>
      </w:r>
      <w:r w:rsidR="003816CD" w:rsidRPr="00994493">
        <w:rPr>
          <w:rFonts w:asciiTheme="minorHAnsi" w:eastAsia="Times New Roman" w:hAnsiTheme="minorHAnsi"/>
          <w:bCs/>
          <w:lang w:eastAsia="pl-PL"/>
        </w:rPr>
        <w:t xml:space="preserve"> </w:t>
      </w:r>
    </w:p>
    <w:p w:rsidR="00994493" w:rsidRPr="00994493" w:rsidRDefault="00994493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4A4B89" w:rsidRPr="00994493" w:rsidRDefault="007163ED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 xml:space="preserve">§ </w:t>
      </w:r>
      <w:r w:rsidR="00955B41" w:rsidRPr="00994493">
        <w:rPr>
          <w:rFonts w:asciiTheme="minorHAnsi" w:eastAsia="Times New Roman" w:hAnsiTheme="minorHAnsi"/>
          <w:b/>
          <w:bCs/>
          <w:lang w:eastAsia="pl-PL"/>
        </w:rPr>
        <w:t>9</w:t>
      </w:r>
    </w:p>
    <w:p w:rsidR="004A4B89" w:rsidRPr="00994493" w:rsidRDefault="006C0777" w:rsidP="00786C99">
      <w:pPr>
        <w:spacing w:before="120" w:after="120" w:line="240" w:lineRule="auto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Times New Roman" w:hAnsiTheme="minorHAnsi"/>
        </w:rPr>
        <w:t>W</w:t>
      </w:r>
      <w:r w:rsidR="004A4B89" w:rsidRPr="00994493">
        <w:rPr>
          <w:rFonts w:asciiTheme="minorHAnsi" w:eastAsia="Times New Roman" w:hAnsiTheme="minorHAnsi"/>
        </w:rPr>
        <w:t>niosek o udzielenie pożyczki</w:t>
      </w:r>
      <w:r w:rsidRPr="00994493">
        <w:rPr>
          <w:rFonts w:asciiTheme="minorHAnsi" w:eastAsia="Times New Roman" w:hAnsiTheme="minorHAnsi"/>
        </w:rPr>
        <w:t xml:space="preserve"> na podjęcie działalności gospodarczej</w:t>
      </w:r>
      <w:r w:rsidR="004A4B89" w:rsidRPr="00994493">
        <w:rPr>
          <w:rFonts w:asciiTheme="minorHAnsi" w:eastAsia="Times New Roman" w:hAnsiTheme="minorHAnsi"/>
        </w:rPr>
        <w:t xml:space="preserve"> powinien zawierać </w:t>
      </w:r>
      <w:r w:rsidR="00463551" w:rsidRPr="00994493">
        <w:rPr>
          <w:rFonts w:asciiTheme="minorHAnsi" w:eastAsia="Times New Roman" w:hAnsiTheme="minorHAnsi"/>
        </w:rPr>
        <w:br/>
      </w:r>
      <w:r w:rsidR="004A4B89" w:rsidRPr="00994493">
        <w:rPr>
          <w:rFonts w:asciiTheme="minorHAnsi" w:eastAsia="Times New Roman" w:hAnsiTheme="minorHAnsi"/>
        </w:rPr>
        <w:t>w szczególności:</w:t>
      </w:r>
    </w:p>
    <w:p w:rsidR="00A90800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hAnsiTheme="minorHAnsi"/>
        </w:rPr>
        <w:t>kwotę wnioskowanej pożyczki</w:t>
      </w:r>
      <w:r w:rsidRPr="00994493">
        <w:rPr>
          <w:rFonts w:asciiTheme="minorHAnsi" w:eastAsia="Times New Roman" w:hAnsiTheme="minorHAnsi"/>
          <w:lang w:eastAsia="pl-PL"/>
        </w:rPr>
        <w:t xml:space="preserve"> oraz sposób jej wydatkowania, przewidywane źródło pozyskiwania środków na jej spłatę;</w:t>
      </w:r>
    </w:p>
    <w:p w:rsidR="00A90800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rodzaj działalności gospodarczej, którą zamierza podjąć oraz symbol podklasy rodzaju działalności określony zgodnie z Polską Klasyfikacją Działalności (PKD);</w:t>
      </w:r>
    </w:p>
    <w:p w:rsidR="00A90800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o</w:t>
      </w:r>
      <w:r w:rsidR="00F86A9D" w:rsidRPr="00994493">
        <w:rPr>
          <w:rFonts w:asciiTheme="minorHAnsi" w:eastAsia="Times New Roman" w:hAnsiTheme="minorHAnsi"/>
          <w:lang w:eastAsia="pl-PL"/>
        </w:rPr>
        <w:t>pis zakładanego przedsięwzięcia;</w:t>
      </w:r>
      <w:r w:rsidRPr="00994493">
        <w:rPr>
          <w:rFonts w:asciiTheme="minorHAnsi" w:eastAsia="Times New Roman" w:hAnsiTheme="minorHAnsi"/>
          <w:lang w:eastAsia="pl-PL"/>
        </w:rPr>
        <w:t xml:space="preserve"> </w:t>
      </w:r>
    </w:p>
    <w:p w:rsidR="00A90800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szczegółową specyfikację wydatków przeznaczonych w szczególności na zakup środków trwałych, urządzeń, maszyn, materiałów, towarów, usług, pozyskanie lokalu, oraz harmonogram wydatków w ramach wnioskowanej pożyczki;</w:t>
      </w:r>
    </w:p>
    <w:p w:rsidR="003816CD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rzewidywane efekty ekonomiczne prowadzenia działalności gospodarczej;</w:t>
      </w:r>
      <w:r w:rsidR="003816CD" w:rsidRPr="00994493">
        <w:rPr>
          <w:rFonts w:asciiTheme="minorHAnsi" w:eastAsia="Times New Roman" w:hAnsiTheme="minorHAnsi"/>
          <w:lang w:eastAsia="pl-PL"/>
        </w:rPr>
        <w:t xml:space="preserve"> </w:t>
      </w:r>
    </w:p>
    <w:p w:rsidR="00A90800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informację o </w:t>
      </w:r>
      <w:r w:rsidR="00AD7FCC" w:rsidRPr="00994493">
        <w:rPr>
          <w:rFonts w:asciiTheme="minorHAnsi" w:eastAsia="Times New Roman" w:hAnsiTheme="minorHAnsi"/>
          <w:lang w:eastAsia="pl-PL"/>
        </w:rPr>
        <w:t xml:space="preserve">planowanym </w:t>
      </w:r>
      <w:r w:rsidRPr="00994493">
        <w:rPr>
          <w:rFonts w:asciiTheme="minorHAnsi" w:eastAsia="Times New Roman" w:hAnsiTheme="minorHAnsi"/>
          <w:lang w:eastAsia="pl-PL"/>
        </w:rPr>
        <w:t>miejscu prowadzenia działalności;</w:t>
      </w:r>
    </w:p>
    <w:p w:rsidR="00A90800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otwierdzoną za zgodność z oryginałem kopię odpisu dyplomu</w:t>
      </w:r>
      <w:r w:rsidR="00AB3AF3" w:rsidRPr="00994493">
        <w:rPr>
          <w:rFonts w:asciiTheme="minorHAnsi" w:eastAsia="Times New Roman" w:hAnsiTheme="minorHAnsi"/>
          <w:lang w:eastAsia="pl-PL"/>
        </w:rPr>
        <w:t xml:space="preserve"> wnioskodawcy</w:t>
      </w:r>
      <w:r w:rsidRPr="00994493">
        <w:rPr>
          <w:rFonts w:asciiTheme="minorHAnsi" w:eastAsia="Times New Roman" w:hAnsiTheme="minorHAnsi"/>
          <w:lang w:eastAsia="pl-PL"/>
        </w:rPr>
        <w:t xml:space="preserve"> lub zaświadczenie o uzyskanym wykształceniu - dotyczy absolwentów szkół i uczelni;</w:t>
      </w:r>
    </w:p>
    <w:p w:rsidR="00A90800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zaświadczenie z </w:t>
      </w:r>
      <w:r w:rsidR="005D3D72" w:rsidRPr="00994493">
        <w:rPr>
          <w:rFonts w:asciiTheme="minorHAnsi" w:eastAsia="Times New Roman" w:hAnsiTheme="minorHAnsi"/>
          <w:lang w:eastAsia="pl-PL"/>
        </w:rPr>
        <w:t>PUP</w:t>
      </w:r>
      <w:r w:rsidRPr="00994493">
        <w:rPr>
          <w:rFonts w:asciiTheme="minorHAnsi" w:eastAsia="Times New Roman" w:hAnsiTheme="minorHAnsi"/>
          <w:lang w:eastAsia="pl-PL"/>
        </w:rPr>
        <w:t xml:space="preserve"> potwierdzające posiadanie</w:t>
      </w:r>
      <w:r w:rsidR="00AD7FCC" w:rsidRPr="00994493">
        <w:rPr>
          <w:rFonts w:asciiTheme="minorHAnsi" w:eastAsia="Times New Roman" w:hAnsiTheme="minorHAnsi"/>
          <w:lang w:eastAsia="pl-PL"/>
        </w:rPr>
        <w:t xml:space="preserve"> przez wnioskodawcę</w:t>
      </w:r>
      <w:r w:rsidRPr="00994493">
        <w:rPr>
          <w:rFonts w:asciiTheme="minorHAnsi" w:eastAsia="Times New Roman" w:hAnsiTheme="minorHAnsi"/>
          <w:lang w:eastAsia="pl-PL"/>
        </w:rPr>
        <w:t xml:space="preserve"> statusu bezrobotnego – dotyczy bezrobotnych;</w:t>
      </w:r>
    </w:p>
    <w:p w:rsidR="00A90800" w:rsidRPr="00994493" w:rsidRDefault="00A90800" w:rsidP="00813893">
      <w:pPr>
        <w:pStyle w:val="Akapitzlist"/>
        <w:numPr>
          <w:ilvl w:val="0"/>
          <w:numId w:val="50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zaświadczenie z wyższej uczelni o kontynuacji</w:t>
      </w:r>
      <w:r w:rsidR="00C55DE8" w:rsidRPr="00994493">
        <w:rPr>
          <w:rFonts w:asciiTheme="minorHAnsi" w:eastAsia="Times New Roman" w:hAnsiTheme="minorHAnsi"/>
          <w:lang w:eastAsia="pl-PL"/>
        </w:rPr>
        <w:t xml:space="preserve"> przez wnioskod</w:t>
      </w:r>
      <w:r w:rsidR="00AD7FCC" w:rsidRPr="00994493">
        <w:rPr>
          <w:rFonts w:asciiTheme="minorHAnsi" w:eastAsia="Times New Roman" w:hAnsiTheme="minorHAnsi"/>
          <w:lang w:eastAsia="pl-PL"/>
        </w:rPr>
        <w:t>a</w:t>
      </w:r>
      <w:r w:rsidR="00C55DE8" w:rsidRPr="00994493">
        <w:rPr>
          <w:rFonts w:asciiTheme="minorHAnsi" w:eastAsia="Times New Roman" w:hAnsiTheme="minorHAnsi"/>
          <w:lang w:eastAsia="pl-PL"/>
        </w:rPr>
        <w:t>w</w:t>
      </w:r>
      <w:r w:rsidR="00AD7FCC" w:rsidRPr="00994493">
        <w:rPr>
          <w:rFonts w:asciiTheme="minorHAnsi" w:eastAsia="Times New Roman" w:hAnsiTheme="minorHAnsi"/>
          <w:lang w:eastAsia="pl-PL"/>
        </w:rPr>
        <w:t>cę</w:t>
      </w:r>
      <w:r w:rsidRPr="00994493">
        <w:rPr>
          <w:rFonts w:asciiTheme="minorHAnsi" w:eastAsia="Times New Roman" w:hAnsiTheme="minorHAnsi"/>
          <w:lang w:eastAsia="pl-PL"/>
        </w:rPr>
        <w:t xml:space="preserve"> nauki na ostatnim roku studiów - dotyczy studentów ostatniego roku studiów;</w:t>
      </w:r>
    </w:p>
    <w:p w:rsidR="00A90800" w:rsidRPr="00994493" w:rsidRDefault="00A90800" w:rsidP="00316BE0">
      <w:pPr>
        <w:pStyle w:val="Akapitzlist"/>
        <w:numPr>
          <w:ilvl w:val="0"/>
          <w:numId w:val="50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informację o stanie cywilnym wnioskodawcy;</w:t>
      </w:r>
    </w:p>
    <w:p w:rsidR="00A90800" w:rsidRPr="00994493" w:rsidRDefault="00A90800" w:rsidP="00316BE0">
      <w:pPr>
        <w:pStyle w:val="Akapitzlist"/>
        <w:numPr>
          <w:ilvl w:val="0"/>
          <w:numId w:val="50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proponowaną formę zabezpieczenia spłaty wnioskowanej pożyczki;</w:t>
      </w:r>
    </w:p>
    <w:p w:rsidR="00A90800" w:rsidRPr="00994493" w:rsidRDefault="00A90800" w:rsidP="00316BE0">
      <w:pPr>
        <w:pStyle w:val="Akapitzlist"/>
        <w:numPr>
          <w:ilvl w:val="0"/>
          <w:numId w:val="50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oświadczenie </w:t>
      </w:r>
      <w:r w:rsidR="00AD7FCC" w:rsidRPr="00994493">
        <w:rPr>
          <w:rFonts w:asciiTheme="minorHAnsi" w:eastAsia="Times New Roman" w:hAnsiTheme="minorHAnsi"/>
          <w:lang w:eastAsia="pl-PL"/>
        </w:rPr>
        <w:t xml:space="preserve">wnioskodawcy </w:t>
      </w:r>
      <w:r w:rsidRPr="00994493">
        <w:rPr>
          <w:rFonts w:asciiTheme="minorHAnsi" w:eastAsia="Times New Roman" w:hAnsiTheme="minorHAnsi"/>
          <w:lang w:eastAsia="pl-PL"/>
        </w:rPr>
        <w:t>o nieprowadzeniu działalności gospodarczej w okresie roku przed złożeniem wniosku;</w:t>
      </w:r>
    </w:p>
    <w:p w:rsidR="00397998" w:rsidRPr="00994493" w:rsidRDefault="00A90800" w:rsidP="00316BE0">
      <w:pPr>
        <w:pStyle w:val="Akapitzlist"/>
        <w:numPr>
          <w:ilvl w:val="0"/>
          <w:numId w:val="50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oświadczenie </w:t>
      </w:r>
      <w:r w:rsidR="00AD7FCC" w:rsidRPr="00994493">
        <w:rPr>
          <w:rFonts w:asciiTheme="minorHAnsi" w:eastAsia="Times New Roman" w:hAnsiTheme="minorHAnsi"/>
          <w:lang w:eastAsia="pl-PL"/>
        </w:rPr>
        <w:t xml:space="preserve">wnioskodawcy </w:t>
      </w:r>
      <w:r w:rsidRPr="00994493">
        <w:rPr>
          <w:rFonts w:asciiTheme="minorHAnsi" w:eastAsia="Times New Roman" w:hAnsiTheme="minorHAnsi"/>
          <w:lang w:eastAsia="pl-PL"/>
        </w:rPr>
        <w:t>o niewykonywaniu zatrudnienia oraz innej pracy zarobkowej;</w:t>
      </w:r>
    </w:p>
    <w:p w:rsidR="00397998" w:rsidRPr="00994493" w:rsidRDefault="00A90800" w:rsidP="00CB0FC8">
      <w:pPr>
        <w:pStyle w:val="Akapitzlist"/>
        <w:numPr>
          <w:ilvl w:val="0"/>
          <w:numId w:val="50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oświadczenie </w:t>
      </w:r>
      <w:r w:rsidR="00AD7FCC" w:rsidRPr="00994493">
        <w:rPr>
          <w:rFonts w:asciiTheme="minorHAnsi" w:eastAsia="Times New Roman" w:hAnsiTheme="minorHAnsi"/>
          <w:lang w:eastAsia="pl-PL"/>
        </w:rPr>
        <w:t xml:space="preserve">wnioskodawcy </w:t>
      </w:r>
      <w:r w:rsidRPr="00994493">
        <w:rPr>
          <w:rFonts w:asciiTheme="minorHAnsi" w:eastAsia="Times New Roman" w:hAnsiTheme="minorHAnsi"/>
          <w:lang w:eastAsia="pl-PL"/>
        </w:rPr>
        <w:t xml:space="preserve">o niekaralności w okresie 2 lat przed wystąpieniem z wnioskiem </w:t>
      </w:r>
      <w:r w:rsidR="00463551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o pożyczkę, za przestępstwa przeciwko obrotowi gospodarczemu, w rozumieniu ustawy z </w:t>
      </w:r>
      <w:r w:rsidRPr="00994493">
        <w:rPr>
          <w:rFonts w:asciiTheme="minorHAnsi" w:eastAsia="Times New Roman" w:hAnsiTheme="minorHAnsi"/>
          <w:lang w:eastAsia="pl-PL"/>
        </w:rPr>
        <w:lastRenderedPageBreak/>
        <w:t xml:space="preserve">dnia </w:t>
      </w:r>
      <w:r w:rsidR="002C08D8" w:rsidRPr="00994493">
        <w:rPr>
          <w:rFonts w:asciiTheme="minorHAnsi" w:eastAsia="Times New Roman" w:hAnsiTheme="minorHAnsi"/>
          <w:lang w:eastAsia="pl-PL"/>
        </w:rPr>
        <w:t>6 czerwca 1997 r.</w:t>
      </w:r>
      <w:r w:rsidRPr="00994493">
        <w:rPr>
          <w:rFonts w:asciiTheme="minorHAnsi" w:eastAsia="Times New Roman" w:hAnsiTheme="minorHAnsi"/>
          <w:lang w:eastAsia="pl-PL"/>
        </w:rPr>
        <w:t xml:space="preserve"> Kodeks karny (Dz. U. Nr 88, poz. 553, z późn. zm.) lub ustawy z dnia </w:t>
      </w:r>
      <w:r w:rsidR="00463551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28 października 2002 r. o odpowiedzialności podmiotów zbiorowych za czyny zabronione pod groźbą </w:t>
      </w:r>
      <w:r w:rsidR="00E92E33" w:rsidRPr="00994493">
        <w:rPr>
          <w:rFonts w:asciiTheme="minorHAnsi" w:eastAsia="Times New Roman" w:hAnsiTheme="minorHAnsi"/>
          <w:lang w:eastAsia="pl-PL"/>
        </w:rPr>
        <w:t xml:space="preserve">kary (Dz. U. z </w:t>
      </w:r>
      <w:r w:rsidR="0032255D" w:rsidRPr="00994493">
        <w:rPr>
          <w:rFonts w:asciiTheme="minorHAnsi" w:eastAsia="Times New Roman" w:hAnsiTheme="minorHAnsi"/>
          <w:lang w:eastAsia="pl-PL"/>
        </w:rPr>
        <w:t>2014 r. poz. 1417</w:t>
      </w:r>
      <w:r w:rsidR="00BF24B7" w:rsidRPr="00994493">
        <w:rPr>
          <w:rFonts w:asciiTheme="minorHAnsi" w:eastAsia="Times New Roman" w:hAnsiTheme="minorHAnsi"/>
          <w:lang w:eastAsia="pl-PL"/>
        </w:rPr>
        <w:t xml:space="preserve"> i 2015 r. poz. 28</w:t>
      </w:r>
      <w:r w:rsidRPr="00994493">
        <w:rPr>
          <w:rFonts w:asciiTheme="minorHAnsi" w:eastAsia="Times New Roman" w:hAnsiTheme="minorHAnsi"/>
          <w:lang w:eastAsia="pl-PL"/>
        </w:rPr>
        <w:t>)</w:t>
      </w:r>
      <w:r w:rsidR="000D3BA6" w:rsidRPr="00994493">
        <w:rPr>
          <w:rFonts w:asciiTheme="minorHAnsi" w:eastAsia="Times New Roman" w:hAnsiTheme="minorHAnsi"/>
          <w:lang w:eastAsia="pl-PL"/>
        </w:rPr>
        <w:t>;</w:t>
      </w:r>
    </w:p>
    <w:p w:rsidR="00397998" w:rsidRPr="00994493" w:rsidRDefault="00A90800" w:rsidP="00316BE0">
      <w:pPr>
        <w:pStyle w:val="Akapitzlist"/>
        <w:numPr>
          <w:ilvl w:val="0"/>
          <w:numId w:val="50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 xml:space="preserve">zaświadczenia o pomocy </w:t>
      </w:r>
      <w:r w:rsidRPr="00994493">
        <w:rPr>
          <w:rFonts w:asciiTheme="minorHAnsi" w:eastAsia="Times New Roman" w:hAnsiTheme="minorHAnsi"/>
          <w:i/>
          <w:lang w:eastAsia="pl-PL"/>
        </w:rPr>
        <w:t xml:space="preserve">de </w:t>
      </w:r>
      <w:proofErr w:type="spellStart"/>
      <w:r w:rsidRPr="00994493">
        <w:rPr>
          <w:rFonts w:asciiTheme="minorHAnsi" w:eastAsia="Times New Roman" w:hAnsiTheme="minorHAnsi"/>
          <w:i/>
          <w:lang w:eastAsia="pl-PL"/>
        </w:rPr>
        <w:t>minimis</w:t>
      </w:r>
      <w:proofErr w:type="spellEnd"/>
      <w:r w:rsidRPr="00994493">
        <w:rPr>
          <w:rFonts w:asciiTheme="minorHAnsi" w:eastAsia="Times New Roman" w:hAnsiTheme="minorHAnsi"/>
          <w:lang w:eastAsia="pl-PL"/>
        </w:rPr>
        <w:t xml:space="preserve">, otrzymanej w </w:t>
      </w:r>
      <w:r w:rsidR="00376ABD" w:rsidRPr="00994493">
        <w:rPr>
          <w:rFonts w:asciiTheme="minorHAnsi" w:eastAsia="Times New Roman" w:hAnsiTheme="minorHAnsi"/>
          <w:lang w:eastAsia="pl-PL"/>
        </w:rPr>
        <w:t>okresie ostatnich trzech lat podatkowych</w:t>
      </w:r>
      <w:r w:rsidRPr="00994493">
        <w:rPr>
          <w:rFonts w:asciiTheme="minorHAnsi" w:eastAsia="Times New Roman" w:hAnsiTheme="minorHAnsi"/>
          <w:lang w:eastAsia="pl-PL"/>
        </w:rPr>
        <w:t xml:space="preserve">, albo oświadczenia o wielkości pomocy </w:t>
      </w:r>
      <w:r w:rsidRPr="00994493">
        <w:rPr>
          <w:rFonts w:asciiTheme="minorHAnsi" w:eastAsia="Times New Roman" w:hAnsiTheme="minorHAnsi"/>
          <w:i/>
          <w:lang w:eastAsia="pl-PL"/>
        </w:rPr>
        <w:t xml:space="preserve">de </w:t>
      </w:r>
      <w:proofErr w:type="spellStart"/>
      <w:r w:rsidRPr="00994493">
        <w:rPr>
          <w:rFonts w:asciiTheme="minorHAnsi" w:eastAsia="Times New Roman" w:hAnsiTheme="minorHAnsi"/>
          <w:i/>
          <w:lang w:eastAsia="pl-PL"/>
        </w:rPr>
        <w:t>minimis</w:t>
      </w:r>
      <w:proofErr w:type="spellEnd"/>
      <w:r w:rsidRPr="00994493">
        <w:rPr>
          <w:rFonts w:asciiTheme="minorHAnsi" w:eastAsia="Times New Roman" w:hAnsiTheme="minorHAnsi"/>
          <w:lang w:eastAsia="pl-PL"/>
        </w:rPr>
        <w:t xml:space="preserve"> otrzymanej w tym okresie, albo oświadczenia </w:t>
      </w:r>
      <w:r w:rsidR="00F86A9D" w:rsidRPr="00994493">
        <w:rPr>
          <w:rFonts w:asciiTheme="minorHAnsi" w:eastAsia="Times New Roman" w:hAnsiTheme="minorHAnsi"/>
          <w:lang w:eastAsia="pl-PL"/>
        </w:rPr>
        <w:t>o nieotrzymaniu takiej pomocy w </w:t>
      </w:r>
      <w:r w:rsidRPr="00994493">
        <w:rPr>
          <w:rFonts w:asciiTheme="minorHAnsi" w:eastAsia="Times New Roman" w:hAnsiTheme="minorHAnsi"/>
          <w:lang w:eastAsia="pl-PL"/>
        </w:rPr>
        <w:t>tym okresie;</w:t>
      </w:r>
    </w:p>
    <w:p w:rsidR="00397998" w:rsidRPr="00994493" w:rsidRDefault="00A90800" w:rsidP="00316BE0">
      <w:pPr>
        <w:pStyle w:val="Akapitzlist"/>
        <w:numPr>
          <w:ilvl w:val="0"/>
          <w:numId w:val="50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upoważnienie do przetwarzania danych osobowych;</w:t>
      </w:r>
    </w:p>
    <w:p w:rsidR="007163ED" w:rsidRPr="00994493" w:rsidRDefault="00A90800" w:rsidP="00316BE0">
      <w:pPr>
        <w:pStyle w:val="Akapitzlist"/>
        <w:numPr>
          <w:ilvl w:val="0"/>
          <w:numId w:val="50"/>
        </w:numPr>
        <w:spacing w:before="120" w:after="120" w:line="240" w:lineRule="auto"/>
        <w:ind w:left="709" w:hanging="567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oświadczenie o nieubieganiu się</w:t>
      </w:r>
      <w:r w:rsidR="00AD7FCC" w:rsidRPr="00994493">
        <w:rPr>
          <w:rFonts w:asciiTheme="minorHAnsi" w:eastAsia="Times New Roman" w:hAnsiTheme="minorHAnsi"/>
          <w:lang w:eastAsia="pl-PL"/>
        </w:rPr>
        <w:t xml:space="preserve"> przez wnioskodawcę</w:t>
      </w:r>
      <w:r w:rsidR="00E92E33" w:rsidRPr="00994493">
        <w:rPr>
          <w:rFonts w:asciiTheme="minorHAnsi" w:eastAsia="Times New Roman" w:hAnsiTheme="minorHAnsi"/>
          <w:lang w:eastAsia="pl-PL"/>
        </w:rPr>
        <w:t xml:space="preserve"> o inne środki publiczne na podjęcie </w:t>
      </w:r>
      <w:r w:rsidRPr="00994493">
        <w:rPr>
          <w:rFonts w:asciiTheme="minorHAnsi" w:eastAsia="Times New Roman" w:hAnsiTheme="minorHAnsi"/>
          <w:lang w:eastAsia="pl-PL"/>
        </w:rPr>
        <w:t>działalności gospodarczej.</w:t>
      </w:r>
    </w:p>
    <w:p w:rsidR="00054459" w:rsidRPr="00994493" w:rsidRDefault="0005445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Rozdział III</w:t>
      </w: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 xml:space="preserve">Pożyczki </w:t>
      </w:r>
      <w:r w:rsidR="002B56EC" w:rsidRPr="00994493">
        <w:rPr>
          <w:rFonts w:asciiTheme="minorHAnsi" w:eastAsia="Times New Roman" w:hAnsiTheme="minorHAnsi"/>
          <w:b/>
          <w:bCs/>
          <w:lang w:eastAsia="pl-PL"/>
        </w:rPr>
        <w:t>na utworzenie stanowiska pracy</w:t>
      </w:r>
    </w:p>
    <w:p w:rsidR="00BD364A" w:rsidRPr="00994493" w:rsidRDefault="00BD364A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 xml:space="preserve">§ </w:t>
      </w:r>
      <w:r w:rsidR="00955B41" w:rsidRPr="00994493">
        <w:rPr>
          <w:rFonts w:asciiTheme="minorHAnsi" w:eastAsia="Times New Roman" w:hAnsiTheme="minorHAnsi"/>
          <w:b/>
          <w:bCs/>
          <w:lang w:eastAsia="pl-PL"/>
        </w:rPr>
        <w:t>10</w:t>
      </w:r>
    </w:p>
    <w:p w:rsidR="00BD364A" w:rsidRPr="00994493" w:rsidRDefault="00BD364A" w:rsidP="00786C99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Times New Roman" w:hAnsiTheme="minorHAnsi"/>
        </w:rPr>
        <w:t>Maksymalna wartość pożyczki</w:t>
      </w:r>
      <w:r w:rsidR="00113D07" w:rsidRPr="00994493">
        <w:rPr>
          <w:rFonts w:asciiTheme="minorHAnsi" w:eastAsia="Times New Roman" w:hAnsiTheme="minorHAnsi"/>
        </w:rPr>
        <w:t xml:space="preserve"> na utworzenie stanowiska pracy</w:t>
      </w:r>
      <w:r w:rsidRPr="00994493">
        <w:rPr>
          <w:rFonts w:asciiTheme="minorHAnsi" w:eastAsia="Times New Roman" w:hAnsiTheme="minorHAnsi"/>
        </w:rPr>
        <w:t xml:space="preserve"> nie może przekroczyć 6-krotnej wysokości przeciętnego wynagrodzenia, obowiązującego w dniu złożenia wniosku o</w:t>
      </w:r>
      <w:r w:rsidR="00E92E33" w:rsidRPr="00994493">
        <w:rPr>
          <w:rFonts w:asciiTheme="minorHAnsi" w:eastAsia="Times New Roman" w:hAnsiTheme="minorHAnsi"/>
        </w:rPr>
        <w:t xml:space="preserve"> udzielenie pożyczki i nie może być wyższa niż 6-krotność wysokości przeciętnego wynagrodzenia obowiązującego w dniu podpisania umowy z pożyczkobiorcą</w:t>
      </w:r>
      <w:r w:rsidRPr="00994493">
        <w:rPr>
          <w:rFonts w:asciiTheme="minorHAnsi" w:eastAsia="Times New Roman" w:hAnsiTheme="minorHAnsi"/>
        </w:rPr>
        <w:t>.</w:t>
      </w:r>
    </w:p>
    <w:p w:rsidR="00113D07" w:rsidRPr="00994493" w:rsidRDefault="00113D07" w:rsidP="00786C99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Times New Roman" w:hAnsiTheme="minorHAnsi"/>
        </w:rPr>
        <w:t>Pożyczkobiorcy nie przysługuje prawo do karencji w spłacie pożyczki na utworzenie stanowiska pracy.</w:t>
      </w:r>
    </w:p>
    <w:p w:rsidR="00113D07" w:rsidRPr="00994493" w:rsidRDefault="00113D07" w:rsidP="00786C99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Times New Roman" w:hAnsiTheme="minorHAnsi"/>
        </w:rPr>
        <w:t>Okres spłaty pożyczki, o której mowa w ust. 1 i 2, nie może być dłuższy niż 3 lata, z zastrzeżeniem</w:t>
      </w:r>
      <w:r w:rsidR="004C6E06" w:rsidRPr="00994493">
        <w:rPr>
          <w:rFonts w:asciiTheme="minorHAnsi" w:eastAsia="Times New Roman" w:hAnsiTheme="minorHAnsi"/>
        </w:rPr>
        <w:t xml:space="preserve"> ust. 5</w:t>
      </w:r>
      <w:r w:rsidR="000D3BA6" w:rsidRPr="00994493">
        <w:rPr>
          <w:rFonts w:asciiTheme="minorHAnsi" w:eastAsia="Times New Roman" w:hAnsiTheme="minorHAnsi"/>
        </w:rPr>
        <w:t>.</w:t>
      </w:r>
      <w:r w:rsidRPr="00994493">
        <w:rPr>
          <w:rFonts w:asciiTheme="minorHAnsi" w:eastAsia="Times New Roman" w:hAnsiTheme="minorHAnsi"/>
        </w:rPr>
        <w:t xml:space="preserve">     </w:t>
      </w:r>
    </w:p>
    <w:p w:rsidR="00F4798E" w:rsidRPr="00994493" w:rsidRDefault="00963ED5" w:rsidP="00786C99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Times New Roman" w:hAnsiTheme="minorHAnsi"/>
        </w:rPr>
        <w:t xml:space="preserve">Spłata pożyczki jest dokonywana w równych ratach, płatnych na właściwy rachunek wskazany </w:t>
      </w:r>
      <w:r w:rsidR="00463551" w:rsidRPr="00994493">
        <w:rPr>
          <w:rFonts w:asciiTheme="minorHAnsi" w:eastAsia="Times New Roman" w:hAnsiTheme="minorHAnsi"/>
        </w:rPr>
        <w:br/>
      </w:r>
      <w:r w:rsidRPr="00994493">
        <w:rPr>
          <w:rFonts w:asciiTheme="minorHAnsi" w:eastAsia="Times New Roman" w:hAnsiTheme="minorHAnsi"/>
        </w:rPr>
        <w:t>w umowie pożyczki.</w:t>
      </w:r>
    </w:p>
    <w:p w:rsidR="00113D07" w:rsidRPr="00994493" w:rsidRDefault="00113D07" w:rsidP="00786C99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SimSun" w:hAnsiTheme="minorHAnsi"/>
          <w:lang w:eastAsia="pl-PL"/>
        </w:rPr>
        <w:t xml:space="preserve">Pożyczka </w:t>
      </w:r>
      <w:r w:rsidR="000D3BA6" w:rsidRPr="00994493">
        <w:rPr>
          <w:rFonts w:asciiTheme="minorHAnsi" w:eastAsia="SimSun" w:hAnsiTheme="minorHAnsi"/>
          <w:lang w:eastAsia="pl-PL"/>
        </w:rPr>
        <w:t xml:space="preserve">udzielona podmiotowi korzystającemu z pożyczki na podjęcie działalności gospodarczej </w:t>
      </w:r>
      <w:r w:rsidRPr="00994493">
        <w:rPr>
          <w:rFonts w:asciiTheme="minorHAnsi" w:eastAsia="SimSun" w:hAnsiTheme="minorHAnsi"/>
          <w:lang w:eastAsia="pl-PL"/>
        </w:rPr>
        <w:t>powiększa kapitał</w:t>
      </w:r>
      <w:r w:rsidR="000D3BA6" w:rsidRPr="00994493">
        <w:rPr>
          <w:rFonts w:asciiTheme="minorHAnsi" w:eastAsia="SimSun" w:hAnsiTheme="minorHAnsi"/>
          <w:lang w:eastAsia="pl-PL"/>
        </w:rPr>
        <w:t xml:space="preserve"> jego</w:t>
      </w:r>
      <w:r w:rsidRPr="00994493">
        <w:rPr>
          <w:rFonts w:asciiTheme="minorHAnsi" w:eastAsia="SimSun" w:hAnsiTheme="minorHAnsi"/>
          <w:lang w:eastAsia="pl-PL"/>
        </w:rPr>
        <w:t xml:space="preserve"> zadłużenia</w:t>
      </w:r>
      <w:r w:rsidR="000D3BA6" w:rsidRPr="00994493">
        <w:rPr>
          <w:rFonts w:asciiTheme="minorHAnsi" w:eastAsia="SimSun" w:hAnsiTheme="minorHAnsi"/>
          <w:lang w:eastAsia="pl-PL"/>
        </w:rPr>
        <w:t xml:space="preserve"> </w:t>
      </w:r>
      <w:r w:rsidRPr="00994493">
        <w:rPr>
          <w:rFonts w:asciiTheme="minorHAnsi" w:eastAsia="SimSun" w:hAnsiTheme="minorHAnsi"/>
          <w:lang w:eastAsia="pl-PL"/>
        </w:rPr>
        <w:t>i podlega spłacie w terminie wynikającym z harmonogramu określonym dla pożyczki na</w:t>
      </w:r>
      <w:r w:rsidR="00E92E33" w:rsidRPr="00994493">
        <w:rPr>
          <w:rFonts w:asciiTheme="minorHAnsi" w:eastAsia="SimSun" w:hAnsiTheme="minorHAnsi"/>
          <w:lang w:eastAsia="pl-PL"/>
        </w:rPr>
        <w:t xml:space="preserve"> podjęcie</w:t>
      </w:r>
      <w:r w:rsidRPr="00994493">
        <w:rPr>
          <w:rFonts w:asciiTheme="minorHAnsi" w:eastAsia="SimSun" w:hAnsiTheme="minorHAnsi"/>
          <w:lang w:eastAsia="pl-PL"/>
        </w:rPr>
        <w:t xml:space="preserve"> działalności</w:t>
      </w:r>
      <w:r w:rsidR="000D3BA6" w:rsidRPr="00994493">
        <w:rPr>
          <w:rFonts w:asciiTheme="minorHAnsi" w:eastAsia="SimSun" w:hAnsiTheme="minorHAnsi"/>
          <w:lang w:eastAsia="pl-PL"/>
        </w:rPr>
        <w:t>.</w:t>
      </w:r>
    </w:p>
    <w:p w:rsidR="000D3BA6" w:rsidRPr="00994493" w:rsidRDefault="000D3BA6" w:rsidP="00786C99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Times New Roman" w:hAnsiTheme="minorHAnsi"/>
        </w:rPr>
        <w:t>W p</w:t>
      </w:r>
      <w:r w:rsidR="004C6E06" w:rsidRPr="00994493">
        <w:rPr>
          <w:rFonts w:asciiTheme="minorHAnsi" w:eastAsia="Times New Roman" w:hAnsiTheme="minorHAnsi"/>
        </w:rPr>
        <w:t>rzypadku, o którym mowa w ust. 5</w:t>
      </w:r>
      <w:r w:rsidRPr="00994493">
        <w:rPr>
          <w:rFonts w:asciiTheme="minorHAnsi" w:eastAsia="Times New Roman" w:hAnsiTheme="minorHAnsi"/>
        </w:rPr>
        <w:t>, pożyczka na utworzenie stanowiska pracy udzielana jest poprzez zawarcie aneksu do umowy pożyczki na podjęcie działalności gospodarczej.</w:t>
      </w:r>
    </w:p>
    <w:p w:rsidR="00A700F4" w:rsidRPr="00994493" w:rsidRDefault="00A700F4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Times New Roman" w:hAnsiTheme="minorHAnsi"/>
        </w:rPr>
        <w:t xml:space="preserve">Pożyczka na utworzenie stanowiska pracy dla pozostałych uprawnionych podmiotów </w:t>
      </w:r>
      <w:r w:rsidRPr="00994493">
        <w:rPr>
          <w:rFonts w:asciiTheme="minorHAnsi" w:eastAsia="Times New Roman" w:hAnsiTheme="minorHAnsi"/>
        </w:rPr>
        <w:br/>
        <w:t xml:space="preserve">(nie wymienionych w ust. 5), udzielana jest na podstawie odrębnej umowy pożyczki. </w:t>
      </w:r>
    </w:p>
    <w:p w:rsidR="00292F5E" w:rsidRPr="00994493" w:rsidRDefault="00292F5E" w:rsidP="00786C99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</w:rPr>
      </w:pPr>
      <w:r w:rsidRPr="00994493">
        <w:rPr>
          <w:rFonts w:asciiTheme="minorHAnsi" w:eastAsia="SimSun" w:hAnsiTheme="minorHAnsi"/>
          <w:lang w:eastAsia="pl-PL"/>
        </w:rPr>
        <w:t>Wypłata pożyczki na utworzenie stanowiska pracy odbywa się po zawarciu aneksu</w:t>
      </w:r>
      <w:r w:rsidR="00963ED5" w:rsidRPr="00994493">
        <w:rPr>
          <w:rFonts w:asciiTheme="minorHAnsi" w:eastAsia="SimSun" w:hAnsiTheme="minorHAnsi"/>
          <w:lang w:eastAsia="pl-PL"/>
        </w:rPr>
        <w:t>, o którym mowa w ust. 6,</w:t>
      </w:r>
      <w:r w:rsidRPr="00994493">
        <w:rPr>
          <w:rFonts w:asciiTheme="minorHAnsi" w:eastAsia="SimSun" w:hAnsiTheme="minorHAnsi"/>
          <w:lang w:eastAsia="pl-PL"/>
        </w:rPr>
        <w:t xml:space="preserve"> </w:t>
      </w:r>
      <w:r w:rsidR="00963ED5" w:rsidRPr="00994493">
        <w:rPr>
          <w:rFonts w:asciiTheme="minorHAnsi" w:eastAsia="SimSun" w:hAnsiTheme="minorHAnsi"/>
          <w:lang w:eastAsia="pl-PL"/>
        </w:rPr>
        <w:t>albo</w:t>
      </w:r>
      <w:r w:rsidRPr="00994493">
        <w:rPr>
          <w:rFonts w:asciiTheme="minorHAnsi" w:eastAsia="SimSun" w:hAnsiTheme="minorHAnsi"/>
          <w:lang w:eastAsia="pl-PL"/>
        </w:rPr>
        <w:t xml:space="preserve"> umowy pożyczki.</w:t>
      </w:r>
    </w:p>
    <w:p w:rsidR="000D3BA6" w:rsidRPr="00994493" w:rsidRDefault="000D3BA6" w:rsidP="00786C99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Theme="minorHAnsi" w:eastAsia="SimSun" w:hAnsiTheme="minorHAnsi"/>
          <w:lang w:eastAsia="pl-PL"/>
        </w:rPr>
      </w:pPr>
      <w:r w:rsidRPr="00994493">
        <w:rPr>
          <w:rFonts w:asciiTheme="minorHAnsi" w:eastAsia="SimSun" w:hAnsiTheme="minorHAnsi"/>
          <w:lang w:eastAsia="pl-PL"/>
        </w:rPr>
        <w:t>Podstawą rozliczenia pożyczki na utworzenie stanowiska pracy są zrealizowane wydatki na utworzenie stanowiska pracy, tj. opłacone faktury</w:t>
      </w:r>
      <w:r w:rsidRPr="00994493">
        <w:rPr>
          <w:rFonts w:asciiTheme="minorHAnsi" w:hAnsiTheme="minorHAnsi"/>
        </w:rPr>
        <w:t xml:space="preserve"> </w:t>
      </w:r>
      <w:r w:rsidRPr="00994493">
        <w:rPr>
          <w:rFonts w:asciiTheme="minorHAnsi" w:eastAsia="SimSun" w:hAnsiTheme="minorHAnsi"/>
          <w:lang w:eastAsia="pl-PL"/>
        </w:rPr>
        <w:t>lub inne dokumenty księgowe o równoważnej wartości dowodowej.</w:t>
      </w:r>
    </w:p>
    <w:p w:rsidR="00BD364A" w:rsidRPr="00994493" w:rsidRDefault="000D3BA6" w:rsidP="0095614D">
      <w:pPr>
        <w:numPr>
          <w:ilvl w:val="0"/>
          <w:numId w:val="14"/>
        </w:numPr>
        <w:spacing w:before="120" w:after="120" w:line="240" w:lineRule="auto"/>
        <w:ind w:left="283" w:hanging="425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Możliwe jest </w:t>
      </w:r>
      <w:r w:rsidR="00E3190F" w:rsidRPr="00994493">
        <w:rPr>
          <w:rFonts w:asciiTheme="minorHAnsi" w:hAnsiTheme="minorHAnsi"/>
        </w:rPr>
        <w:t>ubieganie się</w:t>
      </w:r>
      <w:r w:rsidRPr="00994493">
        <w:rPr>
          <w:rFonts w:asciiTheme="minorHAnsi" w:hAnsiTheme="minorHAnsi"/>
        </w:rPr>
        <w:t xml:space="preserve"> </w:t>
      </w:r>
      <w:r w:rsidR="00E3190F" w:rsidRPr="00994493">
        <w:rPr>
          <w:rFonts w:asciiTheme="minorHAnsi" w:hAnsiTheme="minorHAnsi"/>
        </w:rPr>
        <w:t>o</w:t>
      </w:r>
      <w:r w:rsidRPr="00994493">
        <w:rPr>
          <w:rFonts w:asciiTheme="minorHAnsi" w:hAnsiTheme="minorHAnsi"/>
        </w:rPr>
        <w:t xml:space="preserve"> pożyczk</w:t>
      </w:r>
      <w:r w:rsidR="00E3190F" w:rsidRPr="00994493">
        <w:rPr>
          <w:rFonts w:asciiTheme="minorHAnsi" w:hAnsiTheme="minorHAnsi"/>
        </w:rPr>
        <w:t>ę</w:t>
      </w:r>
      <w:r w:rsidRPr="00994493">
        <w:rPr>
          <w:rFonts w:asciiTheme="minorHAnsi" w:hAnsiTheme="minorHAnsi"/>
        </w:rPr>
        <w:t xml:space="preserve"> na utworzenie </w:t>
      </w:r>
      <w:r w:rsidR="00E3190F" w:rsidRPr="00994493">
        <w:rPr>
          <w:rFonts w:asciiTheme="minorHAnsi" w:hAnsiTheme="minorHAnsi"/>
        </w:rPr>
        <w:t xml:space="preserve">kilku </w:t>
      </w:r>
      <w:r w:rsidRPr="00994493">
        <w:rPr>
          <w:rFonts w:asciiTheme="minorHAnsi" w:hAnsiTheme="minorHAnsi"/>
        </w:rPr>
        <w:t xml:space="preserve">stanowisk pracy – w przypadku ubiegania się o </w:t>
      </w:r>
      <w:r w:rsidR="00110C20" w:rsidRPr="00994493">
        <w:rPr>
          <w:rFonts w:asciiTheme="minorHAnsi" w:hAnsiTheme="minorHAnsi"/>
        </w:rPr>
        <w:t>pożyczkę na utworzenie</w:t>
      </w:r>
      <w:r w:rsidR="00E3190F" w:rsidRPr="00994493">
        <w:rPr>
          <w:rFonts w:asciiTheme="minorHAnsi" w:hAnsiTheme="minorHAnsi"/>
        </w:rPr>
        <w:t xml:space="preserve"> kolejnego</w:t>
      </w:r>
      <w:r w:rsidR="00110C20" w:rsidRPr="00994493">
        <w:rPr>
          <w:rFonts w:asciiTheme="minorHAnsi" w:hAnsiTheme="minorHAnsi"/>
        </w:rPr>
        <w:t xml:space="preserve"> stanowiska </w:t>
      </w:r>
      <w:r w:rsidRPr="00994493">
        <w:rPr>
          <w:rFonts w:asciiTheme="minorHAnsi" w:hAnsiTheme="minorHAnsi"/>
        </w:rPr>
        <w:t>pracy zapisy niniejszego rozdziału stosuje się odpowiednio.</w:t>
      </w:r>
    </w:p>
    <w:p w:rsidR="00BD364A" w:rsidRPr="00994493" w:rsidRDefault="00BD364A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4A4B89" w:rsidRPr="00994493" w:rsidRDefault="007163ED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11</w:t>
      </w:r>
    </w:p>
    <w:p w:rsidR="00F4798E" w:rsidRPr="00994493" w:rsidRDefault="00E3190F" w:rsidP="00786C99">
      <w:pPr>
        <w:spacing w:before="120" w:after="120" w:line="240" w:lineRule="auto"/>
        <w:ind w:left="284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Uprawniony do ubiegania się </w:t>
      </w:r>
      <w:r w:rsidR="00B07628" w:rsidRPr="00994493">
        <w:rPr>
          <w:rFonts w:asciiTheme="minorHAnsi" w:hAnsiTheme="minorHAnsi"/>
        </w:rPr>
        <w:t xml:space="preserve">o pożyczkę na utworzenie stanowiska pracy musi </w:t>
      </w:r>
      <w:r w:rsidRPr="00994493">
        <w:rPr>
          <w:rFonts w:asciiTheme="minorHAnsi" w:hAnsiTheme="minorHAnsi"/>
        </w:rPr>
        <w:t xml:space="preserve">zapewniać </w:t>
      </w:r>
      <w:r w:rsidR="00B07628" w:rsidRPr="00994493">
        <w:rPr>
          <w:rFonts w:asciiTheme="minorHAnsi" w:hAnsiTheme="minorHAnsi"/>
        </w:rPr>
        <w:t>spełni</w:t>
      </w:r>
      <w:r w:rsidRPr="00994493">
        <w:rPr>
          <w:rFonts w:asciiTheme="minorHAnsi" w:hAnsiTheme="minorHAnsi"/>
        </w:rPr>
        <w:t>enie</w:t>
      </w:r>
      <w:r w:rsidR="00B07628" w:rsidRPr="00994493">
        <w:rPr>
          <w:rFonts w:asciiTheme="minorHAnsi" w:hAnsiTheme="minorHAnsi"/>
        </w:rPr>
        <w:t xml:space="preserve"> następując</w:t>
      </w:r>
      <w:r w:rsidRPr="00994493">
        <w:rPr>
          <w:rFonts w:asciiTheme="minorHAnsi" w:hAnsiTheme="minorHAnsi"/>
        </w:rPr>
        <w:t>ych</w:t>
      </w:r>
      <w:r w:rsidR="00B07628" w:rsidRPr="00994493">
        <w:rPr>
          <w:rFonts w:asciiTheme="minorHAnsi" w:hAnsiTheme="minorHAnsi"/>
        </w:rPr>
        <w:t xml:space="preserve"> warunk</w:t>
      </w:r>
      <w:r w:rsidRPr="00994493">
        <w:rPr>
          <w:rFonts w:asciiTheme="minorHAnsi" w:hAnsiTheme="minorHAnsi"/>
        </w:rPr>
        <w:t>ów</w:t>
      </w:r>
      <w:r w:rsidR="00B07628" w:rsidRPr="00994493">
        <w:rPr>
          <w:rFonts w:asciiTheme="minorHAnsi" w:hAnsiTheme="minorHAnsi"/>
        </w:rPr>
        <w:t>:</w:t>
      </w:r>
    </w:p>
    <w:p w:rsidR="00B85BFE" w:rsidRPr="00994493" w:rsidRDefault="00B85BFE" w:rsidP="00B85BFE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nie występują zaległości związane ze spłatą rat pożyczki na podjęcie działalności gospodarczej oraz pożyczki na utworzenie stanowiska pracy; </w:t>
      </w:r>
    </w:p>
    <w:p w:rsidR="008E691A" w:rsidRPr="00994493" w:rsidRDefault="008E691A" w:rsidP="003034BF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lastRenderedPageBreak/>
        <w:t>od momentu rozpoczęcia spłaty pożyczki</w:t>
      </w:r>
      <w:r w:rsidR="000E378E" w:rsidRPr="00994493">
        <w:rPr>
          <w:rFonts w:asciiTheme="minorHAnsi" w:hAnsiTheme="minorHAnsi"/>
        </w:rPr>
        <w:t xml:space="preserve"> na podjęcie działalności gospodarczej</w:t>
      </w:r>
      <w:r w:rsidR="00463551" w:rsidRPr="00994493">
        <w:rPr>
          <w:rFonts w:asciiTheme="minorHAnsi" w:hAnsiTheme="minorHAnsi"/>
        </w:rPr>
        <w:t>,</w:t>
      </w:r>
      <w:r w:rsidRPr="00994493">
        <w:rPr>
          <w:rFonts w:asciiTheme="minorHAnsi" w:hAnsiTheme="minorHAnsi"/>
        </w:rPr>
        <w:t xml:space="preserve"> upłynęły co najmniej 3 miesiące</w:t>
      </w:r>
      <w:r w:rsidR="005F4F08" w:rsidRPr="00994493">
        <w:rPr>
          <w:rFonts w:asciiTheme="minorHAnsi" w:hAnsiTheme="minorHAnsi"/>
        </w:rPr>
        <w:t>, a</w:t>
      </w:r>
      <w:r w:rsidRPr="00994493">
        <w:rPr>
          <w:rFonts w:asciiTheme="minorHAnsi" w:hAnsiTheme="minorHAnsi"/>
        </w:rPr>
        <w:t xml:space="preserve"> w przypadku pożyczkobiorców korzystających z karencji w spłacie kapitału, bieg trzymiesięcznego terminu ro</w:t>
      </w:r>
      <w:r w:rsidR="00BD364A" w:rsidRPr="00994493">
        <w:rPr>
          <w:rFonts w:asciiTheme="minorHAnsi" w:hAnsiTheme="minorHAnsi"/>
        </w:rPr>
        <w:t>z</w:t>
      </w:r>
      <w:r w:rsidRPr="00994493">
        <w:rPr>
          <w:rFonts w:asciiTheme="minorHAnsi" w:hAnsiTheme="minorHAnsi"/>
        </w:rPr>
        <w:t>poczyna się po zakończeniu okresu karencji</w:t>
      </w:r>
      <w:r w:rsidR="005F4F08" w:rsidRPr="00994493">
        <w:rPr>
          <w:rFonts w:asciiTheme="minorHAnsi" w:hAnsiTheme="minorHAnsi"/>
        </w:rPr>
        <w:t xml:space="preserve"> – dotyczy podmiotów, którym udzielona została pożyczka na podjęcie działalności gospodarczej</w:t>
      </w:r>
      <w:r w:rsidRPr="00994493">
        <w:rPr>
          <w:rFonts w:asciiTheme="minorHAnsi" w:hAnsiTheme="minorHAnsi"/>
        </w:rPr>
        <w:t>;</w:t>
      </w:r>
    </w:p>
    <w:p w:rsidR="00B07628" w:rsidRPr="00994493" w:rsidRDefault="00B07628" w:rsidP="003034BF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nie</w:t>
      </w:r>
      <w:r w:rsidR="00AD7FCC" w:rsidRPr="00994493">
        <w:rPr>
          <w:rFonts w:asciiTheme="minorHAnsi" w:hAnsiTheme="minorHAnsi"/>
        </w:rPr>
        <w:t xml:space="preserve"> występują </w:t>
      </w:r>
      <w:r w:rsidRPr="00994493">
        <w:rPr>
          <w:rFonts w:asciiTheme="minorHAnsi" w:hAnsiTheme="minorHAnsi"/>
        </w:rPr>
        <w:t>zaleg</w:t>
      </w:r>
      <w:r w:rsidR="00AD7FCC" w:rsidRPr="00994493">
        <w:rPr>
          <w:rFonts w:asciiTheme="minorHAnsi" w:hAnsiTheme="minorHAnsi"/>
        </w:rPr>
        <w:t>łości</w:t>
      </w:r>
      <w:r w:rsidRPr="00994493">
        <w:rPr>
          <w:rFonts w:asciiTheme="minorHAnsi" w:hAnsiTheme="minorHAnsi"/>
        </w:rPr>
        <w:t xml:space="preserve"> z opłacaniem należnych składek na ubezpieczenia społeczne, ubezpieczenie zdrowotne, Fundusz Pracy lub Fundusz Gwarantowanych Świadczeń Pracowniczych; </w:t>
      </w:r>
    </w:p>
    <w:p w:rsidR="00B07628" w:rsidRPr="00994493" w:rsidRDefault="00B07628" w:rsidP="003034BF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nie </w:t>
      </w:r>
      <w:r w:rsidR="00AD7FCC" w:rsidRPr="00994493">
        <w:rPr>
          <w:rFonts w:asciiTheme="minorHAnsi" w:hAnsiTheme="minorHAnsi"/>
        </w:rPr>
        <w:t xml:space="preserve">występują </w:t>
      </w:r>
      <w:r w:rsidRPr="00994493">
        <w:rPr>
          <w:rFonts w:asciiTheme="minorHAnsi" w:hAnsiTheme="minorHAnsi"/>
        </w:rPr>
        <w:t>zaleg</w:t>
      </w:r>
      <w:r w:rsidR="00AD7FCC" w:rsidRPr="00994493">
        <w:rPr>
          <w:rFonts w:asciiTheme="minorHAnsi" w:hAnsiTheme="minorHAnsi"/>
        </w:rPr>
        <w:t>łości</w:t>
      </w:r>
      <w:r w:rsidRPr="00994493">
        <w:rPr>
          <w:rFonts w:asciiTheme="minorHAnsi" w:hAnsiTheme="minorHAnsi"/>
        </w:rPr>
        <w:t xml:space="preserve"> z opłacaniem innych danin publicznych; </w:t>
      </w:r>
    </w:p>
    <w:p w:rsidR="00B07628" w:rsidRPr="00994493" w:rsidRDefault="00AD7FCC" w:rsidP="00DA08ED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ubiegający się o pożyczkę nie był karany,</w:t>
      </w:r>
      <w:r w:rsidR="00B07628" w:rsidRPr="00994493">
        <w:rPr>
          <w:rFonts w:asciiTheme="minorHAnsi" w:hAnsiTheme="minorHAnsi"/>
        </w:rPr>
        <w:t xml:space="preserve"> w okresie 2 lat przed wystąpieniem z wnioskiem </w:t>
      </w:r>
      <w:r w:rsidR="00463551" w:rsidRPr="00994493">
        <w:rPr>
          <w:rFonts w:asciiTheme="minorHAnsi" w:hAnsiTheme="minorHAnsi"/>
        </w:rPr>
        <w:br/>
      </w:r>
      <w:r w:rsidR="00B07628" w:rsidRPr="00994493">
        <w:rPr>
          <w:rFonts w:asciiTheme="minorHAnsi" w:hAnsiTheme="minorHAnsi"/>
        </w:rPr>
        <w:t>o pożyczkę, za przestępstwa przeciwko obrotowi gospodarczemu, w rozumieniu ust</w:t>
      </w:r>
      <w:r w:rsidR="007E2A1C" w:rsidRPr="00994493">
        <w:rPr>
          <w:rFonts w:asciiTheme="minorHAnsi" w:hAnsiTheme="minorHAnsi"/>
        </w:rPr>
        <w:t xml:space="preserve">awy </w:t>
      </w:r>
      <w:r w:rsidR="00FD6AD2" w:rsidRPr="00994493">
        <w:rPr>
          <w:rFonts w:asciiTheme="minorHAnsi" w:hAnsiTheme="minorHAnsi"/>
        </w:rPr>
        <w:br/>
      </w:r>
      <w:r w:rsidR="007E2A1C" w:rsidRPr="00994493">
        <w:rPr>
          <w:rFonts w:asciiTheme="minorHAnsi" w:hAnsiTheme="minorHAnsi"/>
        </w:rPr>
        <w:t xml:space="preserve">z dnia 6 czerwca 1997 r. </w:t>
      </w:r>
      <w:r w:rsidR="00B07628" w:rsidRPr="00994493">
        <w:rPr>
          <w:rFonts w:asciiTheme="minorHAnsi" w:hAnsiTheme="minorHAnsi"/>
        </w:rPr>
        <w:t xml:space="preserve">Kodeks karny </w:t>
      </w:r>
      <w:r w:rsidR="00884FF2" w:rsidRPr="00994493">
        <w:rPr>
          <w:rFonts w:asciiTheme="minorHAnsi" w:eastAsia="SimSun" w:hAnsiTheme="minorHAnsi"/>
          <w:lang w:eastAsia="pl-PL"/>
        </w:rPr>
        <w:t xml:space="preserve">(Dz. U. Nr 88, poz. 553, z późn. zm.) </w:t>
      </w:r>
      <w:r w:rsidR="00B07628" w:rsidRPr="00994493">
        <w:rPr>
          <w:rFonts w:asciiTheme="minorHAnsi" w:hAnsiTheme="minorHAnsi"/>
        </w:rPr>
        <w:t xml:space="preserve">lub ustawy </w:t>
      </w:r>
      <w:r w:rsidR="00884FF2" w:rsidRPr="00994493">
        <w:rPr>
          <w:rFonts w:asciiTheme="minorHAnsi" w:hAnsiTheme="minorHAnsi"/>
        </w:rPr>
        <w:br/>
      </w:r>
      <w:r w:rsidR="00463551" w:rsidRPr="00994493">
        <w:rPr>
          <w:rFonts w:asciiTheme="minorHAnsi" w:hAnsiTheme="minorHAnsi"/>
        </w:rPr>
        <w:t xml:space="preserve">z dnia 28 października 2002 r. </w:t>
      </w:r>
      <w:r w:rsidR="00B07628" w:rsidRPr="00994493">
        <w:rPr>
          <w:rFonts w:asciiTheme="minorHAnsi" w:hAnsiTheme="minorHAnsi"/>
        </w:rPr>
        <w:t>o odpowiedzialności podmiotów zbiorowych za czyny zabronione pod groźbą kary</w:t>
      </w:r>
      <w:r w:rsidR="00884FF2" w:rsidRPr="00994493">
        <w:rPr>
          <w:rFonts w:asciiTheme="minorHAnsi" w:hAnsiTheme="minorHAnsi"/>
        </w:rPr>
        <w:t xml:space="preserve"> (Dz. U. z 2014 r. poz. 1417</w:t>
      </w:r>
      <w:r w:rsidR="00BF24B7" w:rsidRPr="00994493">
        <w:rPr>
          <w:rFonts w:asciiTheme="minorHAnsi" w:hAnsiTheme="minorHAnsi"/>
        </w:rPr>
        <w:t xml:space="preserve"> i 2015 r. poz. 28</w:t>
      </w:r>
      <w:r w:rsidR="00884FF2" w:rsidRPr="00994493">
        <w:rPr>
          <w:rFonts w:asciiTheme="minorHAnsi" w:hAnsiTheme="minorHAnsi"/>
        </w:rPr>
        <w:t>)</w:t>
      </w:r>
      <w:r w:rsidR="00B07628" w:rsidRPr="00994493">
        <w:rPr>
          <w:rFonts w:asciiTheme="minorHAnsi" w:hAnsiTheme="minorHAnsi"/>
        </w:rPr>
        <w:t xml:space="preserve">; </w:t>
      </w:r>
    </w:p>
    <w:p w:rsidR="00B07628" w:rsidRPr="00994493" w:rsidRDefault="00B07628" w:rsidP="00B90111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 okresie </w:t>
      </w:r>
      <w:r w:rsidR="00376ABD" w:rsidRPr="00994493">
        <w:rPr>
          <w:rFonts w:asciiTheme="minorHAnsi" w:hAnsiTheme="minorHAnsi"/>
        </w:rPr>
        <w:t>trzech lat podatkowych</w:t>
      </w:r>
      <w:r w:rsidR="00AD7FCC" w:rsidRPr="00994493">
        <w:rPr>
          <w:rFonts w:asciiTheme="minorHAnsi" w:hAnsiTheme="minorHAnsi"/>
        </w:rPr>
        <w:t xml:space="preserve"> </w:t>
      </w:r>
      <w:r w:rsidRPr="00994493">
        <w:rPr>
          <w:rFonts w:asciiTheme="minorHAnsi" w:hAnsiTheme="minorHAnsi"/>
        </w:rPr>
        <w:t xml:space="preserve">nie uzyskał pomocy </w:t>
      </w:r>
      <w:r w:rsidRPr="00994493">
        <w:rPr>
          <w:rFonts w:asciiTheme="minorHAnsi" w:hAnsiTheme="minorHAnsi"/>
          <w:i/>
        </w:rPr>
        <w:t xml:space="preserve">de </w:t>
      </w:r>
      <w:proofErr w:type="spellStart"/>
      <w:r w:rsidRPr="00994493">
        <w:rPr>
          <w:rFonts w:asciiTheme="minorHAnsi" w:hAnsiTheme="minorHAnsi"/>
          <w:i/>
        </w:rPr>
        <w:t>minimis</w:t>
      </w:r>
      <w:proofErr w:type="spellEnd"/>
      <w:r w:rsidRPr="00994493">
        <w:rPr>
          <w:rFonts w:asciiTheme="minorHAnsi" w:hAnsiTheme="minorHAnsi"/>
        </w:rPr>
        <w:t xml:space="preserve"> przekraczającej 200 tysięcy Euro </w:t>
      </w:r>
      <w:r w:rsidR="00AA2796" w:rsidRPr="00994493">
        <w:rPr>
          <w:rFonts w:asciiTheme="minorHAnsi" w:hAnsiTheme="minorHAnsi"/>
        </w:rPr>
        <w:t>lub 100</w:t>
      </w:r>
      <w:r w:rsidR="00376ABD" w:rsidRPr="00994493">
        <w:rPr>
          <w:rFonts w:asciiTheme="minorHAnsi" w:hAnsiTheme="minorHAnsi"/>
        </w:rPr>
        <w:t xml:space="preserve"> tysięcy </w:t>
      </w:r>
      <w:r w:rsidR="00AA2796" w:rsidRPr="00994493">
        <w:rPr>
          <w:rFonts w:asciiTheme="minorHAnsi" w:hAnsiTheme="minorHAnsi"/>
        </w:rPr>
        <w:t xml:space="preserve">Euro w przypadku podmiotu prowadzącego działalność gospodarczą </w:t>
      </w:r>
      <w:r w:rsidR="00FD6AD2" w:rsidRPr="00994493">
        <w:rPr>
          <w:rFonts w:asciiTheme="minorHAnsi" w:hAnsiTheme="minorHAnsi"/>
        </w:rPr>
        <w:br/>
      </w:r>
      <w:r w:rsidR="00AA2796" w:rsidRPr="00994493">
        <w:rPr>
          <w:rFonts w:asciiTheme="minorHAnsi" w:hAnsiTheme="minorHAnsi"/>
        </w:rPr>
        <w:t xml:space="preserve">w sektorze transportu drogowego towarów. </w:t>
      </w:r>
    </w:p>
    <w:p w:rsidR="00B07628" w:rsidRPr="00994493" w:rsidRDefault="00AD7FCC" w:rsidP="003034BF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ubiegający </w:t>
      </w:r>
      <w:r w:rsidR="00B07628" w:rsidRPr="00994493">
        <w:rPr>
          <w:rFonts w:asciiTheme="minorHAnsi" w:hAnsiTheme="minorHAnsi"/>
        </w:rPr>
        <w:t>zobowiąz</w:t>
      </w:r>
      <w:r w:rsidR="00BD364A" w:rsidRPr="00994493">
        <w:rPr>
          <w:rFonts w:asciiTheme="minorHAnsi" w:hAnsiTheme="minorHAnsi"/>
        </w:rPr>
        <w:t>ał</w:t>
      </w:r>
      <w:r w:rsidR="00B07628" w:rsidRPr="00994493">
        <w:rPr>
          <w:rFonts w:asciiTheme="minorHAnsi" w:hAnsiTheme="minorHAnsi"/>
        </w:rPr>
        <w:t xml:space="preserve"> się do wykorzystania środków pożyczki zgodnie z przeznaczeniem;</w:t>
      </w:r>
    </w:p>
    <w:p w:rsidR="00D25515" w:rsidRPr="00994493" w:rsidRDefault="00D25515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środki pożyczki nie będą wykorzystane na zakup pojazdów przeznaczonych do transportu drogowego towarów; </w:t>
      </w:r>
    </w:p>
    <w:p w:rsidR="00B07628" w:rsidRPr="00994493" w:rsidRDefault="00AD7FCC" w:rsidP="003034BF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ubiegający </w:t>
      </w:r>
      <w:r w:rsidR="00B07628" w:rsidRPr="00994493">
        <w:rPr>
          <w:rFonts w:asciiTheme="minorHAnsi" w:hAnsiTheme="minorHAnsi"/>
        </w:rPr>
        <w:t>zobowiąz</w:t>
      </w:r>
      <w:r w:rsidR="00BD364A" w:rsidRPr="00994493">
        <w:rPr>
          <w:rFonts w:asciiTheme="minorHAnsi" w:hAnsiTheme="minorHAnsi"/>
        </w:rPr>
        <w:t>ał</w:t>
      </w:r>
      <w:r w:rsidR="00B07628" w:rsidRPr="00994493">
        <w:rPr>
          <w:rFonts w:asciiTheme="minorHAnsi" w:hAnsiTheme="minorHAnsi"/>
        </w:rPr>
        <w:t xml:space="preserve"> się poddać kontroli, w tym kontroli w siedzibie pożyczkobiorcy dokonywanej przez MPiPS, BGK, </w:t>
      </w:r>
      <w:r w:rsidR="009512A1" w:rsidRPr="00994493">
        <w:rPr>
          <w:rFonts w:asciiTheme="minorHAnsi" w:hAnsiTheme="minorHAnsi"/>
        </w:rPr>
        <w:t>pośrednik</w:t>
      </w:r>
      <w:r w:rsidR="00B07628" w:rsidRPr="00994493">
        <w:rPr>
          <w:rFonts w:asciiTheme="minorHAnsi" w:hAnsiTheme="minorHAnsi"/>
        </w:rPr>
        <w:t xml:space="preserve">a finansowego bądź inne uprawnione podmioty </w:t>
      </w:r>
      <w:r w:rsidR="00463551" w:rsidRPr="00994493">
        <w:rPr>
          <w:rFonts w:asciiTheme="minorHAnsi" w:hAnsiTheme="minorHAnsi"/>
        </w:rPr>
        <w:br/>
      </w:r>
      <w:r w:rsidR="00B07628" w:rsidRPr="00994493">
        <w:rPr>
          <w:rFonts w:asciiTheme="minorHAnsi" w:hAnsiTheme="minorHAnsi"/>
        </w:rPr>
        <w:t>w zakresie prawidłowości wykorzystania ś</w:t>
      </w:r>
      <w:r w:rsidR="00463551" w:rsidRPr="00994493">
        <w:rPr>
          <w:rFonts w:asciiTheme="minorHAnsi" w:hAnsiTheme="minorHAnsi"/>
        </w:rPr>
        <w:t xml:space="preserve">rodków pożyczki oraz zapewnia, </w:t>
      </w:r>
      <w:r w:rsidR="00B07628" w:rsidRPr="00994493">
        <w:rPr>
          <w:rFonts w:asciiTheme="minorHAnsi" w:hAnsiTheme="minorHAnsi"/>
        </w:rPr>
        <w:t>w czasie tej kontroli, prawo wglądu we wszys</w:t>
      </w:r>
      <w:r w:rsidR="00463551" w:rsidRPr="00994493">
        <w:rPr>
          <w:rFonts w:asciiTheme="minorHAnsi" w:hAnsiTheme="minorHAnsi"/>
        </w:rPr>
        <w:t xml:space="preserve">tkie dokumenty i dane związane </w:t>
      </w:r>
      <w:r w:rsidR="00B07628" w:rsidRPr="00994493">
        <w:rPr>
          <w:rFonts w:asciiTheme="minorHAnsi" w:hAnsiTheme="minorHAnsi"/>
        </w:rPr>
        <w:t xml:space="preserve">z udzieloną pożyczką </w:t>
      </w:r>
      <w:r w:rsidR="00463551" w:rsidRPr="00994493">
        <w:rPr>
          <w:rFonts w:asciiTheme="minorHAnsi" w:hAnsiTheme="minorHAnsi"/>
        </w:rPr>
        <w:br/>
      </w:r>
      <w:r w:rsidR="00B07628" w:rsidRPr="00994493">
        <w:rPr>
          <w:rFonts w:asciiTheme="minorHAnsi" w:hAnsiTheme="minorHAnsi"/>
        </w:rPr>
        <w:t>i przedmiotem finansowania ze środków pożyczki;</w:t>
      </w:r>
    </w:p>
    <w:p w:rsidR="00B07628" w:rsidRPr="00994493" w:rsidRDefault="00AD7FCC" w:rsidP="003034BF">
      <w:pPr>
        <w:pStyle w:val="Akapitzlist"/>
        <w:numPr>
          <w:ilvl w:val="1"/>
          <w:numId w:val="14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ubiegający </w:t>
      </w:r>
      <w:r w:rsidR="00B07628" w:rsidRPr="00994493">
        <w:rPr>
          <w:rFonts w:asciiTheme="minorHAnsi" w:hAnsiTheme="minorHAnsi"/>
        </w:rPr>
        <w:t>zobowiąz</w:t>
      </w:r>
      <w:r w:rsidR="00BD364A" w:rsidRPr="00994493">
        <w:rPr>
          <w:rFonts w:asciiTheme="minorHAnsi" w:hAnsiTheme="minorHAnsi"/>
        </w:rPr>
        <w:t>ał</w:t>
      </w:r>
      <w:r w:rsidR="00B07628" w:rsidRPr="00994493">
        <w:rPr>
          <w:rFonts w:asciiTheme="minorHAnsi" w:hAnsiTheme="minorHAnsi"/>
        </w:rPr>
        <w:t xml:space="preserve"> się do przechowywania dokumentacji związanej z udzieloną pożyczką </w:t>
      </w:r>
      <w:r w:rsidR="00B07628" w:rsidRPr="00994493">
        <w:rPr>
          <w:rFonts w:asciiTheme="minorHAnsi" w:hAnsiTheme="minorHAnsi"/>
        </w:rPr>
        <w:br/>
        <w:t>i przedmiotem finansowania ze środków pożyczki przez okres 10 lat od podpisania umowy pożyczki, w sposób zapewniający poufność i bezpieczeństwo</w:t>
      </w:r>
      <w:r w:rsidR="00BD364A" w:rsidRPr="00994493">
        <w:rPr>
          <w:rFonts w:asciiTheme="minorHAnsi" w:hAnsiTheme="minorHAnsi"/>
        </w:rPr>
        <w:t>.</w:t>
      </w:r>
    </w:p>
    <w:p w:rsidR="00B91114" w:rsidRPr="00994493" w:rsidRDefault="00B91114" w:rsidP="00B911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17194D" w:rsidRPr="00994493" w:rsidRDefault="0017194D" w:rsidP="00B911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12</w:t>
      </w:r>
    </w:p>
    <w:p w:rsidR="00F4798E" w:rsidRPr="00994493" w:rsidRDefault="009A6411" w:rsidP="005152E4">
      <w:pPr>
        <w:pStyle w:val="Akapitzlist"/>
        <w:numPr>
          <w:ilvl w:val="3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Ubiegający się o pożyczkę na utworzenie stanowiska pracy składa wniosek o pożyczkę wraz </w:t>
      </w:r>
      <w:r w:rsidR="00463551" w:rsidRPr="00994493">
        <w:rPr>
          <w:rFonts w:asciiTheme="minorHAnsi" w:hAnsiTheme="minorHAnsi"/>
        </w:rPr>
        <w:br/>
      </w:r>
      <w:r w:rsidRPr="00994493">
        <w:rPr>
          <w:rFonts w:asciiTheme="minorHAnsi" w:hAnsiTheme="minorHAnsi"/>
        </w:rPr>
        <w:t>z następującymi dokumentami</w:t>
      </w:r>
      <w:r w:rsidR="00AD7FCC" w:rsidRPr="00994493">
        <w:rPr>
          <w:rFonts w:asciiTheme="minorHAnsi" w:hAnsiTheme="minorHAnsi"/>
        </w:rPr>
        <w:t xml:space="preserve"> i/lub informacjami</w:t>
      </w:r>
      <w:r w:rsidRPr="00994493">
        <w:rPr>
          <w:rFonts w:asciiTheme="minorHAnsi" w:hAnsiTheme="minorHAnsi"/>
        </w:rPr>
        <w:t>:</w:t>
      </w:r>
    </w:p>
    <w:p w:rsidR="00F4798E" w:rsidRPr="00994493" w:rsidRDefault="0017194D" w:rsidP="0071325E">
      <w:pPr>
        <w:pStyle w:val="Akapitzlist"/>
        <w:numPr>
          <w:ilvl w:val="0"/>
          <w:numId w:val="56"/>
        </w:numPr>
        <w:tabs>
          <w:tab w:val="left" w:pos="426"/>
        </w:tabs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kosztorys</w:t>
      </w:r>
      <w:r w:rsidR="00AD7FCC" w:rsidRPr="00994493">
        <w:rPr>
          <w:rFonts w:asciiTheme="minorHAnsi" w:hAnsiTheme="minorHAnsi"/>
        </w:rPr>
        <w:t>em</w:t>
      </w:r>
      <w:r w:rsidRPr="00994493">
        <w:rPr>
          <w:rFonts w:asciiTheme="minorHAnsi" w:hAnsiTheme="minorHAnsi"/>
        </w:rPr>
        <w:t xml:space="preserve"> dotycząc</w:t>
      </w:r>
      <w:r w:rsidR="00E3190F" w:rsidRPr="00994493">
        <w:rPr>
          <w:rFonts w:asciiTheme="minorHAnsi" w:hAnsiTheme="minorHAnsi"/>
        </w:rPr>
        <w:t>ym</w:t>
      </w:r>
      <w:r w:rsidRPr="00994493">
        <w:rPr>
          <w:rFonts w:asciiTheme="minorHAnsi" w:hAnsiTheme="minorHAnsi"/>
        </w:rPr>
        <w:t xml:space="preserve"> tworzonego stanowiska pracy;</w:t>
      </w:r>
    </w:p>
    <w:p w:rsidR="00F4798E" w:rsidRPr="00994493" w:rsidRDefault="00793D69" w:rsidP="0071325E">
      <w:pPr>
        <w:pStyle w:val="Akapitzlist"/>
        <w:numPr>
          <w:ilvl w:val="0"/>
          <w:numId w:val="56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aktualną informacją o sytuacji ekonomiczno-finansowej osoby</w:t>
      </w:r>
      <w:r w:rsidR="00A81155" w:rsidRPr="00994493">
        <w:rPr>
          <w:rFonts w:asciiTheme="minorHAnsi" w:hAnsiTheme="minorHAnsi"/>
        </w:rPr>
        <w:t>/podmioty</w:t>
      </w:r>
      <w:r w:rsidRPr="00994493">
        <w:rPr>
          <w:rFonts w:asciiTheme="minorHAnsi" w:hAnsiTheme="minorHAnsi"/>
        </w:rPr>
        <w:t xml:space="preserve"> lub osób ubiegających się wspólnie o pożyczkę</w:t>
      </w:r>
      <w:r w:rsidR="00463551" w:rsidRPr="00994493">
        <w:rPr>
          <w:rFonts w:asciiTheme="minorHAnsi" w:hAnsiTheme="minorHAnsi"/>
        </w:rPr>
        <w:t xml:space="preserve"> na utworzenia stanowiska pracy;</w:t>
      </w:r>
      <w:r w:rsidRPr="00994493">
        <w:rPr>
          <w:rFonts w:asciiTheme="minorHAnsi" w:hAnsiTheme="minorHAnsi"/>
        </w:rPr>
        <w:t xml:space="preserve"> </w:t>
      </w:r>
      <w:r w:rsidR="00AF3D40" w:rsidRPr="00994493">
        <w:rPr>
          <w:rFonts w:asciiTheme="minorHAnsi" w:hAnsiTheme="minorHAnsi"/>
        </w:rPr>
        <w:t>przypadku podmiotu korzystającego z pożyczki na podjęcie działalności gospodarczej udzielonej nie wcześniej niż 6 miesięcy przed złożeniem wniosku o pożyczkę na utworzenie stanowiska pracy dokonuje on aktualizacji danych i informacji zawartych we wniosku o pożyczkę na pod</w:t>
      </w:r>
      <w:r w:rsidR="00421449" w:rsidRPr="00994493">
        <w:rPr>
          <w:rFonts w:asciiTheme="minorHAnsi" w:hAnsiTheme="minorHAnsi"/>
        </w:rPr>
        <w:t xml:space="preserve">jęcie działalności gospodarczej, </w:t>
      </w:r>
      <w:r w:rsidR="002978B3" w:rsidRPr="00994493">
        <w:rPr>
          <w:rFonts w:asciiTheme="minorHAnsi" w:hAnsiTheme="minorHAnsi"/>
        </w:rPr>
        <w:t xml:space="preserve">z </w:t>
      </w:r>
      <w:r w:rsidR="00113D07" w:rsidRPr="00994493">
        <w:rPr>
          <w:rFonts w:asciiTheme="minorHAnsi" w:hAnsiTheme="minorHAnsi"/>
        </w:rPr>
        <w:t>uwzględnieniem postanowień</w:t>
      </w:r>
      <w:r w:rsidR="00701105" w:rsidRPr="00994493">
        <w:rPr>
          <w:rFonts w:asciiTheme="minorHAnsi" w:hAnsiTheme="minorHAnsi"/>
        </w:rPr>
        <w:t xml:space="preserve"> pkt 3;</w:t>
      </w:r>
      <w:r w:rsidR="002978B3" w:rsidRPr="00994493">
        <w:rPr>
          <w:rFonts w:asciiTheme="minorHAnsi" w:hAnsiTheme="minorHAnsi"/>
        </w:rPr>
        <w:t xml:space="preserve"> </w:t>
      </w:r>
    </w:p>
    <w:p w:rsidR="00F4798E" w:rsidRPr="00994493" w:rsidRDefault="0017194D" w:rsidP="0071325E">
      <w:pPr>
        <w:pStyle w:val="Akapitzlist"/>
        <w:numPr>
          <w:ilvl w:val="0"/>
          <w:numId w:val="56"/>
        </w:numPr>
        <w:tabs>
          <w:tab w:val="left" w:pos="426"/>
        </w:tabs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proponowaną form</w:t>
      </w:r>
      <w:r w:rsidR="00AD7FCC" w:rsidRPr="00994493">
        <w:rPr>
          <w:rFonts w:asciiTheme="minorHAnsi" w:hAnsiTheme="minorHAnsi"/>
        </w:rPr>
        <w:t>ą</w:t>
      </w:r>
      <w:r w:rsidRPr="00994493">
        <w:rPr>
          <w:rFonts w:asciiTheme="minorHAnsi" w:hAnsiTheme="minorHAnsi"/>
        </w:rPr>
        <w:t xml:space="preserve"> zabezpieczenia spłaty pożyczki;</w:t>
      </w:r>
      <w:r w:rsidR="002978B3" w:rsidRPr="00994493">
        <w:rPr>
          <w:rFonts w:asciiTheme="minorHAnsi" w:hAnsiTheme="minorHAnsi"/>
        </w:rPr>
        <w:t xml:space="preserve"> w przypadku podmiotów korzystających z pożyczek na podjęcie działalności gospodarczej preferuje się wskazanie tych samych zabezpieczeń, które ustanowione zostały </w:t>
      </w:r>
      <w:r w:rsidR="00113D07" w:rsidRPr="00994493">
        <w:rPr>
          <w:rFonts w:asciiTheme="minorHAnsi" w:hAnsiTheme="minorHAnsi"/>
        </w:rPr>
        <w:t>w ramach pożyczki na</w:t>
      </w:r>
      <w:r w:rsidR="002978B3" w:rsidRPr="00994493">
        <w:rPr>
          <w:rFonts w:asciiTheme="minorHAnsi" w:hAnsiTheme="minorHAnsi"/>
        </w:rPr>
        <w:t xml:space="preserve"> podjęcie działalności gospodarczej; w przypadku stwierdzenia przez </w:t>
      </w:r>
      <w:r w:rsidR="009512A1" w:rsidRPr="00994493">
        <w:rPr>
          <w:rFonts w:asciiTheme="minorHAnsi" w:hAnsiTheme="minorHAnsi"/>
        </w:rPr>
        <w:t>pośrednik</w:t>
      </w:r>
      <w:r w:rsidR="002978B3" w:rsidRPr="00994493">
        <w:rPr>
          <w:rFonts w:asciiTheme="minorHAnsi" w:hAnsiTheme="minorHAnsi"/>
        </w:rPr>
        <w:t xml:space="preserve">a </w:t>
      </w:r>
      <w:r w:rsidR="009512A1" w:rsidRPr="00994493">
        <w:rPr>
          <w:rFonts w:asciiTheme="minorHAnsi" w:hAnsiTheme="minorHAnsi"/>
        </w:rPr>
        <w:t>f</w:t>
      </w:r>
      <w:r w:rsidR="002978B3" w:rsidRPr="00994493">
        <w:rPr>
          <w:rFonts w:asciiTheme="minorHAnsi" w:hAnsiTheme="minorHAnsi"/>
        </w:rPr>
        <w:t xml:space="preserve">inansowego (na podstawie przeprowadzonej analizy), że zabezpieczenia te są niewystarczające – ubiegający się </w:t>
      </w:r>
      <w:r w:rsidR="00463551" w:rsidRPr="00994493">
        <w:rPr>
          <w:rFonts w:asciiTheme="minorHAnsi" w:hAnsiTheme="minorHAnsi"/>
        </w:rPr>
        <w:br/>
      </w:r>
      <w:r w:rsidR="002978B3" w:rsidRPr="00994493">
        <w:rPr>
          <w:rFonts w:asciiTheme="minorHAnsi" w:hAnsiTheme="minorHAnsi"/>
        </w:rPr>
        <w:t>o pożyczkę przedstawia propozycj</w:t>
      </w:r>
      <w:r w:rsidR="00113D07" w:rsidRPr="00994493">
        <w:rPr>
          <w:rFonts w:asciiTheme="minorHAnsi" w:hAnsiTheme="minorHAnsi"/>
        </w:rPr>
        <w:t>e</w:t>
      </w:r>
      <w:r w:rsidR="002978B3" w:rsidRPr="00994493">
        <w:rPr>
          <w:rFonts w:asciiTheme="minorHAnsi" w:hAnsiTheme="minorHAnsi"/>
        </w:rPr>
        <w:t xml:space="preserve"> dodatkowych zabezpieczeń;    </w:t>
      </w:r>
    </w:p>
    <w:p w:rsidR="00AA2796" w:rsidRPr="00994493" w:rsidRDefault="00AA2796" w:rsidP="0071325E">
      <w:pPr>
        <w:pStyle w:val="Akapitzlist"/>
        <w:numPr>
          <w:ilvl w:val="0"/>
          <w:numId w:val="56"/>
        </w:numPr>
        <w:tabs>
          <w:tab w:val="left" w:pos="426"/>
        </w:tabs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lastRenderedPageBreak/>
        <w:t xml:space="preserve">opinią powiatowego urzędu pracy – dołączaną do wniosku o udzielenie pożyczki na utworzenie stanowiska pracy dla bezrobotnego skierowanego przez </w:t>
      </w:r>
      <w:r w:rsidR="005D3D72" w:rsidRPr="00994493">
        <w:rPr>
          <w:rFonts w:asciiTheme="minorHAnsi" w:hAnsiTheme="minorHAnsi"/>
        </w:rPr>
        <w:t>PUP</w:t>
      </w:r>
      <w:r w:rsidRPr="00994493">
        <w:rPr>
          <w:rFonts w:asciiTheme="minorHAnsi" w:hAnsiTheme="minorHAnsi"/>
        </w:rPr>
        <w:t xml:space="preserve"> – którego obszar działania byłby właściwy dla siedziby podmiotu-wnioskodawcy albo dla miejsca wykonywania pracy przez bezrobotnego, bądź zlokalizowanego najbliżej m</w:t>
      </w:r>
      <w:r w:rsidR="006114C4" w:rsidRPr="00994493">
        <w:rPr>
          <w:rFonts w:asciiTheme="minorHAnsi" w:hAnsiTheme="minorHAnsi"/>
        </w:rPr>
        <w:t>iejsca prowadzonej działalności</w:t>
      </w:r>
      <w:r w:rsidRPr="00994493">
        <w:rPr>
          <w:rFonts w:asciiTheme="minorHAnsi" w:hAnsiTheme="minorHAnsi"/>
        </w:rPr>
        <w:t xml:space="preserve">, w sprawie dostępności i możliwości skierowania przez urząd pracy bezrobotnych posiadających kwalifikacje niezbędne do wykonywania pracy na planowanym do utworzenia stanowisku pracy; w przypadku uzyskania informacji z w/w PUP o braku bezrobotnych na danym terenie spełniających kryteria tworzonego/utworzonego stanowiska pracy, pożyczkobiorca zatrudnić może  na tym stanowisku bezrobotnego bez skierowania </w:t>
      </w:r>
      <w:r w:rsidR="005D3D72" w:rsidRPr="00994493">
        <w:rPr>
          <w:rFonts w:asciiTheme="minorHAnsi" w:hAnsiTheme="minorHAnsi"/>
        </w:rPr>
        <w:t>PUP;</w:t>
      </w:r>
    </w:p>
    <w:p w:rsidR="00F4798E" w:rsidRPr="00994493" w:rsidRDefault="009A6411" w:rsidP="0071325E">
      <w:pPr>
        <w:pStyle w:val="Akapitzlist"/>
        <w:numPr>
          <w:ilvl w:val="0"/>
          <w:numId w:val="56"/>
        </w:numPr>
        <w:tabs>
          <w:tab w:val="left" w:pos="426"/>
        </w:tabs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zaświadczeniem z właściwego urzędu skarbowego oraz Zakładu Ubezpieczeń Społecznych </w:t>
      </w:r>
      <w:r w:rsidR="00463551" w:rsidRPr="00994493">
        <w:rPr>
          <w:rFonts w:asciiTheme="minorHAnsi" w:hAnsiTheme="minorHAnsi"/>
        </w:rPr>
        <w:br/>
      </w:r>
      <w:r w:rsidRPr="00994493">
        <w:rPr>
          <w:rFonts w:asciiTheme="minorHAnsi" w:hAnsiTheme="minorHAnsi"/>
        </w:rPr>
        <w:t>o niezaleganiu z wpłatami odpowiednich należności wystawione nie wcześniej niż 3 miesiące przed datą złożenia wniosku;</w:t>
      </w:r>
    </w:p>
    <w:p w:rsidR="00F4798E" w:rsidRPr="00994493" w:rsidRDefault="00E92E33" w:rsidP="0071325E">
      <w:pPr>
        <w:pStyle w:val="Akapitzlist"/>
        <w:numPr>
          <w:ilvl w:val="0"/>
          <w:numId w:val="56"/>
        </w:numPr>
        <w:tabs>
          <w:tab w:val="left" w:pos="426"/>
        </w:tabs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zobowiązanie do dostarczenia, w terminie 7 dni od zatrudnienia skierowanego bezrobotnego, potwierdzonej za zgodność z oryginałem kopii skierowania bezrobotnego z </w:t>
      </w:r>
      <w:r w:rsidR="005D3D72" w:rsidRPr="00994493">
        <w:rPr>
          <w:rFonts w:asciiTheme="minorHAnsi" w:hAnsiTheme="minorHAnsi"/>
        </w:rPr>
        <w:t>PUP</w:t>
      </w:r>
      <w:r w:rsidRPr="00994493">
        <w:rPr>
          <w:rFonts w:asciiTheme="minorHAnsi" w:hAnsiTheme="minorHAnsi"/>
        </w:rPr>
        <w:t xml:space="preserve"> na utworzone stanowisko pracy, pod rygorem utraty możliwości wnioskowania o umorzenie</w:t>
      </w:r>
      <w:r w:rsidR="006A09C5" w:rsidRPr="00994493">
        <w:rPr>
          <w:rFonts w:asciiTheme="minorHAnsi" w:hAnsiTheme="minorHAnsi"/>
        </w:rPr>
        <w:t>;</w:t>
      </w:r>
    </w:p>
    <w:p w:rsidR="000D3BA6" w:rsidRPr="00994493" w:rsidRDefault="000D3BA6" w:rsidP="00BF24B7">
      <w:pPr>
        <w:pStyle w:val="Akapitzlist"/>
        <w:numPr>
          <w:ilvl w:val="0"/>
          <w:numId w:val="56"/>
        </w:numPr>
        <w:tabs>
          <w:tab w:val="left" w:pos="284"/>
          <w:tab w:val="left" w:pos="426"/>
        </w:tabs>
        <w:spacing w:before="120" w:after="120" w:line="240" w:lineRule="auto"/>
        <w:contextualSpacing w:val="0"/>
        <w:jc w:val="both"/>
        <w:rPr>
          <w:rFonts w:asciiTheme="minorHAnsi" w:eastAsia="Times New Roman" w:hAnsiTheme="minorHAnsi"/>
          <w:lang w:eastAsia="pl-PL"/>
        </w:rPr>
      </w:pPr>
      <w:r w:rsidRPr="00994493">
        <w:rPr>
          <w:rFonts w:asciiTheme="minorHAnsi" w:eastAsia="Times New Roman" w:hAnsiTheme="minorHAnsi"/>
          <w:lang w:eastAsia="pl-PL"/>
        </w:rPr>
        <w:t>oświadczenie</w:t>
      </w:r>
      <w:r w:rsidR="00AD7FCC" w:rsidRPr="00994493">
        <w:rPr>
          <w:rFonts w:asciiTheme="minorHAnsi" w:eastAsia="Times New Roman" w:hAnsiTheme="minorHAnsi"/>
          <w:lang w:eastAsia="pl-PL"/>
        </w:rPr>
        <w:t>m</w:t>
      </w:r>
      <w:r w:rsidRPr="00994493">
        <w:rPr>
          <w:rFonts w:asciiTheme="minorHAnsi" w:eastAsia="Times New Roman" w:hAnsiTheme="minorHAnsi"/>
          <w:lang w:eastAsia="pl-PL"/>
        </w:rPr>
        <w:t xml:space="preserve"> o niekaralności w okresie 2 lat przed wystąpieniem z wnioskiem o pożyczkę, za przestępstwa przeciwko obrotowi gospodarczemu, w rozumieniu us</w:t>
      </w:r>
      <w:r w:rsidR="000B5A0B" w:rsidRPr="00994493">
        <w:rPr>
          <w:rFonts w:asciiTheme="minorHAnsi" w:eastAsia="Times New Roman" w:hAnsiTheme="minorHAnsi"/>
          <w:lang w:eastAsia="pl-PL"/>
        </w:rPr>
        <w:t xml:space="preserve">tawy z dnia 6 czerwca 1997 r. </w:t>
      </w:r>
      <w:r w:rsidRPr="00994493">
        <w:rPr>
          <w:rFonts w:asciiTheme="minorHAnsi" w:eastAsia="Times New Roman" w:hAnsiTheme="minorHAnsi"/>
          <w:lang w:eastAsia="pl-PL"/>
        </w:rPr>
        <w:t xml:space="preserve">Kodeks karny (Dz. U. Nr 88, poz. 553, z późn. zm.) lub ustawy z dnia </w:t>
      </w:r>
      <w:r w:rsidR="00463551" w:rsidRPr="00994493">
        <w:rPr>
          <w:rFonts w:asciiTheme="minorHAnsi" w:eastAsia="Times New Roman" w:hAnsiTheme="minorHAnsi"/>
          <w:lang w:eastAsia="pl-PL"/>
        </w:rPr>
        <w:br/>
      </w:r>
      <w:r w:rsidRPr="00994493">
        <w:rPr>
          <w:rFonts w:asciiTheme="minorHAnsi" w:eastAsia="Times New Roman" w:hAnsiTheme="minorHAnsi"/>
          <w:lang w:eastAsia="pl-PL"/>
        </w:rPr>
        <w:t xml:space="preserve">28 października 2002 r. o odpowiedzialności podmiotów zbiorowych za czyny zabronione pod groźbą </w:t>
      </w:r>
      <w:r w:rsidR="00E92E33" w:rsidRPr="00994493">
        <w:rPr>
          <w:rFonts w:asciiTheme="minorHAnsi" w:eastAsia="Times New Roman" w:hAnsiTheme="minorHAnsi"/>
          <w:lang w:eastAsia="pl-PL"/>
        </w:rPr>
        <w:t xml:space="preserve">kary (Dz. U. z </w:t>
      </w:r>
      <w:r w:rsidR="00FD6AD2" w:rsidRPr="00994493">
        <w:rPr>
          <w:rFonts w:asciiTheme="minorHAnsi" w:eastAsia="Times New Roman" w:hAnsiTheme="minorHAnsi"/>
          <w:lang w:eastAsia="pl-PL"/>
        </w:rPr>
        <w:t>2014 r. poz. 1417</w:t>
      </w:r>
      <w:r w:rsidR="00BF24B7" w:rsidRPr="00994493">
        <w:rPr>
          <w:rFonts w:asciiTheme="minorHAnsi" w:hAnsiTheme="minorHAnsi"/>
        </w:rPr>
        <w:t xml:space="preserve"> </w:t>
      </w:r>
      <w:r w:rsidR="00BF24B7" w:rsidRPr="00994493">
        <w:rPr>
          <w:rFonts w:asciiTheme="minorHAnsi" w:eastAsia="Times New Roman" w:hAnsiTheme="minorHAnsi"/>
          <w:lang w:eastAsia="pl-PL"/>
        </w:rPr>
        <w:t>i 2015 r. poz. 28</w:t>
      </w:r>
      <w:r w:rsidRPr="00994493">
        <w:rPr>
          <w:rFonts w:asciiTheme="minorHAnsi" w:eastAsia="Times New Roman" w:hAnsiTheme="minorHAnsi"/>
          <w:lang w:eastAsia="pl-PL"/>
        </w:rPr>
        <w:t xml:space="preserve">). </w:t>
      </w:r>
    </w:p>
    <w:p w:rsidR="00FB7924" w:rsidRPr="00994493" w:rsidRDefault="008F6CA4" w:rsidP="00FB7924">
      <w:pPr>
        <w:pStyle w:val="Zwykytekst"/>
        <w:numPr>
          <w:ilvl w:val="3"/>
          <w:numId w:val="22"/>
        </w:numPr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94493">
        <w:rPr>
          <w:rFonts w:asciiTheme="minorHAnsi" w:hAnsiTheme="minorHAnsi" w:cs="Times New Roman"/>
          <w:sz w:val="22"/>
          <w:szCs w:val="22"/>
        </w:rPr>
        <w:t>Pożyczkobiorca, któremu została udzielona pożyczka na utworzenie stanowiska pracy dla bezrobotnego może  na utworzonym stanowisku pracy zatrudnić bezrobotnego skierowanego przez powiatowy urząd pracy bądź bezrobotnego posiadającego, zgodnie z ustawą o promocji zatrudnienia i instytucjach rynku pracy, status bezrobotnego (bez skierowania).</w:t>
      </w:r>
    </w:p>
    <w:p w:rsidR="00FB7924" w:rsidRPr="00994493" w:rsidRDefault="003B3E03" w:rsidP="00FB7924">
      <w:pPr>
        <w:pStyle w:val="Zwykytekst"/>
        <w:numPr>
          <w:ilvl w:val="3"/>
          <w:numId w:val="22"/>
        </w:numPr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94493">
        <w:rPr>
          <w:rFonts w:asciiTheme="minorHAnsi" w:hAnsiTheme="minorHAnsi" w:cs="Times New Roman"/>
          <w:sz w:val="22"/>
          <w:szCs w:val="22"/>
        </w:rPr>
        <w:t xml:space="preserve">Pożyczkobiorca, któremu została udzielona pożyczka </w:t>
      </w:r>
      <w:r w:rsidR="00226E06" w:rsidRPr="00994493">
        <w:rPr>
          <w:rFonts w:asciiTheme="minorHAnsi" w:hAnsiTheme="minorHAnsi" w:cs="Times New Roman"/>
          <w:sz w:val="22"/>
          <w:szCs w:val="22"/>
        </w:rPr>
        <w:t xml:space="preserve">na </w:t>
      </w:r>
      <w:r w:rsidRPr="00994493">
        <w:rPr>
          <w:rFonts w:asciiTheme="minorHAnsi" w:hAnsiTheme="minorHAnsi" w:cs="Times New Roman"/>
          <w:sz w:val="22"/>
          <w:szCs w:val="22"/>
        </w:rPr>
        <w:t>utworzenie stanowiska pracy dla bezrobotnego</w:t>
      </w:r>
      <w:r w:rsidR="00226E06" w:rsidRPr="00994493">
        <w:rPr>
          <w:rFonts w:asciiTheme="minorHAnsi" w:hAnsiTheme="minorHAnsi" w:cs="Times New Roman"/>
          <w:sz w:val="22"/>
          <w:szCs w:val="22"/>
        </w:rPr>
        <w:t xml:space="preserve"> bez skierowania </w:t>
      </w:r>
      <w:r w:rsidR="006B2CAA" w:rsidRPr="00994493">
        <w:rPr>
          <w:rFonts w:asciiTheme="minorHAnsi" w:hAnsiTheme="minorHAnsi" w:cs="Times New Roman"/>
          <w:sz w:val="22"/>
          <w:szCs w:val="22"/>
        </w:rPr>
        <w:t xml:space="preserve">z PUP, jest </w:t>
      </w:r>
      <w:r w:rsidR="00086775" w:rsidRPr="00994493">
        <w:rPr>
          <w:rFonts w:asciiTheme="minorHAnsi" w:hAnsiTheme="minorHAnsi" w:cs="Times New Roman"/>
          <w:sz w:val="22"/>
          <w:szCs w:val="22"/>
        </w:rPr>
        <w:t>z</w:t>
      </w:r>
      <w:r w:rsidR="006B2CAA" w:rsidRPr="00994493">
        <w:rPr>
          <w:rFonts w:asciiTheme="minorHAnsi" w:hAnsiTheme="minorHAnsi" w:cs="Times New Roman"/>
          <w:sz w:val="22"/>
          <w:szCs w:val="22"/>
        </w:rPr>
        <w:t xml:space="preserve">obowiązany </w:t>
      </w:r>
      <w:r w:rsidR="00D702C9" w:rsidRPr="00994493">
        <w:rPr>
          <w:rFonts w:asciiTheme="minorHAnsi" w:hAnsiTheme="minorHAnsi" w:cs="Times New Roman"/>
          <w:sz w:val="22"/>
          <w:szCs w:val="22"/>
        </w:rPr>
        <w:t xml:space="preserve">przed zatrudnieniem </w:t>
      </w:r>
      <w:r w:rsidR="006B2CAA" w:rsidRPr="00994493">
        <w:rPr>
          <w:rFonts w:asciiTheme="minorHAnsi" w:hAnsiTheme="minorHAnsi" w:cs="Times New Roman"/>
          <w:sz w:val="22"/>
          <w:szCs w:val="22"/>
        </w:rPr>
        <w:t>prz</w:t>
      </w:r>
      <w:r w:rsidR="00C17DF7" w:rsidRPr="00994493">
        <w:rPr>
          <w:rFonts w:asciiTheme="minorHAnsi" w:hAnsiTheme="minorHAnsi" w:cs="Times New Roman"/>
          <w:sz w:val="22"/>
          <w:szCs w:val="22"/>
        </w:rPr>
        <w:t>edstawić pośrednikowi finansow</w:t>
      </w:r>
      <w:r w:rsidR="006B2CAA" w:rsidRPr="00994493">
        <w:rPr>
          <w:rFonts w:asciiTheme="minorHAnsi" w:hAnsiTheme="minorHAnsi" w:cs="Times New Roman"/>
          <w:sz w:val="22"/>
          <w:szCs w:val="22"/>
        </w:rPr>
        <w:t>emu</w:t>
      </w:r>
      <w:r w:rsidR="00C17DF7" w:rsidRPr="00994493">
        <w:rPr>
          <w:rFonts w:asciiTheme="minorHAnsi" w:hAnsiTheme="minorHAnsi" w:cs="Times New Roman"/>
          <w:sz w:val="22"/>
          <w:szCs w:val="22"/>
        </w:rPr>
        <w:t xml:space="preserve"> zaświad</w:t>
      </w:r>
      <w:r w:rsidR="00A76836" w:rsidRPr="00994493">
        <w:rPr>
          <w:rFonts w:asciiTheme="minorHAnsi" w:hAnsiTheme="minorHAnsi" w:cs="Times New Roman"/>
          <w:sz w:val="22"/>
          <w:szCs w:val="22"/>
        </w:rPr>
        <w:t>c</w:t>
      </w:r>
      <w:r w:rsidR="00C17DF7" w:rsidRPr="00994493">
        <w:rPr>
          <w:rFonts w:asciiTheme="minorHAnsi" w:hAnsiTheme="minorHAnsi" w:cs="Times New Roman"/>
          <w:sz w:val="22"/>
          <w:szCs w:val="22"/>
        </w:rPr>
        <w:t>z</w:t>
      </w:r>
      <w:r w:rsidR="00A76836" w:rsidRPr="00994493">
        <w:rPr>
          <w:rFonts w:asciiTheme="minorHAnsi" w:hAnsiTheme="minorHAnsi" w:cs="Times New Roman"/>
          <w:sz w:val="22"/>
          <w:szCs w:val="22"/>
        </w:rPr>
        <w:t xml:space="preserve">enie z </w:t>
      </w:r>
      <w:r w:rsidR="00C17DF7" w:rsidRPr="00994493">
        <w:rPr>
          <w:rFonts w:asciiTheme="minorHAnsi" w:hAnsiTheme="minorHAnsi" w:cs="Times New Roman"/>
          <w:sz w:val="22"/>
          <w:szCs w:val="22"/>
        </w:rPr>
        <w:t>PUP</w:t>
      </w:r>
      <w:r w:rsidR="00A76836" w:rsidRPr="00994493">
        <w:rPr>
          <w:rFonts w:asciiTheme="minorHAnsi" w:hAnsiTheme="minorHAnsi" w:cs="Times New Roman"/>
          <w:sz w:val="22"/>
          <w:szCs w:val="22"/>
        </w:rPr>
        <w:t xml:space="preserve"> potwierdzające</w:t>
      </w:r>
      <w:r w:rsidR="00DD7F4D" w:rsidRPr="00994493">
        <w:rPr>
          <w:rFonts w:asciiTheme="minorHAnsi" w:hAnsiTheme="minorHAnsi" w:cs="Times New Roman"/>
          <w:sz w:val="22"/>
          <w:szCs w:val="22"/>
        </w:rPr>
        <w:t xml:space="preserve"> posiadan</w:t>
      </w:r>
      <w:r w:rsidR="0090715D" w:rsidRPr="00994493">
        <w:rPr>
          <w:rFonts w:asciiTheme="minorHAnsi" w:hAnsiTheme="minorHAnsi" w:cs="Times New Roman"/>
          <w:sz w:val="22"/>
          <w:szCs w:val="22"/>
        </w:rPr>
        <w:t>ie przez zatrudnianego</w:t>
      </w:r>
      <w:r w:rsidR="00C15731" w:rsidRPr="00994493">
        <w:rPr>
          <w:rFonts w:asciiTheme="minorHAnsi" w:hAnsiTheme="minorHAnsi" w:cs="Times New Roman"/>
          <w:sz w:val="22"/>
          <w:szCs w:val="22"/>
        </w:rPr>
        <w:t>,</w:t>
      </w:r>
      <w:r w:rsidR="00A76836" w:rsidRPr="00994493">
        <w:rPr>
          <w:rFonts w:asciiTheme="minorHAnsi" w:hAnsiTheme="minorHAnsi" w:cs="Times New Roman"/>
          <w:sz w:val="22"/>
          <w:szCs w:val="22"/>
        </w:rPr>
        <w:t xml:space="preserve"> </w:t>
      </w:r>
      <w:r w:rsidR="00D702C9" w:rsidRPr="00994493">
        <w:rPr>
          <w:rFonts w:asciiTheme="minorHAnsi" w:hAnsiTheme="minorHAnsi" w:cs="Times New Roman"/>
          <w:sz w:val="22"/>
          <w:szCs w:val="22"/>
        </w:rPr>
        <w:t>stat</w:t>
      </w:r>
      <w:r w:rsidR="0090715D" w:rsidRPr="00994493">
        <w:rPr>
          <w:rFonts w:asciiTheme="minorHAnsi" w:hAnsiTheme="minorHAnsi" w:cs="Times New Roman"/>
          <w:sz w:val="22"/>
          <w:szCs w:val="22"/>
        </w:rPr>
        <w:t>us</w:t>
      </w:r>
      <w:r w:rsidR="003C697E" w:rsidRPr="00994493">
        <w:rPr>
          <w:rFonts w:asciiTheme="minorHAnsi" w:hAnsiTheme="minorHAnsi" w:cs="Times New Roman"/>
          <w:sz w:val="22"/>
          <w:szCs w:val="22"/>
        </w:rPr>
        <w:t>u</w:t>
      </w:r>
      <w:r w:rsidR="0090715D" w:rsidRPr="00994493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90715D" w:rsidRPr="00994493">
        <w:rPr>
          <w:rFonts w:asciiTheme="minorHAnsi" w:hAnsiTheme="minorHAnsi" w:cs="Times New Roman"/>
          <w:sz w:val="22"/>
          <w:szCs w:val="22"/>
        </w:rPr>
        <w:t>zarejestowanego</w:t>
      </w:r>
      <w:proofErr w:type="spellEnd"/>
      <w:r w:rsidR="0090715D" w:rsidRPr="00994493">
        <w:rPr>
          <w:rFonts w:asciiTheme="minorHAnsi" w:hAnsiTheme="minorHAnsi" w:cs="Times New Roman"/>
          <w:sz w:val="22"/>
          <w:szCs w:val="22"/>
        </w:rPr>
        <w:t xml:space="preserve"> bezrobotnego</w:t>
      </w:r>
      <w:r w:rsidR="00A76836" w:rsidRPr="00994493">
        <w:rPr>
          <w:rFonts w:asciiTheme="minorHAnsi" w:hAnsiTheme="minorHAnsi" w:cs="Times New Roman"/>
          <w:sz w:val="22"/>
          <w:szCs w:val="22"/>
        </w:rPr>
        <w:t>.</w:t>
      </w:r>
    </w:p>
    <w:p w:rsidR="00FB7924" w:rsidRPr="00994493" w:rsidRDefault="00AA2796" w:rsidP="00FB7924">
      <w:pPr>
        <w:pStyle w:val="Zwykytekst"/>
        <w:numPr>
          <w:ilvl w:val="3"/>
          <w:numId w:val="22"/>
        </w:numPr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94493">
        <w:rPr>
          <w:rFonts w:asciiTheme="minorHAnsi" w:hAnsiTheme="minorHAnsi" w:cs="Times New Roman"/>
          <w:sz w:val="22"/>
          <w:szCs w:val="22"/>
        </w:rPr>
        <w:t>Pożyczkobiorca, któremu została udzielona pożyczka na podjęc</w:t>
      </w:r>
      <w:r w:rsidR="00AC7957" w:rsidRPr="00994493">
        <w:rPr>
          <w:rFonts w:asciiTheme="minorHAnsi" w:hAnsiTheme="minorHAnsi" w:cs="Times New Roman"/>
          <w:sz w:val="22"/>
          <w:szCs w:val="22"/>
        </w:rPr>
        <w:t>ie działalności gospodarczej, a </w:t>
      </w:r>
      <w:r w:rsidRPr="00994493">
        <w:rPr>
          <w:rFonts w:asciiTheme="minorHAnsi" w:hAnsiTheme="minorHAnsi" w:cs="Times New Roman"/>
          <w:sz w:val="22"/>
          <w:szCs w:val="22"/>
        </w:rPr>
        <w:t xml:space="preserve">następnie pożyczka na utworzenie stanowiska pracy dla bezrobotnego, który zamierza skorzystać z  możliwości umorzenia, o którym mowa w § 15, zobowiązany jest zatrudnić bezrobotnego skierowanego przez </w:t>
      </w:r>
      <w:r w:rsidR="005D3D72" w:rsidRPr="00994493">
        <w:rPr>
          <w:rFonts w:asciiTheme="minorHAnsi" w:hAnsiTheme="minorHAnsi" w:cs="Times New Roman"/>
          <w:sz w:val="22"/>
          <w:szCs w:val="22"/>
        </w:rPr>
        <w:t>PUP</w:t>
      </w:r>
      <w:r w:rsidRPr="00994493">
        <w:rPr>
          <w:rFonts w:asciiTheme="minorHAnsi" w:hAnsiTheme="minorHAnsi" w:cs="Times New Roman"/>
          <w:sz w:val="22"/>
          <w:szCs w:val="22"/>
        </w:rPr>
        <w:t xml:space="preserve">, z zastrzeżeniem </w:t>
      </w:r>
      <w:r w:rsidRPr="00994493">
        <w:rPr>
          <w:rFonts w:asciiTheme="minorHAnsi" w:hAnsiTheme="minorHAnsi" w:cs="Times New Roman"/>
          <w:color w:val="002041"/>
          <w:sz w:val="22"/>
          <w:szCs w:val="22"/>
        </w:rPr>
        <w:t xml:space="preserve">postanowień </w:t>
      </w:r>
      <w:r w:rsidRPr="00994493">
        <w:rPr>
          <w:rFonts w:asciiTheme="minorHAnsi" w:hAnsiTheme="minorHAnsi" w:cs="Times New Roman"/>
          <w:sz w:val="22"/>
          <w:szCs w:val="22"/>
        </w:rPr>
        <w:t>§ 15 ust. 4.</w:t>
      </w:r>
    </w:p>
    <w:p w:rsidR="00F4798E" w:rsidRPr="00994493" w:rsidRDefault="00793D69" w:rsidP="00FB7924">
      <w:pPr>
        <w:pStyle w:val="Zwykytekst"/>
        <w:numPr>
          <w:ilvl w:val="3"/>
          <w:numId w:val="22"/>
        </w:numPr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94493">
        <w:rPr>
          <w:rFonts w:asciiTheme="minorHAnsi" w:hAnsiTheme="minorHAnsi" w:cs="Times New Roman"/>
          <w:sz w:val="22"/>
          <w:szCs w:val="22"/>
        </w:rPr>
        <w:t xml:space="preserve">Pożyczkobiorca, któremu została udzielona pożyczka na utworzenie stanowiska pracy dla bezrobotnego i który na stanowisku tym zatrudni bezrobotnego skierowanego przez </w:t>
      </w:r>
      <w:r w:rsidR="005D3D72" w:rsidRPr="00994493">
        <w:rPr>
          <w:rFonts w:asciiTheme="minorHAnsi" w:hAnsiTheme="minorHAnsi" w:cs="Times New Roman"/>
          <w:sz w:val="22"/>
          <w:szCs w:val="22"/>
        </w:rPr>
        <w:t>PUP</w:t>
      </w:r>
      <w:r w:rsidRPr="00994493">
        <w:rPr>
          <w:rFonts w:asciiTheme="minorHAnsi" w:hAnsiTheme="minorHAnsi" w:cs="Times New Roman"/>
          <w:sz w:val="22"/>
          <w:szCs w:val="22"/>
        </w:rPr>
        <w:t>, jest obowiązany:</w:t>
      </w:r>
    </w:p>
    <w:p w:rsidR="0017194D" w:rsidRPr="00994493" w:rsidRDefault="0017194D" w:rsidP="0071325E">
      <w:pPr>
        <w:pStyle w:val="Akapitzlist"/>
        <w:numPr>
          <w:ilvl w:val="0"/>
          <w:numId w:val="67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poinformować, z 14-dniowym wyprzedzeniem, powiatowy urząd pracy oraz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 xml:space="preserve">a </w:t>
      </w:r>
      <w:r w:rsidR="009512A1" w:rsidRPr="00994493">
        <w:rPr>
          <w:rFonts w:asciiTheme="minorHAnsi" w:hAnsiTheme="minorHAnsi"/>
        </w:rPr>
        <w:t>f</w:t>
      </w:r>
      <w:r w:rsidRPr="00994493">
        <w:rPr>
          <w:rFonts w:asciiTheme="minorHAnsi" w:hAnsiTheme="minorHAnsi"/>
        </w:rPr>
        <w:t>inansowego o terminie zatrudnienia bezrobotneg</w:t>
      </w:r>
      <w:r w:rsidR="00463551" w:rsidRPr="00994493">
        <w:rPr>
          <w:rFonts w:asciiTheme="minorHAnsi" w:hAnsiTheme="minorHAnsi"/>
        </w:rPr>
        <w:t xml:space="preserve">o oraz potwierdzić zatrudnienie </w:t>
      </w:r>
      <w:r w:rsidRPr="00994493">
        <w:rPr>
          <w:rFonts w:asciiTheme="minorHAnsi" w:hAnsiTheme="minorHAnsi"/>
        </w:rPr>
        <w:t>bezrobotnego, w terminie 7 dni od dnia jego zatrudnienia</w:t>
      </w:r>
      <w:r w:rsidR="009A6411" w:rsidRPr="00994493">
        <w:rPr>
          <w:rFonts w:asciiTheme="minorHAnsi" w:hAnsiTheme="minorHAnsi"/>
        </w:rPr>
        <w:t>;</w:t>
      </w:r>
    </w:p>
    <w:p w:rsidR="00FB7924" w:rsidRPr="00994493" w:rsidRDefault="0017194D" w:rsidP="00FB7924">
      <w:pPr>
        <w:pStyle w:val="Akapitzlist"/>
        <w:numPr>
          <w:ilvl w:val="0"/>
          <w:numId w:val="67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poinformować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 xml:space="preserve">a finansowego oraz powiatowy urząd pracy o rozwiązaniu umowy </w:t>
      </w:r>
      <w:r w:rsidR="00463551" w:rsidRPr="00994493">
        <w:rPr>
          <w:rFonts w:asciiTheme="minorHAnsi" w:hAnsiTheme="minorHAnsi"/>
        </w:rPr>
        <w:br/>
      </w:r>
      <w:r w:rsidRPr="00994493">
        <w:rPr>
          <w:rFonts w:asciiTheme="minorHAnsi" w:hAnsiTheme="minorHAnsi"/>
        </w:rPr>
        <w:t>o pracę ze skierowanym bezrobotnym, nie później niż w terminie 7 dni od dnia jej rozwiązania.</w:t>
      </w:r>
    </w:p>
    <w:p w:rsidR="00535C15" w:rsidRPr="00994493" w:rsidRDefault="0017194D" w:rsidP="00FB7924">
      <w:pPr>
        <w:pStyle w:val="Akapitzlist"/>
        <w:numPr>
          <w:ilvl w:val="3"/>
          <w:numId w:val="22"/>
        </w:num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 przypadku </w:t>
      </w:r>
      <w:r w:rsidR="00535C15" w:rsidRPr="00994493">
        <w:rPr>
          <w:rFonts w:asciiTheme="minorHAnsi" w:hAnsiTheme="minorHAnsi"/>
        </w:rPr>
        <w:t xml:space="preserve">gdy </w:t>
      </w:r>
      <w:r w:rsidR="005D3D72" w:rsidRPr="00994493">
        <w:rPr>
          <w:rFonts w:asciiTheme="minorHAnsi" w:hAnsiTheme="minorHAnsi"/>
        </w:rPr>
        <w:t>PUP</w:t>
      </w:r>
      <w:r w:rsidR="00535C15" w:rsidRPr="00994493">
        <w:rPr>
          <w:rFonts w:asciiTheme="minorHAnsi" w:hAnsiTheme="minorHAnsi"/>
        </w:rPr>
        <w:t xml:space="preserve"> w terminie 30 dni od dnia otrzymania informacji, o której mowa w ust. 4, nie skieruje bezrobotnego spełniającego wymagania utworzonego stanowiska pracy, pożyczkobiorca może zatrudnić na tym stanowisku bezrobotnego bez skierowania powiatowego urzędu pracy. Pożyczkobiorca  zamierzający skorzystać z umorz</w:t>
      </w:r>
      <w:r w:rsidR="00AC7957" w:rsidRPr="00994493">
        <w:rPr>
          <w:rFonts w:asciiTheme="minorHAnsi" w:hAnsiTheme="minorHAnsi"/>
        </w:rPr>
        <w:t>enia na podstawie przesłanki, o </w:t>
      </w:r>
      <w:r w:rsidR="00535C15" w:rsidRPr="00994493">
        <w:rPr>
          <w:rFonts w:asciiTheme="minorHAnsi" w:hAnsiTheme="minorHAnsi"/>
        </w:rPr>
        <w:t xml:space="preserve">której mowa w par. 15 ust. 4, powinien uzyskać z </w:t>
      </w:r>
      <w:r w:rsidR="005D3D72" w:rsidRPr="00994493">
        <w:rPr>
          <w:rFonts w:asciiTheme="minorHAnsi" w:hAnsiTheme="minorHAnsi"/>
        </w:rPr>
        <w:t>PUP</w:t>
      </w:r>
      <w:r w:rsidR="00535C15" w:rsidRPr="00994493">
        <w:rPr>
          <w:rFonts w:asciiTheme="minorHAnsi" w:hAnsiTheme="minorHAnsi"/>
        </w:rPr>
        <w:t xml:space="preserve"> opinię/potwierdzenie o braku możliwości skierowania na utworzone stanowisko pracy bezrobotnego</w:t>
      </w:r>
      <w:r w:rsidR="00B060DC" w:rsidRPr="00994493">
        <w:rPr>
          <w:rFonts w:asciiTheme="minorHAnsi" w:hAnsiTheme="minorHAnsi"/>
        </w:rPr>
        <w:t xml:space="preserve"> oraz przedstawić pośrednikowi </w:t>
      </w:r>
      <w:r w:rsidR="00B060DC" w:rsidRPr="00994493">
        <w:rPr>
          <w:rFonts w:asciiTheme="minorHAnsi" w:hAnsiTheme="minorHAnsi"/>
        </w:rPr>
        <w:lastRenderedPageBreak/>
        <w:t>finansowemu zaświadczenie z PUP potwierdzające posiadan</w:t>
      </w:r>
      <w:r w:rsidR="00C15731" w:rsidRPr="00994493">
        <w:rPr>
          <w:rFonts w:asciiTheme="minorHAnsi" w:hAnsiTheme="minorHAnsi"/>
        </w:rPr>
        <w:t>i</w:t>
      </w:r>
      <w:r w:rsidR="00B060DC" w:rsidRPr="00994493">
        <w:rPr>
          <w:rFonts w:asciiTheme="minorHAnsi" w:hAnsiTheme="minorHAnsi"/>
        </w:rPr>
        <w:t xml:space="preserve">e przez zatrudnianego, </w:t>
      </w:r>
      <w:proofErr w:type="spellStart"/>
      <w:r w:rsidR="00B060DC" w:rsidRPr="00994493">
        <w:rPr>
          <w:rFonts w:asciiTheme="minorHAnsi" w:hAnsiTheme="minorHAnsi"/>
        </w:rPr>
        <w:t>statustu</w:t>
      </w:r>
      <w:proofErr w:type="spellEnd"/>
      <w:r w:rsidR="00B060DC" w:rsidRPr="00994493">
        <w:rPr>
          <w:rFonts w:asciiTheme="minorHAnsi" w:hAnsiTheme="minorHAnsi"/>
        </w:rPr>
        <w:t xml:space="preserve"> </w:t>
      </w:r>
      <w:r w:rsidR="003C697E" w:rsidRPr="00994493">
        <w:rPr>
          <w:rFonts w:asciiTheme="minorHAnsi" w:hAnsiTheme="minorHAnsi"/>
        </w:rPr>
        <w:t xml:space="preserve">zarejestrowanego </w:t>
      </w:r>
      <w:r w:rsidR="00B060DC" w:rsidRPr="00994493">
        <w:rPr>
          <w:rFonts w:asciiTheme="minorHAnsi" w:hAnsiTheme="minorHAnsi"/>
        </w:rPr>
        <w:t>bezrobotnego</w:t>
      </w:r>
      <w:r w:rsidR="005A61C1" w:rsidRPr="00994493">
        <w:rPr>
          <w:rFonts w:asciiTheme="minorHAnsi" w:hAnsiTheme="minorHAnsi"/>
        </w:rPr>
        <w:t>.</w:t>
      </w:r>
    </w:p>
    <w:p w:rsidR="00292F5E" w:rsidRPr="00994493" w:rsidRDefault="00292F5E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292F5E" w:rsidRPr="00994493" w:rsidRDefault="00292F5E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Rozdział IV</w:t>
      </w:r>
    </w:p>
    <w:p w:rsidR="00292F5E" w:rsidRPr="00994493" w:rsidRDefault="00292F5E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Usługi doradcze i szkoleniowe w ramach Programu</w:t>
      </w:r>
    </w:p>
    <w:p w:rsidR="00292F5E" w:rsidRPr="00994493" w:rsidRDefault="00292F5E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13</w:t>
      </w:r>
    </w:p>
    <w:p w:rsidR="00292F5E" w:rsidRPr="00994493" w:rsidRDefault="00292F5E" w:rsidP="00120AC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Pośrednicy finansowi podejmują współpracę z uczelniami, a za ich pośrednictwem z organizacjami działającymi na rzecz rozwoju przedsiębiorczości, w szczególności akademickimi inkubatorami przedsiębiorczości, akademickimi biurami karier i centrami informacyjno-doradczymi, w celu zapewnienia możliwości skorzystania z usług doradczych i szkoleniowych przez osoby ubiegające się o pożyczkę na podjęcie działalności gospodarczej oraz </w:t>
      </w:r>
      <w:r w:rsidR="009A6CCD" w:rsidRPr="00994493">
        <w:rPr>
          <w:rFonts w:asciiTheme="minorHAnsi" w:hAnsiTheme="minorHAnsi"/>
        </w:rPr>
        <w:t xml:space="preserve">przez </w:t>
      </w:r>
      <w:r w:rsidRPr="00994493">
        <w:rPr>
          <w:rFonts w:asciiTheme="minorHAnsi" w:hAnsiTheme="minorHAnsi"/>
        </w:rPr>
        <w:t>pożyczkobiorców, którym takiej pożyczki udzielono.</w:t>
      </w:r>
    </w:p>
    <w:p w:rsidR="00292F5E" w:rsidRPr="00994493" w:rsidRDefault="00292F5E" w:rsidP="00120AC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Pośrednicy finansowi w miejscu obsługi osób ubiegających się o pożyczkę na podjęcie działalności gospodarczej zapewniają tym osobom dostęp do danych kontaktowych instytucji, o których mowa w ust. 1, w celu skorzystania z usług doradczych i szkoleniowych w zakresie przedsiębiorczości, obejmujących w szczególności sporządzanie opisu i kosztorysu przedsięwzięcia.</w:t>
      </w:r>
    </w:p>
    <w:p w:rsidR="00292F5E" w:rsidRPr="00994493" w:rsidRDefault="00292F5E" w:rsidP="00120AC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Zakres usług doradczych i szkoleniowych na rzecz osób, którym udzielono pożyczki </w:t>
      </w:r>
      <w:r w:rsidR="009A6CCD" w:rsidRPr="00994493">
        <w:rPr>
          <w:rFonts w:asciiTheme="minorHAnsi" w:hAnsiTheme="minorHAnsi"/>
        </w:rPr>
        <w:t>na pod</w:t>
      </w:r>
      <w:r w:rsidR="00786C99" w:rsidRPr="00994493">
        <w:rPr>
          <w:rFonts w:asciiTheme="minorHAnsi" w:hAnsiTheme="minorHAnsi"/>
        </w:rPr>
        <w:t>jęcie działalności gospodarczej</w:t>
      </w:r>
      <w:r w:rsidR="009A6CCD" w:rsidRPr="00994493">
        <w:rPr>
          <w:rFonts w:asciiTheme="minorHAnsi" w:hAnsiTheme="minorHAnsi"/>
        </w:rPr>
        <w:t xml:space="preserve"> </w:t>
      </w:r>
      <w:r w:rsidRPr="00994493">
        <w:rPr>
          <w:rFonts w:asciiTheme="minorHAnsi" w:hAnsiTheme="minorHAnsi"/>
        </w:rPr>
        <w:t>obejmuje w szczególności: zakładanie działalności gospodarczej, formy opodatkowania planowanej działalności gospodarczej, prowadzenie księgowości.</w:t>
      </w:r>
    </w:p>
    <w:p w:rsidR="00292F5E" w:rsidRPr="00994493" w:rsidRDefault="00292F5E" w:rsidP="00270420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Uzyskanie doradztwa</w:t>
      </w:r>
      <w:r w:rsidR="00AE02CC" w:rsidRPr="00994493">
        <w:rPr>
          <w:rFonts w:asciiTheme="minorHAnsi" w:hAnsiTheme="minorHAnsi"/>
        </w:rPr>
        <w:t xml:space="preserve"> i szkoleń</w:t>
      </w:r>
      <w:r w:rsidRPr="00994493">
        <w:rPr>
          <w:rFonts w:asciiTheme="minorHAnsi" w:hAnsiTheme="minorHAnsi"/>
        </w:rPr>
        <w:t xml:space="preserve"> przez osobę, która uzyskała pożyczkę </w:t>
      </w:r>
      <w:r w:rsidR="00A54A06" w:rsidRPr="00994493">
        <w:rPr>
          <w:rFonts w:asciiTheme="minorHAnsi" w:hAnsiTheme="minorHAnsi"/>
        </w:rPr>
        <w:t xml:space="preserve">na podjęcie działalności gospodarczej </w:t>
      </w:r>
      <w:r w:rsidRPr="00994493">
        <w:rPr>
          <w:rFonts w:asciiTheme="minorHAnsi" w:hAnsiTheme="minorHAnsi"/>
        </w:rPr>
        <w:t xml:space="preserve">stanowi pomoc </w:t>
      </w:r>
      <w:r w:rsidRPr="00994493">
        <w:rPr>
          <w:rFonts w:asciiTheme="minorHAnsi" w:hAnsiTheme="minorHAnsi"/>
          <w:i/>
        </w:rPr>
        <w:t xml:space="preserve">de </w:t>
      </w:r>
      <w:proofErr w:type="spellStart"/>
      <w:r w:rsidRPr="00994493">
        <w:rPr>
          <w:rFonts w:asciiTheme="minorHAnsi" w:hAnsiTheme="minorHAnsi"/>
          <w:i/>
        </w:rPr>
        <w:t>minimis</w:t>
      </w:r>
      <w:proofErr w:type="spellEnd"/>
      <w:r w:rsidRPr="00994493">
        <w:rPr>
          <w:rFonts w:asciiTheme="minorHAnsi" w:hAnsiTheme="minorHAnsi"/>
        </w:rPr>
        <w:t xml:space="preserve"> dla pożyczkobiorcy.</w:t>
      </w:r>
    </w:p>
    <w:p w:rsidR="00292F5E" w:rsidRPr="00994493" w:rsidRDefault="00AE02CC" w:rsidP="00270420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artość pomocy </w:t>
      </w:r>
      <w:r w:rsidRPr="00994493">
        <w:rPr>
          <w:rFonts w:asciiTheme="minorHAnsi" w:hAnsiTheme="minorHAnsi"/>
          <w:i/>
        </w:rPr>
        <w:t xml:space="preserve">de </w:t>
      </w:r>
      <w:proofErr w:type="spellStart"/>
      <w:r w:rsidRPr="00994493">
        <w:rPr>
          <w:rFonts w:asciiTheme="minorHAnsi" w:hAnsiTheme="minorHAnsi"/>
          <w:i/>
        </w:rPr>
        <w:t>minimis</w:t>
      </w:r>
      <w:proofErr w:type="spellEnd"/>
      <w:r w:rsidRPr="00994493">
        <w:rPr>
          <w:rFonts w:asciiTheme="minorHAnsi" w:hAnsiTheme="minorHAnsi"/>
        </w:rPr>
        <w:t xml:space="preserve"> za doradztwo i szkolenia obliczana będzie na podstawie wysokości wynagrodzenia </w:t>
      </w:r>
      <w:r w:rsidR="009512A1" w:rsidRPr="00994493">
        <w:rPr>
          <w:rFonts w:asciiTheme="minorHAnsi" w:hAnsiTheme="minorHAnsi"/>
        </w:rPr>
        <w:t>pośrednika f</w:t>
      </w:r>
      <w:r w:rsidRPr="00994493">
        <w:rPr>
          <w:rFonts w:asciiTheme="minorHAnsi" w:hAnsiTheme="minorHAnsi"/>
        </w:rPr>
        <w:t xml:space="preserve">inansowego lub podmiotu z nim współpracującego za świadczenie tej usługi, która została ustalona w przetargu na kwotę nie większą niż </w:t>
      </w:r>
      <w:r w:rsidR="00793D69" w:rsidRPr="00994493">
        <w:rPr>
          <w:rFonts w:asciiTheme="minorHAnsi" w:hAnsiTheme="minorHAnsi"/>
        </w:rPr>
        <w:t>…..</w:t>
      </w:r>
      <w:r w:rsidR="000C388A" w:rsidRPr="00994493">
        <w:rPr>
          <w:rFonts w:asciiTheme="minorHAnsi" w:hAnsiTheme="minorHAnsi"/>
        </w:rPr>
        <w:t xml:space="preserve"> zł za godzinę doradztwa </w:t>
      </w:r>
      <w:r w:rsidR="00463551" w:rsidRPr="00994493">
        <w:rPr>
          <w:rFonts w:asciiTheme="minorHAnsi" w:hAnsiTheme="minorHAnsi"/>
        </w:rPr>
        <w:br/>
      </w:r>
      <w:r w:rsidR="000C388A" w:rsidRPr="00994493">
        <w:rPr>
          <w:rFonts w:asciiTheme="minorHAnsi" w:hAnsiTheme="minorHAnsi"/>
        </w:rPr>
        <w:t>i nie większej niż …. zł za godzinę szkolenia.</w:t>
      </w:r>
    </w:p>
    <w:p w:rsidR="00994493" w:rsidRPr="00994493" w:rsidRDefault="00994493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292F5E" w:rsidRPr="00994493" w:rsidRDefault="00292F5E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14</w:t>
      </w:r>
    </w:p>
    <w:p w:rsidR="009A6CCD" w:rsidRPr="00994493" w:rsidRDefault="009A6CCD" w:rsidP="00A341E4">
      <w:pPr>
        <w:pStyle w:val="Akapitzlist"/>
        <w:numPr>
          <w:ilvl w:val="0"/>
          <w:numId w:val="5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Łączna wartość usług doradztwa i szkoleń zrealizowanych na rzecz jednego pożyczkobiorcy, </w:t>
      </w:r>
      <w:r w:rsidR="00463551" w:rsidRPr="00994493">
        <w:rPr>
          <w:rFonts w:asciiTheme="minorHAnsi" w:hAnsiTheme="minorHAnsi"/>
        </w:rPr>
        <w:br/>
      </w:r>
      <w:r w:rsidR="00786C99" w:rsidRPr="00994493">
        <w:rPr>
          <w:rFonts w:asciiTheme="minorHAnsi" w:hAnsiTheme="minorHAnsi"/>
        </w:rPr>
        <w:t xml:space="preserve">o którym mowa w </w:t>
      </w:r>
      <w:r w:rsidRPr="00994493">
        <w:rPr>
          <w:rFonts w:asciiTheme="minorHAnsi" w:hAnsiTheme="minorHAnsi"/>
        </w:rPr>
        <w:t xml:space="preserve">§ 13 ust. 4 nie może przekroczyć </w:t>
      </w:r>
      <w:r w:rsidR="00493B2B" w:rsidRPr="00994493">
        <w:rPr>
          <w:rFonts w:asciiTheme="minorHAnsi" w:hAnsiTheme="minorHAnsi"/>
        </w:rPr>
        <w:t xml:space="preserve">30% przeciętnego wynagrodzenia </w:t>
      </w:r>
      <w:r w:rsidR="00493B2B" w:rsidRPr="00994493">
        <w:rPr>
          <w:rFonts w:asciiTheme="minorHAnsi" w:eastAsia="Times New Roman" w:hAnsiTheme="minorHAnsi"/>
        </w:rPr>
        <w:t>obowiązującego w dniu podpisania umowy pożyczki na podjęcie działalności gospodarczej.</w:t>
      </w:r>
    </w:p>
    <w:p w:rsidR="00292F5E" w:rsidRPr="00994493" w:rsidRDefault="009A6CCD" w:rsidP="00270420">
      <w:pPr>
        <w:pStyle w:val="Akapitzlist"/>
        <w:numPr>
          <w:ilvl w:val="0"/>
          <w:numId w:val="5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Usługi doradztwa i szkoleń </w:t>
      </w:r>
      <w:r w:rsidR="004A3819" w:rsidRPr="00994493">
        <w:rPr>
          <w:rFonts w:asciiTheme="minorHAnsi" w:hAnsiTheme="minorHAnsi"/>
        </w:rPr>
        <w:t xml:space="preserve">dla pożyczkobiorców </w:t>
      </w:r>
      <w:r w:rsidRPr="00994493">
        <w:rPr>
          <w:rFonts w:asciiTheme="minorHAnsi" w:hAnsiTheme="minorHAnsi"/>
        </w:rPr>
        <w:t xml:space="preserve">świadczone są w okresie </w:t>
      </w:r>
      <w:r w:rsidR="00292F5E" w:rsidRPr="00994493">
        <w:rPr>
          <w:rFonts w:asciiTheme="minorHAnsi" w:hAnsiTheme="minorHAnsi"/>
        </w:rPr>
        <w:t xml:space="preserve">nie </w:t>
      </w:r>
      <w:r w:rsidRPr="00994493">
        <w:rPr>
          <w:rFonts w:asciiTheme="minorHAnsi" w:hAnsiTheme="minorHAnsi"/>
        </w:rPr>
        <w:t>dłuższym</w:t>
      </w:r>
      <w:r w:rsidR="00292F5E" w:rsidRPr="00994493">
        <w:rPr>
          <w:rFonts w:asciiTheme="minorHAnsi" w:hAnsiTheme="minorHAnsi"/>
        </w:rPr>
        <w:t xml:space="preserve"> niż </w:t>
      </w:r>
      <w:r w:rsidR="00742E07" w:rsidRPr="00994493">
        <w:rPr>
          <w:rFonts w:asciiTheme="minorHAnsi" w:hAnsiTheme="minorHAnsi"/>
        </w:rPr>
        <w:br/>
      </w:r>
      <w:r w:rsidR="00292F5E" w:rsidRPr="00994493">
        <w:rPr>
          <w:rFonts w:asciiTheme="minorHAnsi" w:hAnsiTheme="minorHAnsi"/>
        </w:rPr>
        <w:t>6 miesięcy</w:t>
      </w:r>
      <w:r w:rsidRPr="00994493">
        <w:rPr>
          <w:rFonts w:asciiTheme="minorHAnsi" w:hAnsiTheme="minorHAnsi"/>
        </w:rPr>
        <w:t xml:space="preserve"> od dnia zawarci</w:t>
      </w:r>
      <w:r w:rsidR="005177F4" w:rsidRPr="00994493">
        <w:rPr>
          <w:rFonts w:asciiTheme="minorHAnsi" w:hAnsiTheme="minorHAnsi"/>
        </w:rPr>
        <w:t>a</w:t>
      </w:r>
      <w:r w:rsidRPr="00994493">
        <w:rPr>
          <w:rFonts w:asciiTheme="minorHAnsi" w:hAnsiTheme="minorHAnsi"/>
        </w:rPr>
        <w:t xml:space="preserve"> umowy pożyczki na podjęcie działalności gospodarczej</w:t>
      </w:r>
      <w:r w:rsidR="00292F5E" w:rsidRPr="00994493">
        <w:rPr>
          <w:rFonts w:asciiTheme="minorHAnsi" w:hAnsiTheme="minorHAnsi"/>
        </w:rPr>
        <w:t>.</w:t>
      </w:r>
    </w:p>
    <w:p w:rsidR="00292F5E" w:rsidRPr="00994493" w:rsidRDefault="009512A1" w:rsidP="00270420">
      <w:pPr>
        <w:pStyle w:val="Akapitzlist"/>
        <w:numPr>
          <w:ilvl w:val="0"/>
          <w:numId w:val="5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Pośrednik</w:t>
      </w:r>
      <w:r w:rsidR="00292F5E" w:rsidRPr="00994493">
        <w:rPr>
          <w:rFonts w:asciiTheme="minorHAnsi" w:hAnsiTheme="minorHAnsi"/>
        </w:rPr>
        <w:t xml:space="preserve"> finansowy jest uprawniony do odmowy świadczenia doradztwa i szkoleń</w:t>
      </w:r>
      <w:r w:rsidR="00650F8A" w:rsidRPr="00994493">
        <w:rPr>
          <w:rFonts w:asciiTheme="minorHAnsi" w:hAnsiTheme="minorHAnsi"/>
        </w:rPr>
        <w:t xml:space="preserve"> z powodu braku środków na ten cel </w:t>
      </w:r>
      <w:r w:rsidR="00C359BA" w:rsidRPr="00994493">
        <w:rPr>
          <w:rFonts w:asciiTheme="minorHAnsi" w:hAnsiTheme="minorHAnsi"/>
        </w:rPr>
        <w:t>w ramach danego obszaru</w:t>
      </w:r>
      <w:r w:rsidR="00292F5E" w:rsidRPr="00994493">
        <w:rPr>
          <w:rFonts w:asciiTheme="minorHAnsi" w:hAnsiTheme="minorHAnsi"/>
        </w:rPr>
        <w:t>.</w:t>
      </w:r>
    </w:p>
    <w:p w:rsidR="00292F5E" w:rsidRPr="00994493" w:rsidRDefault="00292F5E" w:rsidP="00270420">
      <w:pPr>
        <w:pStyle w:val="Akapitzlist"/>
        <w:numPr>
          <w:ilvl w:val="0"/>
          <w:numId w:val="5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Pożyczkobiorca w przypadku skorzystania z doradztwa i szkoleń jest zobowiązany do wypełnien</w:t>
      </w:r>
      <w:r w:rsidR="000606CE" w:rsidRPr="00994493">
        <w:rPr>
          <w:rFonts w:asciiTheme="minorHAnsi" w:hAnsiTheme="minorHAnsi"/>
        </w:rPr>
        <w:t>ia karty doradztwa i szkolenia</w:t>
      </w:r>
      <w:r w:rsidRPr="00994493">
        <w:rPr>
          <w:rFonts w:asciiTheme="minorHAnsi" w:hAnsiTheme="minorHAnsi"/>
        </w:rPr>
        <w:t xml:space="preserve"> </w:t>
      </w:r>
      <w:r w:rsidR="000606CE" w:rsidRPr="00994493">
        <w:rPr>
          <w:rFonts w:asciiTheme="minorHAnsi" w:hAnsiTheme="minorHAnsi"/>
        </w:rPr>
        <w:t xml:space="preserve">oraz karty oceny </w:t>
      </w:r>
      <w:r w:rsidR="009C428E" w:rsidRPr="00994493">
        <w:rPr>
          <w:rFonts w:asciiTheme="minorHAnsi" w:hAnsiTheme="minorHAnsi"/>
        </w:rPr>
        <w:t xml:space="preserve">doradztwa </w:t>
      </w:r>
      <w:r w:rsidR="000606CE" w:rsidRPr="00994493">
        <w:rPr>
          <w:rFonts w:asciiTheme="minorHAnsi" w:hAnsiTheme="minorHAnsi"/>
        </w:rPr>
        <w:t xml:space="preserve">szkolenia, </w:t>
      </w:r>
      <w:r w:rsidR="009C428E" w:rsidRPr="00994493">
        <w:rPr>
          <w:rFonts w:asciiTheme="minorHAnsi" w:hAnsiTheme="minorHAnsi"/>
        </w:rPr>
        <w:t>które</w:t>
      </w:r>
      <w:r w:rsidRPr="00994493">
        <w:rPr>
          <w:rFonts w:asciiTheme="minorHAnsi" w:hAnsiTheme="minorHAnsi"/>
        </w:rPr>
        <w:t xml:space="preserve"> stanowi</w:t>
      </w:r>
      <w:r w:rsidR="009C428E" w:rsidRPr="00994493">
        <w:rPr>
          <w:rFonts w:asciiTheme="minorHAnsi" w:hAnsiTheme="minorHAnsi"/>
        </w:rPr>
        <w:t>ą</w:t>
      </w:r>
      <w:r w:rsidRPr="00994493">
        <w:rPr>
          <w:rFonts w:asciiTheme="minorHAnsi" w:hAnsiTheme="minorHAnsi"/>
        </w:rPr>
        <w:t xml:space="preserve"> załącznik do umowy pożyczki</w:t>
      </w:r>
      <w:r w:rsidR="00A54A06" w:rsidRPr="00994493">
        <w:rPr>
          <w:rFonts w:asciiTheme="minorHAnsi" w:hAnsiTheme="minorHAnsi"/>
        </w:rPr>
        <w:t xml:space="preserve"> na podjęcie działalności gospodarczej</w:t>
      </w:r>
      <w:r w:rsidRPr="00994493">
        <w:rPr>
          <w:rFonts w:asciiTheme="minorHAnsi" w:hAnsiTheme="minorHAnsi"/>
        </w:rPr>
        <w:t>.</w:t>
      </w:r>
    </w:p>
    <w:p w:rsidR="00292F5E" w:rsidRPr="00994493" w:rsidRDefault="00292F5E" w:rsidP="00270420">
      <w:pPr>
        <w:pStyle w:val="Akapitzlist"/>
        <w:numPr>
          <w:ilvl w:val="0"/>
          <w:numId w:val="5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Doradztwo i szkolenia mogą się odbywać w:</w:t>
      </w:r>
    </w:p>
    <w:p w:rsidR="00292F5E" w:rsidRPr="00994493" w:rsidRDefault="00292F5E" w:rsidP="00270420">
      <w:pPr>
        <w:pStyle w:val="Akapitzlist"/>
        <w:numPr>
          <w:ilvl w:val="0"/>
          <w:numId w:val="86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siedzibie </w:t>
      </w:r>
      <w:r w:rsidR="00457888" w:rsidRPr="00994493">
        <w:rPr>
          <w:rFonts w:asciiTheme="minorHAnsi" w:hAnsiTheme="minorHAnsi"/>
        </w:rPr>
        <w:t>pożyczkodawcy;</w:t>
      </w:r>
    </w:p>
    <w:p w:rsidR="00650F8A" w:rsidRPr="00994493" w:rsidRDefault="00292F5E" w:rsidP="00270420">
      <w:pPr>
        <w:pStyle w:val="Akapitzlist"/>
        <w:numPr>
          <w:ilvl w:val="0"/>
          <w:numId w:val="86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innym miejscu uzgodnionym przez pożyczkobiorcę/wnioskodawcę z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>iem finansowym lub podmiotem z nim współpracującym</w:t>
      </w:r>
      <w:r w:rsidR="00457888" w:rsidRPr="00994493">
        <w:rPr>
          <w:rFonts w:asciiTheme="minorHAnsi" w:hAnsiTheme="minorHAnsi"/>
        </w:rPr>
        <w:t>;</w:t>
      </w:r>
    </w:p>
    <w:p w:rsidR="00292F5E" w:rsidRPr="00994493" w:rsidRDefault="00650F8A" w:rsidP="00270420">
      <w:pPr>
        <w:pStyle w:val="Akapitzlist"/>
        <w:numPr>
          <w:ilvl w:val="0"/>
          <w:numId w:val="86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w innym miejscu uzgodnionym przez wykonawcę tych usług z pożyczkobiorcą</w:t>
      </w:r>
      <w:r w:rsidR="00292F5E" w:rsidRPr="00994493">
        <w:rPr>
          <w:rFonts w:asciiTheme="minorHAnsi" w:hAnsiTheme="minorHAnsi"/>
        </w:rPr>
        <w:t>.</w:t>
      </w:r>
    </w:p>
    <w:p w:rsidR="00292F5E" w:rsidRPr="00994493" w:rsidRDefault="00292F5E" w:rsidP="00270420">
      <w:pPr>
        <w:pStyle w:val="Akapitzlist"/>
        <w:numPr>
          <w:ilvl w:val="0"/>
          <w:numId w:val="5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  <w:b/>
        </w:rPr>
      </w:pPr>
      <w:r w:rsidRPr="00994493">
        <w:rPr>
          <w:rFonts w:asciiTheme="minorHAnsi" w:hAnsiTheme="minorHAnsi"/>
        </w:rPr>
        <w:t>Pożyczkobiorca uzgadnia miejsce i termin</w:t>
      </w:r>
      <w:r w:rsidR="00AB0B08" w:rsidRPr="00994493">
        <w:rPr>
          <w:rFonts w:asciiTheme="minorHAnsi" w:hAnsiTheme="minorHAnsi"/>
        </w:rPr>
        <w:t>y</w:t>
      </w:r>
      <w:r w:rsidRPr="00994493">
        <w:rPr>
          <w:rFonts w:asciiTheme="minorHAnsi" w:hAnsiTheme="minorHAnsi"/>
        </w:rPr>
        <w:t xml:space="preserve"> doradztwa i szkolenia w określonym zakresie z 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>iem finansowym lub podmiotem z nim współpracującym.</w:t>
      </w:r>
    </w:p>
    <w:p w:rsidR="00292F5E" w:rsidRPr="00994493" w:rsidRDefault="00292F5E" w:rsidP="00786C99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86F2F" w:rsidRPr="00994493" w:rsidRDefault="00886F2F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Rozdział V</w:t>
      </w:r>
    </w:p>
    <w:p w:rsidR="00886F2F" w:rsidRPr="00994493" w:rsidRDefault="004A4B89" w:rsidP="00B9111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Umorzenia</w:t>
      </w:r>
    </w:p>
    <w:p w:rsidR="004A4B89" w:rsidRPr="00994493" w:rsidRDefault="004A4B89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1</w:t>
      </w:r>
      <w:r w:rsidR="00292F5E" w:rsidRPr="00994493">
        <w:rPr>
          <w:rFonts w:asciiTheme="minorHAnsi" w:eastAsia="Times New Roman" w:hAnsiTheme="minorHAnsi"/>
          <w:b/>
          <w:bCs/>
          <w:lang w:eastAsia="pl-PL"/>
        </w:rPr>
        <w:t>5</w:t>
      </w:r>
    </w:p>
    <w:p w:rsidR="004A4B89" w:rsidRPr="00994493" w:rsidRDefault="0086081E" w:rsidP="00A7739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 xml:space="preserve">W przypadku pożyczkobiorców korzystających jednocześnie z pożyczki na podjęcie działalności gospodarczej oraz pożyczki na utworzenie stanowiska pracy dla bezrobotnego skierowanego przez </w:t>
      </w:r>
      <w:r w:rsidR="005D3D72" w:rsidRPr="00994493">
        <w:rPr>
          <w:rFonts w:asciiTheme="minorHAnsi" w:eastAsia="Times New Roman" w:hAnsiTheme="minorHAnsi"/>
          <w:bCs/>
          <w:lang w:eastAsia="pl-PL"/>
        </w:rPr>
        <w:t>PUP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- m</w:t>
      </w:r>
      <w:r w:rsidR="00AD7FCC" w:rsidRPr="00994493">
        <w:rPr>
          <w:rFonts w:asciiTheme="minorHAnsi" w:eastAsia="Times New Roman" w:hAnsiTheme="minorHAnsi"/>
          <w:bCs/>
          <w:lang w:eastAsia="pl-PL"/>
        </w:rPr>
        <w:t>inister właściwy do spraw pracy może umorzyć jednorazowo należność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</w:t>
      </w:r>
      <w:r w:rsidR="00AD7FCC" w:rsidRPr="00994493">
        <w:rPr>
          <w:rFonts w:asciiTheme="minorHAnsi" w:eastAsia="Times New Roman" w:hAnsiTheme="minorHAnsi"/>
          <w:bCs/>
          <w:lang w:eastAsia="pl-PL"/>
        </w:rPr>
        <w:t xml:space="preserve">z tytułu udzielonej </w:t>
      </w:r>
      <w:r w:rsidR="00707607" w:rsidRPr="00994493">
        <w:rPr>
          <w:rFonts w:asciiTheme="minorHAnsi" w:eastAsia="Times New Roman" w:hAnsiTheme="minorHAnsi"/>
          <w:bCs/>
          <w:lang w:eastAsia="pl-PL"/>
        </w:rPr>
        <w:t>pożyczki</w:t>
      </w:r>
      <w:r w:rsidR="00447A6E" w:rsidRPr="00994493">
        <w:rPr>
          <w:rFonts w:asciiTheme="minorHAnsi" w:eastAsia="Times New Roman" w:hAnsiTheme="minorHAnsi"/>
          <w:bCs/>
          <w:lang w:eastAsia="pl-PL"/>
        </w:rPr>
        <w:t xml:space="preserve"> </w:t>
      </w:r>
      <w:r w:rsidR="00707607" w:rsidRPr="00994493">
        <w:rPr>
          <w:rFonts w:asciiTheme="minorHAnsi" w:eastAsia="Times New Roman" w:hAnsiTheme="minorHAnsi"/>
          <w:bCs/>
          <w:lang w:eastAsia="pl-PL"/>
        </w:rPr>
        <w:t xml:space="preserve">na podjęcie działalności gospodarczej </w:t>
      </w:r>
      <w:r w:rsidR="00447A6E" w:rsidRPr="00994493">
        <w:rPr>
          <w:rFonts w:asciiTheme="minorHAnsi" w:eastAsia="Times New Roman" w:hAnsiTheme="minorHAnsi"/>
          <w:bCs/>
          <w:lang w:eastAsia="pl-PL"/>
        </w:rPr>
        <w:t>w</w:t>
      </w:r>
      <w:r w:rsidR="00707607" w:rsidRPr="00994493">
        <w:rPr>
          <w:rFonts w:asciiTheme="minorHAnsi" w:eastAsia="Times New Roman" w:hAnsiTheme="minorHAnsi"/>
          <w:bCs/>
          <w:lang w:eastAsia="pl-PL"/>
        </w:rPr>
        <w:t xml:space="preserve"> </w:t>
      </w:r>
      <w:r w:rsidRPr="00994493">
        <w:rPr>
          <w:rFonts w:asciiTheme="minorHAnsi" w:eastAsia="Times New Roman" w:hAnsiTheme="minorHAnsi"/>
          <w:bCs/>
          <w:lang w:eastAsia="pl-PL"/>
        </w:rPr>
        <w:t>kwocie</w:t>
      </w:r>
      <w:r w:rsidR="00786C99" w:rsidRPr="00994493">
        <w:rPr>
          <w:rFonts w:asciiTheme="minorHAnsi" w:eastAsia="Times New Roman" w:hAnsiTheme="minorHAnsi"/>
          <w:bCs/>
          <w:lang w:eastAsia="pl-PL"/>
        </w:rPr>
        <w:t xml:space="preserve"> pozostałej do spłaty </w:t>
      </w:r>
      <w:r w:rsidR="00707607" w:rsidRPr="00994493">
        <w:rPr>
          <w:rFonts w:asciiTheme="minorHAnsi" w:eastAsia="Times New Roman" w:hAnsiTheme="minorHAnsi"/>
          <w:bCs/>
          <w:lang w:eastAsia="pl-PL"/>
        </w:rPr>
        <w:t>pożyczki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udzielonej na utworzenie pierwszego</w:t>
      </w:r>
      <w:r w:rsidR="00447A6E" w:rsidRPr="00994493">
        <w:rPr>
          <w:rFonts w:asciiTheme="minorHAnsi" w:eastAsia="Times New Roman" w:hAnsiTheme="minorHAnsi"/>
          <w:bCs/>
          <w:lang w:eastAsia="pl-PL"/>
        </w:rPr>
        <w:t xml:space="preserve"> 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stanowiska pracy dla bezrobotnego skierowanego przez powiatowy urząd pracy </w:t>
      </w:r>
      <w:r w:rsidR="00447A6E" w:rsidRPr="00994493">
        <w:rPr>
          <w:rFonts w:asciiTheme="minorHAnsi" w:eastAsia="Times New Roman" w:hAnsiTheme="minorHAnsi"/>
          <w:bCs/>
          <w:lang w:eastAsia="pl-PL"/>
        </w:rPr>
        <w:t xml:space="preserve">(kapitał wraz z odsetkami na dzień spełnienia warunku, o którym mowa w ust. 2 </w:t>
      </w:r>
      <w:r w:rsidR="00742E07" w:rsidRPr="00994493">
        <w:rPr>
          <w:rFonts w:asciiTheme="minorHAnsi" w:eastAsia="Times New Roman" w:hAnsiTheme="minorHAnsi"/>
          <w:bCs/>
          <w:lang w:eastAsia="pl-PL"/>
        </w:rPr>
        <w:br/>
      </w:r>
      <w:r w:rsidR="00447A6E" w:rsidRPr="00994493">
        <w:rPr>
          <w:rFonts w:asciiTheme="minorHAnsi" w:eastAsia="Times New Roman" w:hAnsiTheme="minorHAnsi"/>
          <w:bCs/>
          <w:lang w:eastAsia="pl-PL"/>
        </w:rPr>
        <w:t>pkt 1</w:t>
      </w:r>
      <w:r w:rsidRPr="00994493">
        <w:rPr>
          <w:rFonts w:asciiTheme="minorHAnsi" w:eastAsia="Times New Roman" w:hAnsiTheme="minorHAnsi"/>
          <w:bCs/>
          <w:lang w:eastAsia="pl-PL"/>
        </w:rPr>
        <w:t>).</w:t>
      </w:r>
    </w:p>
    <w:p w:rsidR="00447A6E" w:rsidRPr="00994493" w:rsidRDefault="00447A6E" w:rsidP="00A7739B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>Warunkami umorzenia, o którym mowa w ust. 1, są:</w:t>
      </w:r>
    </w:p>
    <w:p w:rsidR="00546C85" w:rsidRPr="00994493" w:rsidRDefault="00546C85" w:rsidP="00A7739B">
      <w:pPr>
        <w:pStyle w:val="Akapitzlist"/>
        <w:numPr>
          <w:ilvl w:val="0"/>
          <w:numId w:val="68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b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 xml:space="preserve">utrzymanie, przez co najmniej 12 miesięcy, pierwszego stanowiska pracy dla bezrobotnego skierowanego przez </w:t>
      </w:r>
      <w:r w:rsidR="005D3D72" w:rsidRPr="00994493">
        <w:rPr>
          <w:rFonts w:asciiTheme="minorHAnsi" w:eastAsia="Times New Roman" w:hAnsiTheme="minorHAnsi"/>
          <w:bCs/>
          <w:lang w:eastAsia="pl-PL"/>
        </w:rPr>
        <w:t>PUP</w:t>
      </w:r>
      <w:r w:rsidRPr="00994493">
        <w:rPr>
          <w:rFonts w:asciiTheme="minorHAnsi" w:eastAsia="Times New Roman" w:hAnsiTheme="minorHAnsi"/>
          <w:bCs/>
          <w:lang w:eastAsia="pl-PL"/>
        </w:rPr>
        <w:t>;</w:t>
      </w:r>
    </w:p>
    <w:p w:rsidR="00546C85" w:rsidRPr="00994493" w:rsidRDefault="00546C85" w:rsidP="00A7739B">
      <w:pPr>
        <w:pStyle w:val="Akapitzlist"/>
        <w:numPr>
          <w:ilvl w:val="0"/>
          <w:numId w:val="68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eastAsia="Times New Roman" w:hAnsiTheme="minorHAnsi"/>
          <w:bCs/>
          <w:lang w:eastAsia="pl-PL"/>
        </w:rPr>
      </w:pPr>
      <w:r w:rsidRPr="00994493">
        <w:rPr>
          <w:rFonts w:asciiTheme="minorHAnsi" w:eastAsia="Times New Roman" w:hAnsiTheme="minorHAnsi"/>
          <w:bCs/>
          <w:lang w:eastAsia="pl-PL"/>
        </w:rPr>
        <w:t xml:space="preserve">niezaleganie ze spłatą rat pożyczki na utworzenie stanowiska pracy dla bezrobotnego skierowanego przez </w:t>
      </w:r>
      <w:r w:rsidR="005D3D72" w:rsidRPr="00994493">
        <w:rPr>
          <w:rFonts w:asciiTheme="minorHAnsi" w:eastAsia="Times New Roman" w:hAnsiTheme="minorHAnsi"/>
          <w:bCs/>
          <w:lang w:eastAsia="pl-PL"/>
        </w:rPr>
        <w:t>PUP</w:t>
      </w:r>
      <w:r w:rsidRPr="00994493">
        <w:rPr>
          <w:rFonts w:asciiTheme="minorHAnsi" w:eastAsia="Times New Roman" w:hAnsiTheme="minorHAnsi"/>
          <w:bCs/>
          <w:lang w:eastAsia="pl-PL"/>
        </w:rPr>
        <w:t xml:space="preserve"> oraz pożyczki na podjęcie działalności gospodarczej.</w:t>
      </w:r>
    </w:p>
    <w:p w:rsidR="006C0065" w:rsidRPr="00994493" w:rsidRDefault="006C0065" w:rsidP="00A7739B">
      <w:pPr>
        <w:pStyle w:val="Akapitzlist"/>
        <w:numPr>
          <w:ilvl w:val="0"/>
          <w:numId w:val="71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b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Kwota należności podlegająca umorzeniu, o którym mowa w ust. 1, nie może przekroczyć kwoty pozostałej do spłaty wraz z odsetkami z tytułu pożyczki na utworzenie pierwszego stanowiska pracy. </w:t>
      </w:r>
    </w:p>
    <w:p w:rsidR="00535C15" w:rsidRPr="00994493" w:rsidRDefault="00535C15" w:rsidP="00B90111">
      <w:pPr>
        <w:pStyle w:val="Akapitzlist"/>
        <w:numPr>
          <w:ilvl w:val="0"/>
          <w:numId w:val="71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>Umorzenie, o którym mowa w ust. 1, przysługuje pożyczkobiorcy, który na podstawie uzyskanej na etapie składania wniosku pozytywnej opinii powiatowe</w:t>
      </w:r>
      <w:r w:rsidR="00AC7957" w:rsidRPr="00994493">
        <w:rPr>
          <w:rFonts w:asciiTheme="minorHAnsi" w:eastAsia="Times New Roman" w:hAnsiTheme="minorHAnsi"/>
          <w:bCs/>
          <w:iCs/>
          <w:lang w:eastAsia="pl-PL"/>
        </w:rPr>
        <w:t>go urzędu pracy o dostępności i 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możliwości skierowania na tworzone stanowisko pracy bezrobotnego, posiadającego kwalifikacje niezbędne do wykonywania pracy na planowanym stanowisku pracy, utworzył stanowisko pracy, lecz w związku z udokumentowanym – w formie opinii/potwierdzenia </w:t>
      </w:r>
      <w:r w:rsidR="005D3D72" w:rsidRPr="00994493">
        <w:rPr>
          <w:rFonts w:asciiTheme="minorHAnsi" w:eastAsia="Times New Roman" w:hAnsiTheme="minorHAnsi"/>
          <w:bCs/>
          <w:iCs/>
          <w:lang w:eastAsia="pl-PL"/>
        </w:rPr>
        <w:t>PUP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 – brakiem możliwości skierowania przez urząd pracy bezrobotnego, zatrudnił na tym stanowisku bezrobotnego bez skierowania.       </w:t>
      </w:r>
    </w:p>
    <w:p w:rsidR="00E265A6" w:rsidRPr="00994493" w:rsidRDefault="00535C15" w:rsidP="00C15731">
      <w:pPr>
        <w:pStyle w:val="Akapitzlist"/>
        <w:numPr>
          <w:ilvl w:val="0"/>
          <w:numId w:val="71"/>
        </w:numPr>
        <w:spacing w:before="20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>Pożyczkobiorca zainteresowany umorzeniem, o którym mowa w ust. 1, składa u pośrednika finansowego pisemny wniosek w tej sprawie wskazując w uzasadnieniu na przesłanki, o których mowa w ust. 1,</w:t>
      </w:r>
      <w:r w:rsidR="009E630D" w:rsidRPr="00994493">
        <w:rPr>
          <w:rFonts w:asciiTheme="minorHAnsi" w:eastAsia="Times New Roman" w:hAnsiTheme="minorHAnsi"/>
          <w:bCs/>
          <w:iCs/>
          <w:lang w:eastAsia="pl-PL"/>
        </w:rPr>
        <w:t xml:space="preserve"> 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2 i 4. W przypadku, gdy na utworzonym stanowisku pracy zatrudniono osobę bezrobotną bez skierowania, konieczne jest przedstawienie wraz z wnioskiem o umorzenie opinii/potwierdzenia </w:t>
      </w:r>
      <w:r w:rsidR="005D3D72" w:rsidRPr="00994493">
        <w:rPr>
          <w:rFonts w:asciiTheme="minorHAnsi" w:eastAsia="Times New Roman" w:hAnsiTheme="minorHAnsi"/>
          <w:bCs/>
          <w:iCs/>
          <w:lang w:eastAsia="pl-PL"/>
        </w:rPr>
        <w:t>PUP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 (które wydane zostało przed zatrudnieniem) o braku możliwości skierowania bezrobotnych posiadających kwalifikacje niezbędne do wykonywania pracy na danym stanowisku pracy/braku bezrobotnych na danym terenie spełniających kryteria tego stanowiska pracy</w:t>
      </w:r>
      <w:r w:rsidR="00C15731" w:rsidRPr="00994493">
        <w:rPr>
          <w:rFonts w:asciiTheme="minorHAnsi" w:eastAsia="Times New Roman" w:hAnsiTheme="minorHAnsi"/>
          <w:bCs/>
          <w:iCs/>
          <w:lang w:eastAsia="pl-PL"/>
        </w:rPr>
        <w:t>.</w:t>
      </w:r>
    </w:p>
    <w:p w:rsidR="004D5DCC" w:rsidRPr="00994493" w:rsidRDefault="004D5DCC" w:rsidP="00EC4909">
      <w:pPr>
        <w:pStyle w:val="Akapitzlist"/>
        <w:numPr>
          <w:ilvl w:val="0"/>
          <w:numId w:val="71"/>
        </w:numPr>
        <w:spacing w:before="200" w:line="240" w:lineRule="auto"/>
        <w:ind w:left="284" w:hanging="284"/>
        <w:jc w:val="both"/>
        <w:rPr>
          <w:rFonts w:asciiTheme="minorHAnsi" w:eastAsia="Times New Roman" w:hAnsiTheme="minorHAnsi"/>
          <w:bCs/>
          <w:iCs/>
          <w:lang w:eastAsia="pl-PL"/>
        </w:rPr>
      </w:pP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W przypadku spółki cywilnej utworzonej przez dwie lub więcej osób ze środków pożyczki, możliwe jest wnioskowanie o pożyczkę na utworzenie kilku miejsc pracy dla bezrobotnych skierowanych przez PUP, ale nabycie prawa do umorzenia części pożyczki </w:t>
      </w:r>
      <w:r w:rsidR="003475AB" w:rsidRPr="00994493">
        <w:rPr>
          <w:rFonts w:asciiTheme="minorHAnsi" w:eastAsia="Times New Roman" w:hAnsiTheme="minorHAnsi"/>
          <w:bCs/>
          <w:iCs/>
          <w:lang w:eastAsia="pl-PL"/>
        </w:rPr>
        <w:t xml:space="preserve">na podjęcie działalności </w:t>
      </w:r>
      <w:r w:rsidRPr="00994493">
        <w:rPr>
          <w:rFonts w:asciiTheme="minorHAnsi" w:eastAsia="Times New Roman" w:hAnsiTheme="minorHAnsi"/>
          <w:bCs/>
          <w:iCs/>
          <w:lang w:eastAsia="pl-PL"/>
        </w:rPr>
        <w:t xml:space="preserve"> związane jest wyłącznie z utworzeniem pierwszego, w danej spółce, stanowiska pracy dla bezrobotnego</w:t>
      </w:r>
      <w:r w:rsidR="00BF0198" w:rsidRPr="00994493">
        <w:rPr>
          <w:rFonts w:asciiTheme="minorHAnsi" w:eastAsia="Times New Roman" w:hAnsiTheme="minorHAnsi"/>
          <w:bCs/>
          <w:iCs/>
          <w:lang w:eastAsia="pl-PL"/>
        </w:rPr>
        <w:t xml:space="preserve"> skierowanego przez powiatowy urząd pracy</w:t>
      </w:r>
      <w:r w:rsidRPr="00994493">
        <w:rPr>
          <w:rFonts w:asciiTheme="minorHAnsi" w:eastAsia="Times New Roman" w:hAnsiTheme="minorHAnsi"/>
          <w:bCs/>
          <w:iCs/>
          <w:lang w:eastAsia="pl-PL"/>
        </w:rPr>
        <w:t>. Umowa spółki zawarta pomiędzy wspólnikami powinna regulować zasady partycypowania wspóln</w:t>
      </w:r>
      <w:r w:rsidR="00AC7957" w:rsidRPr="00994493">
        <w:rPr>
          <w:rFonts w:asciiTheme="minorHAnsi" w:eastAsia="Times New Roman" w:hAnsiTheme="minorHAnsi"/>
          <w:bCs/>
          <w:iCs/>
          <w:lang w:eastAsia="pl-PL"/>
        </w:rPr>
        <w:t>ików w korzyściach związanych z </w:t>
      </w:r>
      <w:r w:rsidRPr="00994493">
        <w:rPr>
          <w:rFonts w:asciiTheme="minorHAnsi" w:eastAsia="Times New Roman" w:hAnsiTheme="minorHAnsi"/>
          <w:bCs/>
          <w:iCs/>
          <w:lang w:eastAsia="pl-PL"/>
        </w:rPr>
        <w:t>umorzeniem części pożyczki na podjęcie działalności gospodarczej.</w:t>
      </w:r>
    </w:p>
    <w:p w:rsidR="004C14B3" w:rsidRDefault="004C14B3" w:rsidP="00786C99">
      <w:pPr>
        <w:spacing w:before="120" w:after="0" w:line="240" w:lineRule="auto"/>
        <w:jc w:val="center"/>
        <w:rPr>
          <w:rFonts w:asciiTheme="minorHAnsi" w:hAnsiTheme="minorHAnsi"/>
          <w:b/>
        </w:rPr>
      </w:pPr>
    </w:p>
    <w:p w:rsidR="001F3C1D" w:rsidRPr="00994493" w:rsidRDefault="004A4B89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Rozdział V</w:t>
      </w:r>
      <w:r w:rsidR="001F3C1D" w:rsidRPr="00994493">
        <w:rPr>
          <w:rFonts w:asciiTheme="minorHAnsi" w:eastAsia="Times New Roman" w:hAnsiTheme="minorHAnsi"/>
          <w:b/>
          <w:bCs/>
          <w:lang w:eastAsia="pl-PL"/>
        </w:rPr>
        <w:t>I</w:t>
      </w:r>
    </w:p>
    <w:p w:rsidR="004A4B89" w:rsidRPr="00994493" w:rsidRDefault="004A4B89" w:rsidP="00786C9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Monitoring wykorzystania i spłat pożyczek</w:t>
      </w:r>
    </w:p>
    <w:p w:rsidR="00985094" w:rsidRPr="00994493" w:rsidRDefault="004A4B89" w:rsidP="00786C99">
      <w:pPr>
        <w:spacing w:after="0" w:line="240" w:lineRule="auto"/>
        <w:jc w:val="center"/>
        <w:rPr>
          <w:rFonts w:asciiTheme="minorHAnsi" w:hAnsiTheme="minorHAnsi"/>
          <w:b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1</w:t>
      </w:r>
      <w:r w:rsidR="00292F5E" w:rsidRPr="00994493">
        <w:rPr>
          <w:rFonts w:asciiTheme="minorHAnsi" w:eastAsia="Times New Roman" w:hAnsiTheme="minorHAnsi"/>
          <w:b/>
          <w:bCs/>
          <w:lang w:eastAsia="pl-PL"/>
        </w:rPr>
        <w:t>6</w:t>
      </w:r>
    </w:p>
    <w:p w:rsidR="00985094" w:rsidRPr="00994493" w:rsidRDefault="00985094" w:rsidP="00A7739B">
      <w:pPr>
        <w:pStyle w:val="Akapitzlist1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Pośrednicy finansowi dokonują kontroli wykorzystania pożyczki zgodnie z jej przeznaczeniem. </w:t>
      </w:r>
    </w:p>
    <w:p w:rsidR="00565888" w:rsidRPr="00994493" w:rsidRDefault="00985094" w:rsidP="00EC4909">
      <w:pPr>
        <w:pStyle w:val="Akapitzlist1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lastRenderedPageBreak/>
        <w:t xml:space="preserve">W przypadku stwierdzenia wykorzystania pożyczki niezgodnie z przeznaczeniem lub nieprawidłowości w zakresie przeznaczenia pożyczki lub w przypadku stwierdzenia, </w:t>
      </w:r>
      <w:r w:rsidRPr="00994493">
        <w:rPr>
          <w:rFonts w:asciiTheme="minorHAnsi" w:hAnsiTheme="minorHAnsi"/>
        </w:rPr>
        <w:br/>
        <w:t xml:space="preserve">że pożyczkobiorca otrzymał pożyczkę na podstawie nieprawdziwych informacji lub dokumentów albo w innych przypadkach świadomego wprowadzenia w błąd,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 xml:space="preserve"> finansowy wypowiada umowę pożyczki oraz występuje do pożyczkobiorcy z żądaniem natychmiastowej spłaty pożyczki wraz z odsetkami równymi stopie referencyjnej obliczanej zgodnie z metodologią określoną </w:t>
      </w:r>
      <w:r w:rsidR="00463551" w:rsidRPr="00994493">
        <w:rPr>
          <w:rFonts w:asciiTheme="minorHAnsi" w:hAnsiTheme="minorHAnsi"/>
        </w:rPr>
        <w:br/>
      </w:r>
      <w:r w:rsidRPr="00994493">
        <w:rPr>
          <w:rFonts w:asciiTheme="minorHAnsi" w:hAnsiTheme="minorHAnsi"/>
        </w:rPr>
        <w:t xml:space="preserve">w Komunikacie Komisji w sprawie zmiany metody ustalania stóp referencyjnych i dyskontowych (Dz. Urz. UE C 14 z 19.1.2008, str. 6), naliczonymi od dnia otrzymania pożyczki oraz kosztami powstałymi z tytułu dochodzenia roszczeń. Koszty windykacji wynikają z obowiązującej tabeli prowizji i opłat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>a finansowego, która podawana jest do publicznej wiadomości.</w:t>
      </w:r>
    </w:p>
    <w:p w:rsidR="00565888" w:rsidRPr="00994493" w:rsidRDefault="00565888">
      <w:pPr>
        <w:pStyle w:val="Akapitzlist1"/>
        <w:numPr>
          <w:ilvl w:val="0"/>
          <w:numId w:val="18"/>
        </w:num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W przypadku prowadzenia działalności gospodarczej bądź zatrudniania na utworzonym stanowisku pracy bezrobotnego - przez okres krótszy niż 12 miesięcy, pośrednik finansowy zobowiązuje pożyczkobiorcę do:</w:t>
      </w:r>
    </w:p>
    <w:p w:rsidR="00AA76F0" w:rsidRPr="00994493" w:rsidRDefault="00565888" w:rsidP="00AA0F91">
      <w:pPr>
        <w:pStyle w:val="Akapitzlist1"/>
        <w:numPr>
          <w:ilvl w:val="0"/>
          <w:numId w:val="89"/>
        </w:numPr>
        <w:spacing w:before="120" w:after="120" w:line="240" w:lineRule="auto"/>
        <w:ind w:left="709" w:hanging="425"/>
        <w:jc w:val="both"/>
        <w:rPr>
          <w:rFonts w:asciiTheme="minorHAnsi" w:hAnsiTheme="minorHAnsi"/>
        </w:rPr>
      </w:pPr>
      <w:bookmarkStart w:id="1" w:name="_GoBack"/>
      <w:bookmarkEnd w:id="1"/>
      <w:r w:rsidRPr="00994493">
        <w:rPr>
          <w:rFonts w:asciiTheme="minorHAnsi" w:hAnsiTheme="minorHAnsi"/>
        </w:rPr>
        <w:t xml:space="preserve">zwrotu niespłaconej kwoty pożyczki na podjęcie działalności gospodarczej lub pożyczki na utworzenie stanowiska pracy wraz z odsetkami ustawowymi naliczonymi od dnia otrzymania pożyczki oraz naliczonej od spłaconej kwoty pożyczki różnicy wynikającej z oprocentowania spłaconej pożyczki w stosunku do oprocentowania równego stopie referencyjnej obliczanej zgodnie z metodologią określoną w Komunikacie Komisji w sprawie zmiany metody ustalania stóp referencyjnych i dyskontowych i obowiązującego w dniu otrzymania pożyczki, </w:t>
      </w:r>
    </w:p>
    <w:p w:rsidR="00565888" w:rsidRPr="00994493" w:rsidRDefault="00565888" w:rsidP="00012989">
      <w:pPr>
        <w:pStyle w:val="Akapitzlist1"/>
        <w:spacing w:before="120" w:after="120" w:line="240" w:lineRule="auto"/>
        <w:ind w:left="709" w:hanging="425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bądź do:</w:t>
      </w:r>
    </w:p>
    <w:p w:rsidR="00565888" w:rsidRPr="00994493" w:rsidRDefault="00565888" w:rsidP="00B168CC">
      <w:pPr>
        <w:pStyle w:val="Akapitzlist1"/>
        <w:numPr>
          <w:ilvl w:val="0"/>
          <w:numId w:val="89"/>
        </w:numPr>
        <w:spacing w:before="120" w:after="120" w:line="240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zwrotu kwoty uzyskanej korzyści wynikającej z różnicy oprocentowania, o której mowa </w:t>
      </w:r>
      <w:r w:rsidR="009E630D" w:rsidRPr="00994493">
        <w:rPr>
          <w:rFonts w:asciiTheme="minorHAnsi" w:hAnsiTheme="minorHAnsi"/>
        </w:rPr>
        <w:br/>
      </w:r>
      <w:r w:rsidRPr="00994493">
        <w:rPr>
          <w:rFonts w:asciiTheme="minorHAnsi" w:hAnsiTheme="minorHAnsi"/>
        </w:rPr>
        <w:t xml:space="preserve">w pkt </w:t>
      </w:r>
      <w:r w:rsidR="002B3F51" w:rsidRPr="00994493">
        <w:rPr>
          <w:rFonts w:asciiTheme="minorHAnsi" w:hAnsiTheme="minorHAnsi"/>
        </w:rPr>
        <w:t>1)</w:t>
      </w:r>
      <w:r w:rsidRPr="00994493">
        <w:rPr>
          <w:rFonts w:asciiTheme="minorHAnsi" w:hAnsiTheme="minorHAnsi"/>
        </w:rPr>
        <w:t xml:space="preserve">, w przypadku, gdy pożyczkobiorca dokonał już wcześniejszej spłaty pożyczki – za okres od dnia otrzymania pożyczki do dnia poprzedzającego dzień spłaty pożyczki,  </w:t>
      </w:r>
    </w:p>
    <w:p w:rsidR="00565888" w:rsidRPr="00994493" w:rsidRDefault="00565888">
      <w:pPr>
        <w:pStyle w:val="Akapitzlist1"/>
        <w:spacing w:before="120" w:after="120" w:line="240" w:lineRule="auto"/>
        <w:ind w:left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 terminie nie dłuższym niż 6 miesięcy od daty wezwania do zwrotu niespłaconej kwoty pożyczki/korzyści określonej w pkt </w:t>
      </w:r>
      <w:r w:rsidR="002B3F51" w:rsidRPr="00994493">
        <w:rPr>
          <w:rFonts w:asciiTheme="minorHAnsi" w:hAnsiTheme="minorHAnsi"/>
        </w:rPr>
        <w:t>2)</w:t>
      </w:r>
      <w:r w:rsidRPr="00994493">
        <w:rPr>
          <w:rFonts w:asciiTheme="minorHAnsi" w:hAnsiTheme="minorHAnsi"/>
        </w:rPr>
        <w:t>, z zastrzeżeniem ust. 7.</w:t>
      </w:r>
    </w:p>
    <w:p w:rsidR="00985094" w:rsidRPr="00994493" w:rsidRDefault="00985094">
      <w:pPr>
        <w:pStyle w:val="Akapitzlist1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 przypadku zaprzestania spłaty pożyczki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 xml:space="preserve"> finansowy nalicza odsetki równe stopie referencyjnej obliczanej zgodnie z metodologią określoną w Komunikacie Komisji w sprawie zmiany metody ustalania stóp referencyjnych i dyskontowych, od niespłaconej w terminie pożyczki, za okres od daty wynikającej z harmonogramu spłat pożyczki do czasu faktycznej spłaty, a ponadto podejmuje wobec pożyczkobiorców odpowiednie działania (zgodnie z wewnętrznymi procedurami obowiązującymi w tym zakresie), mające na celu zapewnienie spłaty pożyczki zgodnie z harmonogramem.</w:t>
      </w:r>
    </w:p>
    <w:p w:rsidR="00985094" w:rsidRPr="00994493" w:rsidRDefault="00985094">
      <w:pPr>
        <w:pStyle w:val="Akapitzlist1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W przypadku nieterminowych spłat pożyczek, naliczane są odsetki równe stopie referencyjnej obliczanej zgodnie z metodologią o</w:t>
      </w:r>
      <w:r w:rsidR="00650F8A" w:rsidRPr="00994493">
        <w:rPr>
          <w:rFonts w:asciiTheme="minorHAnsi" w:hAnsiTheme="minorHAnsi"/>
        </w:rPr>
        <w:t xml:space="preserve">kreśloną w Komunikacie Komisji </w:t>
      </w:r>
      <w:r w:rsidRPr="00994493">
        <w:rPr>
          <w:rFonts w:asciiTheme="minorHAnsi" w:hAnsiTheme="minorHAnsi"/>
        </w:rPr>
        <w:t xml:space="preserve">w sprawie zmiany metody ustalania stóp referencyjnych i dyskontowych, za okres od daty wynikającej z harmonogramu spłat pożyczki do czasu faktycznej spłaty. </w:t>
      </w:r>
    </w:p>
    <w:p w:rsidR="0034503F" w:rsidRPr="00994493" w:rsidRDefault="0034503F" w:rsidP="00012989">
      <w:pPr>
        <w:pStyle w:val="Akapitzlist1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 przypadku zaprzestania prowadzenia działalności gospodarczej lub  likwidacji utworzonego stanowisku pracy dla bezrobotnego </w:t>
      </w:r>
      <w:r w:rsidR="003D5CCC" w:rsidRPr="00994493">
        <w:rPr>
          <w:rFonts w:asciiTheme="minorHAnsi" w:hAnsiTheme="minorHAnsi"/>
        </w:rPr>
        <w:t xml:space="preserve">po upływie 12 miesięcy a </w:t>
      </w:r>
      <w:r w:rsidRPr="00994493">
        <w:rPr>
          <w:rFonts w:asciiTheme="minorHAnsi" w:hAnsiTheme="minorHAnsi"/>
        </w:rPr>
        <w:t xml:space="preserve">przed upływem 36 miesięcy (obliczonych od pierwszego miesiąca, w którym podjął działalność gospodarczą z wykorzystaniem środków pożyczki lub od pierwszego miesiąca, w którym zatrudnił na utworzonym stanowisku pracy bezrobotnego, w tym bezrobotnego skierowanego przez </w:t>
      </w:r>
      <w:r w:rsidR="005D3D72" w:rsidRPr="00994493">
        <w:rPr>
          <w:rFonts w:asciiTheme="minorHAnsi" w:hAnsiTheme="minorHAnsi"/>
        </w:rPr>
        <w:t>PUP</w:t>
      </w:r>
      <w:r w:rsidRPr="00994493">
        <w:rPr>
          <w:rFonts w:asciiTheme="minorHAnsi" w:hAnsiTheme="minorHAnsi"/>
        </w:rPr>
        <w:t>), pośrednik finansowy zobowiązuje pożyczkobiorcę do dokonywania spłat pozostałego do spłaty kapitału pożyczki na podjęcie działalności gospodarczej lub pozostałego do spłaty kapitału pożyczki na utworzenie stanowiska pracy, wraz z odsetkami równymi stopie ref</w:t>
      </w:r>
      <w:r w:rsidR="00AC7957" w:rsidRPr="00994493">
        <w:rPr>
          <w:rFonts w:asciiTheme="minorHAnsi" w:hAnsiTheme="minorHAnsi"/>
        </w:rPr>
        <w:t>erencyjnej obliczonej zgodnie z </w:t>
      </w:r>
      <w:r w:rsidRPr="00994493">
        <w:rPr>
          <w:rFonts w:asciiTheme="minorHAnsi" w:hAnsiTheme="minorHAnsi"/>
        </w:rPr>
        <w:t>metodologią określoną w Komunikacje Komisji w sprawie zmiany metody ustalania stóp referencyjnych i dyskontowych, naliczonymi od dnia zaprzestania prowadzenia działalności gospodarczej lub od dnia likwidacji utworzonego stanowiska pracy, zgodnie z terminami przyjętymi w harmonogramie spłaty pożyczki.</w:t>
      </w:r>
    </w:p>
    <w:p w:rsidR="00985094" w:rsidRPr="00994493" w:rsidRDefault="00985094">
      <w:pPr>
        <w:pStyle w:val="Akapitzlist1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lastRenderedPageBreak/>
        <w:t xml:space="preserve">W przypadku zwolnienia przez pracodawcę w trybie art. 52 Kodeksu pracy zatrudnionego bezrobotnego skierowanego z </w:t>
      </w:r>
      <w:r w:rsidR="005D3D72" w:rsidRPr="00994493">
        <w:rPr>
          <w:rFonts w:asciiTheme="minorHAnsi" w:hAnsiTheme="minorHAnsi"/>
        </w:rPr>
        <w:t>PUP</w:t>
      </w:r>
      <w:r w:rsidRPr="00994493">
        <w:rPr>
          <w:rFonts w:asciiTheme="minorHAnsi" w:hAnsiTheme="minorHAnsi"/>
        </w:rPr>
        <w:t xml:space="preserve"> lub w trybie wypowiedzenia dokonanego przez zatrudnionego pracownika, powiatowy urząd pracy na wniosek pracodawcy kieruje na zwolnione miejsce pracy nowego bezrobotnego posiadającego właściwe kwalifikacje. </w:t>
      </w:r>
      <w:r w:rsidR="00376ABD" w:rsidRPr="00994493">
        <w:rPr>
          <w:rFonts w:asciiTheme="minorHAnsi" w:hAnsiTheme="minorHAnsi"/>
        </w:rPr>
        <w:t xml:space="preserve"> </w:t>
      </w:r>
      <w:r w:rsidRPr="00994493">
        <w:rPr>
          <w:rFonts w:asciiTheme="minorHAnsi" w:hAnsiTheme="minorHAnsi"/>
        </w:rPr>
        <w:t>W przypadku braku skierowan</w:t>
      </w:r>
      <w:r w:rsidR="000C388A" w:rsidRPr="00994493">
        <w:rPr>
          <w:rFonts w:asciiTheme="minorHAnsi" w:hAnsiTheme="minorHAnsi"/>
        </w:rPr>
        <w:t xml:space="preserve">ia na zwolnione miejsce pracy, </w:t>
      </w:r>
      <w:r w:rsidRPr="00994493">
        <w:rPr>
          <w:rFonts w:asciiTheme="minorHAnsi" w:hAnsiTheme="minorHAnsi"/>
        </w:rPr>
        <w:t>w przeciągu 30 dni od daty zg</w:t>
      </w:r>
      <w:r w:rsidR="00AC7957" w:rsidRPr="00994493">
        <w:rPr>
          <w:rFonts w:asciiTheme="minorHAnsi" w:hAnsiTheme="minorHAnsi"/>
        </w:rPr>
        <w:t>łoszenia, innego bezrobotnego o </w:t>
      </w:r>
      <w:r w:rsidRPr="00994493">
        <w:rPr>
          <w:rFonts w:asciiTheme="minorHAnsi" w:hAnsiTheme="minorHAnsi"/>
        </w:rPr>
        <w:t>właściwych kwalifikacjach, pożyczkobiorca ma prawo zatrudnić na zwolnio</w:t>
      </w:r>
      <w:r w:rsidR="000C388A" w:rsidRPr="00994493">
        <w:rPr>
          <w:rFonts w:asciiTheme="minorHAnsi" w:hAnsiTheme="minorHAnsi"/>
        </w:rPr>
        <w:t xml:space="preserve">nym miejscu pracy bezrobotnego </w:t>
      </w:r>
      <w:r w:rsidRPr="00994493">
        <w:rPr>
          <w:rFonts w:asciiTheme="minorHAnsi" w:hAnsiTheme="minorHAnsi"/>
        </w:rPr>
        <w:t>z własnego naboru.</w:t>
      </w:r>
    </w:p>
    <w:p w:rsidR="00994493" w:rsidRDefault="00994493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</w:p>
    <w:p w:rsidR="004A4B89" w:rsidRPr="00994493" w:rsidRDefault="004A4B89" w:rsidP="00994493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994493">
        <w:rPr>
          <w:rFonts w:asciiTheme="minorHAnsi" w:eastAsia="Times New Roman" w:hAnsiTheme="minorHAnsi"/>
          <w:b/>
          <w:bCs/>
          <w:lang w:eastAsia="pl-PL"/>
        </w:rPr>
        <w:t>§ 1</w:t>
      </w:r>
      <w:r w:rsidR="00292F5E" w:rsidRPr="00994493">
        <w:rPr>
          <w:rFonts w:asciiTheme="minorHAnsi" w:eastAsia="Times New Roman" w:hAnsiTheme="minorHAnsi"/>
          <w:b/>
          <w:bCs/>
          <w:lang w:eastAsia="pl-PL"/>
        </w:rPr>
        <w:t>7</w:t>
      </w:r>
    </w:p>
    <w:p w:rsidR="00985094" w:rsidRPr="00994493" w:rsidRDefault="00985094" w:rsidP="00A7739B">
      <w:pPr>
        <w:pStyle w:val="Akapitzlist1"/>
        <w:numPr>
          <w:ilvl w:val="0"/>
          <w:numId w:val="79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 przypadku nieskuteczności działań, o których mowa w § 16 ust. 2-6,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 xml:space="preserve"> finansowy podejmuje z zachowaniem zasad należytej staranności działania windykacyjne wobec pożyczkobiorców mające na celu odzysk</w:t>
      </w:r>
      <w:r w:rsidR="003A12C1" w:rsidRPr="00994493">
        <w:rPr>
          <w:rFonts w:asciiTheme="minorHAnsi" w:hAnsiTheme="minorHAnsi"/>
        </w:rPr>
        <w:t xml:space="preserve">anie środków pożyczki, zgodnie </w:t>
      </w:r>
      <w:r w:rsidRPr="00994493">
        <w:rPr>
          <w:rFonts w:asciiTheme="minorHAnsi" w:hAnsiTheme="minorHAnsi"/>
        </w:rPr>
        <w:t xml:space="preserve">z wewnętrznymi procedurami obowiązującymi w tym zakresie u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>a finansowego.</w:t>
      </w:r>
    </w:p>
    <w:p w:rsidR="00377730" w:rsidRPr="00994493" w:rsidRDefault="00985094" w:rsidP="00A7739B">
      <w:pPr>
        <w:pStyle w:val="Akapitzlist1"/>
        <w:numPr>
          <w:ilvl w:val="0"/>
          <w:numId w:val="79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 przypadku nieodzyskania środków, o których mowa w ust. 1 w wyniku prowadzonych działań windykacyjnych,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 xml:space="preserve"> finansowy przygotowuje wniosek o umorzenie pożyczki, który wraz </w:t>
      </w:r>
      <w:r w:rsidR="00463551" w:rsidRPr="00994493">
        <w:rPr>
          <w:rFonts w:asciiTheme="minorHAnsi" w:hAnsiTheme="minorHAnsi"/>
        </w:rPr>
        <w:br/>
      </w:r>
      <w:r w:rsidRPr="00994493">
        <w:rPr>
          <w:rFonts w:asciiTheme="minorHAnsi" w:hAnsiTheme="minorHAnsi"/>
        </w:rPr>
        <w:t xml:space="preserve">z uzasadnieniem i kompletem dokumentacji z prowadzonych przez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>a finansowego działań windykacyjnych, przekazu</w:t>
      </w:r>
      <w:r w:rsidR="00786C99" w:rsidRPr="00994493">
        <w:rPr>
          <w:rFonts w:asciiTheme="minorHAnsi" w:hAnsiTheme="minorHAnsi"/>
        </w:rPr>
        <w:t>je do BGK. BGK opiniuje wniosek</w:t>
      </w:r>
      <w:r w:rsidRPr="00994493">
        <w:rPr>
          <w:rFonts w:asciiTheme="minorHAnsi" w:hAnsiTheme="minorHAnsi"/>
        </w:rPr>
        <w:t xml:space="preserve"> o umorzeniu kwoty należności, zgodnie z obowiązującymi w BGK procedurami wewnętrznymi i przekazuje do decyzji ministra właściwego do spraw pracy. </w:t>
      </w:r>
    </w:p>
    <w:p w:rsidR="00985094" w:rsidRPr="00994493" w:rsidRDefault="00985094" w:rsidP="00A7739B">
      <w:pPr>
        <w:pStyle w:val="Akapitzlist1"/>
        <w:numPr>
          <w:ilvl w:val="0"/>
          <w:numId w:val="79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niosek, o którym mowa w ust. 2 może być przygotowany przez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 xml:space="preserve">a finansowego po uzyskaniu postanowienia komornika o umorzeniu egzekucji z powodu braku majątku, który może podlegać egzekucji lub gdy </w:t>
      </w:r>
      <w:r w:rsidR="009512A1" w:rsidRPr="00994493">
        <w:rPr>
          <w:rFonts w:asciiTheme="minorHAnsi" w:hAnsiTheme="minorHAnsi"/>
        </w:rPr>
        <w:t>pośrednik</w:t>
      </w:r>
      <w:r w:rsidRPr="00994493">
        <w:rPr>
          <w:rFonts w:asciiTheme="minorHAnsi" w:hAnsiTheme="minorHAnsi"/>
        </w:rPr>
        <w:t xml:space="preserve"> finansowy ustali, iż zachodzą przesłanki określone w art. 56 ustawy z dnia 2</w:t>
      </w:r>
      <w:r w:rsidRPr="00994493">
        <w:rPr>
          <w:rFonts w:asciiTheme="minorHAnsi" w:hAnsiTheme="minorHAnsi"/>
          <w:i/>
        </w:rPr>
        <w:t>7</w:t>
      </w:r>
      <w:r w:rsidRPr="00994493">
        <w:rPr>
          <w:rFonts w:asciiTheme="minorHAnsi" w:hAnsiTheme="minorHAnsi"/>
        </w:rPr>
        <w:t xml:space="preserve"> sierpnia 2009 r. o finansach publicznych</w:t>
      </w:r>
      <w:r w:rsidR="009E63D0" w:rsidRPr="00994493">
        <w:rPr>
          <w:rFonts w:asciiTheme="minorHAnsi" w:hAnsiTheme="minorHAnsi"/>
        </w:rPr>
        <w:t xml:space="preserve"> </w:t>
      </w:r>
      <w:r w:rsidR="00742E07" w:rsidRPr="00994493">
        <w:rPr>
          <w:rFonts w:asciiTheme="minorHAnsi" w:hAnsiTheme="minorHAnsi"/>
        </w:rPr>
        <w:t>(Dz. U. z 2013 r. poz. 885, z późn. zm.)</w:t>
      </w:r>
      <w:r w:rsidRPr="00994493">
        <w:rPr>
          <w:rFonts w:asciiTheme="minorHAnsi" w:hAnsiTheme="minorHAnsi"/>
        </w:rPr>
        <w:t>.</w:t>
      </w:r>
    </w:p>
    <w:p w:rsidR="00985094" w:rsidRPr="00994493" w:rsidRDefault="00985094" w:rsidP="00A7739B">
      <w:pPr>
        <w:pStyle w:val="Akapitzlist1"/>
        <w:numPr>
          <w:ilvl w:val="0"/>
          <w:numId w:val="79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Minister właściwy do spraw pracy może umorzyć w całości lub w części należności </w:t>
      </w:r>
      <w:r w:rsidRPr="00994493">
        <w:rPr>
          <w:rFonts w:asciiTheme="minorHAnsi" w:hAnsiTheme="minorHAnsi"/>
        </w:rPr>
        <w:br/>
        <w:t>z tytułu niespłaconych pożyczek, jeżeli zachodzą przesłanki określone w art. 56 lub art. 57 pkt 1 ustawy z dnia 27 sierpnia 2009 r. o finansach publicznych</w:t>
      </w:r>
      <w:r w:rsidR="00742E07" w:rsidRPr="00994493">
        <w:rPr>
          <w:rFonts w:asciiTheme="minorHAnsi" w:hAnsiTheme="minorHAnsi"/>
        </w:rPr>
        <w:t xml:space="preserve"> </w:t>
      </w:r>
      <w:r w:rsidRPr="00994493">
        <w:rPr>
          <w:rFonts w:asciiTheme="minorHAnsi" w:hAnsiTheme="minorHAnsi"/>
        </w:rPr>
        <w:t>– decyzję o umorzeniu Minister przekazuje do BGK.</w:t>
      </w:r>
    </w:p>
    <w:p w:rsidR="00985094" w:rsidRPr="00994493" w:rsidRDefault="00985094" w:rsidP="00A7739B">
      <w:pPr>
        <w:pStyle w:val="Akapitzlist1"/>
        <w:numPr>
          <w:ilvl w:val="0"/>
          <w:numId w:val="79"/>
        </w:numPr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BGK umorzone należności wpisuje w straty działania Programu.</w:t>
      </w:r>
    </w:p>
    <w:p w:rsidR="00994493" w:rsidRDefault="00994493" w:rsidP="00994493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2104D" w:rsidRPr="00994493" w:rsidRDefault="00A2104D" w:rsidP="00994493">
      <w:pPr>
        <w:spacing w:after="0" w:line="240" w:lineRule="auto"/>
        <w:jc w:val="center"/>
        <w:rPr>
          <w:rFonts w:asciiTheme="minorHAnsi" w:hAnsiTheme="minorHAnsi"/>
          <w:b/>
        </w:rPr>
      </w:pPr>
      <w:r w:rsidRPr="00994493">
        <w:rPr>
          <w:rFonts w:asciiTheme="minorHAnsi" w:hAnsiTheme="minorHAnsi"/>
          <w:b/>
        </w:rPr>
        <w:t>Rozdział VII</w:t>
      </w:r>
    </w:p>
    <w:p w:rsidR="006D0D6D" w:rsidRPr="00994493" w:rsidRDefault="003324C1" w:rsidP="00994493">
      <w:pPr>
        <w:pStyle w:val="Akapitzlist"/>
        <w:tabs>
          <w:tab w:val="left" w:pos="1185"/>
        </w:tabs>
        <w:spacing w:after="0" w:line="240" w:lineRule="auto"/>
        <w:ind w:hanging="720"/>
        <w:jc w:val="center"/>
        <w:rPr>
          <w:rFonts w:asciiTheme="minorHAnsi" w:hAnsiTheme="minorHAnsi"/>
          <w:b/>
        </w:rPr>
      </w:pPr>
      <w:r w:rsidRPr="00994493">
        <w:rPr>
          <w:rFonts w:asciiTheme="minorHAnsi" w:hAnsiTheme="minorHAnsi"/>
          <w:b/>
        </w:rPr>
        <w:t>Postanowienia końcowe</w:t>
      </w:r>
    </w:p>
    <w:p w:rsidR="00490D9D" w:rsidRPr="00994493" w:rsidRDefault="00490D9D" w:rsidP="00994493">
      <w:pPr>
        <w:spacing w:after="0" w:line="240" w:lineRule="auto"/>
        <w:jc w:val="center"/>
        <w:rPr>
          <w:rFonts w:asciiTheme="minorHAnsi" w:hAnsiTheme="minorHAnsi"/>
          <w:b/>
        </w:rPr>
      </w:pPr>
      <w:r w:rsidRPr="00994493">
        <w:rPr>
          <w:rFonts w:asciiTheme="minorHAnsi" w:hAnsiTheme="minorHAnsi"/>
          <w:b/>
        </w:rPr>
        <w:t xml:space="preserve">§ </w:t>
      </w:r>
      <w:r w:rsidR="00955B41" w:rsidRPr="00994493">
        <w:rPr>
          <w:rFonts w:asciiTheme="minorHAnsi" w:hAnsiTheme="minorHAnsi"/>
          <w:b/>
        </w:rPr>
        <w:t>18</w:t>
      </w:r>
    </w:p>
    <w:p w:rsidR="00C62C75" w:rsidRPr="00994493" w:rsidRDefault="003324C1" w:rsidP="00C62C75">
      <w:pPr>
        <w:pStyle w:val="Akapitzlist"/>
        <w:numPr>
          <w:ilvl w:val="0"/>
          <w:numId w:val="33"/>
        </w:numPr>
        <w:tabs>
          <w:tab w:val="left" w:pos="1185"/>
        </w:tabs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>Pożyczkobiorca zobowiązuje się do przestrzegania uzgodnionych terminów, zakresu oraz zasad wymienionych w tym Regulaminie.</w:t>
      </w:r>
    </w:p>
    <w:p w:rsidR="00686924" w:rsidRPr="00994493" w:rsidRDefault="00C62C75" w:rsidP="00EC4909">
      <w:pPr>
        <w:pStyle w:val="Akapitzlist"/>
        <w:numPr>
          <w:ilvl w:val="0"/>
          <w:numId w:val="33"/>
        </w:numPr>
        <w:tabs>
          <w:tab w:val="left" w:pos="1185"/>
        </w:tabs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94493">
        <w:rPr>
          <w:rFonts w:asciiTheme="minorHAnsi" w:hAnsiTheme="minorHAnsi"/>
        </w:rPr>
        <w:t xml:space="preserve">W sprawach nieuregulowanych niniejszym Regulaminem decyzje podejmuje pośrednik finansowy z uwzględnieniem warunków realizacji Programu </w:t>
      </w:r>
      <w:r w:rsidR="000B5A0B" w:rsidRPr="00994493">
        <w:rPr>
          <w:rFonts w:asciiTheme="minorHAnsi" w:hAnsiTheme="minorHAnsi"/>
        </w:rPr>
        <w:t>„</w:t>
      </w:r>
      <w:r w:rsidRPr="00994493">
        <w:rPr>
          <w:rFonts w:asciiTheme="minorHAnsi" w:hAnsiTheme="minorHAnsi"/>
        </w:rPr>
        <w:t>Pierwszy Biznes – Wsparcie w starcie</w:t>
      </w:r>
      <w:r w:rsidR="000B5A0B" w:rsidRPr="00994493">
        <w:rPr>
          <w:rFonts w:asciiTheme="minorHAnsi" w:hAnsiTheme="minorHAnsi"/>
        </w:rPr>
        <w:t xml:space="preserve"> II”</w:t>
      </w:r>
      <w:r w:rsidRPr="00994493">
        <w:rPr>
          <w:rFonts w:asciiTheme="minorHAnsi" w:hAnsiTheme="minorHAnsi"/>
        </w:rPr>
        <w:t xml:space="preserve"> oraz przepisów prawa powszechnie obowiązującego. </w:t>
      </w:r>
    </w:p>
    <w:sectPr w:rsidR="00686924" w:rsidRPr="00994493" w:rsidSect="003F7149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32" w:rsidRDefault="006D6232" w:rsidP="004A4B89">
      <w:pPr>
        <w:spacing w:after="0" w:line="240" w:lineRule="auto"/>
      </w:pPr>
      <w:r>
        <w:separator/>
      </w:r>
    </w:p>
  </w:endnote>
  <w:endnote w:type="continuationSeparator" w:id="0">
    <w:p w:rsidR="006D6232" w:rsidRDefault="006D6232" w:rsidP="004A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5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FCD" w:rsidRDefault="002360B1">
        <w:pPr>
          <w:pStyle w:val="Stopka"/>
          <w:jc w:val="right"/>
        </w:pPr>
        <w:r>
          <w:fldChar w:fldCharType="begin"/>
        </w:r>
        <w:r w:rsidR="00E265A6">
          <w:instrText xml:space="preserve"> PAGE   \* MERGEFORMAT </w:instrText>
        </w:r>
        <w:r>
          <w:fldChar w:fldCharType="separate"/>
        </w:r>
        <w:r w:rsidR="00B209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7FCD" w:rsidRDefault="00137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32" w:rsidRDefault="006D6232" w:rsidP="004A4B89">
      <w:pPr>
        <w:spacing w:after="0" w:line="240" w:lineRule="auto"/>
      </w:pPr>
      <w:r>
        <w:separator/>
      </w:r>
    </w:p>
  </w:footnote>
  <w:footnote w:type="continuationSeparator" w:id="0">
    <w:p w:rsidR="006D6232" w:rsidRDefault="006D6232" w:rsidP="004A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0D" w:rsidRDefault="00B93B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0542471" wp14:editId="6706E98D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5770245" cy="428625"/>
          <wp:effectExtent l="0" t="0" r="190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K PBWwS MPiPS 2015 pozio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24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">
    <w:nsid w:val="00C12A39"/>
    <w:multiLevelType w:val="hybridMultilevel"/>
    <w:tmpl w:val="5FAEF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3900BD"/>
    <w:multiLevelType w:val="hybridMultilevel"/>
    <w:tmpl w:val="63681C90"/>
    <w:lvl w:ilvl="0" w:tplc="A46407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06F41"/>
    <w:multiLevelType w:val="hybridMultilevel"/>
    <w:tmpl w:val="043CE47A"/>
    <w:lvl w:ilvl="0" w:tplc="B792F94C">
      <w:start w:val="19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303365F"/>
    <w:multiLevelType w:val="hybridMultilevel"/>
    <w:tmpl w:val="27ECF8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60A37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C2BDD"/>
    <w:multiLevelType w:val="hybridMultilevel"/>
    <w:tmpl w:val="EAC4E46C"/>
    <w:lvl w:ilvl="0" w:tplc="1AEE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B598C"/>
    <w:multiLevelType w:val="hybridMultilevel"/>
    <w:tmpl w:val="A7E6920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60D58F0"/>
    <w:multiLevelType w:val="hybridMultilevel"/>
    <w:tmpl w:val="53DA60FC"/>
    <w:lvl w:ilvl="0" w:tplc="065C4EF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062F629F"/>
    <w:multiLevelType w:val="hybridMultilevel"/>
    <w:tmpl w:val="AA52B13E"/>
    <w:lvl w:ilvl="0" w:tplc="21B8FE5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F4F6E"/>
    <w:multiLevelType w:val="hybridMultilevel"/>
    <w:tmpl w:val="FAE8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D465B"/>
    <w:multiLevelType w:val="hybridMultilevel"/>
    <w:tmpl w:val="AA1EEA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935666B"/>
    <w:multiLevelType w:val="hybridMultilevel"/>
    <w:tmpl w:val="C464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93CD6"/>
    <w:multiLevelType w:val="hybridMultilevel"/>
    <w:tmpl w:val="99A24290"/>
    <w:lvl w:ilvl="0" w:tplc="E4AEA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44797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E2187"/>
    <w:multiLevelType w:val="hybridMultilevel"/>
    <w:tmpl w:val="FE20DB44"/>
    <w:lvl w:ilvl="0" w:tplc="6D2EFBF8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E42AEE"/>
    <w:multiLevelType w:val="hybridMultilevel"/>
    <w:tmpl w:val="67F49644"/>
    <w:lvl w:ilvl="0" w:tplc="301897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D6D58"/>
    <w:multiLevelType w:val="hybridMultilevel"/>
    <w:tmpl w:val="4866EA06"/>
    <w:lvl w:ilvl="0" w:tplc="0952F29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E213857"/>
    <w:multiLevelType w:val="hybridMultilevel"/>
    <w:tmpl w:val="3F368BDA"/>
    <w:lvl w:ilvl="0" w:tplc="AEDCCC96">
      <w:start w:val="3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B44AA4"/>
    <w:multiLevelType w:val="hybridMultilevel"/>
    <w:tmpl w:val="CFE8843A"/>
    <w:lvl w:ilvl="0" w:tplc="04150017">
      <w:start w:val="1"/>
      <w:numFmt w:val="lowerLetter"/>
      <w:lvlText w:val="%1)"/>
      <w:lvlJc w:val="left"/>
      <w:pPr>
        <w:ind w:left="3210" w:hanging="360"/>
      </w:pPr>
    </w:lvl>
    <w:lvl w:ilvl="1" w:tplc="04150017">
      <w:start w:val="1"/>
      <w:numFmt w:val="lowerLetter"/>
      <w:lvlText w:val="%2)"/>
      <w:lvlJc w:val="left"/>
      <w:pPr>
        <w:ind w:left="3930" w:hanging="360"/>
      </w:p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8">
    <w:nsid w:val="108A3483"/>
    <w:multiLevelType w:val="hybridMultilevel"/>
    <w:tmpl w:val="1B68E442"/>
    <w:lvl w:ilvl="0" w:tplc="6ED8D1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13972F69"/>
    <w:multiLevelType w:val="hybridMultilevel"/>
    <w:tmpl w:val="F1AA9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23707"/>
    <w:multiLevelType w:val="hybridMultilevel"/>
    <w:tmpl w:val="9890791C"/>
    <w:lvl w:ilvl="0" w:tplc="8A684374">
      <w:start w:val="5"/>
      <w:numFmt w:val="decimal"/>
      <w:lvlText w:val="%1."/>
      <w:lvlJc w:val="left"/>
      <w:pPr>
        <w:ind w:left="2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52143"/>
    <w:multiLevelType w:val="hybridMultilevel"/>
    <w:tmpl w:val="A25636AC"/>
    <w:lvl w:ilvl="0" w:tplc="AEDCCC96">
      <w:start w:val="3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43215E"/>
    <w:multiLevelType w:val="hybridMultilevel"/>
    <w:tmpl w:val="AF4EC0BC"/>
    <w:lvl w:ilvl="0" w:tplc="8A30B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80F2DA0"/>
    <w:multiLevelType w:val="hybridMultilevel"/>
    <w:tmpl w:val="7FE86A16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Text w:val="%3."/>
      <w:lvlJc w:val="right"/>
      <w:pPr>
        <w:ind w:left="2174" w:hanging="180"/>
      </w:pPr>
    </w:lvl>
    <w:lvl w:ilvl="3" w:tplc="6B6C84E2">
      <w:start w:val="1"/>
      <w:numFmt w:val="decimal"/>
      <w:lvlText w:val="%4."/>
      <w:lvlJc w:val="left"/>
      <w:pPr>
        <w:ind w:left="2894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1ADB6F70"/>
    <w:multiLevelType w:val="hybridMultilevel"/>
    <w:tmpl w:val="6EB8F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EA897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7348C"/>
    <w:multiLevelType w:val="hybridMultilevel"/>
    <w:tmpl w:val="301AA606"/>
    <w:lvl w:ilvl="0" w:tplc="9BA6A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A6D73"/>
    <w:multiLevelType w:val="hybridMultilevel"/>
    <w:tmpl w:val="4A1C7A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4E13F0"/>
    <w:multiLevelType w:val="hybridMultilevel"/>
    <w:tmpl w:val="FB4C2EFE"/>
    <w:lvl w:ilvl="0" w:tplc="407059B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896EFE"/>
    <w:multiLevelType w:val="hybridMultilevel"/>
    <w:tmpl w:val="AEE63C84"/>
    <w:lvl w:ilvl="0" w:tplc="ABDE18F8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2513F8E"/>
    <w:multiLevelType w:val="hybridMultilevel"/>
    <w:tmpl w:val="BB309D8A"/>
    <w:lvl w:ilvl="0" w:tplc="1D5E268A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43C539F"/>
    <w:multiLevelType w:val="hybridMultilevel"/>
    <w:tmpl w:val="99D4D57A"/>
    <w:lvl w:ilvl="0" w:tplc="B9266E62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5A3283"/>
    <w:multiLevelType w:val="hybridMultilevel"/>
    <w:tmpl w:val="24D4328E"/>
    <w:lvl w:ilvl="0" w:tplc="A17EE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A4D27"/>
    <w:multiLevelType w:val="hybridMultilevel"/>
    <w:tmpl w:val="301E47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1E0F19"/>
    <w:multiLevelType w:val="hybridMultilevel"/>
    <w:tmpl w:val="EDDA6A52"/>
    <w:lvl w:ilvl="0" w:tplc="44E8D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FF3FB7"/>
    <w:multiLevelType w:val="hybridMultilevel"/>
    <w:tmpl w:val="2F9AA37E"/>
    <w:lvl w:ilvl="0" w:tplc="D6F04B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EC52E0"/>
    <w:multiLevelType w:val="hybridMultilevel"/>
    <w:tmpl w:val="504E589E"/>
    <w:lvl w:ilvl="0" w:tplc="6D2EFBF8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D6F04BB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7449E"/>
    <w:multiLevelType w:val="hybridMultilevel"/>
    <w:tmpl w:val="54966C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325D64FC"/>
    <w:multiLevelType w:val="multilevel"/>
    <w:tmpl w:val="CD6A0AE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33D826EE"/>
    <w:multiLevelType w:val="hybridMultilevel"/>
    <w:tmpl w:val="0AE65438"/>
    <w:lvl w:ilvl="0" w:tplc="22FA126C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9">
    <w:nsid w:val="35FE088D"/>
    <w:multiLevelType w:val="hybridMultilevel"/>
    <w:tmpl w:val="07989754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36D244F4"/>
    <w:multiLevelType w:val="multilevel"/>
    <w:tmpl w:val="2D8E2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36F6374A"/>
    <w:multiLevelType w:val="hybridMultilevel"/>
    <w:tmpl w:val="39968770"/>
    <w:lvl w:ilvl="0" w:tplc="4490AD4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2">
    <w:nsid w:val="37D2316A"/>
    <w:multiLevelType w:val="hybridMultilevel"/>
    <w:tmpl w:val="F9E09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D6339E"/>
    <w:multiLevelType w:val="hybridMultilevel"/>
    <w:tmpl w:val="BEBE0DAA"/>
    <w:lvl w:ilvl="0" w:tplc="CF1E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F91DBE"/>
    <w:multiLevelType w:val="hybridMultilevel"/>
    <w:tmpl w:val="0E24E320"/>
    <w:lvl w:ilvl="0" w:tplc="C1C2E13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>
    <w:nsid w:val="3BA905BE"/>
    <w:multiLevelType w:val="hybridMultilevel"/>
    <w:tmpl w:val="60A4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FCA79A7"/>
    <w:multiLevelType w:val="hybridMultilevel"/>
    <w:tmpl w:val="8876A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E47210"/>
    <w:multiLevelType w:val="hybridMultilevel"/>
    <w:tmpl w:val="4F028D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432646D2"/>
    <w:multiLevelType w:val="hybridMultilevel"/>
    <w:tmpl w:val="5ED6A9BA"/>
    <w:lvl w:ilvl="0" w:tplc="22FA126C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1">
    <w:nsid w:val="44610906"/>
    <w:multiLevelType w:val="hybridMultilevel"/>
    <w:tmpl w:val="12521C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4C3292C"/>
    <w:multiLevelType w:val="hybridMultilevel"/>
    <w:tmpl w:val="2FEA69BA"/>
    <w:lvl w:ilvl="0" w:tplc="345885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FBEF96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3AA9E88">
      <w:start w:val="1"/>
      <w:numFmt w:val="lowerLetter"/>
      <w:lvlText w:val="%3)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3" w:tplc="A51A4C2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="Times New Roman" w:hint="default"/>
      </w:rPr>
    </w:lvl>
    <w:lvl w:ilvl="4" w:tplc="065C4EF8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>
    <w:nsid w:val="45616D22"/>
    <w:multiLevelType w:val="multilevel"/>
    <w:tmpl w:val="247C1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>
    <w:nsid w:val="47747B82"/>
    <w:multiLevelType w:val="hybridMultilevel"/>
    <w:tmpl w:val="052A75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>
    <w:nsid w:val="48551CDA"/>
    <w:multiLevelType w:val="hybridMultilevel"/>
    <w:tmpl w:val="3428561C"/>
    <w:lvl w:ilvl="0" w:tplc="9BA6A0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E124E6"/>
    <w:multiLevelType w:val="hybridMultilevel"/>
    <w:tmpl w:val="7C8A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EE01B2"/>
    <w:multiLevelType w:val="hybridMultilevel"/>
    <w:tmpl w:val="8C7E3494"/>
    <w:lvl w:ilvl="0" w:tplc="381289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811BB"/>
    <w:multiLevelType w:val="hybridMultilevel"/>
    <w:tmpl w:val="A7D05DAC"/>
    <w:lvl w:ilvl="0" w:tplc="065C4EF8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140992"/>
    <w:multiLevelType w:val="hybridMultilevel"/>
    <w:tmpl w:val="9A02E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145636"/>
    <w:multiLevelType w:val="hybridMultilevel"/>
    <w:tmpl w:val="31584AF2"/>
    <w:lvl w:ilvl="0" w:tplc="DBBC63E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1">
    <w:nsid w:val="4DE04271"/>
    <w:multiLevelType w:val="hybridMultilevel"/>
    <w:tmpl w:val="5D62E88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>
    <w:nsid w:val="52D924EA"/>
    <w:multiLevelType w:val="hybridMultilevel"/>
    <w:tmpl w:val="414E97F4"/>
    <w:lvl w:ilvl="0" w:tplc="0415000F">
      <w:start w:val="1"/>
      <w:numFmt w:val="decimal"/>
      <w:lvlText w:val="%1."/>
      <w:lvlJc w:val="left"/>
      <w:pPr>
        <w:ind w:left="3660" w:hanging="360"/>
      </w:pPr>
    </w:lvl>
    <w:lvl w:ilvl="1" w:tplc="04150019" w:tentative="1">
      <w:start w:val="1"/>
      <w:numFmt w:val="lowerLetter"/>
      <w:lvlText w:val="%2."/>
      <w:lvlJc w:val="left"/>
      <w:pPr>
        <w:ind w:left="4380" w:hanging="360"/>
      </w:pPr>
    </w:lvl>
    <w:lvl w:ilvl="2" w:tplc="0415001B" w:tentative="1">
      <w:start w:val="1"/>
      <w:numFmt w:val="lowerRoman"/>
      <w:lvlText w:val="%3."/>
      <w:lvlJc w:val="right"/>
      <w:pPr>
        <w:ind w:left="5100" w:hanging="180"/>
      </w:pPr>
    </w:lvl>
    <w:lvl w:ilvl="3" w:tplc="0415000F" w:tentative="1">
      <w:start w:val="1"/>
      <w:numFmt w:val="decimal"/>
      <w:lvlText w:val="%4."/>
      <w:lvlJc w:val="left"/>
      <w:pPr>
        <w:ind w:left="5820" w:hanging="360"/>
      </w:pPr>
    </w:lvl>
    <w:lvl w:ilvl="4" w:tplc="04150019" w:tentative="1">
      <w:start w:val="1"/>
      <w:numFmt w:val="lowerLetter"/>
      <w:lvlText w:val="%5."/>
      <w:lvlJc w:val="left"/>
      <w:pPr>
        <w:ind w:left="6540" w:hanging="360"/>
      </w:pPr>
    </w:lvl>
    <w:lvl w:ilvl="5" w:tplc="0415001B" w:tentative="1">
      <w:start w:val="1"/>
      <w:numFmt w:val="lowerRoman"/>
      <w:lvlText w:val="%6."/>
      <w:lvlJc w:val="right"/>
      <w:pPr>
        <w:ind w:left="7260" w:hanging="180"/>
      </w:pPr>
    </w:lvl>
    <w:lvl w:ilvl="6" w:tplc="0415000F" w:tentative="1">
      <w:start w:val="1"/>
      <w:numFmt w:val="decimal"/>
      <w:lvlText w:val="%7."/>
      <w:lvlJc w:val="left"/>
      <w:pPr>
        <w:ind w:left="7980" w:hanging="360"/>
      </w:pPr>
    </w:lvl>
    <w:lvl w:ilvl="7" w:tplc="04150019" w:tentative="1">
      <w:start w:val="1"/>
      <w:numFmt w:val="lowerLetter"/>
      <w:lvlText w:val="%8."/>
      <w:lvlJc w:val="left"/>
      <w:pPr>
        <w:ind w:left="8700" w:hanging="360"/>
      </w:pPr>
    </w:lvl>
    <w:lvl w:ilvl="8" w:tplc="041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3">
    <w:nsid w:val="53C87968"/>
    <w:multiLevelType w:val="hybridMultilevel"/>
    <w:tmpl w:val="2CD8C3F8"/>
    <w:lvl w:ilvl="0" w:tplc="837464E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A8671A"/>
    <w:multiLevelType w:val="hybridMultilevel"/>
    <w:tmpl w:val="4BF69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6A325C"/>
    <w:multiLevelType w:val="hybridMultilevel"/>
    <w:tmpl w:val="7FAEDA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DDB6593"/>
    <w:multiLevelType w:val="hybridMultilevel"/>
    <w:tmpl w:val="836A128E"/>
    <w:lvl w:ilvl="0" w:tplc="31B44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FD40908"/>
    <w:multiLevelType w:val="hybridMultilevel"/>
    <w:tmpl w:val="B22E41E4"/>
    <w:lvl w:ilvl="0" w:tplc="1EB2D764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6C6814"/>
    <w:multiLevelType w:val="hybridMultilevel"/>
    <w:tmpl w:val="35845FEE"/>
    <w:lvl w:ilvl="0" w:tplc="DBBC6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2501ED"/>
    <w:multiLevelType w:val="hybridMultilevel"/>
    <w:tmpl w:val="12D274BC"/>
    <w:lvl w:ilvl="0" w:tplc="4316F5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64705796"/>
    <w:multiLevelType w:val="hybridMultilevel"/>
    <w:tmpl w:val="E92E27D4"/>
    <w:lvl w:ilvl="0" w:tplc="3572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FC60A37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C209C8"/>
    <w:multiLevelType w:val="multilevel"/>
    <w:tmpl w:val="EADE0C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2">
    <w:nsid w:val="67E206EF"/>
    <w:multiLevelType w:val="hybridMultilevel"/>
    <w:tmpl w:val="D50A945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5DF62E54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AAE82E48">
      <w:start w:val="1"/>
      <w:numFmt w:val="decimal"/>
      <w:lvlText w:val="%3)"/>
      <w:lvlJc w:val="left"/>
      <w:pPr>
        <w:ind w:left="2174" w:hanging="180"/>
      </w:pPr>
    </w:lvl>
    <w:lvl w:ilvl="3" w:tplc="0415000F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3">
    <w:nsid w:val="67FE593B"/>
    <w:multiLevelType w:val="hybridMultilevel"/>
    <w:tmpl w:val="3690B6EA"/>
    <w:lvl w:ilvl="0" w:tplc="D3A4D65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BC33F1"/>
    <w:multiLevelType w:val="hybridMultilevel"/>
    <w:tmpl w:val="D8FE08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B8B76EC"/>
    <w:multiLevelType w:val="hybridMultilevel"/>
    <w:tmpl w:val="17080F12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6">
    <w:nsid w:val="6EE46BD1"/>
    <w:multiLevelType w:val="hybridMultilevel"/>
    <w:tmpl w:val="DB2A5836"/>
    <w:lvl w:ilvl="0" w:tplc="CDCA6226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AB458B"/>
    <w:multiLevelType w:val="hybridMultilevel"/>
    <w:tmpl w:val="666E0144"/>
    <w:lvl w:ilvl="0" w:tplc="DBBC63E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8">
    <w:nsid w:val="6FE90156"/>
    <w:multiLevelType w:val="hybridMultilevel"/>
    <w:tmpl w:val="FA7AC01A"/>
    <w:lvl w:ilvl="0" w:tplc="D1EA8976">
      <w:start w:val="1"/>
      <w:numFmt w:val="decimal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5528AA"/>
    <w:multiLevelType w:val="hybridMultilevel"/>
    <w:tmpl w:val="64A2F838"/>
    <w:lvl w:ilvl="0" w:tplc="0952F29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18E3564"/>
    <w:multiLevelType w:val="hybridMultilevel"/>
    <w:tmpl w:val="E6B8B120"/>
    <w:lvl w:ilvl="0" w:tplc="C12C4DA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C41EA9"/>
    <w:multiLevelType w:val="hybridMultilevel"/>
    <w:tmpl w:val="CC14A6D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60A37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4826C17"/>
    <w:multiLevelType w:val="hybridMultilevel"/>
    <w:tmpl w:val="8222B5A4"/>
    <w:lvl w:ilvl="0" w:tplc="FDBE1436">
      <w:start w:val="1"/>
      <w:numFmt w:val="lowerLetter"/>
      <w:lvlText w:val="%1)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A7141608">
      <w:start w:val="1"/>
      <w:numFmt w:val="lowerLetter"/>
      <w:lvlText w:val="%2)"/>
      <w:lvlJc w:val="left"/>
      <w:pPr>
        <w:ind w:left="24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3">
    <w:nsid w:val="75BC0AD4"/>
    <w:multiLevelType w:val="hybridMultilevel"/>
    <w:tmpl w:val="3E081326"/>
    <w:lvl w:ilvl="0" w:tplc="04150017">
      <w:start w:val="1"/>
      <w:numFmt w:val="lowerLetter"/>
      <w:lvlText w:val="%1)"/>
      <w:lvlJc w:val="left"/>
      <w:pPr>
        <w:ind w:left="3210" w:hanging="360"/>
      </w:pPr>
    </w:lvl>
    <w:lvl w:ilvl="1" w:tplc="4316F54E">
      <w:start w:val="1"/>
      <w:numFmt w:val="bullet"/>
      <w:lvlText w:val=""/>
      <w:lvlJc w:val="left"/>
      <w:pPr>
        <w:ind w:left="39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650" w:hanging="180"/>
      </w:pPr>
    </w:lvl>
    <w:lvl w:ilvl="3" w:tplc="0415000F" w:tentative="1">
      <w:start w:val="1"/>
      <w:numFmt w:val="decimal"/>
      <w:lvlText w:val="%4."/>
      <w:lvlJc w:val="left"/>
      <w:pPr>
        <w:ind w:left="5370" w:hanging="360"/>
      </w:pPr>
    </w:lvl>
    <w:lvl w:ilvl="4" w:tplc="04150019" w:tentative="1">
      <w:start w:val="1"/>
      <w:numFmt w:val="lowerLetter"/>
      <w:lvlText w:val="%5."/>
      <w:lvlJc w:val="left"/>
      <w:pPr>
        <w:ind w:left="6090" w:hanging="360"/>
      </w:pPr>
    </w:lvl>
    <w:lvl w:ilvl="5" w:tplc="0415001B" w:tentative="1">
      <w:start w:val="1"/>
      <w:numFmt w:val="lowerRoman"/>
      <w:lvlText w:val="%6."/>
      <w:lvlJc w:val="right"/>
      <w:pPr>
        <w:ind w:left="6810" w:hanging="180"/>
      </w:pPr>
    </w:lvl>
    <w:lvl w:ilvl="6" w:tplc="0415000F" w:tentative="1">
      <w:start w:val="1"/>
      <w:numFmt w:val="decimal"/>
      <w:lvlText w:val="%7."/>
      <w:lvlJc w:val="left"/>
      <w:pPr>
        <w:ind w:left="7530" w:hanging="360"/>
      </w:pPr>
    </w:lvl>
    <w:lvl w:ilvl="7" w:tplc="04150019" w:tentative="1">
      <w:start w:val="1"/>
      <w:numFmt w:val="lowerLetter"/>
      <w:lvlText w:val="%8."/>
      <w:lvlJc w:val="left"/>
      <w:pPr>
        <w:ind w:left="8250" w:hanging="360"/>
      </w:pPr>
    </w:lvl>
    <w:lvl w:ilvl="8" w:tplc="0415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84">
    <w:nsid w:val="75CF6227"/>
    <w:multiLevelType w:val="hybridMultilevel"/>
    <w:tmpl w:val="582E2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186BF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7079C1"/>
    <w:multiLevelType w:val="hybridMultilevel"/>
    <w:tmpl w:val="389E73C8"/>
    <w:lvl w:ilvl="0" w:tplc="DBBC6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7636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2" w:tplc="7292B96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DD645EC"/>
    <w:multiLevelType w:val="hybridMultilevel"/>
    <w:tmpl w:val="86DADE6C"/>
    <w:lvl w:ilvl="0" w:tplc="6D2EF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9F4A67"/>
    <w:multiLevelType w:val="hybridMultilevel"/>
    <w:tmpl w:val="42BCA844"/>
    <w:lvl w:ilvl="0" w:tplc="EE68A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E42727"/>
    <w:multiLevelType w:val="hybridMultilevel"/>
    <w:tmpl w:val="5B10D976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9">
    <w:nsid w:val="7FED7CAC"/>
    <w:multiLevelType w:val="hybridMultilevel"/>
    <w:tmpl w:val="3702C56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52"/>
  </w:num>
  <w:num w:numId="3">
    <w:abstractNumId w:val="85"/>
  </w:num>
  <w:num w:numId="4">
    <w:abstractNumId w:val="70"/>
  </w:num>
  <w:num w:numId="5">
    <w:abstractNumId w:val="22"/>
  </w:num>
  <w:num w:numId="6">
    <w:abstractNumId w:val="11"/>
  </w:num>
  <w:num w:numId="7">
    <w:abstractNumId w:val="47"/>
  </w:num>
  <w:num w:numId="8">
    <w:abstractNumId w:val="1"/>
  </w:num>
  <w:num w:numId="9">
    <w:abstractNumId w:val="23"/>
  </w:num>
  <w:num w:numId="10">
    <w:abstractNumId w:val="5"/>
  </w:num>
  <w:num w:numId="11">
    <w:abstractNumId w:val="0"/>
  </w:num>
  <w:num w:numId="12">
    <w:abstractNumId w:val="62"/>
  </w:num>
  <w:num w:numId="13">
    <w:abstractNumId w:val="27"/>
  </w:num>
  <w:num w:numId="14">
    <w:abstractNumId w:val="24"/>
  </w:num>
  <w:num w:numId="15">
    <w:abstractNumId w:val="63"/>
  </w:num>
  <w:num w:numId="16">
    <w:abstractNumId w:val="36"/>
  </w:num>
  <w:num w:numId="17">
    <w:abstractNumId w:val="54"/>
  </w:num>
  <w:num w:numId="18">
    <w:abstractNumId w:val="67"/>
  </w:num>
  <w:num w:numId="19">
    <w:abstractNumId w:val="32"/>
  </w:num>
  <w:num w:numId="20">
    <w:abstractNumId w:val="68"/>
  </w:num>
  <w:num w:numId="21">
    <w:abstractNumId w:val="87"/>
  </w:num>
  <w:num w:numId="22">
    <w:abstractNumId w:val="72"/>
  </w:num>
  <w:num w:numId="23">
    <w:abstractNumId w:val="6"/>
  </w:num>
  <w:num w:numId="24">
    <w:abstractNumId w:val="88"/>
  </w:num>
  <w:num w:numId="25">
    <w:abstractNumId w:val="60"/>
  </w:num>
  <w:num w:numId="26">
    <w:abstractNumId w:val="77"/>
  </w:num>
  <w:num w:numId="27">
    <w:abstractNumId w:val="41"/>
  </w:num>
  <w:num w:numId="28">
    <w:abstractNumId w:val="37"/>
  </w:num>
  <w:num w:numId="29">
    <w:abstractNumId w:val="46"/>
  </w:num>
  <w:num w:numId="30">
    <w:abstractNumId w:val="53"/>
  </w:num>
  <w:num w:numId="31">
    <w:abstractNumId w:val="40"/>
  </w:num>
  <w:num w:numId="32">
    <w:abstractNumId w:val="45"/>
  </w:num>
  <w:num w:numId="33">
    <w:abstractNumId w:val="43"/>
  </w:num>
  <w:num w:numId="34">
    <w:abstractNumId w:val="64"/>
  </w:num>
  <w:num w:numId="35">
    <w:abstractNumId w:val="71"/>
  </w:num>
  <w:num w:numId="36">
    <w:abstractNumId w:val="86"/>
  </w:num>
  <w:num w:numId="37">
    <w:abstractNumId w:val="73"/>
  </w:num>
  <w:num w:numId="38">
    <w:abstractNumId w:val="13"/>
  </w:num>
  <w:num w:numId="39">
    <w:abstractNumId w:val="35"/>
  </w:num>
  <w:num w:numId="40">
    <w:abstractNumId w:val="34"/>
  </w:num>
  <w:num w:numId="41">
    <w:abstractNumId w:val="21"/>
  </w:num>
  <w:num w:numId="42">
    <w:abstractNumId w:val="16"/>
  </w:num>
  <w:num w:numId="43">
    <w:abstractNumId w:val="57"/>
  </w:num>
  <w:num w:numId="44">
    <w:abstractNumId w:val="80"/>
  </w:num>
  <w:num w:numId="45">
    <w:abstractNumId w:val="31"/>
  </w:num>
  <w:num w:numId="46">
    <w:abstractNumId w:val="75"/>
  </w:num>
  <w:num w:numId="47">
    <w:abstractNumId w:val="19"/>
  </w:num>
  <w:num w:numId="48">
    <w:abstractNumId w:val="84"/>
  </w:num>
  <w:num w:numId="49">
    <w:abstractNumId w:val="59"/>
  </w:num>
  <w:num w:numId="50">
    <w:abstractNumId w:val="29"/>
  </w:num>
  <w:num w:numId="51">
    <w:abstractNumId w:val="65"/>
  </w:num>
  <w:num w:numId="52">
    <w:abstractNumId w:val="79"/>
  </w:num>
  <w:num w:numId="53">
    <w:abstractNumId w:val="58"/>
  </w:num>
  <w:num w:numId="54">
    <w:abstractNumId w:val="42"/>
  </w:num>
  <w:num w:numId="55">
    <w:abstractNumId w:val="15"/>
  </w:num>
  <w:num w:numId="56">
    <w:abstractNumId w:val="48"/>
  </w:num>
  <w:num w:numId="57">
    <w:abstractNumId w:val="7"/>
  </w:num>
  <w:num w:numId="58">
    <w:abstractNumId w:val="14"/>
  </w:num>
  <w:num w:numId="59">
    <w:abstractNumId w:val="89"/>
  </w:num>
  <w:num w:numId="60">
    <w:abstractNumId w:val="9"/>
  </w:num>
  <w:num w:numId="61">
    <w:abstractNumId w:val="30"/>
  </w:num>
  <w:num w:numId="62">
    <w:abstractNumId w:val="20"/>
  </w:num>
  <w:num w:numId="63">
    <w:abstractNumId w:val="33"/>
  </w:num>
  <w:num w:numId="64">
    <w:abstractNumId w:val="55"/>
  </w:num>
  <w:num w:numId="65">
    <w:abstractNumId w:val="81"/>
  </w:num>
  <w:num w:numId="66">
    <w:abstractNumId w:val="4"/>
  </w:num>
  <w:num w:numId="67">
    <w:abstractNumId w:val="78"/>
  </w:num>
  <w:num w:numId="68">
    <w:abstractNumId w:val="26"/>
  </w:num>
  <w:num w:numId="69">
    <w:abstractNumId w:val="25"/>
  </w:num>
  <w:num w:numId="70">
    <w:abstractNumId w:val="56"/>
  </w:num>
  <w:num w:numId="71">
    <w:abstractNumId w:val="76"/>
  </w:num>
  <w:num w:numId="72">
    <w:abstractNumId w:val="8"/>
  </w:num>
  <w:num w:numId="73">
    <w:abstractNumId w:val="44"/>
  </w:num>
  <w:num w:numId="74">
    <w:abstractNumId w:val="82"/>
  </w:num>
  <w:num w:numId="75">
    <w:abstractNumId w:val="38"/>
  </w:num>
  <w:num w:numId="76">
    <w:abstractNumId w:val="50"/>
  </w:num>
  <w:num w:numId="77">
    <w:abstractNumId w:val="3"/>
  </w:num>
  <w:num w:numId="78">
    <w:abstractNumId w:val="66"/>
  </w:num>
  <w:num w:numId="79">
    <w:abstractNumId w:val="18"/>
  </w:num>
  <w:num w:numId="80">
    <w:abstractNumId w:val="12"/>
  </w:num>
  <w:num w:numId="81">
    <w:abstractNumId w:val="2"/>
  </w:num>
  <w:num w:numId="82">
    <w:abstractNumId w:val="39"/>
  </w:num>
  <w:num w:numId="83">
    <w:abstractNumId w:val="17"/>
  </w:num>
  <w:num w:numId="84">
    <w:abstractNumId w:val="83"/>
  </w:num>
  <w:num w:numId="85">
    <w:abstractNumId w:val="69"/>
  </w:num>
  <w:num w:numId="86">
    <w:abstractNumId w:val="61"/>
  </w:num>
  <w:num w:numId="87">
    <w:abstractNumId w:val="74"/>
  </w:num>
  <w:num w:numId="88">
    <w:abstractNumId w:val="49"/>
  </w:num>
  <w:num w:numId="89">
    <w:abstractNumId w:val="51"/>
  </w:num>
  <w:num w:numId="90">
    <w:abstractNumId w:val="1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78"/>
    <w:rsid w:val="00001FED"/>
    <w:rsid w:val="00007513"/>
    <w:rsid w:val="00012989"/>
    <w:rsid w:val="000142FB"/>
    <w:rsid w:val="00015249"/>
    <w:rsid w:val="000164DF"/>
    <w:rsid w:val="00021D5E"/>
    <w:rsid w:val="0003639D"/>
    <w:rsid w:val="00036633"/>
    <w:rsid w:val="00054459"/>
    <w:rsid w:val="000606CE"/>
    <w:rsid w:val="00063000"/>
    <w:rsid w:val="000636E0"/>
    <w:rsid w:val="0006537F"/>
    <w:rsid w:val="00070AB0"/>
    <w:rsid w:val="000735D1"/>
    <w:rsid w:val="00074335"/>
    <w:rsid w:val="000832BF"/>
    <w:rsid w:val="00083B62"/>
    <w:rsid w:val="00086775"/>
    <w:rsid w:val="00093EF5"/>
    <w:rsid w:val="000A24C9"/>
    <w:rsid w:val="000B2C45"/>
    <w:rsid w:val="000B4EB6"/>
    <w:rsid w:val="000B5001"/>
    <w:rsid w:val="000B5899"/>
    <w:rsid w:val="000B59D3"/>
    <w:rsid w:val="000B5A0B"/>
    <w:rsid w:val="000B5F7A"/>
    <w:rsid w:val="000B6F4C"/>
    <w:rsid w:val="000B70F8"/>
    <w:rsid w:val="000C171E"/>
    <w:rsid w:val="000C388A"/>
    <w:rsid w:val="000D027B"/>
    <w:rsid w:val="000D3BA6"/>
    <w:rsid w:val="000D5A70"/>
    <w:rsid w:val="000D75DB"/>
    <w:rsid w:val="000E05B2"/>
    <w:rsid w:val="000E378E"/>
    <w:rsid w:val="00103E01"/>
    <w:rsid w:val="00110C20"/>
    <w:rsid w:val="00112164"/>
    <w:rsid w:val="00113D07"/>
    <w:rsid w:val="001150C8"/>
    <w:rsid w:val="00120ACF"/>
    <w:rsid w:val="00123595"/>
    <w:rsid w:val="00124F42"/>
    <w:rsid w:val="00125456"/>
    <w:rsid w:val="00126A72"/>
    <w:rsid w:val="00132A49"/>
    <w:rsid w:val="00137FCD"/>
    <w:rsid w:val="00142537"/>
    <w:rsid w:val="001505F6"/>
    <w:rsid w:val="00153571"/>
    <w:rsid w:val="001539FE"/>
    <w:rsid w:val="00156731"/>
    <w:rsid w:val="00156DFB"/>
    <w:rsid w:val="00157FBE"/>
    <w:rsid w:val="00162B30"/>
    <w:rsid w:val="001659B5"/>
    <w:rsid w:val="0017194D"/>
    <w:rsid w:val="0017198C"/>
    <w:rsid w:val="00176555"/>
    <w:rsid w:val="00184351"/>
    <w:rsid w:val="0018749D"/>
    <w:rsid w:val="0019447E"/>
    <w:rsid w:val="00196AE5"/>
    <w:rsid w:val="001A1795"/>
    <w:rsid w:val="001B03EE"/>
    <w:rsid w:val="001B072D"/>
    <w:rsid w:val="001B460D"/>
    <w:rsid w:val="001B6B0B"/>
    <w:rsid w:val="001C69E2"/>
    <w:rsid w:val="001D0456"/>
    <w:rsid w:val="001D4FE1"/>
    <w:rsid w:val="001E091F"/>
    <w:rsid w:val="001E17B1"/>
    <w:rsid w:val="001E1A50"/>
    <w:rsid w:val="001E66C6"/>
    <w:rsid w:val="001F3C1D"/>
    <w:rsid w:val="0020066D"/>
    <w:rsid w:val="00207D64"/>
    <w:rsid w:val="00212B8D"/>
    <w:rsid w:val="002143BA"/>
    <w:rsid w:val="002165EF"/>
    <w:rsid w:val="00226E06"/>
    <w:rsid w:val="002360B1"/>
    <w:rsid w:val="00241876"/>
    <w:rsid w:val="002447E4"/>
    <w:rsid w:val="00254513"/>
    <w:rsid w:val="00256539"/>
    <w:rsid w:val="00261674"/>
    <w:rsid w:val="0026214B"/>
    <w:rsid w:val="00265C87"/>
    <w:rsid w:val="00266AA8"/>
    <w:rsid w:val="002677C1"/>
    <w:rsid w:val="00270420"/>
    <w:rsid w:val="002748CD"/>
    <w:rsid w:val="002824B7"/>
    <w:rsid w:val="00292F5E"/>
    <w:rsid w:val="0029453D"/>
    <w:rsid w:val="0029763A"/>
    <w:rsid w:val="002977DE"/>
    <w:rsid w:val="002978B3"/>
    <w:rsid w:val="002A4F21"/>
    <w:rsid w:val="002A6C19"/>
    <w:rsid w:val="002B09AB"/>
    <w:rsid w:val="002B15FB"/>
    <w:rsid w:val="002B3F51"/>
    <w:rsid w:val="002B56EC"/>
    <w:rsid w:val="002B7D8D"/>
    <w:rsid w:val="002C08D8"/>
    <w:rsid w:val="002C0D46"/>
    <w:rsid w:val="002D39A4"/>
    <w:rsid w:val="002D6547"/>
    <w:rsid w:val="002F1086"/>
    <w:rsid w:val="002F3CCE"/>
    <w:rsid w:val="002F5FA6"/>
    <w:rsid w:val="003034BF"/>
    <w:rsid w:val="0030672B"/>
    <w:rsid w:val="00306CC5"/>
    <w:rsid w:val="0031163C"/>
    <w:rsid w:val="00314155"/>
    <w:rsid w:val="00314AE7"/>
    <w:rsid w:val="00314C03"/>
    <w:rsid w:val="00316B75"/>
    <w:rsid w:val="00316BE0"/>
    <w:rsid w:val="00320B69"/>
    <w:rsid w:val="00322135"/>
    <w:rsid w:val="0032255D"/>
    <w:rsid w:val="00324B8D"/>
    <w:rsid w:val="003324C1"/>
    <w:rsid w:val="00335C9D"/>
    <w:rsid w:val="0034260A"/>
    <w:rsid w:val="0034503F"/>
    <w:rsid w:val="003475AB"/>
    <w:rsid w:val="003578B5"/>
    <w:rsid w:val="00361562"/>
    <w:rsid w:val="00366256"/>
    <w:rsid w:val="00376831"/>
    <w:rsid w:val="00376ABD"/>
    <w:rsid w:val="00377730"/>
    <w:rsid w:val="003816CD"/>
    <w:rsid w:val="00387EE4"/>
    <w:rsid w:val="00393F6A"/>
    <w:rsid w:val="00395CEB"/>
    <w:rsid w:val="00397998"/>
    <w:rsid w:val="003A12C1"/>
    <w:rsid w:val="003A2766"/>
    <w:rsid w:val="003B0443"/>
    <w:rsid w:val="003B24D3"/>
    <w:rsid w:val="003B3E03"/>
    <w:rsid w:val="003B48C2"/>
    <w:rsid w:val="003B6F54"/>
    <w:rsid w:val="003C48EF"/>
    <w:rsid w:val="003C697E"/>
    <w:rsid w:val="003D5CCC"/>
    <w:rsid w:val="003D7635"/>
    <w:rsid w:val="003E0435"/>
    <w:rsid w:val="003E37EF"/>
    <w:rsid w:val="003E3B65"/>
    <w:rsid w:val="003E460F"/>
    <w:rsid w:val="003E6A8A"/>
    <w:rsid w:val="003F03C7"/>
    <w:rsid w:val="003F3148"/>
    <w:rsid w:val="003F6171"/>
    <w:rsid w:val="003F7149"/>
    <w:rsid w:val="003F7FE7"/>
    <w:rsid w:val="00405B33"/>
    <w:rsid w:val="00406166"/>
    <w:rsid w:val="00421449"/>
    <w:rsid w:val="004227C9"/>
    <w:rsid w:val="004238D2"/>
    <w:rsid w:val="00425750"/>
    <w:rsid w:val="00435FEF"/>
    <w:rsid w:val="00436664"/>
    <w:rsid w:val="00446813"/>
    <w:rsid w:val="00447A6E"/>
    <w:rsid w:val="00457888"/>
    <w:rsid w:val="00463551"/>
    <w:rsid w:val="004649B5"/>
    <w:rsid w:val="00470FDA"/>
    <w:rsid w:val="00471CFA"/>
    <w:rsid w:val="004749B9"/>
    <w:rsid w:val="00486D84"/>
    <w:rsid w:val="004874B6"/>
    <w:rsid w:val="004875AF"/>
    <w:rsid w:val="00490D9D"/>
    <w:rsid w:val="00493B2B"/>
    <w:rsid w:val="00493FA4"/>
    <w:rsid w:val="0049538F"/>
    <w:rsid w:val="004953A6"/>
    <w:rsid w:val="004A3819"/>
    <w:rsid w:val="004A4B89"/>
    <w:rsid w:val="004B25A1"/>
    <w:rsid w:val="004B6E39"/>
    <w:rsid w:val="004C1327"/>
    <w:rsid w:val="004C14B3"/>
    <w:rsid w:val="004C33F0"/>
    <w:rsid w:val="004C6E06"/>
    <w:rsid w:val="004D0F11"/>
    <w:rsid w:val="004D4D35"/>
    <w:rsid w:val="004D5DCC"/>
    <w:rsid w:val="004F20C5"/>
    <w:rsid w:val="004F3FF3"/>
    <w:rsid w:val="00502833"/>
    <w:rsid w:val="005054CA"/>
    <w:rsid w:val="005152E4"/>
    <w:rsid w:val="005177F4"/>
    <w:rsid w:val="0053219B"/>
    <w:rsid w:val="00535C15"/>
    <w:rsid w:val="0054391E"/>
    <w:rsid w:val="00546C85"/>
    <w:rsid w:val="00561C11"/>
    <w:rsid w:val="0056306A"/>
    <w:rsid w:val="005650E0"/>
    <w:rsid w:val="00565888"/>
    <w:rsid w:val="00576F29"/>
    <w:rsid w:val="00590484"/>
    <w:rsid w:val="00596D9C"/>
    <w:rsid w:val="005977F7"/>
    <w:rsid w:val="005A61C1"/>
    <w:rsid w:val="005A6C0A"/>
    <w:rsid w:val="005B650F"/>
    <w:rsid w:val="005B74C9"/>
    <w:rsid w:val="005B7FC0"/>
    <w:rsid w:val="005C0932"/>
    <w:rsid w:val="005C2B00"/>
    <w:rsid w:val="005C2C63"/>
    <w:rsid w:val="005C4E84"/>
    <w:rsid w:val="005C5577"/>
    <w:rsid w:val="005C7257"/>
    <w:rsid w:val="005D3D72"/>
    <w:rsid w:val="005D7FC6"/>
    <w:rsid w:val="005F4F08"/>
    <w:rsid w:val="005F517B"/>
    <w:rsid w:val="005F62DD"/>
    <w:rsid w:val="00600E0C"/>
    <w:rsid w:val="0061052E"/>
    <w:rsid w:val="00610907"/>
    <w:rsid w:val="006114C4"/>
    <w:rsid w:val="00614A0F"/>
    <w:rsid w:val="006265C3"/>
    <w:rsid w:val="00635958"/>
    <w:rsid w:val="006432AC"/>
    <w:rsid w:val="00644226"/>
    <w:rsid w:val="00650F8A"/>
    <w:rsid w:val="00652CAD"/>
    <w:rsid w:val="00657C03"/>
    <w:rsid w:val="006627EA"/>
    <w:rsid w:val="00664B8C"/>
    <w:rsid w:val="00686924"/>
    <w:rsid w:val="006A09C5"/>
    <w:rsid w:val="006A1143"/>
    <w:rsid w:val="006B2CAA"/>
    <w:rsid w:val="006C0065"/>
    <w:rsid w:val="006C02E1"/>
    <w:rsid w:val="006C0777"/>
    <w:rsid w:val="006C247E"/>
    <w:rsid w:val="006C2ACC"/>
    <w:rsid w:val="006C3174"/>
    <w:rsid w:val="006C73B6"/>
    <w:rsid w:val="006C7818"/>
    <w:rsid w:val="006D05C8"/>
    <w:rsid w:val="006D0D6D"/>
    <w:rsid w:val="006D12DB"/>
    <w:rsid w:val="006D585A"/>
    <w:rsid w:val="006D6232"/>
    <w:rsid w:val="006E229E"/>
    <w:rsid w:val="006E4B01"/>
    <w:rsid w:val="006E70FB"/>
    <w:rsid w:val="006F305C"/>
    <w:rsid w:val="00701105"/>
    <w:rsid w:val="00704666"/>
    <w:rsid w:val="00705E87"/>
    <w:rsid w:val="00706690"/>
    <w:rsid w:val="00707607"/>
    <w:rsid w:val="00712798"/>
    <w:rsid w:val="0071325E"/>
    <w:rsid w:val="007163ED"/>
    <w:rsid w:val="00716858"/>
    <w:rsid w:val="007177DC"/>
    <w:rsid w:val="00720746"/>
    <w:rsid w:val="00726C0C"/>
    <w:rsid w:val="00734F08"/>
    <w:rsid w:val="0073590A"/>
    <w:rsid w:val="00742E07"/>
    <w:rsid w:val="0074522D"/>
    <w:rsid w:val="0076099C"/>
    <w:rsid w:val="00767AD2"/>
    <w:rsid w:val="00771E0C"/>
    <w:rsid w:val="00772514"/>
    <w:rsid w:val="00776226"/>
    <w:rsid w:val="00782C86"/>
    <w:rsid w:val="00786C99"/>
    <w:rsid w:val="00787F88"/>
    <w:rsid w:val="00793D69"/>
    <w:rsid w:val="007A1138"/>
    <w:rsid w:val="007C027F"/>
    <w:rsid w:val="007D3406"/>
    <w:rsid w:val="007E2A1C"/>
    <w:rsid w:val="007E3794"/>
    <w:rsid w:val="007E5FA4"/>
    <w:rsid w:val="007E60CF"/>
    <w:rsid w:val="007F506C"/>
    <w:rsid w:val="007F68F1"/>
    <w:rsid w:val="008045EE"/>
    <w:rsid w:val="00813893"/>
    <w:rsid w:val="00814D21"/>
    <w:rsid w:val="00817AF4"/>
    <w:rsid w:val="008206B3"/>
    <w:rsid w:val="00827A37"/>
    <w:rsid w:val="00832C6A"/>
    <w:rsid w:val="00835E82"/>
    <w:rsid w:val="00842FF1"/>
    <w:rsid w:val="00844B02"/>
    <w:rsid w:val="0085458C"/>
    <w:rsid w:val="008548F2"/>
    <w:rsid w:val="008552B6"/>
    <w:rsid w:val="00855B06"/>
    <w:rsid w:val="0086081E"/>
    <w:rsid w:val="00860CD5"/>
    <w:rsid w:val="00865771"/>
    <w:rsid w:val="0087050A"/>
    <w:rsid w:val="00871A3C"/>
    <w:rsid w:val="008749ED"/>
    <w:rsid w:val="008821D4"/>
    <w:rsid w:val="00884FF2"/>
    <w:rsid w:val="00885BC3"/>
    <w:rsid w:val="00886F2F"/>
    <w:rsid w:val="0088743F"/>
    <w:rsid w:val="008964E1"/>
    <w:rsid w:val="008C16EB"/>
    <w:rsid w:val="008C3589"/>
    <w:rsid w:val="008C5709"/>
    <w:rsid w:val="008D3435"/>
    <w:rsid w:val="008E691A"/>
    <w:rsid w:val="008F19C1"/>
    <w:rsid w:val="008F4513"/>
    <w:rsid w:val="008F4BC8"/>
    <w:rsid w:val="008F5159"/>
    <w:rsid w:val="008F6CA4"/>
    <w:rsid w:val="008F7B8C"/>
    <w:rsid w:val="0090194B"/>
    <w:rsid w:val="00904929"/>
    <w:rsid w:val="0090715D"/>
    <w:rsid w:val="009110A2"/>
    <w:rsid w:val="009222DD"/>
    <w:rsid w:val="00922EFB"/>
    <w:rsid w:val="009248DF"/>
    <w:rsid w:val="00925473"/>
    <w:rsid w:val="0092762E"/>
    <w:rsid w:val="00927A1D"/>
    <w:rsid w:val="00941DC1"/>
    <w:rsid w:val="0094551B"/>
    <w:rsid w:val="009512A1"/>
    <w:rsid w:val="00951539"/>
    <w:rsid w:val="00952C21"/>
    <w:rsid w:val="00955B41"/>
    <w:rsid w:val="0095614D"/>
    <w:rsid w:val="00960344"/>
    <w:rsid w:val="00963ED5"/>
    <w:rsid w:val="00966E51"/>
    <w:rsid w:val="0096785E"/>
    <w:rsid w:val="00973106"/>
    <w:rsid w:val="0097370B"/>
    <w:rsid w:val="00976830"/>
    <w:rsid w:val="0097744F"/>
    <w:rsid w:val="0098214F"/>
    <w:rsid w:val="00985094"/>
    <w:rsid w:val="00986D6C"/>
    <w:rsid w:val="00994493"/>
    <w:rsid w:val="00996163"/>
    <w:rsid w:val="009A01B3"/>
    <w:rsid w:val="009A0A20"/>
    <w:rsid w:val="009A0B5B"/>
    <w:rsid w:val="009A6411"/>
    <w:rsid w:val="009A6CCD"/>
    <w:rsid w:val="009C428E"/>
    <w:rsid w:val="009C4FEC"/>
    <w:rsid w:val="009D4315"/>
    <w:rsid w:val="009D47E6"/>
    <w:rsid w:val="009D5B84"/>
    <w:rsid w:val="009D7EBD"/>
    <w:rsid w:val="009E4BCA"/>
    <w:rsid w:val="009E51A7"/>
    <w:rsid w:val="009E630D"/>
    <w:rsid w:val="009E63D0"/>
    <w:rsid w:val="009F1825"/>
    <w:rsid w:val="009F70B3"/>
    <w:rsid w:val="00A04EA7"/>
    <w:rsid w:val="00A07187"/>
    <w:rsid w:val="00A1073E"/>
    <w:rsid w:val="00A10864"/>
    <w:rsid w:val="00A12583"/>
    <w:rsid w:val="00A13039"/>
    <w:rsid w:val="00A2104D"/>
    <w:rsid w:val="00A21E60"/>
    <w:rsid w:val="00A31AB2"/>
    <w:rsid w:val="00A341E4"/>
    <w:rsid w:val="00A35707"/>
    <w:rsid w:val="00A37609"/>
    <w:rsid w:val="00A440A0"/>
    <w:rsid w:val="00A46AEE"/>
    <w:rsid w:val="00A52179"/>
    <w:rsid w:val="00A53C8E"/>
    <w:rsid w:val="00A54A06"/>
    <w:rsid w:val="00A54BFB"/>
    <w:rsid w:val="00A700F4"/>
    <w:rsid w:val="00A70914"/>
    <w:rsid w:val="00A70B90"/>
    <w:rsid w:val="00A72540"/>
    <w:rsid w:val="00A72732"/>
    <w:rsid w:val="00A76836"/>
    <w:rsid w:val="00A768CD"/>
    <w:rsid w:val="00A7739B"/>
    <w:rsid w:val="00A77F1F"/>
    <w:rsid w:val="00A81155"/>
    <w:rsid w:val="00A86577"/>
    <w:rsid w:val="00A90800"/>
    <w:rsid w:val="00A92FD7"/>
    <w:rsid w:val="00A9657F"/>
    <w:rsid w:val="00AA06FD"/>
    <w:rsid w:val="00AA0F91"/>
    <w:rsid w:val="00AA2796"/>
    <w:rsid w:val="00AA4E6C"/>
    <w:rsid w:val="00AA76F0"/>
    <w:rsid w:val="00AB0257"/>
    <w:rsid w:val="00AB0B08"/>
    <w:rsid w:val="00AB3AF3"/>
    <w:rsid w:val="00AB4ECD"/>
    <w:rsid w:val="00AC23E3"/>
    <w:rsid w:val="00AC364A"/>
    <w:rsid w:val="00AC7957"/>
    <w:rsid w:val="00AD0C94"/>
    <w:rsid w:val="00AD7FCC"/>
    <w:rsid w:val="00AE02CC"/>
    <w:rsid w:val="00AF3D40"/>
    <w:rsid w:val="00B004C4"/>
    <w:rsid w:val="00B060DC"/>
    <w:rsid w:val="00B07628"/>
    <w:rsid w:val="00B07D33"/>
    <w:rsid w:val="00B11A95"/>
    <w:rsid w:val="00B13A53"/>
    <w:rsid w:val="00B168CC"/>
    <w:rsid w:val="00B17538"/>
    <w:rsid w:val="00B20978"/>
    <w:rsid w:val="00B20E47"/>
    <w:rsid w:val="00B34D69"/>
    <w:rsid w:val="00B45BA3"/>
    <w:rsid w:val="00B470CB"/>
    <w:rsid w:val="00B5311F"/>
    <w:rsid w:val="00B628B9"/>
    <w:rsid w:val="00B676D9"/>
    <w:rsid w:val="00B7194F"/>
    <w:rsid w:val="00B72A90"/>
    <w:rsid w:val="00B7304E"/>
    <w:rsid w:val="00B85BFE"/>
    <w:rsid w:val="00B90111"/>
    <w:rsid w:val="00B90A57"/>
    <w:rsid w:val="00B91114"/>
    <w:rsid w:val="00B93B0D"/>
    <w:rsid w:val="00B96187"/>
    <w:rsid w:val="00BA16D0"/>
    <w:rsid w:val="00BA1EB5"/>
    <w:rsid w:val="00BA4595"/>
    <w:rsid w:val="00BA5892"/>
    <w:rsid w:val="00BB252F"/>
    <w:rsid w:val="00BC28B9"/>
    <w:rsid w:val="00BD364A"/>
    <w:rsid w:val="00BE49E1"/>
    <w:rsid w:val="00BF0198"/>
    <w:rsid w:val="00BF24B7"/>
    <w:rsid w:val="00C02E35"/>
    <w:rsid w:val="00C05635"/>
    <w:rsid w:val="00C069C8"/>
    <w:rsid w:val="00C07C87"/>
    <w:rsid w:val="00C106ED"/>
    <w:rsid w:val="00C13671"/>
    <w:rsid w:val="00C14281"/>
    <w:rsid w:val="00C15731"/>
    <w:rsid w:val="00C15A5D"/>
    <w:rsid w:val="00C1685C"/>
    <w:rsid w:val="00C17DF7"/>
    <w:rsid w:val="00C275A3"/>
    <w:rsid w:val="00C359BA"/>
    <w:rsid w:val="00C37749"/>
    <w:rsid w:val="00C4092D"/>
    <w:rsid w:val="00C47C0E"/>
    <w:rsid w:val="00C52414"/>
    <w:rsid w:val="00C52609"/>
    <w:rsid w:val="00C55DE8"/>
    <w:rsid w:val="00C62C75"/>
    <w:rsid w:val="00C73E29"/>
    <w:rsid w:val="00C76AB7"/>
    <w:rsid w:val="00C875A2"/>
    <w:rsid w:val="00C87DF4"/>
    <w:rsid w:val="00C94A68"/>
    <w:rsid w:val="00CA1971"/>
    <w:rsid w:val="00CB0FC8"/>
    <w:rsid w:val="00CB44F7"/>
    <w:rsid w:val="00CC5566"/>
    <w:rsid w:val="00CC68EA"/>
    <w:rsid w:val="00CE426C"/>
    <w:rsid w:val="00CE7B52"/>
    <w:rsid w:val="00CF70CB"/>
    <w:rsid w:val="00CF7E08"/>
    <w:rsid w:val="00D0204D"/>
    <w:rsid w:val="00D136B9"/>
    <w:rsid w:val="00D25515"/>
    <w:rsid w:val="00D26408"/>
    <w:rsid w:val="00D353CC"/>
    <w:rsid w:val="00D426CE"/>
    <w:rsid w:val="00D436AF"/>
    <w:rsid w:val="00D44D32"/>
    <w:rsid w:val="00D45F4A"/>
    <w:rsid w:val="00D63E5A"/>
    <w:rsid w:val="00D66684"/>
    <w:rsid w:val="00D702C9"/>
    <w:rsid w:val="00D73493"/>
    <w:rsid w:val="00D80BF5"/>
    <w:rsid w:val="00D8640A"/>
    <w:rsid w:val="00D907BD"/>
    <w:rsid w:val="00D93EEA"/>
    <w:rsid w:val="00DA08ED"/>
    <w:rsid w:val="00DD05A3"/>
    <w:rsid w:val="00DD3DCF"/>
    <w:rsid w:val="00DD6EC6"/>
    <w:rsid w:val="00DD7F4D"/>
    <w:rsid w:val="00DE602D"/>
    <w:rsid w:val="00DF1279"/>
    <w:rsid w:val="00DF77AB"/>
    <w:rsid w:val="00E00E9E"/>
    <w:rsid w:val="00E03244"/>
    <w:rsid w:val="00E154ED"/>
    <w:rsid w:val="00E16628"/>
    <w:rsid w:val="00E265A6"/>
    <w:rsid w:val="00E2708C"/>
    <w:rsid w:val="00E315A6"/>
    <w:rsid w:val="00E3190F"/>
    <w:rsid w:val="00E31BA6"/>
    <w:rsid w:val="00E35EFB"/>
    <w:rsid w:val="00E459DE"/>
    <w:rsid w:val="00E53FFA"/>
    <w:rsid w:val="00E547F1"/>
    <w:rsid w:val="00E57D2E"/>
    <w:rsid w:val="00E630BC"/>
    <w:rsid w:val="00E718F2"/>
    <w:rsid w:val="00E741D8"/>
    <w:rsid w:val="00E8201A"/>
    <w:rsid w:val="00E86487"/>
    <w:rsid w:val="00E87C8F"/>
    <w:rsid w:val="00E92E33"/>
    <w:rsid w:val="00E950AF"/>
    <w:rsid w:val="00E97DAB"/>
    <w:rsid w:val="00EA1829"/>
    <w:rsid w:val="00EC07C8"/>
    <w:rsid w:val="00EC3070"/>
    <w:rsid w:val="00EC4909"/>
    <w:rsid w:val="00ED05E1"/>
    <w:rsid w:val="00ED5241"/>
    <w:rsid w:val="00ED61B3"/>
    <w:rsid w:val="00EE3906"/>
    <w:rsid w:val="00EE75D1"/>
    <w:rsid w:val="00EE777A"/>
    <w:rsid w:val="00EF507C"/>
    <w:rsid w:val="00EF63C4"/>
    <w:rsid w:val="00F039DB"/>
    <w:rsid w:val="00F04185"/>
    <w:rsid w:val="00F06B9F"/>
    <w:rsid w:val="00F120B1"/>
    <w:rsid w:val="00F200C0"/>
    <w:rsid w:val="00F21142"/>
    <w:rsid w:val="00F24E76"/>
    <w:rsid w:val="00F268C7"/>
    <w:rsid w:val="00F419BF"/>
    <w:rsid w:val="00F4798E"/>
    <w:rsid w:val="00F5242C"/>
    <w:rsid w:val="00F53596"/>
    <w:rsid w:val="00F538C0"/>
    <w:rsid w:val="00F74E78"/>
    <w:rsid w:val="00F82DC9"/>
    <w:rsid w:val="00F855DB"/>
    <w:rsid w:val="00F86A9D"/>
    <w:rsid w:val="00FA6A0E"/>
    <w:rsid w:val="00FB39FB"/>
    <w:rsid w:val="00FB551E"/>
    <w:rsid w:val="00FB7924"/>
    <w:rsid w:val="00FB7F60"/>
    <w:rsid w:val="00FD6AD2"/>
    <w:rsid w:val="00FE320C"/>
    <w:rsid w:val="00FF165C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B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B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B8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D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3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BA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BA6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3435"/>
    <w:pPr>
      <w:ind w:left="720"/>
      <w:contextualSpacing/>
    </w:pPr>
  </w:style>
  <w:style w:type="paragraph" w:customStyle="1" w:styleId="Default">
    <w:name w:val="Default"/>
    <w:rsid w:val="00887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5pktart">
    <w:name w:val="w5_pkt_art"/>
    <w:qFormat/>
    <w:rsid w:val="007C027F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hidden/>
    <w:uiPriority w:val="99"/>
    <w:semiHidden/>
    <w:rsid w:val="00156D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"/>
    <w:rsid w:val="00E154ED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omylnaczcionkaakapitu"/>
    <w:link w:val="Akapitzlist1"/>
    <w:locked/>
    <w:rsid w:val="00E154ED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A5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A5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B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B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B8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D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E3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BA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BA6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3435"/>
    <w:pPr>
      <w:ind w:left="720"/>
      <w:contextualSpacing/>
    </w:pPr>
  </w:style>
  <w:style w:type="paragraph" w:customStyle="1" w:styleId="Default">
    <w:name w:val="Default"/>
    <w:rsid w:val="00887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5pktart">
    <w:name w:val="w5_pkt_art"/>
    <w:qFormat/>
    <w:rsid w:val="007C027F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hidden/>
    <w:uiPriority w:val="99"/>
    <w:semiHidden/>
    <w:rsid w:val="00156D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"/>
    <w:rsid w:val="00E154ED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omylnaczcionkaakapitu"/>
    <w:link w:val="Akapitzlist1"/>
    <w:locked/>
    <w:rsid w:val="00E154ED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A5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A5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628E-F31C-4501-8A7D-9E380394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553</Words>
  <Characters>3332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ja</dc:creator>
  <cp:lastModifiedBy>Henkiel, Maciej</cp:lastModifiedBy>
  <cp:revision>6</cp:revision>
  <cp:lastPrinted>2014-10-22T12:05:00Z</cp:lastPrinted>
  <dcterms:created xsi:type="dcterms:W3CDTF">2015-05-25T12:44:00Z</dcterms:created>
  <dcterms:modified xsi:type="dcterms:W3CDTF">2016-10-14T06:49:00Z</dcterms:modified>
</cp:coreProperties>
</file>